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1776" w14:textId="77777777" w:rsidR="00ED07FA" w:rsidRDefault="00ED07FA" w:rsidP="00CF0F5A">
      <w:pPr>
        <w:spacing w:after="0" w:line="276" w:lineRule="auto"/>
        <w:jc w:val="center"/>
        <w:rPr>
          <w:rFonts w:cs="Times New Roman"/>
          <w:szCs w:val="28"/>
          <w:u w:val="single"/>
        </w:rPr>
      </w:pPr>
    </w:p>
    <w:p w14:paraId="6180441A" w14:textId="77777777" w:rsidR="00ED07FA" w:rsidRDefault="00ED07FA" w:rsidP="00CF0F5A">
      <w:pPr>
        <w:spacing w:after="0" w:line="276" w:lineRule="auto"/>
        <w:jc w:val="center"/>
        <w:rPr>
          <w:rFonts w:cs="Times New Roman"/>
          <w:szCs w:val="28"/>
          <w:u w:val="single"/>
        </w:rPr>
      </w:pPr>
    </w:p>
    <w:p w14:paraId="684E0ABE" w14:textId="77777777" w:rsidR="00ED07FA" w:rsidRDefault="00ED07FA" w:rsidP="00CF0F5A">
      <w:pPr>
        <w:spacing w:after="0" w:line="276" w:lineRule="auto"/>
        <w:jc w:val="center"/>
        <w:rPr>
          <w:rFonts w:cs="Times New Roman"/>
          <w:szCs w:val="28"/>
          <w:u w:val="single"/>
        </w:rPr>
      </w:pPr>
    </w:p>
    <w:p w14:paraId="7486F5D2" w14:textId="10C17263" w:rsidR="00D64F98" w:rsidRPr="00C85B30" w:rsidRDefault="00D64F98" w:rsidP="00CF0F5A">
      <w:pPr>
        <w:spacing w:after="0" w:line="276" w:lineRule="auto"/>
        <w:jc w:val="center"/>
        <w:rPr>
          <w:rFonts w:cs="Times New Roman"/>
          <w:szCs w:val="28"/>
          <w:u w:val="single"/>
        </w:rPr>
      </w:pPr>
      <w:r w:rsidRPr="00C85B30">
        <w:rPr>
          <w:rFonts w:cs="Times New Roman"/>
          <w:noProof/>
          <w:szCs w:val="28"/>
        </w:rPr>
        <w:drawing>
          <wp:inline distT="0" distB="0" distL="0" distR="0" wp14:anchorId="7E8F9C26" wp14:editId="71F561A1">
            <wp:extent cx="1428108" cy="1428108"/>
            <wp:effectExtent l="0" t="0" r="1270" b="1270"/>
            <wp:docPr id="16814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48" cy="1441348"/>
                    </a:xfrm>
                    <a:prstGeom prst="rect">
                      <a:avLst/>
                    </a:prstGeom>
                    <a:noFill/>
                    <a:ln>
                      <a:noFill/>
                    </a:ln>
                  </pic:spPr>
                </pic:pic>
              </a:graphicData>
            </a:graphic>
          </wp:inline>
        </w:drawing>
      </w:r>
    </w:p>
    <w:p w14:paraId="364918D7" w14:textId="77777777" w:rsidR="00D64F98" w:rsidRPr="00C85B30" w:rsidRDefault="00D64F98" w:rsidP="00CF0F5A">
      <w:pPr>
        <w:spacing w:after="0" w:line="276" w:lineRule="auto"/>
        <w:jc w:val="both"/>
        <w:rPr>
          <w:rFonts w:cs="Times New Roman"/>
          <w:szCs w:val="28"/>
          <w:u w:val="single"/>
        </w:rPr>
      </w:pPr>
    </w:p>
    <w:p w14:paraId="27CACAC1" w14:textId="77777777" w:rsidR="00D64F98" w:rsidRPr="00C85B30" w:rsidRDefault="00D64F98" w:rsidP="00CF0F5A">
      <w:pPr>
        <w:spacing w:after="0" w:line="276" w:lineRule="auto"/>
        <w:jc w:val="both"/>
        <w:rPr>
          <w:rFonts w:cs="Times New Roman"/>
          <w:szCs w:val="28"/>
          <w:u w:val="single"/>
        </w:rPr>
      </w:pPr>
    </w:p>
    <w:p w14:paraId="0B8DFDE4" w14:textId="77777777" w:rsidR="00D64F98" w:rsidRDefault="00D64F98" w:rsidP="00CF0F5A">
      <w:pPr>
        <w:spacing w:after="0" w:line="276" w:lineRule="auto"/>
        <w:jc w:val="both"/>
        <w:rPr>
          <w:rFonts w:cs="Times New Roman"/>
          <w:szCs w:val="28"/>
          <w:u w:val="single"/>
        </w:rPr>
      </w:pPr>
    </w:p>
    <w:p w14:paraId="0774AB1E" w14:textId="77777777" w:rsidR="00ED07FA" w:rsidRDefault="00ED07FA" w:rsidP="00CF0F5A">
      <w:pPr>
        <w:spacing w:after="0" w:line="276" w:lineRule="auto"/>
        <w:jc w:val="both"/>
        <w:rPr>
          <w:rFonts w:cs="Times New Roman"/>
          <w:szCs w:val="28"/>
          <w:u w:val="single"/>
        </w:rPr>
      </w:pPr>
    </w:p>
    <w:p w14:paraId="104C19CA" w14:textId="77777777" w:rsidR="00ED07FA" w:rsidRDefault="00ED07FA" w:rsidP="00CF0F5A">
      <w:pPr>
        <w:spacing w:after="0" w:line="276" w:lineRule="auto"/>
        <w:jc w:val="both"/>
        <w:rPr>
          <w:rFonts w:cs="Times New Roman"/>
          <w:szCs w:val="28"/>
          <w:u w:val="single"/>
        </w:rPr>
      </w:pPr>
    </w:p>
    <w:p w14:paraId="7EED9EA3" w14:textId="77777777" w:rsidR="00ED07FA" w:rsidRDefault="00ED07FA" w:rsidP="00CF0F5A">
      <w:pPr>
        <w:spacing w:after="0" w:line="276" w:lineRule="auto"/>
        <w:jc w:val="both"/>
        <w:rPr>
          <w:rFonts w:cs="Times New Roman"/>
          <w:szCs w:val="28"/>
          <w:u w:val="single"/>
        </w:rPr>
      </w:pPr>
    </w:p>
    <w:p w14:paraId="7ED27956" w14:textId="77777777" w:rsidR="00ED07FA" w:rsidRDefault="00ED07FA" w:rsidP="00CF0F5A">
      <w:pPr>
        <w:spacing w:after="0" w:line="276" w:lineRule="auto"/>
        <w:jc w:val="both"/>
        <w:rPr>
          <w:rFonts w:cs="Times New Roman"/>
          <w:szCs w:val="28"/>
          <w:u w:val="single"/>
        </w:rPr>
      </w:pPr>
    </w:p>
    <w:p w14:paraId="0A824B82" w14:textId="77777777" w:rsidR="00ED07FA" w:rsidRPr="00C85B30" w:rsidRDefault="00ED07FA" w:rsidP="00CF0F5A">
      <w:pPr>
        <w:spacing w:after="0" w:line="276" w:lineRule="auto"/>
        <w:jc w:val="both"/>
        <w:rPr>
          <w:rFonts w:cs="Times New Roman"/>
          <w:szCs w:val="28"/>
          <w:u w:val="single"/>
        </w:rPr>
      </w:pPr>
    </w:p>
    <w:p w14:paraId="182FBA55" w14:textId="77777777" w:rsidR="00D64F98" w:rsidRPr="00C85B30" w:rsidRDefault="00D64F98" w:rsidP="00CF0F5A">
      <w:pPr>
        <w:spacing w:after="0" w:line="276" w:lineRule="auto"/>
        <w:jc w:val="both"/>
        <w:rPr>
          <w:rFonts w:cs="Times New Roman"/>
          <w:szCs w:val="28"/>
          <w:u w:val="single"/>
        </w:rPr>
      </w:pPr>
    </w:p>
    <w:p w14:paraId="1A75ED11" w14:textId="223DC0E5" w:rsidR="00023616" w:rsidRPr="00C85B30" w:rsidRDefault="00D64F98" w:rsidP="00CF0F5A">
      <w:pPr>
        <w:spacing w:after="0" w:line="276" w:lineRule="auto"/>
        <w:jc w:val="center"/>
        <w:rPr>
          <w:rFonts w:cs="Times New Roman"/>
          <w:szCs w:val="28"/>
          <w:u w:val="single"/>
        </w:rPr>
      </w:pPr>
      <w:r w:rsidRPr="00C85B30">
        <w:rPr>
          <w:rFonts w:cs="Times New Roman"/>
          <w:szCs w:val="28"/>
          <w:u w:val="single"/>
        </w:rPr>
        <w:t>TÀI LIỆU</w:t>
      </w:r>
    </w:p>
    <w:p w14:paraId="29B4D8A8" w14:textId="3B817FE4" w:rsidR="00D64F98" w:rsidRPr="00C85B30" w:rsidRDefault="00D64F98" w:rsidP="00CF0F5A">
      <w:pPr>
        <w:spacing w:line="276" w:lineRule="auto"/>
        <w:jc w:val="center"/>
        <w:rPr>
          <w:rFonts w:cs="Times New Roman"/>
          <w:b/>
          <w:bCs/>
          <w:szCs w:val="28"/>
        </w:rPr>
      </w:pPr>
      <w:r w:rsidRPr="00C85B30">
        <w:rPr>
          <w:rFonts w:cs="Times New Roman"/>
          <w:b/>
          <w:bCs/>
          <w:szCs w:val="28"/>
        </w:rPr>
        <w:t>HƯỚNG DẪN SỬ DỤNG</w:t>
      </w:r>
    </w:p>
    <w:p w14:paraId="0A9E98A8" w14:textId="47B1B272" w:rsidR="00D64F98" w:rsidRPr="00C85B30" w:rsidRDefault="00D64F98" w:rsidP="00CF0F5A">
      <w:pPr>
        <w:spacing w:line="276" w:lineRule="auto"/>
        <w:jc w:val="center"/>
        <w:rPr>
          <w:rFonts w:cs="Times New Roman"/>
          <w:b/>
          <w:bCs/>
          <w:szCs w:val="28"/>
        </w:rPr>
      </w:pPr>
      <w:r w:rsidRPr="00C85B30">
        <w:rPr>
          <w:rFonts w:cs="Times New Roman"/>
          <w:b/>
          <w:bCs/>
          <w:szCs w:val="28"/>
        </w:rPr>
        <w:t>PHẦN MỀM BÁO CÁO THỐNG KÊ NÔNG NGHIỆP</w:t>
      </w:r>
    </w:p>
    <w:p w14:paraId="19D07F6C" w14:textId="7FD0EF62" w:rsidR="00D64F98" w:rsidRPr="00C85B30" w:rsidRDefault="00D64F98" w:rsidP="00CF0F5A">
      <w:pPr>
        <w:spacing w:line="276" w:lineRule="auto"/>
        <w:jc w:val="center"/>
        <w:rPr>
          <w:rFonts w:cs="Times New Roman"/>
          <w:b/>
          <w:bCs/>
          <w:szCs w:val="28"/>
        </w:rPr>
      </w:pPr>
      <w:r w:rsidRPr="00C85B30">
        <w:rPr>
          <w:rFonts w:cs="Times New Roman"/>
          <w:b/>
          <w:bCs/>
          <w:szCs w:val="28"/>
        </w:rPr>
        <w:t>(TÀI LIỆU DÀNH CHO QUẢN TRỊ HỆ THỐNG)</w:t>
      </w:r>
    </w:p>
    <w:p w14:paraId="3A10CB3D" w14:textId="731A86C8" w:rsidR="00D64F98" w:rsidRPr="00354536" w:rsidRDefault="00D64F98" w:rsidP="00CF0F5A">
      <w:pPr>
        <w:spacing w:line="276" w:lineRule="auto"/>
        <w:jc w:val="center"/>
        <w:rPr>
          <w:rFonts w:cs="Times New Roman"/>
          <w:b/>
          <w:bCs/>
          <w:szCs w:val="28"/>
        </w:rPr>
      </w:pPr>
      <w:r w:rsidRPr="00C85B30">
        <w:rPr>
          <w:rFonts w:cs="Times New Roman"/>
          <w:szCs w:val="28"/>
        </w:rPr>
        <w:br w:type="page"/>
      </w:r>
      <w:r w:rsidRPr="00354536">
        <w:rPr>
          <w:rFonts w:cs="Times New Roman"/>
          <w:b/>
          <w:bCs/>
          <w:szCs w:val="28"/>
        </w:rPr>
        <w:lastRenderedPageBreak/>
        <w:t>Mục lục</w:t>
      </w:r>
    </w:p>
    <w:bookmarkStart w:id="0" w:name="_Toc214913749"/>
    <w:p w14:paraId="40DB97FC" w14:textId="502F5966" w:rsidR="005A1A5C" w:rsidRDefault="00BD7693">
      <w:pPr>
        <w:pStyle w:val="TOC1"/>
        <w:tabs>
          <w:tab w:val="right" w:leader="dot" w:pos="9350"/>
        </w:tabs>
        <w:rPr>
          <w:rFonts w:asciiTheme="minorHAnsi" w:eastAsiaTheme="minorEastAsia" w:hAnsiTheme="minorHAnsi"/>
          <w:noProof/>
          <w:sz w:val="24"/>
        </w:rPr>
      </w:pPr>
      <w:r>
        <w:fldChar w:fldCharType="begin"/>
      </w:r>
      <w:r>
        <w:instrText xml:space="preserve"> TOC \h \z \t "Chương,1,1. mục,2,1.1 mục,3" </w:instrText>
      </w:r>
      <w:r>
        <w:fldChar w:fldCharType="separate"/>
      </w:r>
      <w:hyperlink w:anchor="_Toc215070106" w:history="1">
        <w:r w:rsidR="005A1A5C" w:rsidRPr="0082235D">
          <w:rPr>
            <w:rStyle w:val="Hyperlink"/>
            <w:noProof/>
          </w:rPr>
          <w:t>Chương I Giới thiệu Chung</w:t>
        </w:r>
        <w:r w:rsidR="005A1A5C">
          <w:rPr>
            <w:noProof/>
            <w:webHidden/>
          </w:rPr>
          <w:tab/>
        </w:r>
        <w:r w:rsidR="005A1A5C">
          <w:rPr>
            <w:noProof/>
            <w:webHidden/>
          </w:rPr>
          <w:fldChar w:fldCharType="begin"/>
        </w:r>
        <w:r w:rsidR="005A1A5C">
          <w:rPr>
            <w:noProof/>
            <w:webHidden/>
          </w:rPr>
          <w:instrText xml:space="preserve"> PAGEREF _Toc215070106 \h </w:instrText>
        </w:r>
        <w:r w:rsidR="005A1A5C">
          <w:rPr>
            <w:noProof/>
            <w:webHidden/>
          </w:rPr>
        </w:r>
        <w:r w:rsidR="005A1A5C">
          <w:rPr>
            <w:noProof/>
            <w:webHidden/>
          </w:rPr>
          <w:fldChar w:fldCharType="separate"/>
        </w:r>
        <w:r w:rsidR="005A1A5C">
          <w:rPr>
            <w:noProof/>
            <w:webHidden/>
          </w:rPr>
          <w:t>3</w:t>
        </w:r>
        <w:r w:rsidR="005A1A5C">
          <w:rPr>
            <w:noProof/>
            <w:webHidden/>
          </w:rPr>
          <w:fldChar w:fldCharType="end"/>
        </w:r>
      </w:hyperlink>
    </w:p>
    <w:p w14:paraId="43627072" w14:textId="71F68221" w:rsidR="005A1A5C" w:rsidRDefault="005A1A5C">
      <w:pPr>
        <w:pStyle w:val="TOC1"/>
        <w:tabs>
          <w:tab w:val="right" w:leader="dot" w:pos="9350"/>
        </w:tabs>
        <w:rPr>
          <w:rFonts w:asciiTheme="minorHAnsi" w:eastAsiaTheme="minorEastAsia" w:hAnsiTheme="minorHAnsi"/>
          <w:noProof/>
          <w:sz w:val="24"/>
        </w:rPr>
      </w:pPr>
      <w:hyperlink w:anchor="_Toc215070107" w:history="1">
        <w:r w:rsidRPr="0082235D">
          <w:rPr>
            <w:rStyle w:val="Hyperlink"/>
            <w:noProof/>
          </w:rPr>
          <w:t>Chương II Quy trình triển khai và chức năng của hệ thống</w:t>
        </w:r>
        <w:r>
          <w:rPr>
            <w:noProof/>
            <w:webHidden/>
          </w:rPr>
          <w:tab/>
        </w:r>
        <w:r>
          <w:rPr>
            <w:noProof/>
            <w:webHidden/>
          </w:rPr>
          <w:fldChar w:fldCharType="begin"/>
        </w:r>
        <w:r>
          <w:rPr>
            <w:noProof/>
            <w:webHidden/>
          </w:rPr>
          <w:instrText xml:space="preserve"> PAGEREF _Toc215070107 \h </w:instrText>
        </w:r>
        <w:r>
          <w:rPr>
            <w:noProof/>
            <w:webHidden/>
          </w:rPr>
        </w:r>
        <w:r>
          <w:rPr>
            <w:noProof/>
            <w:webHidden/>
          </w:rPr>
          <w:fldChar w:fldCharType="separate"/>
        </w:r>
        <w:r>
          <w:rPr>
            <w:noProof/>
            <w:webHidden/>
          </w:rPr>
          <w:t>4</w:t>
        </w:r>
        <w:r>
          <w:rPr>
            <w:noProof/>
            <w:webHidden/>
          </w:rPr>
          <w:fldChar w:fldCharType="end"/>
        </w:r>
      </w:hyperlink>
    </w:p>
    <w:p w14:paraId="32808D59" w14:textId="0E5C2463" w:rsidR="005A1A5C" w:rsidRDefault="005A1A5C">
      <w:pPr>
        <w:pStyle w:val="TOC2"/>
        <w:tabs>
          <w:tab w:val="right" w:leader="dot" w:pos="9350"/>
        </w:tabs>
        <w:rPr>
          <w:rFonts w:asciiTheme="minorHAnsi" w:eastAsiaTheme="minorEastAsia" w:hAnsiTheme="minorHAnsi"/>
          <w:noProof/>
          <w:sz w:val="24"/>
        </w:rPr>
      </w:pPr>
      <w:hyperlink w:anchor="_Toc215070108" w:history="1">
        <w:r w:rsidRPr="0082235D">
          <w:rPr>
            <w:rStyle w:val="Hyperlink"/>
            <w:noProof/>
          </w:rPr>
          <w:t>1. Đăng nhập</w:t>
        </w:r>
        <w:r>
          <w:rPr>
            <w:noProof/>
            <w:webHidden/>
          </w:rPr>
          <w:tab/>
        </w:r>
        <w:r>
          <w:rPr>
            <w:noProof/>
            <w:webHidden/>
          </w:rPr>
          <w:fldChar w:fldCharType="begin"/>
        </w:r>
        <w:r>
          <w:rPr>
            <w:noProof/>
            <w:webHidden/>
          </w:rPr>
          <w:instrText xml:space="preserve"> PAGEREF _Toc215070108 \h </w:instrText>
        </w:r>
        <w:r>
          <w:rPr>
            <w:noProof/>
            <w:webHidden/>
          </w:rPr>
        </w:r>
        <w:r>
          <w:rPr>
            <w:noProof/>
            <w:webHidden/>
          </w:rPr>
          <w:fldChar w:fldCharType="separate"/>
        </w:r>
        <w:r>
          <w:rPr>
            <w:noProof/>
            <w:webHidden/>
          </w:rPr>
          <w:t>5</w:t>
        </w:r>
        <w:r>
          <w:rPr>
            <w:noProof/>
            <w:webHidden/>
          </w:rPr>
          <w:fldChar w:fldCharType="end"/>
        </w:r>
      </w:hyperlink>
    </w:p>
    <w:p w14:paraId="08BB5133" w14:textId="316F8019" w:rsidR="005A1A5C" w:rsidRDefault="005A1A5C">
      <w:pPr>
        <w:pStyle w:val="TOC3"/>
        <w:tabs>
          <w:tab w:val="right" w:leader="dot" w:pos="9350"/>
        </w:tabs>
        <w:rPr>
          <w:rFonts w:asciiTheme="minorHAnsi" w:eastAsiaTheme="minorEastAsia" w:hAnsiTheme="minorHAnsi"/>
          <w:noProof/>
          <w:sz w:val="24"/>
        </w:rPr>
      </w:pPr>
      <w:hyperlink w:anchor="_Toc215070109" w:history="1">
        <w:r w:rsidRPr="0082235D">
          <w:rPr>
            <w:rStyle w:val="Hyperlink"/>
            <w:noProof/>
          </w:rPr>
          <w:t>1.1 Đăng nhập lần đầu.</w:t>
        </w:r>
        <w:r>
          <w:rPr>
            <w:noProof/>
            <w:webHidden/>
          </w:rPr>
          <w:tab/>
        </w:r>
        <w:r>
          <w:rPr>
            <w:noProof/>
            <w:webHidden/>
          </w:rPr>
          <w:fldChar w:fldCharType="begin"/>
        </w:r>
        <w:r>
          <w:rPr>
            <w:noProof/>
            <w:webHidden/>
          </w:rPr>
          <w:instrText xml:space="preserve"> PAGEREF _Toc215070109 \h </w:instrText>
        </w:r>
        <w:r>
          <w:rPr>
            <w:noProof/>
            <w:webHidden/>
          </w:rPr>
        </w:r>
        <w:r>
          <w:rPr>
            <w:noProof/>
            <w:webHidden/>
          </w:rPr>
          <w:fldChar w:fldCharType="separate"/>
        </w:r>
        <w:r>
          <w:rPr>
            <w:noProof/>
            <w:webHidden/>
          </w:rPr>
          <w:t>6</w:t>
        </w:r>
        <w:r>
          <w:rPr>
            <w:noProof/>
            <w:webHidden/>
          </w:rPr>
          <w:fldChar w:fldCharType="end"/>
        </w:r>
      </w:hyperlink>
    </w:p>
    <w:p w14:paraId="1526B80B" w14:textId="0660439A" w:rsidR="005A1A5C" w:rsidRDefault="005A1A5C">
      <w:pPr>
        <w:pStyle w:val="TOC3"/>
        <w:tabs>
          <w:tab w:val="right" w:leader="dot" w:pos="9350"/>
        </w:tabs>
        <w:rPr>
          <w:rFonts w:asciiTheme="minorHAnsi" w:eastAsiaTheme="minorEastAsia" w:hAnsiTheme="minorHAnsi"/>
          <w:noProof/>
          <w:sz w:val="24"/>
        </w:rPr>
      </w:pPr>
      <w:hyperlink w:anchor="_Toc215070110" w:history="1">
        <w:r w:rsidRPr="0082235D">
          <w:rPr>
            <w:rStyle w:val="Hyperlink"/>
            <w:noProof/>
          </w:rPr>
          <w:t>1.2 Đăng nhập trước đó và cập nhật tài khoản.</w:t>
        </w:r>
        <w:r>
          <w:rPr>
            <w:noProof/>
            <w:webHidden/>
          </w:rPr>
          <w:tab/>
        </w:r>
        <w:r>
          <w:rPr>
            <w:noProof/>
            <w:webHidden/>
          </w:rPr>
          <w:fldChar w:fldCharType="begin"/>
        </w:r>
        <w:r>
          <w:rPr>
            <w:noProof/>
            <w:webHidden/>
          </w:rPr>
          <w:instrText xml:space="preserve"> PAGEREF _Toc215070110 \h </w:instrText>
        </w:r>
        <w:r>
          <w:rPr>
            <w:noProof/>
            <w:webHidden/>
          </w:rPr>
        </w:r>
        <w:r>
          <w:rPr>
            <w:noProof/>
            <w:webHidden/>
          </w:rPr>
          <w:fldChar w:fldCharType="separate"/>
        </w:r>
        <w:r>
          <w:rPr>
            <w:noProof/>
            <w:webHidden/>
          </w:rPr>
          <w:t>7</w:t>
        </w:r>
        <w:r>
          <w:rPr>
            <w:noProof/>
            <w:webHidden/>
          </w:rPr>
          <w:fldChar w:fldCharType="end"/>
        </w:r>
      </w:hyperlink>
    </w:p>
    <w:p w14:paraId="096F3F6A" w14:textId="5907CC01" w:rsidR="005A1A5C" w:rsidRDefault="005A1A5C">
      <w:pPr>
        <w:pStyle w:val="TOC2"/>
        <w:tabs>
          <w:tab w:val="right" w:leader="dot" w:pos="9350"/>
        </w:tabs>
        <w:rPr>
          <w:rFonts w:asciiTheme="minorHAnsi" w:eastAsiaTheme="minorEastAsia" w:hAnsiTheme="minorHAnsi"/>
          <w:noProof/>
          <w:sz w:val="24"/>
        </w:rPr>
      </w:pPr>
      <w:hyperlink w:anchor="_Toc215070111" w:history="1">
        <w:r w:rsidRPr="0082235D">
          <w:rPr>
            <w:rStyle w:val="Hyperlink"/>
            <w:noProof/>
          </w:rPr>
          <w:t>2. Cập nhật tài khoản</w:t>
        </w:r>
        <w:r>
          <w:rPr>
            <w:noProof/>
            <w:webHidden/>
          </w:rPr>
          <w:tab/>
        </w:r>
        <w:r>
          <w:rPr>
            <w:noProof/>
            <w:webHidden/>
          </w:rPr>
          <w:fldChar w:fldCharType="begin"/>
        </w:r>
        <w:r>
          <w:rPr>
            <w:noProof/>
            <w:webHidden/>
          </w:rPr>
          <w:instrText xml:space="preserve"> PAGEREF _Toc215070111 \h </w:instrText>
        </w:r>
        <w:r>
          <w:rPr>
            <w:noProof/>
            <w:webHidden/>
          </w:rPr>
        </w:r>
        <w:r>
          <w:rPr>
            <w:noProof/>
            <w:webHidden/>
          </w:rPr>
          <w:fldChar w:fldCharType="separate"/>
        </w:r>
        <w:r>
          <w:rPr>
            <w:noProof/>
            <w:webHidden/>
          </w:rPr>
          <w:t>7</w:t>
        </w:r>
        <w:r>
          <w:rPr>
            <w:noProof/>
            <w:webHidden/>
          </w:rPr>
          <w:fldChar w:fldCharType="end"/>
        </w:r>
      </w:hyperlink>
    </w:p>
    <w:p w14:paraId="0BE06894" w14:textId="3D3D5DE3" w:rsidR="005A1A5C" w:rsidRDefault="005A1A5C">
      <w:pPr>
        <w:pStyle w:val="TOC3"/>
        <w:tabs>
          <w:tab w:val="right" w:leader="dot" w:pos="9350"/>
        </w:tabs>
        <w:rPr>
          <w:rFonts w:asciiTheme="minorHAnsi" w:eastAsiaTheme="minorEastAsia" w:hAnsiTheme="minorHAnsi"/>
          <w:noProof/>
          <w:sz w:val="24"/>
        </w:rPr>
      </w:pPr>
      <w:hyperlink w:anchor="_Toc215070112" w:history="1">
        <w:r w:rsidRPr="0082235D">
          <w:rPr>
            <w:rStyle w:val="Hyperlink"/>
            <w:noProof/>
          </w:rPr>
          <w:t>2.1 Thay đổi thông tin tài khoản</w:t>
        </w:r>
        <w:r>
          <w:rPr>
            <w:noProof/>
            <w:webHidden/>
          </w:rPr>
          <w:tab/>
        </w:r>
        <w:r>
          <w:rPr>
            <w:noProof/>
            <w:webHidden/>
          </w:rPr>
          <w:fldChar w:fldCharType="begin"/>
        </w:r>
        <w:r>
          <w:rPr>
            <w:noProof/>
            <w:webHidden/>
          </w:rPr>
          <w:instrText xml:space="preserve"> PAGEREF _Toc215070112 \h </w:instrText>
        </w:r>
        <w:r>
          <w:rPr>
            <w:noProof/>
            <w:webHidden/>
          </w:rPr>
        </w:r>
        <w:r>
          <w:rPr>
            <w:noProof/>
            <w:webHidden/>
          </w:rPr>
          <w:fldChar w:fldCharType="separate"/>
        </w:r>
        <w:r>
          <w:rPr>
            <w:noProof/>
            <w:webHidden/>
          </w:rPr>
          <w:t>7</w:t>
        </w:r>
        <w:r>
          <w:rPr>
            <w:noProof/>
            <w:webHidden/>
          </w:rPr>
          <w:fldChar w:fldCharType="end"/>
        </w:r>
      </w:hyperlink>
    </w:p>
    <w:p w14:paraId="3B18A98B" w14:textId="3343CB88" w:rsidR="005A1A5C" w:rsidRDefault="005A1A5C">
      <w:pPr>
        <w:pStyle w:val="TOC3"/>
        <w:tabs>
          <w:tab w:val="right" w:leader="dot" w:pos="9350"/>
        </w:tabs>
        <w:rPr>
          <w:rFonts w:asciiTheme="minorHAnsi" w:eastAsiaTheme="minorEastAsia" w:hAnsiTheme="minorHAnsi"/>
          <w:noProof/>
          <w:sz w:val="24"/>
        </w:rPr>
      </w:pPr>
      <w:hyperlink w:anchor="_Toc215070113" w:history="1">
        <w:r w:rsidRPr="0082235D">
          <w:rPr>
            <w:rStyle w:val="Hyperlink"/>
            <w:noProof/>
          </w:rPr>
          <w:t>2.2 Thay đổi mật khẩu đăng nhập</w:t>
        </w:r>
        <w:r>
          <w:rPr>
            <w:noProof/>
            <w:webHidden/>
          </w:rPr>
          <w:tab/>
        </w:r>
        <w:r>
          <w:rPr>
            <w:noProof/>
            <w:webHidden/>
          </w:rPr>
          <w:fldChar w:fldCharType="begin"/>
        </w:r>
        <w:r>
          <w:rPr>
            <w:noProof/>
            <w:webHidden/>
          </w:rPr>
          <w:instrText xml:space="preserve"> PAGEREF _Toc215070113 \h </w:instrText>
        </w:r>
        <w:r>
          <w:rPr>
            <w:noProof/>
            <w:webHidden/>
          </w:rPr>
        </w:r>
        <w:r>
          <w:rPr>
            <w:noProof/>
            <w:webHidden/>
          </w:rPr>
          <w:fldChar w:fldCharType="separate"/>
        </w:r>
        <w:r>
          <w:rPr>
            <w:noProof/>
            <w:webHidden/>
          </w:rPr>
          <w:t>9</w:t>
        </w:r>
        <w:r>
          <w:rPr>
            <w:noProof/>
            <w:webHidden/>
          </w:rPr>
          <w:fldChar w:fldCharType="end"/>
        </w:r>
      </w:hyperlink>
    </w:p>
    <w:p w14:paraId="3C2D00AE" w14:textId="233E4004" w:rsidR="005A1A5C" w:rsidRDefault="005A1A5C">
      <w:pPr>
        <w:pStyle w:val="TOC2"/>
        <w:tabs>
          <w:tab w:val="right" w:leader="dot" w:pos="9350"/>
        </w:tabs>
        <w:rPr>
          <w:rFonts w:asciiTheme="minorHAnsi" w:eastAsiaTheme="minorEastAsia" w:hAnsiTheme="minorHAnsi"/>
          <w:noProof/>
          <w:sz w:val="24"/>
        </w:rPr>
      </w:pPr>
      <w:hyperlink w:anchor="_Toc215070114" w:history="1">
        <w:r w:rsidRPr="0082235D">
          <w:rPr>
            <w:rStyle w:val="Hyperlink"/>
            <w:noProof/>
          </w:rPr>
          <w:t>3. Quản lý lịch báo cáo</w:t>
        </w:r>
        <w:r>
          <w:rPr>
            <w:noProof/>
            <w:webHidden/>
          </w:rPr>
          <w:tab/>
        </w:r>
        <w:r>
          <w:rPr>
            <w:noProof/>
            <w:webHidden/>
          </w:rPr>
          <w:fldChar w:fldCharType="begin"/>
        </w:r>
        <w:r>
          <w:rPr>
            <w:noProof/>
            <w:webHidden/>
          </w:rPr>
          <w:instrText xml:space="preserve"> PAGEREF _Toc215070114 \h </w:instrText>
        </w:r>
        <w:r>
          <w:rPr>
            <w:noProof/>
            <w:webHidden/>
          </w:rPr>
        </w:r>
        <w:r>
          <w:rPr>
            <w:noProof/>
            <w:webHidden/>
          </w:rPr>
          <w:fldChar w:fldCharType="separate"/>
        </w:r>
        <w:r>
          <w:rPr>
            <w:noProof/>
            <w:webHidden/>
          </w:rPr>
          <w:t>10</w:t>
        </w:r>
        <w:r>
          <w:rPr>
            <w:noProof/>
            <w:webHidden/>
          </w:rPr>
          <w:fldChar w:fldCharType="end"/>
        </w:r>
      </w:hyperlink>
    </w:p>
    <w:p w14:paraId="257FDC1E" w14:textId="49E612B3" w:rsidR="005A1A5C" w:rsidRDefault="005A1A5C">
      <w:pPr>
        <w:pStyle w:val="TOC3"/>
        <w:tabs>
          <w:tab w:val="right" w:leader="dot" w:pos="9350"/>
        </w:tabs>
        <w:rPr>
          <w:rFonts w:asciiTheme="minorHAnsi" w:eastAsiaTheme="minorEastAsia" w:hAnsiTheme="minorHAnsi"/>
          <w:noProof/>
          <w:sz w:val="24"/>
        </w:rPr>
      </w:pPr>
      <w:hyperlink w:anchor="_Toc215070115" w:history="1">
        <w:r w:rsidRPr="0082235D">
          <w:rPr>
            <w:rStyle w:val="Hyperlink"/>
            <w:noProof/>
          </w:rPr>
          <w:t>3.1 Báo cáo tuần</w:t>
        </w:r>
        <w:r>
          <w:rPr>
            <w:noProof/>
            <w:webHidden/>
          </w:rPr>
          <w:tab/>
        </w:r>
        <w:r>
          <w:rPr>
            <w:noProof/>
            <w:webHidden/>
          </w:rPr>
          <w:fldChar w:fldCharType="begin"/>
        </w:r>
        <w:r>
          <w:rPr>
            <w:noProof/>
            <w:webHidden/>
          </w:rPr>
          <w:instrText xml:space="preserve"> PAGEREF _Toc215070115 \h </w:instrText>
        </w:r>
        <w:r>
          <w:rPr>
            <w:noProof/>
            <w:webHidden/>
          </w:rPr>
        </w:r>
        <w:r>
          <w:rPr>
            <w:noProof/>
            <w:webHidden/>
          </w:rPr>
          <w:fldChar w:fldCharType="separate"/>
        </w:r>
        <w:r>
          <w:rPr>
            <w:noProof/>
            <w:webHidden/>
          </w:rPr>
          <w:t>12</w:t>
        </w:r>
        <w:r>
          <w:rPr>
            <w:noProof/>
            <w:webHidden/>
          </w:rPr>
          <w:fldChar w:fldCharType="end"/>
        </w:r>
      </w:hyperlink>
    </w:p>
    <w:p w14:paraId="352C3AA0" w14:textId="2DCB14C4" w:rsidR="005A1A5C" w:rsidRDefault="005A1A5C">
      <w:pPr>
        <w:pStyle w:val="TOC3"/>
        <w:tabs>
          <w:tab w:val="right" w:leader="dot" w:pos="9350"/>
        </w:tabs>
        <w:rPr>
          <w:rFonts w:asciiTheme="minorHAnsi" w:eastAsiaTheme="minorEastAsia" w:hAnsiTheme="minorHAnsi"/>
          <w:noProof/>
          <w:sz w:val="24"/>
        </w:rPr>
      </w:pPr>
      <w:hyperlink w:anchor="_Toc215070116" w:history="1">
        <w:r w:rsidRPr="0082235D">
          <w:rPr>
            <w:rStyle w:val="Hyperlink"/>
            <w:noProof/>
          </w:rPr>
          <w:t>3.2 Báo cáo tháng</w:t>
        </w:r>
        <w:r>
          <w:rPr>
            <w:noProof/>
            <w:webHidden/>
          </w:rPr>
          <w:tab/>
        </w:r>
        <w:r>
          <w:rPr>
            <w:noProof/>
            <w:webHidden/>
          </w:rPr>
          <w:fldChar w:fldCharType="begin"/>
        </w:r>
        <w:r>
          <w:rPr>
            <w:noProof/>
            <w:webHidden/>
          </w:rPr>
          <w:instrText xml:space="preserve"> PAGEREF _Toc215070116 \h </w:instrText>
        </w:r>
        <w:r>
          <w:rPr>
            <w:noProof/>
            <w:webHidden/>
          </w:rPr>
        </w:r>
        <w:r>
          <w:rPr>
            <w:noProof/>
            <w:webHidden/>
          </w:rPr>
          <w:fldChar w:fldCharType="separate"/>
        </w:r>
        <w:r>
          <w:rPr>
            <w:noProof/>
            <w:webHidden/>
          </w:rPr>
          <w:t>14</w:t>
        </w:r>
        <w:r>
          <w:rPr>
            <w:noProof/>
            <w:webHidden/>
          </w:rPr>
          <w:fldChar w:fldCharType="end"/>
        </w:r>
      </w:hyperlink>
    </w:p>
    <w:p w14:paraId="7CD1C9CA" w14:textId="0ACA2F6A" w:rsidR="005A1A5C" w:rsidRDefault="005A1A5C">
      <w:pPr>
        <w:pStyle w:val="TOC3"/>
        <w:tabs>
          <w:tab w:val="right" w:leader="dot" w:pos="9350"/>
        </w:tabs>
        <w:rPr>
          <w:rFonts w:asciiTheme="minorHAnsi" w:eastAsiaTheme="minorEastAsia" w:hAnsiTheme="minorHAnsi"/>
          <w:noProof/>
          <w:sz w:val="24"/>
        </w:rPr>
      </w:pPr>
      <w:hyperlink w:anchor="_Toc215070117" w:history="1">
        <w:r w:rsidRPr="0082235D">
          <w:rPr>
            <w:rStyle w:val="Hyperlink"/>
            <w:noProof/>
          </w:rPr>
          <w:t>3.3 Báo cáo năm</w:t>
        </w:r>
        <w:r>
          <w:rPr>
            <w:noProof/>
            <w:webHidden/>
          </w:rPr>
          <w:tab/>
        </w:r>
        <w:r>
          <w:rPr>
            <w:noProof/>
            <w:webHidden/>
          </w:rPr>
          <w:fldChar w:fldCharType="begin"/>
        </w:r>
        <w:r>
          <w:rPr>
            <w:noProof/>
            <w:webHidden/>
          </w:rPr>
          <w:instrText xml:space="preserve"> PAGEREF _Toc215070117 \h </w:instrText>
        </w:r>
        <w:r>
          <w:rPr>
            <w:noProof/>
            <w:webHidden/>
          </w:rPr>
        </w:r>
        <w:r>
          <w:rPr>
            <w:noProof/>
            <w:webHidden/>
          </w:rPr>
          <w:fldChar w:fldCharType="separate"/>
        </w:r>
        <w:r>
          <w:rPr>
            <w:noProof/>
            <w:webHidden/>
          </w:rPr>
          <w:t>17</w:t>
        </w:r>
        <w:r>
          <w:rPr>
            <w:noProof/>
            <w:webHidden/>
          </w:rPr>
          <w:fldChar w:fldCharType="end"/>
        </w:r>
      </w:hyperlink>
    </w:p>
    <w:p w14:paraId="17373708" w14:textId="027D8DB4" w:rsidR="005A1A5C" w:rsidRDefault="005A1A5C">
      <w:pPr>
        <w:pStyle w:val="TOC3"/>
        <w:tabs>
          <w:tab w:val="right" w:leader="dot" w:pos="9350"/>
        </w:tabs>
        <w:rPr>
          <w:rFonts w:asciiTheme="minorHAnsi" w:eastAsiaTheme="minorEastAsia" w:hAnsiTheme="minorHAnsi"/>
          <w:noProof/>
          <w:sz w:val="24"/>
        </w:rPr>
      </w:pPr>
      <w:hyperlink w:anchor="_Toc215070118" w:history="1">
        <w:r w:rsidRPr="0082235D">
          <w:rPr>
            <w:rStyle w:val="Hyperlink"/>
            <w:noProof/>
          </w:rPr>
          <w:t>3.4 Báo cáo quý</w:t>
        </w:r>
        <w:r>
          <w:rPr>
            <w:noProof/>
            <w:webHidden/>
          </w:rPr>
          <w:tab/>
        </w:r>
        <w:r>
          <w:rPr>
            <w:noProof/>
            <w:webHidden/>
          </w:rPr>
          <w:fldChar w:fldCharType="begin"/>
        </w:r>
        <w:r>
          <w:rPr>
            <w:noProof/>
            <w:webHidden/>
          </w:rPr>
          <w:instrText xml:space="preserve"> PAGEREF _Toc215070118 \h </w:instrText>
        </w:r>
        <w:r>
          <w:rPr>
            <w:noProof/>
            <w:webHidden/>
          </w:rPr>
        </w:r>
        <w:r>
          <w:rPr>
            <w:noProof/>
            <w:webHidden/>
          </w:rPr>
          <w:fldChar w:fldCharType="separate"/>
        </w:r>
        <w:r>
          <w:rPr>
            <w:noProof/>
            <w:webHidden/>
          </w:rPr>
          <w:t>19</w:t>
        </w:r>
        <w:r>
          <w:rPr>
            <w:noProof/>
            <w:webHidden/>
          </w:rPr>
          <w:fldChar w:fldCharType="end"/>
        </w:r>
      </w:hyperlink>
    </w:p>
    <w:p w14:paraId="3C46F012" w14:textId="355C00DB" w:rsidR="005A1A5C" w:rsidRDefault="005A1A5C">
      <w:pPr>
        <w:pStyle w:val="TOC2"/>
        <w:tabs>
          <w:tab w:val="right" w:leader="dot" w:pos="9350"/>
        </w:tabs>
        <w:rPr>
          <w:rFonts w:asciiTheme="minorHAnsi" w:eastAsiaTheme="minorEastAsia" w:hAnsiTheme="minorHAnsi"/>
          <w:noProof/>
          <w:sz w:val="24"/>
        </w:rPr>
      </w:pPr>
      <w:hyperlink w:anchor="_Toc215070119" w:history="1">
        <w:r w:rsidRPr="0082235D">
          <w:rPr>
            <w:rStyle w:val="Hyperlink"/>
            <w:noProof/>
          </w:rPr>
          <w:t>4. Quản lý chỉ tiêu báo cáo.</w:t>
        </w:r>
        <w:r>
          <w:rPr>
            <w:noProof/>
            <w:webHidden/>
          </w:rPr>
          <w:tab/>
        </w:r>
        <w:r>
          <w:rPr>
            <w:noProof/>
            <w:webHidden/>
          </w:rPr>
          <w:fldChar w:fldCharType="begin"/>
        </w:r>
        <w:r>
          <w:rPr>
            <w:noProof/>
            <w:webHidden/>
          </w:rPr>
          <w:instrText xml:space="preserve"> PAGEREF _Toc215070119 \h </w:instrText>
        </w:r>
        <w:r>
          <w:rPr>
            <w:noProof/>
            <w:webHidden/>
          </w:rPr>
        </w:r>
        <w:r>
          <w:rPr>
            <w:noProof/>
            <w:webHidden/>
          </w:rPr>
          <w:fldChar w:fldCharType="separate"/>
        </w:r>
        <w:r>
          <w:rPr>
            <w:noProof/>
            <w:webHidden/>
          </w:rPr>
          <w:t>22</w:t>
        </w:r>
        <w:r>
          <w:rPr>
            <w:noProof/>
            <w:webHidden/>
          </w:rPr>
          <w:fldChar w:fldCharType="end"/>
        </w:r>
      </w:hyperlink>
    </w:p>
    <w:p w14:paraId="0874A4EE" w14:textId="14904B60" w:rsidR="005A1A5C" w:rsidRDefault="005A1A5C">
      <w:pPr>
        <w:pStyle w:val="TOC3"/>
        <w:tabs>
          <w:tab w:val="right" w:leader="dot" w:pos="9350"/>
        </w:tabs>
        <w:rPr>
          <w:rFonts w:asciiTheme="minorHAnsi" w:eastAsiaTheme="minorEastAsia" w:hAnsiTheme="minorHAnsi"/>
          <w:noProof/>
          <w:sz w:val="24"/>
        </w:rPr>
      </w:pPr>
      <w:hyperlink w:anchor="_Toc215070120" w:history="1">
        <w:r w:rsidRPr="0082235D">
          <w:rPr>
            <w:rStyle w:val="Hyperlink"/>
            <w:noProof/>
          </w:rPr>
          <w:t>4.1 Quản lý danh sách chỉ tiêu</w:t>
        </w:r>
        <w:r>
          <w:rPr>
            <w:noProof/>
            <w:webHidden/>
          </w:rPr>
          <w:tab/>
        </w:r>
        <w:r>
          <w:rPr>
            <w:noProof/>
            <w:webHidden/>
          </w:rPr>
          <w:fldChar w:fldCharType="begin"/>
        </w:r>
        <w:r>
          <w:rPr>
            <w:noProof/>
            <w:webHidden/>
          </w:rPr>
          <w:instrText xml:space="preserve"> PAGEREF _Toc215070120 \h </w:instrText>
        </w:r>
        <w:r>
          <w:rPr>
            <w:noProof/>
            <w:webHidden/>
          </w:rPr>
        </w:r>
        <w:r>
          <w:rPr>
            <w:noProof/>
            <w:webHidden/>
          </w:rPr>
          <w:fldChar w:fldCharType="separate"/>
        </w:r>
        <w:r>
          <w:rPr>
            <w:noProof/>
            <w:webHidden/>
          </w:rPr>
          <w:t>22</w:t>
        </w:r>
        <w:r>
          <w:rPr>
            <w:noProof/>
            <w:webHidden/>
          </w:rPr>
          <w:fldChar w:fldCharType="end"/>
        </w:r>
      </w:hyperlink>
    </w:p>
    <w:p w14:paraId="7DE7EF63" w14:textId="1B3E0B1A" w:rsidR="005A1A5C" w:rsidRDefault="005A1A5C">
      <w:pPr>
        <w:pStyle w:val="TOC3"/>
        <w:tabs>
          <w:tab w:val="right" w:leader="dot" w:pos="9350"/>
        </w:tabs>
        <w:rPr>
          <w:rFonts w:asciiTheme="minorHAnsi" w:eastAsiaTheme="minorEastAsia" w:hAnsiTheme="minorHAnsi"/>
          <w:noProof/>
          <w:sz w:val="24"/>
        </w:rPr>
      </w:pPr>
      <w:hyperlink w:anchor="_Toc215070121" w:history="1">
        <w:r w:rsidRPr="0082235D">
          <w:rPr>
            <w:rStyle w:val="Hyperlink"/>
            <w:noProof/>
          </w:rPr>
          <w:t>4.2 Quản lý công thức excel trong báo cáo.</w:t>
        </w:r>
        <w:r>
          <w:rPr>
            <w:noProof/>
            <w:webHidden/>
          </w:rPr>
          <w:tab/>
        </w:r>
        <w:r>
          <w:rPr>
            <w:noProof/>
            <w:webHidden/>
          </w:rPr>
          <w:fldChar w:fldCharType="begin"/>
        </w:r>
        <w:r>
          <w:rPr>
            <w:noProof/>
            <w:webHidden/>
          </w:rPr>
          <w:instrText xml:space="preserve"> PAGEREF _Toc215070121 \h </w:instrText>
        </w:r>
        <w:r>
          <w:rPr>
            <w:noProof/>
            <w:webHidden/>
          </w:rPr>
        </w:r>
        <w:r>
          <w:rPr>
            <w:noProof/>
            <w:webHidden/>
          </w:rPr>
          <w:fldChar w:fldCharType="separate"/>
        </w:r>
        <w:r>
          <w:rPr>
            <w:noProof/>
            <w:webHidden/>
          </w:rPr>
          <w:t>27</w:t>
        </w:r>
        <w:r>
          <w:rPr>
            <w:noProof/>
            <w:webHidden/>
          </w:rPr>
          <w:fldChar w:fldCharType="end"/>
        </w:r>
      </w:hyperlink>
    </w:p>
    <w:p w14:paraId="45D79A42" w14:textId="502C6CEB" w:rsidR="005A1A5C" w:rsidRDefault="005A1A5C">
      <w:pPr>
        <w:pStyle w:val="TOC2"/>
        <w:tabs>
          <w:tab w:val="right" w:leader="dot" w:pos="9350"/>
        </w:tabs>
        <w:rPr>
          <w:rFonts w:asciiTheme="minorHAnsi" w:eastAsiaTheme="minorEastAsia" w:hAnsiTheme="minorHAnsi"/>
          <w:noProof/>
          <w:sz w:val="24"/>
        </w:rPr>
      </w:pPr>
      <w:hyperlink w:anchor="_Toc215070122" w:history="1">
        <w:r w:rsidRPr="0082235D">
          <w:rPr>
            <w:rStyle w:val="Hyperlink"/>
            <w:noProof/>
          </w:rPr>
          <w:t>5. Quản lý người dùng.</w:t>
        </w:r>
        <w:r>
          <w:rPr>
            <w:noProof/>
            <w:webHidden/>
          </w:rPr>
          <w:tab/>
        </w:r>
        <w:r>
          <w:rPr>
            <w:noProof/>
            <w:webHidden/>
          </w:rPr>
          <w:fldChar w:fldCharType="begin"/>
        </w:r>
        <w:r>
          <w:rPr>
            <w:noProof/>
            <w:webHidden/>
          </w:rPr>
          <w:instrText xml:space="preserve"> PAGEREF _Toc215070122 \h </w:instrText>
        </w:r>
        <w:r>
          <w:rPr>
            <w:noProof/>
            <w:webHidden/>
          </w:rPr>
        </w:r>
        <w:r>
          <w:rPr>
            <w:noProof/>
            <w:webHidden/>
          </w:rPr>
          <w:fldChar w:fldCharType="separate"/>
        </w:r>
        <w:r>
          <w:rPr>
            <w:noProof/>
            <w:webHidden/>
          </w:rPr>
          <w:t>33</w:t>
        </w:r>
        <w:r>
          <w:rPr>
            <w:noProof/>
            <w:webHidden/>
          </w:rPr>
          <w:fldChar w:fldCharType="end"/>
        </w:r>
      </w:hyperlink>
    </w:p>
    <w:p w14:paraId="7B45A207" w14:textId="73880170" w:rsidR="005A1A5C" w:rsidRDefault="005A1A5C">
      <w:pPr>
        <w:pStyle w:val="TOC2"/>
        <w:tabs>
          <w:tab w:val="right" w:leader="dot" w:pos="9350"/>
        </w:tabs>
        <w:rPr>
          <w:rFonts w:asciiTheme="minorHAnsi" w:eastAsiaTheme="minorEastAsia" w:hAnsiTheme="minorHAnsi"/>
          <w:noProof/>
          <w:sz w:val="24"/>
        </w:rPr>
      </w:pPr>
      <w:hyperlink w:anchor="_Toc215070123" w:history="1">
        <w:r w:rsidRPr="0082235D">
          <w:rPr>
            <w:rStyle w:val="Hyperlink"/>
            <w:noProof/>
          </w:rPr>
          <w:t>6. Quản lý báo cáo.</w:t>
        </w:r>
        <w:r>
          <w:rPr>
            <w:noProof/>
            <w:webHidden/>
          </w:rPr>
          <w:tab/>
        </w:r>
        <w:r>
          <w:rPr>
            <w:noProof/>
            <w:webHidden/>
          </w:rPr>
          <w:fldChar w:fldCharType="begin"/>
        </w:r>
        <w:r>
          <w:rPr>
            <w:noProof/>
            <w:webHidden/>
          </w:rPr>
          <w:instrText xml:space="preserve"> PAGEREF _Toc215070123 \h </w:instrText>
        </w:r>
        <w:r>
          <w:rPr>
            <w:noProof/>
            <w:webHidden/>
          </w:rPr>
        </w:r>
        <w:r>
          <w:rPr>
            <w:noProof/>
            <w:webHidden/>
          </w:rPr>
          <w:fldChar w:fldCharType="separate"/>
        </w:r>
        <w:r>
          <w:rPr>
            <w:noProof/>
            <w:webHidden/>
          </w:rPr>
          <w:t>35</w:t>
        </w:r>
        <w:r>
          <w:rPr>
            <w:noProof/>
            <w:webHidden/>
          </w:rPr>
          <w:fldChar w:fldCharType="end"/>
        </w:r>
      </w:hyperlink>
    </w:p>
    <w:p w14:paraId="3965CE65" w14:textId="3C81813C" w:rsidR="005A1A5C" w:rsidRDefault="005A1A5C">
      <w:pPr>
        <w:pStyle w:val="TOC3"/>
        <w:tabs>
          <w:tab w:val="right" w:leader="dot" w:pos="9350"/>
        </w:tabs>
        <w:rPr>
          <w:rFonts w:asciiTheme="minorHAnsi" w:eastAsiaTheme="minorEastAsia" w:hAnsiTheme="minorHAnsi"/>
          <w:noProof/>
          <w:sz w:val="24"/>
        </w:rPr>
      </w:pPr>
      <w:hyperlink w:anchor="_Toc215070124" w:history="1">
        <w:r w:rsidRPr="0082235D">
          <w:rPr>
            <w:rStyle w:val="Hyperlink"/>
            <w:noProof/>
          </w:rPr>
          <w:t>6.1 Danh sách báo cáo</w:t>
        </w:r>
        <w:r>
          <w:rPr>
            <w:noProof/>
            <w:webHidden/>
          </w:rPr>
          <w:tab/>
        </w:r>
        <w:r>
          <w:rPr>
            <w:noProof/>
            <w:webHidden/>
          </w:rPr>
          <w:fldChar w:fldCharType="begin"/>
        </w:r>
        <w:r>
          <w:rPr>
            <w:noProof/>
            <w:webHidden/>
          </w:rPr>
          <w:instrText xml:space="preserve"> PAGEREF _Toc215070124 \h </w:instrText>
        </w:r>
        <w:r>
          <w:rPr>
            <w:noProof/>
            <w:webHidden/>
          </w:rPr>
        </w:r>
        <w:r>
          <w:rPr>
            <w:noProof/>
            <w:webHidden/>
          </w:rPr>
          <w:fldChar w:fldCharType="separate"/>
        </w:r>
        <w:r>
          <w:rPr>
            <w:noProof/>
            <w:webHidden/>
          </w:rPr>
          <w:t>36</w:t>
        </w:r>
        <w:r>
          <w:rPr>
            <w:noProof/>
            <w:webHidden/>
          </w:rPr>
          <w:fldChar w:fldCharType="end"/>
        </w:r>
      </w:hyperlink>
    </w:p>
    <w:p w14:paraId="11ABC93E" w14:textId="0A06E421" w:rsidR="005A1A5C" w:rsidRDefault="005A1A5C">
      <w:pPr>
        <w:pStyle w:val="TOC3"/>
        <w:tabs>
          <w:tab w:val="right" w:leader="dot" w:pos="9350"/>
        </w:tabs>
        <w:rPr>
          <w:rFonts w:asciiTheme="minorHAnsi" w:eastAsiaTheme="minorEastAsia" w:hAnsiTheme="minorHAnsi"/>
          <w:noProof/>
          <w:sz w:val="24"/>
        </w:rPr>
      </w:pPr>
      <w:hyperlink w:anchor="_Toc215070125" w:history="1">
        <w:r w:rsidRPr="0082235D">
          <w:rPr>
            <w:rStyle w:val="Hyperlink"/>
            <w:noProof/>
          </w:rPr>
          <w:t>6.2 Xuất thống kê báo</w:t>
        </w:r>
        <w:r>
          <w:rPr>
            <w:noProof/>
            <w:webHidden/>
          </w:rPr>
          <w:tab/>
        </w:r>
        <w:r>
          <w:rPr>
            <w:noProof/>
            <w:webHidden/>
          </w:rPr>
          <w:fldChar w:fldCharType="begin"/>
        </w:r>
        <w:r>
          <w:rPr>
            <w:noProof/>
            <w:webHidden/>
          </w:rPr>
          <w:instrText xml:space="preserve"> PAGEREF _Toc215070125 \h </w:instrText>
        </w:r>
        <w:r>
          <w:rPr>
            <w:noProof/>
            <w:webHidden/>
          </w:rPr>
        </w:r>
        <w:r>
          <w:rPr>
            <w:noProof/>
            <w:webHidden/>
          </w:rPr>
          <w:fldChar w:fldCharType="separate"/>
        </w:r>
        <w:r>
          <w:rPr>
            <w:noProof/>
            <w:webHidden/>
          </w:rPr>
          <w:t>38</w:t>
        </w:r>
        <w:r>
          <w:rPr>
            <w:noProof/>
            <w:webHidden/>
          </w:rPr>
          <w:fldChar w:fldCharType="end"/>
        </w:r>
      </w:hyperlink>
    </w:p>
    <w:p w14:paraId="06540D1E" w14:textId="1E6F96AD" w:rsidR="005A1A5C" w:rsidRDefault="005A1A5C">
      <w:pPr>
        <w:pStyle w:val="TOC2"/>
        <w:tabs>
          <w:tab w:val="right" w:leader="dot" w:pos="9350"/>
        </w:tabs>
        <w:rPr>
          <w:rFonts w:asciiTheme="minorHAnsi" w:eastAsiaTheme="minorEastAsia" w:hAnsiTheme="minorHAnsi"/>
          <w:noProof/>
          <w:sz w:val="24"/>
        </w:rPr>
      </w:pPr>
      <w:hyperlink w:anchor="_Toc215070126" w:history="1">
        <w:r w:rsidRPr="0082235D">
          <w:rPr>
            <w:rStyle w:val="Hyperlink"/>
            <w:noProof/>
          </w:rPr>
          <w:t>7. Báo lỗi và đóng góp ý kiến.</w:t>
        </w:r>
        <w:r>
          <w:rPr>
            <w:noProof/>
            <w:webHidden/>
          </w:rPr>
          <w:tab/>
        </w:r>
        <w:r>
          <w:rPr>
            <w:noProof/>
            <w:webHidden/>
          </w:rPr>
          <w:fldChar w:fldCharType="begin"/>
        </w:r>
        <w:r>
          <w:rPr>
            <w:noProof/>
            <w:webHidden/>
          </w:rPr>
          <w:instrText xml:space="preserve"> PAGEREF _Toc215070126 \h </w:instrText>
        </w:r>
        <w:r>
          <w:rPr>
            <w:noProof/>
            <w:webHidden/>
          </w:rPr>
        </w:r>
        <w:r>
          <w:rPr>
            <w:noProof/>
            <w:webHidden/>
          </w:rPr>
          <w:fldChar w:fldCharType="separate"/>
        </w:r>
        <w:r>
          <w:rPr>
            <w:noProof/>
            <w:webHidden/>
          </w:rPr>
          <w:t>42</w:t>
        </w:r>
        <w:r>
          <w:rPr>
            <w:noProof/>
            <w:webHidden/>
          </w:rPr>
          <w:fldChar w:fldCharType="end"/>
        </w:r>
      </w:hyperlink>
    </w:p>
    <w:p w14:paraId="6187F736" w14:textId="6686B8F3" w:rsidR="005A1A5C" w:rsidRDefault="005A1A5C">
      <w:pPr>
        <w:pStyle w:val="TOC3"/>
        <w:tabs>
          <w:tab w:val="right" w:leader="dot" w:pos="9350"/>
        </w:tabs>
        <w:rPr>
          <w:rFonts w:asciiTheme="minorHAnsi" w:eastAsiaTheme="minorEastAsia" w:hAnsiTheme="minorHAnsi"/>
          <w:noProof/>
          <w:sz w:val="24"/>
        </w:rPr>
      </w:pPr>
      <w:hyperlink w:anchor="_Toc215070127" w:history="1">
        <w:r w:rsidRPr="0082235D">
          <w:rPr>
            <w:rStyle w:val="Hyperlink"/>
            <w:noProof/>
          </w:rPr>
          <w:t>7.1 Gửi thông tin báo lỗi.</w:t>
        </w:r>
        <w:r>
          <w:rPr>
            <w:noProof/>
            <w:webHidden/>
          </w:rPr>
          <w:tab/>
        </w:r>
        <w:r>
          <w:rPr>
            <w:noProof/>
            <w:webHidden/>
          </w:rPr>
          <w:fldChar w:fldCharType="begin"/>
        </w:r>
        <w:r>
          <w:rPr>
            <w:noProof/>
            <w:webHidden/>
          </w:rPr>
          <w:instrText xml:space="preserve"> PAGEREF _Toc215070127 \h </w:instrText>
        </w:r>
        <w:r>
          <w:rPr>
            <w:noProof/>
            <w:webHidden/>
          </w:rPr>
        </w:r>
        <w:r>
          <w:rPr>
            <w:noProof/>
            <w:webHidden/>
          </w:rPr>
          <w:fldChar w:fldCharType="separate"/>
        </w:r>
        <w:r>
          <w:rPr>
            <w:noProof/>
            <w:webHidden/>
          </w:rPr>
          <w:t>43</w:t>
        </w:r>
        <w:r>
          <w:rPr>
            <w:noProof/>
            <w:webHidden/>
          </w:rPr>
          <w:fldChar w:fldCharType="end"/>
        </w:r>
      </w:hyperlink>
    </w:p>
    <w:p w14:paraId="3823BF1D" w14:textId="0D53B28B" w:rsidR="005A1A5C" w:rsidRDefault="005A1A5C">
      <w:pPr>
        <w:pStyle w:val="TOC3"/>
        <w:tabs>
          <w:tab w:val="right" w:leader="dot" w:pos="9350"/>
        </w:tabs>
        <w:rPr>
          <w:rFonts w:asciiTheme="minorHAnsi" w:eastAsiaTheme="minorEastAsia" w:hAnsiTheme="minorHAnsi"/>
          <w:noProof/>
          <w:sz w:val="24"/>
        </w:rPr>
      </w:pPr>
      <w:hyperlink w:anchor="_Toc215070128" w:history="1">
        <w:r w:rsidRPr="0082235D">
          <w:rPr>
            <w:rStyle w:val="Hyperlink"/>
            <w:noProof/>
          </w:rPr>
          <w:t>7.2 Xem thông thông tin liên hệ</w:t>
        </w:r>
        <w:r>
          <w:rPr>
            <w:noProof/>
            <w:webHidden/>
          </w:rPr>
          <w:tab/>
        </w:r>
        <w:r>
          <w:rPr>
            <w:noProof/>
            <w:webHidden/>
          </w:rPr>
          <w:fldChar w:fldCharType="begin"/>
        </w:r>
        <w:r>
          <w:rPr>
            <w:noProof/>
            <w:webHidden/>
          </w:rPr>
          <w:instrText xml:space="preserve"> PAGEREF _Toc215070128 \h </w:instrText>
        </w:r>
        <w:r>
          <w:rPr>
            <w:noProof/>
            <w:webHidden/>
          </w:rPr>
        </w:r>
        <w:r>
          <w:rPr>
            <w:noProof/>
            <w:webHidden/>
          </w:rPr>
          <w:fldChar w:fldCharType="separate"/>
        </w:r>
        <w:r>
          <w:rPr>
            <w:noProof/>
            <w:webHidden/>
          </w:rPr>
          <w:t>45</w:t>
        </w:r>
        <w:r>
          <w:rPr>
            <w:noProof/>
            <w:webHidden/>
          </w:rPr>
          <w:fldChar w:fldCharType="end"/>
        </w:r>
      </w:hyperlink>
    </w:p>
    <w:p w14:paraId="4E6795F9" w14:textId="7FFB0A15" w:rsidR="005A1A5C" w:rsidRDefault="005A1A5C">
      <w:pPr>
        <w:pStyle w:val="TOC2"/>
        <w:tabs>
          <w:tab w:val="right" w:leader="dot" w:pos="9350"/>
        </w:tabs>
        <w:rPr>
          <w:rFonts w:asciiTheme="minorHAnsi" w:eastAsiaTheme="minorEastAsia" w:hAnsiTheme="minorHAnsi"/>
          <w:noProof/>
          <w:sz w:val="24"/>
        </w:rPr>
      </w:pPr>
      <w:hyperlink w:anchor="_Toc215070129" w:history="1">
        <w:r w:rsidRPr="0082235D">
          <w:rPr>
            <w:rStyle w:val="Hyperlink"/>
            <w:noProof/>
          </w:rPr>
          <w:t>8. Báo lỗi và thông báo lỗi.</w:t>
        </w:r>
        <w:r>
          <w:rPr>
            <w:noProof/>
            <w:webHidden/>
          </w:rPr>
          <w:tab/>
        </w:r>
        <w:r>
          <w:rPr>
            <w:noProof/>
            <w:webHidden/>
          </w:rPr>
          <w:fldChar w:fldCharType="begin"/>
        </w:r>
        <w:r>
          <w:rPr>
            <w:noProof/>
            <w:webHidden/>
          </w:rPr>
          <w:instrText xml:space="preserve"> PAGEREF _Toc215070129 \h </w:instrText>
        </w:r>
        <w:r>
          <w:rPr>
            <w:noProof/>
            <w:webHidden/>
          </w:rPr>
        </w:r>
        <w:r>
          <w:rPr>
            <w:noProof/>
            <w:webHidden/>
          </w:rPr>
          <w:fldChar w:fldCharType="separate"/>
        </w:r>
        <w:r>
          <w:rPr>
            <w:noProof/>
            <w:webHidden/>
          </w:rPr>
          <w:t>46</w:t>
        </w:r>
        <w:r>
          <w:rPr>
            <w:noProof/>
            <w:webHidden/>
          </w:rPr>
          <w:fldChar w:fldCharType="end"/>
        </w:r>
      </w:hyperlink>
    </w:p>
    <w:p w14:paraId="76F15482" w14:textId="1CDCF560" w:rsidR="005A1A5C" w:rsidRDefault="005A1A5C">
      <w:pPr>
        <w:pStyle w:val="TOC3"/>
        <w:tabs>
          <w:tab w:val="right" w:leader="dot" w:pos="9350"/>
        </w:tabs>
        <w:rPr>
          <w:rFonts w:asciiTheme="minorHAnsi" w:eastAsiaTheme="minorEastAsia" w:hAnsiTheme="minorHAnsi"/>
          <w:noProof/>
          <w:sz w:val="24"/>
        </w:rPr>
      </w:pPr>
      <w:hyperlink w:anchor="_Toc215070130" w:history="1">
        <w:r w:rsidRPr="0082235D">
          <w:rPr>
            <w:rStyle w:val="Hyperlink"/>
            <w:noProof/>
          </w:rPr>
          <w:t>8.1 Lỗi quá thời gian đăng nhập</w:t>
        </w:r>
        <w:r>
          <w:rPr>
            <w:noProof/>
            <w:webHidden/>
          </w:rPr>
          <w:tab/>
        </w:r>
        <w:r>
          <w:rPr>
            <w:noProof/>
            <w:webHidden/>
          </w:rPr>
          <w:fldChar w:fldCharType="begin"/>
        </w:r>
        <w:r>
          <w:rPr>
            <w:noProof/>
            <w:webHidden/>
          </w:rPr>
          <w:instrText xml:space="preserve"> PAGEREF _Toc215070130 \h </w:instrText>
        </w:r>
        <w:r>
          <w:rPr>
            <w:noProof/>
            <w:webHidden/>
          </w:rPr>
        </w:r>
        <w:r>
          <w:rPr>
            <w:noProof/>
            <w:webHidden/>
          </w:rPr>
          <w:fldChar w:fldCharType="separate"/>
        </w:r>
        <w:r>
          <w:rPr>
            <w:noProof/>
            <w:webHidden/>
          </w:rPr>
          <w:t>46</w:t>
        </w:r>
        <w:r>
          <w:rPr>
            <w:noProof/>
            <w:webHidden/>
          </w:rPr>
          <w:fldChar w:fldCharType="end"/>
        </w:r>
      </w:hyperlink>
    </w:p>
    <w:p w14:paraId="23440460" w14:textId="0EE045E1" w:rsidR="005A1A5C" w:rsidRDefault="005A1A5C">
      <w:pPr>
        <w:pStyle w:val="TOC3"/>
        <w:tabs>
          <w:tab w:val="right" w:leader="dot" w:pos="9350"/>
        </w:tabs>
        <w:rPr>
          <w:rFonts w:asciiTheme="minorHAnsi" w:eastAsiaTheme="minorEastAsia" w:hAnsiTheme="minorHAnsi"/>
          <w:noProof/>
          <w:sz w:val="24"/>
        </w:rPr>
      </w:pPr>
      <w:hyperlink w:anchor="_Toc215070131" w:history="1">
        <w:r w:rsidRPr="0082235D">
          <w:rPr>
            <w:rStyle w:val="Hyperlink"/>
            <w:noProof/>
          </w:rPr>
          <w:t>8.2 Lỗi trong quá trình nộp báo cáo và kế hoạch.</w:t>
        </w:r>
        <w:r>
          <w:rPr>
            <w:noProof/>
            <w:webHidden/>
          </w:rPr>
          <w:tab/>
        </w:r>
        <w:r>
          <w:rPr>
            <w:noProof/>
            <w:webHidden/>
          </w:rPr>
          <w:fldChar w:fldCharType="begin"/>
        </w:r>
        <w:r>
          <w:rPr>
            <w:noProof/>
            <w:webHidden/>
          </w:rPr>
          <w:instrText xml:space="preserve"> PAGEREF _Toc215070131 \h </w:instrText>
        </w:r>
        <w:r>
          <w:rPr>
            <w:noProof/>
            <w:webHidden/>
          </w:rPr>
        </w:r>
        <w:r>
          <w:rPr>
            <w:noProof/>
            <w:webHidden/>
          </w:rPr>
          <w:fldChar w:fldCharType="separate"/>
        </w:r>
        <w:r>
          <w:rPr>
            <w:noProof/>
            <w:webHidden/>
          </w:rPr>
          <w:t>46</w:t>
        </w:r>
        <w:r>
          <w:rPr>
            <w:noProof/>
            <w:webHidden/>
          </w:rPr>
          <w:fldChar w:fldCharType="end"/>
        </w:r>
      </w:hyperlink>
    </w:p>
    <w:p w14:paraId="2FDE02B4" w14:textId="0368A82D" w:rsidR="00D64F98" w:rsidRPr="00C85B30" w:rsidRDefault="00BD7693" w:rsidP="00BD7693">
      <w:pPr>
        <w:pStyle w:val="Chng"/>
        <w:jc w:val="center"/>
      </w:pPr>
      <w:r>
        <w:lastRenderedPageBreak/>
        <w:fldChar w:fldCharType="end"/>
      </w:r>
      <w:bookmarkStart w:id="1" w:name="_Toc215070106"/>
      <w:r w:rsidR="00D64F98" w:rsidRPr="00C85B30">
        <w:t>Giới thiệu Chung</w:t>
      </w:r>
      <w:bookmarkEnd w:id="0"/>
      <w:bookmarkEnd w:id="1"/>
    </w:p>
    <w:p w14:paraId="2C6A5868" w14:textId="420B06E3" w:rsidR="00C85B30" w:rsidRDefault="00C85B30" w:rsidP="00CF0F5A">
      <w:pPr>
        <w:pStyle w:val="Imc"/>
        <w:spacing w:line="276" w:lineRule="auto"/>
        <w:jc w:val="both"/>
      </w:pPr>
      <w:r w:rsidRPr="00C85B30">
        <w:t xml:space="preserve">Giới thiệu </w:t>
      </w:r>
    </w:p>
    <w:p w14:paraId="27B5519F" w14:textId="56CD543D" w:rsidR="00564BC5" w:rsidRDefault="00564BC5" w:rsidP="00CF0F5A">
      <w:pPr>
        <w:spacing w:line="276" w:lineRule="auto"/>
        <w:ind w:firstLine="360"/>
        <w:jc w:val="both"/>
      </w:pPr>
      <w:r w:rsidRPr="00564BC5">
        <w:t>Tài liệu này hướng dẫn cán bộ thực hiện các nghiệp vụ trong hệ thống, gồm: lập và quản lý báo cáo, nhập và quản lý số liệu kế hoạch năm.</w:t>
      </w:r>
    </w:p>
    <w:p w14:paraId="059FBFD6" w14:textId="768C9ECD" w:rsidR="0004687E" w:rsidRDefault="0004687E" w:rsidP="00CF0F5A">
      <w:pPr>
        <w:pStyle w:val="Imc"/>
        <w:spacing w:line="276" w:lineRule="auto"/>
        <w:jc w:val="both"/>
      </w:pPr>
      <w:r>
        <w:t>Mục tiêu của tài liệu</w:t>
      </w:r>
    </w:p>
    <w:p w14:paraId="3FBCB548" w14:textId="669F6090" w:rsidR="0004687E" w:rsidRDefault="00A62E85" w:rsidP="00CF0F5A">
      <w:pPr>
        <w:spacing w:line="276" w:lineRule="auto"/>
        <w:ind w:firstLine="360"/>
        <w:jc w:val="both"/>
      </w:pPr>
      <w:r w:rsidRPr="00A62E85">
        <w:t xml:space="preserve">Tài liệu này được viết ra để hướng dẫn các đối tượng, </w:t>
      </w:r>
      <w:r w:rsidR="00331FA0">
        <w:t>cán bộ</w:t>
      </w:r>
      <w:r w:rsidRPr="00A62E85">
        <w:t xml:space="preserve"> thao tác, sử dụng các chức năng trên Phần mềm </w:t>
      </w:r>
      <w:r>
        <w:t xml:space="preserve">Thu thập dữ liệu nông nghiệp theo </w:t>
      </w:r>
      <w:r w:rsidRPr="00A62E85">
        <w:t xml:space="preserve">quy trình, nghiệp vụ của </w:t>
      </w:r>
      <w:r>
        <w:t>Sở nông nghiệp môi trường Đồng Tháp.</w:t>
      </w:r>
    </w:p>
    <w:p w14:paraId="6CC11BDC" w14:textId="04E76F08" w:rsidR="00C85B30" w:rsidRDefault="00C85B30" w:rsidP="00CF0F5A">
      <w:pPr>
        <w:pStyle w:val="Imc"/>
        <w:spacing w:line="276" w:lineRule="auto"/>
        <w:jc w:val="both"/>
      </w:pPr>
      <w:r w:rsidRPr="00C85B30">
        <w:t>Thuật ngữ/Viết tắt</w:t>
      </w:r>
    </w:p>
    <w:tbl>
      <w:tblPr>
        <w:tblStyle w:val="TableGrid"/>
        <w:tblW w:w="0" w:type="auto"/>
        <w:tblLook w:val="04A0" w:firstRow="1" w:lastRow="0" w:firstColumn="1" w:lastColumn="0" w:noHBand="0" w:noVBand="1"/>
      </w:tblPr>
      <w:tblGrid>
        <w:gridCol w:w="1975"/>
        <w:gridCol w:w="2700"/>
        <w:gridCol w:w="4675"/>
      </w:tblGrid>
      <w:tr w:rsidR="00497E85" w14:paraId="34C630B7" w14:textId="77777777" w:rsidTr="009E6964">
        <w:tc>
          <w:tcPr>
            <w:tcW w:w="1975" w:type="dxa"/>
            <w:vAlign w:val="center"/>
          </w:tcPr>
          <w:p w14:paraId="48D13F0A" w14:textId="7E3B5E44" w:rsidR="00497E85" w:rsidRDefault="00497E85" w:rsidP="00CF0F5A">
            <w:pPr>
              <w:spacing w:line="276" w:lineRule="auto"/>
              <w:jc w:val="center"/>
            </w:pPr>
            <w:r>
              <w:t>STT</w:t>
            </w:r>
          </w:p>
        </w:tc>
        <w:tc>
          <w:tcPr>
            <w:tcW w:w="2700" w:type="dxa"/>
            <w:vAlign w:val="center"/>
          </w:tcPr>
          <w:p w14:paraId="1E6C2C24" w14:textId="3E7A8513" w:rsidR="00497E85" w:rsidRDefault="00497E85" w:rsidP="00CF0F5A">
            <w:pPr>
              <w:spacing w:line="276" w:lineRule="auto"/>
              <w:jc w:val="center"/>
            </w:pPr>
            <w:r>
              <w:t>Thuật ngữ</w:t>
            </w:r>
          </w:p>
        </w:tc>
        <w:tc>
          <w:tcPr>
            <w:tcW w:w="4675" w:type="dxa"/>
            <w:vAlign w:val="center"/>
          </w:tcPr>
          <w:p w14:paraId="36E61BD3" w14:textId="45982DDC" w:rsidR="00497E85" w:rsidRDefault="00497E85" w:rsidP="00CF0F5A">
            <w:pPr>
              <w:spacing w:line="276" w:lineRule="auto"/>
              <w:jc w:val="center"/>
            </w:pPr>
            <w:r>
              <w:t>Ý nghĩa</w:t>
            </w:r>
          </w:p>
        </w:tc>
      </w:tr>
      <w:tr w:rsidR="009E6964" w14:paraId="1CB89E65" w14:textId="77777777" w:rsidTr="009E6964">
        <w:tc>
          <w:tcPr>
            <w:tcW w:w="1975" w:type="dxa"/>
            <w:vAlign w:val="center"/>
          </w:tcPr>
          <w:p w14:paraId="3247A5C3" w14:textId="2B9912F2" w:rsidR="009E6964" w:rsidRDefault="009E6964" w:rsidP="00CF0F5A">
            <w:pPr>
              <w:spacing w:line="276" w:lineRule="auto"/>
              <w:jc w:val="center"/>
            </w:pPr>
            <w:r>
              <w:rPr>
                <w:b/>
                <w:bCs/>
              </w:rPr>
              <w:t>1</w:t>
            </w:r>
          </w:p>
        </w:tc>
        <w:tc>
          <w:tcPr>
            <w:tcW w:w="2700" w:type="dxa"/>
            <w:vAlign w:val="center"/>
          </w:tcPr>
          <w:p w14:paraId="01AEF60C" w14:textId="1732B727" w:rsidR="009E6964" w:rsidRDefault="009E6964" w:rsidP="00CF0F5A">
            <w:pPr>
              <w:spacing w:line="276" w:lineRule="auto"/>
            </w:pPr>
            <w:r w:rsidRPr="00B47BF7">
              <w:rPr>
                <w:b/>
                <w:bCs/>
              </w:rPr>
              <w:t>UBND</w:t>
            </w:r>
          </w:p>
        </w:tc>
        <w:tc>
          <w:tcPr>
            <w:tcW w:w="4675" w:type="dxa"/>
            <w:vAlign w:val="center"/>
          </w:tcPr>
          <w:p w14:paraId="3021D36C" w14:textId="085C8F90" w:rsidR="009E6964" w:rsidRDefault="009E6964" w:rsidP="00CF0F5A">
            <w:pPr>
              <w:spacing w:line="276" w:lineRule="auto"/>
            </w:pPr>
            <w:r>
              <w:t>Ủy b</w:t>
            </w:r>
            <w:r w:rsidR="0091684D">
              <w:t>a</w:t>
            </w:r>
            <w:r>
              <w:t>n nhân dân xã</w:t>
            </w:r>
          </w:p>
        </w:tc>
      </w:tr>
      <w:tr w:rsidR="009E6964" w14:paraId="43F55215" w14:textId="77777777" w:rsidTr="009E6964">
        <w:tc>
          <w:tcPr>
            <w:tcW w:w="1975" w:type="dxa"/>
            <w:vAlign w:val="center"/>
          </w:tcPr>
          <w:p w14:paraId="106A705C" w14:textId="6F7283AF" w:rsidR="009E6964" w:rsidRPr="00B47BF7" w:rsidRDefault="009E6964" w:rsidP="00CF0F5A">
            <w:pPr>
              <w:spacing w:line="276" w:lineRule="auto"/>
              <w:jc w:val="center"/>
              <w:rPr>
                <w:b/>
                <w:bCs/>
              </w:rPr>
            </w:pPr>
            <w:r>
              <w:rPr>
                <w:b/>
                <w:bCs/>
              </w:rPr>
              <w:t>2</w:t>
            </w:r>
          </w:p>
        </w:tc>
        <w:tc>
          <w:tcPr>
            <w:tcW w:w="2700" w:type="dxa"/>
            <w:vAlign w:val="center"/>
          </w:tcPr>
          <w:p w14:paraId="5E654267" w14:textId="731BFE02" w:rsidR="009E6964" w:rsidRDefault="009E6964" w:rsidP="00CF0F5A">
            <w:pPr>
              <w:spacing w:line="276" w:lineRule="auto"/>
            </w:pPr>
            <w:r>
              <w:rPr>
                <w:b/>
                <w:bCs/>
              </w:rPr>
              <w:t>file</w:t>
            </w:r>
          </w:p>
        </w:tc>
        <w:tc>
          <w:tcPr>
            <w:tcW w:w="4675" w:type="dxa"/>
            <w:vAlign w:val="center"/>
          </w:tcPr>
          <w:p w14:paraId="6DB1401C" w14:textId="0FA92046" w:rsidR="009E6964" w:rsidRDefault="009E6964" w:rsidP="00CF0F5A">
            <w:pPr>
              <w:spacing w:line="276" w:lineRule="auto"/>
            </w:pPr>
            <w:r>
              <w:t>Tệp tin</w:t>
            </w:r>
          </w:p>
        </w:tc>
      </w:tr>
      <w:tr w:rsidR="009B6FC2" w14:paraId="4368B90C" w14:textId="77777777" w:rsidTr="009E6964">
        <w:tc>
          <w:tcPr>
            <w:tcW w:w="1975" w:type="dxa"/>
            <w:vAlign w:val="center"/>
          </w:tcPr>
          <w:p w14:paraId="2FA13643" w14:textId="6647CD62" w:rsidR="009B6FC2" w:rsidRDefault="009E6964" w:rsidP="00CF0F5A">
            <w:pPr>
              <w:spacing w:line="276" w:lineRule="auto"/>
              <w:jc w:val="center"/>
              <w:rPr>
                <w:b/>
                <w:bCs/>
              </w:rPr>
            </w:pPr>
            <w:r>
              <w:rPr>
                <w:b/>
                <w:bCs/>
              </w:rPr>
              <w:t>3</w:t>
            </w:r>
          </w:p>
        </w:tc>
        <w:tc>
          <w:tcPr>
            <w:tcW w:w="2700" w:type="dxa"/>
            <w:vAlign w:val="center"/>
          </w:tcPr>
          <w:p w14:paraId="56AB71B2" w14:textId="77777777" w:rsidR="009B6FC2" w:rsidRDefault="009B6FC2" w:rsidP="00CF0F5A">
            <w:pPr>
              <w:spacing w:line="276" w:lineRule="auto"/>
            </w:pPr>
          </w:p>
        </w:tc>
        <w:tc>
          <w:tcPr>
            <w:tcW w:w="4675" w:type="dxa"/>
            <w:vAlign w:val="center"/>
          </w:tcPr>
          <w:p w14:paraId="0A358CD7" w14:textId="77777777" w:rsidR="009B6FC2" w:rsidRDefault="009B6FC2" w:rsidP="00CF0F5A">
            <w:pPr>
              <w:spacing w:line="276" w:lineRule="auto"/>
            </w:pPr>
          </w:p>
        </w:tc>
      </w:tr>
    </w:tbl>
    <w:p w14:paraId="1AB412E6" w14:textId="4AC1DB18" w:rsidR="00C85B30" w:rsidRDefault="00C85B30" w:rsidP="00CF0F5A">
      <w:pPr>
        <w:pStyle w:val="Imc"/>
        <w:spacing w:line="276" w:lineRule="auto"/>
        <w:jc w:val="both"/>
      </w:pPr>
      <w:r w:rsidRPr="00C85B30">
        <w:t>Các điều khiển chung trên giao diện</w:t>
      </w:r>
    </w:p>
    <w:tbl>
      <w:tblPr>
        <w:tblStyle w:val="TableGrid"/>
        <w:tblW w:w="0" w:type="auto"/>
        <w:tblLook w:val="04A0" w:firstRow="1" w:lastRow="0" w:firstColumn="1" w:lastColumn="0" w:noHBand="0" w:noVBand="1"/>
      </w:tblPr>
      <w:tblGrid>
        <w:gridCol w:w="1905"/>
        <w:gridCol w:w="2856"/>
        <w:gridCol w:w="4589"/>
      </w:tblGrid>
      <w:tr w:rsidR="00497E85" w14:paraId="6E282529" w14:textId="77777777" w:rsidTr="00016F8A">
        <w:tc>
          <w:tcPr>
            <w:tcW w:w="1905" w:type="dxa"/>
            <w:vAlign w:val="center"/>
          </w:tcPr>
          <w:p w14:paraId="3FA91DDD" w14:textId="26506F09" w:rsidR="00497E85" w:rsidRDefault="00497E85" w:rsidP="00CF0F5A">
            <w:pPr>
              <w:spacing w:line="276" w:lineRule="auto"/>
              <w:jc w:val="center"/>
            </w:pPr>
            <w:r>
              <w:t>STT</w:t>
            </w:r>
          </w:p>
        </w:tc>
        <w:tc>
          <w:tcPr>
            <w:tcW w:w="2856" w:type="dxa"/>
            <w:vAlign w:val="center"/>
          </w:tcPr>
          <w:p w14:paraId="55EB7090" w14:textId="3F6E45F2" w:rsidR="00497E85" w:rsidRDefault="00497E85" w:rsidP="00CF0F5A">
            <w:pPr>
              <w:spacing w:line="276" w:lineRule="auto"/>
              <w:jc w:val="center"/>
            </w:pPr>
            <w:r>
              <w:t>Điều khiển</w:t>
            </w:r>
          </w:p>
        </w:tc>
        <w:tc>
          <w:tcPr>
            <w:tcW w:w="4589" w:type="dxa"/>
            <w:vAlign w:val="center"/>
          </w:tcPr>
          <w:p w14:paraId="444A36E1" w14:textId="5C1854D9" w:rsidR="00497E85" w:rsidRDefault="00497E85" w:rsidP="00CF0F5A">
            <w:pPr>
              <w:spacing w:line="276" w:lineRule="auto"/>
              <w:jc w:val="center"/>
            </w:pPr>
            <w:r>
              <w:t>Mô tả</w:t>
            </w:r>
          </w:p>
        </w:tc>
      </w:tr>
      <w:tr w:rsidR="00497E85" w14:paraId="2BB92C21" w14:textId="77777777" w:rsidTr="00016F8A">
        <w:tc>
          <w:tcPr>
            <w:tcW w:w="1905" w:type="dxa"/>
            <w:vAlign w:val="center"/>
          </w:tcPr>
          <w:p w14:paraId="1526846B" w14:textId="5A9A2B67" w:rsidR="00497E85" w:rsidRDefault="003B0EB8" w:rsidP="00CF0F5A">
            <w:pPr>
              <w:spacing w:line="276" w:lineRule="auto"/>
              <w:jc w:val="center"/>
            </w:pPr>
            <w:r>
              <w:t>1</w:t>
            </w:r>
          </w:p>
        </w:tc>
        <w:tc>
          <w:tcPr>
            <w:tcW w:w="2856" w:type="dxa"/>
            <w:vAlign w:val="center"/>
          </w:tcPr>
          <w:p w14:paraId="01B2AD5B" w14:textId="677FF4D8" w:rsidR="00497E85" w:rsidRDefault="003B0EB8" w:rsidP="00CF0F5A">
            <w:pPr>
              <w:spacing w:line="276" w:lineRule="auto"/>
              <w:jc w:val="center"/>
            </w:pPr>
            <w:r w:rsidRPr="005F25E4">
              <w:rPr>
                <w:noProof/>
              </w:rPr>
              <w:drawing>
                <wp:inline distT="0" distB="0" distL="0" distR="0" wp14:anchorId="32E0E7EC" wp14:editId="792E2053">
                  <wp:extent cx="1448002" cy="390580"/>
                  <wp:effectExtent l="0" t="0" r="0" b="9525"/>
                  <wp:docPr id="15506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p>
        </w:tc>
        <w:tc>
          <w:tcPr>
            <w:tcW w:w="4589" w:type="dxa"/>
            <w:vAlign w:val="center"/>
          </w:tcPr>
          <w:p w14:paraId="3EB11D2D" w14:textId="39CB0F18" w:rsidR="00497E85" w:rsidRDefault="003B0EB8" w:rsidP="00CF0F5A">
            <w:pPr>
              <w:pStyle w:val="ListParagraph"/>
              <w:numPr>
                <w:ilvl w:val="0"/>
                <w:numId w:val="7"/>
              </w:numPr>
              <w:spacing w:line="276" w:lineRule="auto"/>
              <w:jc w:val="both"/>
            </w:pPr>
            <w:r>
              <w:t>Cập nhật thông tin</w:t>
            </w:r>
          </w:p>
        </w:tc>
      </w:tr>
      <w:tr w:rsidR="003B0EB8" w14:paraId="527DB520" w14:textId="77777777" w:rsidTr="00016F8A">
        <w:tc>
          <w:tcPr>
            <w:tcW w:w="1905" w:type="dxa"/>
            <w:vAlign w:val="center"/>
          </w:tcPr>
          <w:p w14:paraId="1740C6EB" w14:textId="3B9A7E38" w:rsidR="003B0EB8" w:rsidRDefault="003B0EB8" w:rsidP="00CF0F5A">
            <w:pPr>
              <w:spacing w:line="276" w:lineRule="auto"/>
              <w:jc w:val="center"/>
            </w:pPr>
            <w:r>
              <w:t>2</w:t>
            </w:r>
          </w:p>
        </w:tc>
        <w:tc>
          <w:tcPr>
            <w:tcW w:w="2856" w:type="dxa"/>
            <w:vAlign w:val="center"/>
          </w:tcPr>
          <w:p w14:paraId="2B1BD840" w14:textId="740A86E3" w:rsidR="003B0EB8" w:rsidRPr="005F25E4" w:rsidRDefault="003C0B20" w:rsidP="00CF0F5A">
            <w:pPr>
              <w:spacing w:line="276" w:lineRule="auto"/>
              <w:jc w:val="center"/>
            </w:pPr>
            <w:r w:rsidRPr="003C0B20">
              <w:rPr>
                <w:noProof/>
              </w:rPr>
              <w:drawing>
                <wp:inline distT="0" distB="0" distL="0" distR="0" wp14:anchorId="52E597FE" wp14:editId="4D04C9E8">
                  <wp:extent cx="1667108" cy="447737"/>
                  <wp:effectExtent l="0" t="0" r="9525" b="0"/>
                  <wp:docPr id="15951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5029" name=""/>
                          <pic:cNvPicPr/>
                        </pic:nvPicPr>
                        <pic:blipFill>
                          <a:blip r:embed="rId10"/>
                          <a:stretch>
                            <a:fillRect/>
                          </a:stretch>
                        </pic:blipFill>
                        <pic:spPr>
                          <a:xfrm>
                            <a:off x="0" y="0"/>
                            <a:ext cx="1667108" cy="447737"/>
                          </a:xfrm>
                          <a:prstGeom prst="rect">
                            <a:avLst/>
                          </a:prstGeom>
                        </pic:spPr>
                      </pic:pic>
                    </a:graphicData>
                  </a:graphic>
                </wp:inline>
              </w:drawing>
            </w:r>
          </w:p>
        </w:tc>
        <w:tc>
          <w:tcPr>
            <w:tcW w:w="4589" w:type="dxa"/>
            <w:vAlign w:val="center"/>
          </w:tcPr>
          <w:p w14:paraId="6643CF89" w14:textId="7362AA1B" w:rsidR="003B0EB8" w:rsidRDefault="003C0B20" w:rsidP="00CF0F5A">
            <w:pPr>
              <w:pStyle w:val="ListParagraph"/>
              <w:numPr>
                <w:ilvl w:val="0"/>
                <w:numId w:val="7"/>
              </w:numPr>
              <w:spacing w:line="276" w:lineRule="auto"/>
              <w:jc w:val="both"/>
            </w:pPr>
            <w:r>
              <w:t>Quay lại trang chủ chính hoặc quay lại trang trước đó</w:t>
            </w:r>
          </w:p>
        </w:tc>
      </w:tr>
      <w:tr w:rsidR="003C0B20" w14:paraId="4284D344" w14:textId="77777777" w:rsidTr="00016F8A">
        <w:tc>
          <w:tcPr>
            <w:tcW w:w="1905" w:type="dxa"/>
            <w:vAlign w:val="center"/>
          </w:tcPr>
          <w:p w14:paraId="49AA7B70" w14:textId="65BA9E85" w:rsidR="003C0B20" w:rsidRDefault="003C0B20" w:rsidP="00CF0F5A">
            <w:pPr>
              <w:spacing w:line="276" w:lineRule="auto"/>
              <w:jc w:val="center"/>
            </w:pPr>
            <w:r>
              <w:t>3</w:t>
            </w:r>
          </w:p>
        </w:tc>
        <w:tc>
          <w:tcPr>
            <w:tcW w:w="2856" w:type="dxa"/>
            <w:vAlign w:val="center"/>
          </w:tcPr>
          <w:p w14:paraId="2C4E5D97" w14:textId="335B06DB" w:rsidR="003C0B20" w:rsidRPr="003C0B20" w:rsidRDefault="003C0B20" w:rsidP="00CF0F5A">
            <w:pPr>
              <w:spacing w:line="276" w:lineRule="auto"/>
              <w:jc w:val="center"/>
            </w:pPr>
            <w:r w:rsidRPr="003C0B20">
              <w:rPr>
                <w:noProof/>
              </w:rPr>
              <w:drawing>
                <wp:inline distT="0" distB="0" distL="0" distR="0" wp14:anchorId="4622C577" wp14:editId="3EFE5221">
                  <wp:extent cx="1409897" cy="552527"/>
                  <wp:effectExtent l="0" t="0" r="0" b="0"/>
                  <wp:docPr id="14681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6636" name=""/>
                          <pic:cNvPicPr/>
                        </pic:nvPicPr>
                        <pic:blipFill>
                          <a:blip r:embed="rId11"/>
                          <a:stretch>
                            <a:fillRect/>
                          </a:stretch>
                        </pic:blipFill>
                        <pic:spPr>
                          <a:xfrm>
                            <a:off x="0" y="0"/>
                            <a:ext cx="1409897" cy="552527"/>
                          </a:xfrm>
                          <a:prstGeom prst="rect">
                            <a:avLst/>
                          </a:prstGeom>
                        </pic:spPr>
                      </pic:pic>
                    </a:graphicData>
                  </a:graphic>
                </wp:inline>
              </w:drawing>
            </w:r>
          </w:p>
        </w:tc>
        <w:tc>
          <w:tcPr>
            <w:tcW w:w="4589" w:type="dxa"/>
            <w:vAlign w:val="center"/>
          </w:tcPr>
          <w:p w14:paraId="556944E4" w14:textId="48F3ABDD" w:rsidR="003C0B20" w:rsidRDefault="003C0B20" w:rsidP="00CF0F5A">
            <w:pPr>
              <w:pStyle w:val="ListParagraph"/>
              <w:numPr>
                <w:ilvl w:val="0"/>
                <w:numId w:val="7"/>
              </w:numPr>
              <w:spacing w:line="276" w:lineRule="auto"/>
              <w:jc w:val="both"/>
            </w:pPr>
            <w:r>
              <w:t>Đăng xuất tài khoản</w:t>
            </w:r>
          </w:p>
        </w:tc>
      </w:tr>
      <w:tr w:rsidR="003C0B20" w14:paraId="2689678F" w14:textId="77777777" w:rsidTr="00016F8A">
        <w:tc>
          <w:tcPr>
            <w:tcW w:w="1905" w:type="dxa"/>
            <w:vAlign w:val="center"/>
          </w:tcPr>
          <w:p w14:paraId="2F129559" w14:textId="57BA7748" w:rsidR="003C0B20" w:rsidRDefault="00F46BA8" w:rsidP="00CF0F5A">
            <w:pPr>
              <w:spacing w:line="276" w:lineRule="auto"/>
              <w:jc w:val="center"/>
            </w:pPr>
            <w:r>
              <w:t>4</w:t>
            </w:r>
          </w:p>
        </w:tc>
        <w:tc>
          <w:tcPr>
            <w:tcW w:w="2856" w:type="dxa"/>
            <w:vAlign w:val="center"/>
          </w:tcPr>
          <w:p w14:paraId="76F83931" w14:textId="749A0C24" w:rsidR="003C0B20" w:rsidRPr="003C0B20" w:rsidRDefault="00016F8A" w:rsidP="00CF0F5A">
            <w:pPr>
              <w:spacing w:line="276" w:lineRule="auto"/>
              <w:jc w:val="center"/>
            </w:pPr>
            <w:r w:rsidRPr="00016F8A">
              <w:rPr>
                <w:noProof/>
              </w:rPr>
              <w:drawing>
                <wp:inline distT="0" distB="0" distL="0" distR="0" wp14:anchorId="54D0B404" wp14:editId="6596EFDE">
                  <wp:extent cx="943107" cy="371527"/>
                  <wp:effectExtent l="0" t="0" r="9525" b="9525"/>
                  <wp:docPr id="1624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386" name=""/>
                          <pic:cNvPicPr/>
                        </pic:nvPicPr>
                        <pic:blipFill>
                          <a:blip r:embed="rId12"/>
                          <a:stretch>
                            <a:fillRect/>
                          </a:stretch>
                        </pic:blipFill>
                        <pic:spPr>
                          <a:xfrm>
                            <a:off x="0" y="0"/>
                            <a:ext cx="943107" cy="371527"/>
                          </a:xfrm>
                          <a:prstGeom prst="rect">
                            <a:avLst/>
                          </a:prstGeom>
                        </pic:spPr>
                      </pic:pic>
                    </a:graphicData>
                  </a:graphic>
                </wp:inline>
              </w:drawing>
            </w:r>
          </w:p>
        </w:tc>
        <w:tc>
          <w:tcPr>
            <w:tcW w:w="4589" w:type="dxa"/>
            <w:vAlign w:val="center"/>
          </w:tcPr>
          <w:p w14:paraId="2BB7000B" w14:textId="78A15217" w:rsidR="003C0B20" w:rsidRDefault="00016F8A" w:rsidP="00CF0F5A">
            <w:pPr>
              <w:pStyle w:val="ListParagraph"/>
              <w:numPr>
                <w:ilvl w:val="0"/>
                <w:numId w:val="7"/>
              </w:numPr>
              <w:spacing w:line="276" w:lineRule="auto"/>
              <w:jc w:val="both"/>
            </w:pPr>
            <w:r>
              <w:t>Nút tiếp tục bước</w:t>
            </w:r>
            <w:r w:rsidR="00662443">
              <w:t xml:space="preserve"> trong báo cáo</w:t>
            </w:r>
          </w:p>
        </w:tc>
      </w:tr>
      <w:tr w:rsidR="00BF5259" w14:paraId="20D4B220" w14:textId="77777777" w:rsidTr="00016F8A">
        <w:tc>
          <w:tcPr>
            <w:tcW w:w="1905" w:type="dxa"/>
            <w:vAlign w:val="center"/>
          </w:tcPr>
          <w:p w14:paraId="0FEB87FC" w14:textId="238FC9E4" w:rsidR="00BF5259" w:rsidRDefault="009B6FC2" w:rsidP="00CF0F5A">
            <w:pPr>
              <w:spacing w:line="276" w:lineRule="auto"/>
              <w:jc w:val="center"/>
            </w:pPr>
            <w:r>
              <w:t>5</w:t>
            </w:r>
          </w:p>
        </w:tc>
        <w:tc>
          <w:tcPr>
            <w:tcW w:w="2856" w:type="dxa"/>
            <w:vAlign w:val="center"/>
          </w:tcPr>
          <w:p w14:paraId="59CC8F5C" w14:textId="13864456" w:rsidR="00BF5259" w:rsidRPr="00016F8A" w:rsidRDefault="00BF5259" w:rsidP="00CF0F5A">
            <w:pPr>
              <w:spacing w:line="276" w:lineRule="auto"/>
              <w:jc w:val="center"/>
            </w:pPr>
            <w:r w:rsidRPr="00BF5259">
              <w:rPr>
                <w:noProof/>
              </w:rPr>
              <w:drawing>
                <wp:inline distT="0" distB="0" distL="0" distR="0" wp14:anchorId="20F865D8" wp14:editId="7467D7B2">
                  <wp:extent cx="952633" cy="428685"/>
                  <wp:effectExtent l="0" t="0" r="0" b="9525"/>
                  <wp:docPr id="6051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242" name=""/>
                          <pic:cNvPicPr/>
                        </pic:nvPicPr>
                        <pic:blipFill>
                          <a:blip r:embed="rId13"/>
                          <a:stretch>
                            <a:fillRect/>
                          </a:stretch>
                        </pic:blipFill>
                        <pic:spPr>
                          <a:xfrm>
                            <a:off x="0" y="0"/>
                            <a:ext cx="952633" cy="428685"/>
                          </a:xfrm>
                          <a:prstGeom prst="rect">
                            <a:avLst/>
                          </a:prstGeom>
                        </pic:spPr>
                      </pic:pic>
                    </a:graphicData>
                  </a:graphic>
                </wp:inline>
              </w:drawing>
            </w:r>
          </w:p>
        </w:tc>
        <w:tc>
          <w:tcPr>
            <w:tcW w:w="4589" w:type="dxa"/>
            <w:vAlign w:val="center"/>
          </w:tcPr>
          <w:p w14:paraId="17A49AD6" w14:textId="76A5D1E8" w:rsidR="00BF5259" w:rsidRDefault="00BF5259" w:rsidP="00CF0F5A">
            <w:pPr>
              <w:pStyle w:val="ListParagraph"/>
              <w:numPr>
                <w:ilvl w:val="0"/>
                <w:numId w:val="7"/>
              </w:numPr>
              <w:spacing w:line="276" w:lineRule="auto"/>
              <w:jc w:val="both"/>
            </w:pPr>
            <w:r>
              <w:t>Nút quay lại bước trong báo cáo</w:t>
            </w:r>
          </w:p>
        </w:tc>
      </w:tr>
      <w:tr w:rsidR="00016F8A" w14:paraId="5F5432FF" w14:textId="77777777" w:rsidTr="00016F8A">
        <w:tc>
          <w:tcPr>
            <w:tcW w:w="1905" w:type="dxa"/>
            <w:vAlign w:val="center"/>
          </w:tcPr>
          <w:p w14:paraId="38DB19AE" w14:textId="7F1FC22C" w:rsidR="00016F8A" w:rsidRDefault="009B6FC2" w:rsidP="00CF0F5A">
            <w:pPr>
              <w:spacing w:line="276" w:lineRule="auto"/>
              <w:jc w:val="center"/>
            </w:pPr>
            <w:r>
              <w:t>6</w:t>
            </w:r>
          </w:p>
        </w:tc>
        <w:tc>
          <w:tcPr>
            <w:tcW w:w="2856" w:type="dxa"/>
            <w:vAlign w:val="center"/>
          </w:tcPr>
          <w:p w14:paraId="4874F516" w14:textId="1BB328F1" w:rsidR="00016F8A" w:rsidRPr="00016F8A" w:rsidRDefault="00016F8A" w:rsidP="00CF0F5A">
            <w:pPr>
              <w:spacing w:line="276" w:lineRule="auto"/>
              <w:jc w:val="center"/>
            </w:pPr>
            <w:r w:rsidRPr="00016F8A">
              <w:rPr>
                <w:noProof/>
              </w:rPr>
              <w:drawing>
                <wp:inline distT="0" distB="0" distL="0" distR="0" wp14:anchorId="43367546" wp14:editId="1B3DE276">
                  <wp:extent cx="1190791" cy="342948"/>
                  <wp:effectExtent l="0" t="0" r="0" b="0"/>
                  <wp:docPr id="9498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4514" name=""/>
                          <pic:cNvPicPr/>
                        </pic:nvPicPr>
                        <pic:blipFill>
                          <a:blip r:embed="rId14"/>
                          <a:stretch>
                            <a:fillRect/>
                          </a:stretch>
                        </pic:blipFill>
                        <pic:spPr>
                          <a:xfrm>
                            <a:off x="0" y="0"/>
                            <a:ext cx="1190791" cy="342948"/>
                          </a:xfrm>
                          <a:prstGeom prst="rect">
                            <a:avLst/>
                          </a:prstGeom>
                        </pic:spPr>
                      </pic:pic>
                    </a:graphicData>
                  </a:graphic>
                </wp:inline>
              </w:drawing>
            </w:r>
          </w:p>
        </w:tc>
        <w:tc>
          <w:tcPr>
            <w:tcW w:w="4589" w:type="dxa"/>
            <w:vAlign w:val="center"/>
          </w:tcPr>
          <w:p w14:paraId="49EB34C5" w14:textId="31C04977" w:rsidR="00016F8A" w:rsidRDefault="00662443" w:rsidP="00CF0F5A">
            <w:pPr>
              <w:pStyle w:val="ListParagraph"/>
              <w:numPr>
                <w:ilvl w:val="0"/>
                <w:numId w:val="7"/>
              </w:numPr>
              <w:spacing w:line="276" w:lineRule="auto"/>
              <w:jc w:val="both"/>
            </w:pPr>
            <w:r>
              <w:t>Nút hoàn tất nộp báo cáo</w:t>
            </w:r>
          </w:p>
        </w:tc>
      </w:tr>
      <w:tr w:rsidR="009E6964" w14:paraId="48ACD7CA" w14:textId="77777777" w:rsidTr="00016F8A">
        <w:tc>
          <w:tcPr>
            <w:tcW w:w="1905" w:type="dxa"/>
            <w:vAlign w:val="center"/>
          </w:tcPr>
          <w:p w14:paraId="1F816981" w14:textId="73731843" w:rsidR="009E6964" w:rsidRDefault="009E6964" w:rsidP="00CF0F5A">
            <w:pPr>
              <w:spacing w:line="276" w:lineRule="auto"/>
              <w:jc w:val="center"/>
            </w:pPr>
            <w:r>
              <w:t>7</w:t>
            </w:r>
          </w:p>
        </w:tc>
        <w:tc>
          <w:tcPr>
            <w:tcW w:w="2856" w:type="dxa"/>
            <w:vAlign w:val="center"/>
          </w:tcPr>
          <w:p w14:paraId="42B946F7" w14:textId="7B1BAF25" w:rsidR="009E6964" w:rsidRPr="00016F8A" w:rsidRDefault="009E6964" w:rsidP="00CF0F5A">
            <w:pPr>
              <w:spacing w:line="276" w:lineRule="auto"/>
              <w:jc w:val="center"/>
            </w:pPr>
            <w:r w:rsidRPr="009E6964">
              <w:rPr>
                <w:noProof/>
              </w:rPr>
              <w:drawing>
                <wp:inline distT="0" distB="0" distL="0" distR="0" wp14:anchorId="701B0A7C" wp14:editId="586E348D">
                  <wp:extent cx="600159" cy="362001"/>
                  <wp:effectExtent l="0" t="0" r="0" b="0"/>
                  <wp:docPr id="6924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5448" name=""/>
                          <pic:cNvPicPr/>
                        </pic:nvPicPr>
                        <pic:blipFill>
                          <a:blip r:embed="rId15"/>
                          <a:stretch>
                            <a:fillRect/>
                          </a:stretch>
                        </pic:blipFill>
                        <pic:spPr>
                          <a:xfrm>
                            <a:off x="0" y="0"/>
                            <a:ext cx="600159" cy="362001"/>
                          </a:xfrm>
                          <a:prstGeom prst="rect">
                            <a:avLst/>
                          </a:prstGeom>
                        </pic:spPr>
                      </pic:pic>
                    </a:graphicData>
                  </a:graphic>
                </wp:inline>
              </w:drawing>
            </w:r>
          </w:p>
        </w:tc>
        <w:tc>
          <w:tcPr>
            <w:tcW w:w="4589" w:type="dxa"/>
            <w:vAlign w:val="center"/>
          </w:tcPr>
          <w:p w14:paraId="58E4480C" w14:textId="056D9CA1" w:rsidR="009E6964" w:rsidRDefault="00922B32" w:rsidP="00CF0F5A">
            <w:pPr>
              <w:pStyle w:val="ListParagraph"/>
              <w:numPr>
                <w:ilvl w:val="0"/>
                <w:numId w:val="7"/>
              </w:numPr>
              <w:spacing w:line="276" w:lineRule="auto"/>
              <w:jc w:val="both"/>
            </w:pPr>
            <w:r>
              <w:t xml:space="preserve">Nút xem </w:t>
            </w:r>
            <w:r w:rsidR="001B07FC">
              <w:t>c</w:t>
            </w:r>
            <w:r w:rsidR="0091684D">
              <w:t>h</w:t>
            </w:r>
            <w:r w:rsidR="001B07FC">
              <w:t>i tiết nội dung báo cáo</w:t>
            </w:r>
          </w:p>
        </w:tc>
      </w:tr>
      <w:tr w:rsidR="009E6964" w14:paraId="6AE7E494" w14:textId="77777777" w:rsidTr="00016F8A">
        <w:tc>
          <w:tcPr>
            <w:tcW w:w="1905" w:type="dxa"/>
            <w:vAlign w:val="center"/>
          </w:tcPr>
          <w:p w14:paraId="473830DE" w14:textId="2176C6BE" w:rsidR="009E6964" w:rsidRDefault="009E6964" w:rsidP="00CF0F5A">
            <w:pPr>
              <w:spacing w:line="276" w:lineRule="auto"/>
              <w:jc w:val="center"/>
            </w:pPr>
            <w:r>
              <w:t>8</w:t>
            </w:r>
          </w:p>
        </w:tc>
        <w:tc>
          <w:tcPr>
            <w:tcW w:w="2856" w:type="dxa"/>
            <w:vAlign w:val="center"/>
          </w:tcPr>
          <w:p w14:paraId="51B789FE" w14:textId="5342A4C4" w:rsidR="009E6964" w:rsidRPr="009E6964" w:rsidRDefault="009E6964" w:rsidP="00CF0F5A">
            <w:pPr>
              <w:spacing w:line="276" w:lineRule="auto"/>
              <w:jc w:val="center"/>
            </w:pPr>
            <w:r w:rsidRPr="009E6964">
              <w:rPr>
                <w:noProof/>
              </w:rPr>
              <w:drawing>
                <wp:inline distT="0" distB="0" distL="0" distR="0" wp14:anchorId="3EB7E22C" wp14:editId="2F6C8C33">
                  <wp:extent cx="1228896" cy="400106"/>
                  <wp:effectExtent l="0" t="0" r="0" b="0"/>
                  <wp:docPr id="14142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264" name=""/>
                          <pic:cNvPicPr/>
                        </pic:nvPicPr>
                        <pic:blipFill>
                          <a:blip r:embed="rId16"/>
                          <a:stretch>
                            <a:fillRect/>
                          </a:stretch>
                        </pic:blipFill>
                        <pic:spPr>
                          <a:xfrm>
                            <a:off x="0" y="0"/>
                            <a:ext cx="1228896" cy="400106"/>
                          </a:xfrm>
                          <a:prstGeom prst="rect">
                            <a:avLst/>
                          </a:prstGeom>
                        </pic:spPr>
                      </pic:pic>
                    </a:graphicData>
                  </a:graphic>
                </wp:inline>
              </w:drawing>
            </w:r>
          </w:p>
        </w:tc>
        <w:tc>
          <w:tcPr>
            <w:tcW w:w="4589" w:type="dxa"/>
            <w:vAlign w:val="center"/>
          </w:tcPr>
          <w:p w14:paraId="0935AAD8" w14:textId="08E58B2D" w:rsidR="009E6964" w:rsidRDefault="001B07FC" w:rsidP="00CF0F5A">
            <w:pPr>
              <w:pStyle w:val="ListParagraph"/>
              <w:numPr>
                <w:ilvl w:val="0"/>
                <w:numId w:val="7"/>
              </w:numPr>
              <w:spacing w:line="276" w:lineRule="auto"/>
              <w:jc w:val="both"/>
            </w:pPr>
            <w:r>
              <w:t xml:space="preserve">Nút tải xuống file </w:t>
            </w:r>
            <w:r w:rsidR="003F1B26">
              <w:t>Excel</w:t>
            </w:r>
          </w:p>
        </w:tc>
      </w:tr>
      <w:tr w:rsidR="009E6964" w14:paraId="760DD211" w14:textId="77777777" w:rsidTr="00016F8A">
        <w:tc>
          <w:tcPr>
            <w:tcW w:w="1905" w:type="dxa"/>
            <w:vAlign w:val="center"/>
          </w:tcPr>
          <w:p w14:paraId="513E4F8C" w14:textId="64B31900" w:rsidR="009E6964" w:rsidRDefault="009E6964" w:rsidP="00CF0F5A">
            <w:pPr>
              <w:spacing w:line="276" w:lineRule="auto"/>
              <w:jc w:val="center"/>
            </w:pPr>
            <w:r>
              <w:lastRenderedPageBreak/>
              <w:t>9</w:t>
            </w:r>
          </w:p>
        </w:tc>
        <w:tc>
          <w:tcPr>
            <w:tcW w:w="2856" w:type="dxa"/>
            <w:vAlign w:val="center"/>
          </w:tcPr>
          <w:p w14:paraId="5E7E7DA8" w14:textId="62B44730" w:rsidR="009E6964" w:rsidRPr="009E6964" w:rsidRDefault="009E6964" w:rsidP="00CF0F5A">
            <w:pPr>
              <w:spacing w:line="276" w:lineRule="auto"/>
              <w:jc w:val="center"/>
            </w:pPr>
            <w:r w:rsidRPr="009E6964">
              <w:rPr>
                <w:noProof/>
              </w:rPr>
              <w:drawing>
                <wp:inline distT="0" distB="0" distL="0" distR="0" wp14:anchorId="391BDBD0" wp14:editId="7CCC8DE1">
                  <wp:extent cx="590632" cy="371527"/>
                  <wp:effectExtent l="0" t="0" r="0" b="9525"/>
                  <wp:docPr id="127226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7420" name=""/>
                          <pic:cNvPicPr/>
                        </pic:nvPicPr>
                        <pic:blipFill>
                          <a:blip r:embed="rId17"/>
                          <a:stretch>
                            <a:fillRect/>
                          </a:stretch>
                        </pic:blipFill>
                        <pic:spPr>
                          <a:xfrm>
                            <a:off x="0" y="0"/>
                            <a:ext cx="590632" cy="371527"/>
                          </a:xfrm>
                          <a:prstGeom prst="rect">
                            <a:avLst/>
                          </a:prstGeom>
                        </pic:spPr>
                      </pic:pic>
                    </a:graphicData>
                  </a:graphic>
                </wp:inline>
              </w:drawing>
            </w:r>
          </w:p>
        </w:tc>
        <w:tc>
          <w:tcPr>
            <w:tcW w:w="4589" w:type="dxa"/>
            <w:vAlign w:val="center"/>
          </w:tcPr>
          <w:p w14:paraId="35A78108" w14:textId="57D2B2B1" w:rsidR="009E6964" w:rsidRDefault="001B07FC" w:rsidP="00CF0F5A">
            <w:pPr>
              <w:pStyle w:val="ListParagraph"/>
              <w:numPr>
                <w:ilvl w:val="0"/>
                <w:numId w:val="7"/>
              </w:numPr>
              <w:spacing w:line="276" w:lineRule="auto"/>
              <w:jc w:val="both"/>
            </w:pPr>
            <w:r>
              <w:t>Xóa báo cáo đã nộp</w:t>
            </w:r>
          </w:p>
        </w:tc>
      </w:tr>
      <w:tr w:rsidR="009E6964" w14:paraId="3116A174" w14:textId="77777777" w:rsidTr="00016F8A">
        <w:tc>
          <w:tcPr>
            <w:tcW w:w="1905" w:type="dxa"/>
            <w:vAlign w:val="center"/>
          </w:tcPr>
          <w:p w14:paraId="690C2093" w14:textId="4904958F" w:rsidR="009E6964" w:rsidRDefault="009E6964" w:rsidP="00CF0F5A">
            <w:pPr>
              <w:spacing w:line="276" w:lineRule="auto"/>
              <w:jc w:val="center"/>
            </w:pPr>
            <w:r>
              <w:t>10</w:t>
            </w:r>
          </w:p>
        </w:tc>
        <w:tc>
          <w:tcPr>
            <w:tcW w:w="2856" w:type="dxa"/>
            <w:vAlign w:val="center"/>
          </w:tcPr>
          <w:p w14:paraId="114A8FB5" w14:textId="5F8B5B0A" w:rsidR="009E6964" w:rsidRPr="009E6964" w:rsidRDefault="009E6964" w:rsidP="00CF0F5A">
            <w:pPr>
              <w:spacing w:line="276" w:lineRule="auto"/>
              <w:jc w:val="center"/>
            </w:pPr>
            <w:r w:rsidRPr="009E6964">
              <w:rPr>
                <w:noProof/>
              </w:rPr>
              <w:drawing>
                <wp:inline distT="0" distB="0" distL="0" distR="0" wp14:anchorId="003068ED" wp14:editId="5C35FADA">
                  <wp:extent cx="666843" cy="409632"/>
                  <wp:effectExtent l="0" t="0" r="0" b="9525"/>
                  <wp:docPr id="15553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847" name=""/>
                          <pic:cNvPicPr/>
                        </pic:nvPicPr>
                        <pic:blipFill>
                          <a:blip r:embed="rId18"/>
                          <a:stretch>
                            <a:fillRect/>
                          </a:stretch>
                        </pic:blipFill>
                        <pic:spPr>
                          <a:xfrm>
                            <a:off x="0" y="0"/>
                            <a:ext cx="666843" cy="409632"/>
                          </a:xfrm>
                          <a:prstGeom prst="rect">
                            <a:avLst/>
                          </a:prstGeom>
                        </pic:spPr>
                      </pic:pic>
                    </a:graphicData>
                  </a:graphic>
                </wp:inline>
              </w:drawing>
            </w:r>
          </w:p>
        </w:tc>
        <w:tc>
          <w:tcPr>
            <w:tcW w:w="4589" w:type="dxa"/>
            <w:vAlign w:val="center"/>
          </w:tcPr>
          <w:p w14:paraId="7477C03C" w14:textId="06C172FC" w:rsidR="009E6964" w:rsidRDefault="001B07FC" w:rsidP="00CF0F5A">
            <w:pPr>
              <w:pStyle w:val="ListParagraph"/>
              <w:numPr>
                <w:ilvl w:val="0"/>
                <w:numId w:val="7"/>
              </w:numPr>
              <w:spacing w:line="276" w:lineRule="auto"/>
              <w:jc w:val="both"/>
            </w:pPr>
            <w:r>
              <w:t>Nút xem và lọc danh sách báo cáo</w:t>
            </w:r>
          </w:p>
        </w:tc>
      </w:tr>
    </w:tbl>
    <w:p w14:paraId="04AAE6EA" w14:textId="74406B3B" w:rsidR="00C85B30" w:rsidRDefault="006C66B6" w:rsidP="00CF0F5A">
      <w:pPr>
        <w:pStyle w:val="Chng"/>
        <w:spacing w:line="276" w:lineRule="auto"/>
        <w:jc w:val="both"/>
      </w:pPr>
      <w:bookmarkStart w:id="2" w:name="_Toc214913750"/>
      <w:bookmarkStart w:id="3" w:name="_Toc215070107"/>
      <w:r w:rsidRPr="006C66B6">
        <w:t>Quy trình triển khai và chức năng của hệ thống</w:t>
      </w:r>
      <w:bookmarkEnd w:id="2"/>
      <w:bookmarkEnd w:id="3"/>
    </w:p>
    <w:p w14:paraId="3D98252D" w14:textId="1C22C36C" w:rsidR="00DD621B" w:rsidRDefault="00AA5DB0" w:rsidP="00CF0F5A">
      <w:pPr>
        <w:pStyle w:val="Imc"/>
        <w:spacing w:line="276" w:lineRule="auto"/>
        <w:jc w:val="both"/>
      </w:pPr>
      <w:r w:rsidRPr="00AA5DB0">
        <w:t xml:space="preserve">Quy trình </w:t>
      </w:r>
      <w:r w:rsidR="00DD621B">
        <w:t>nộp báo cáo phần mềm thống kê nông nghiệp.</w:t>
      </w:r>
    </w:p>
    <w:p w14:paraId="23DCC157" w14:textId="541D3C24" w:rsidR="00CE21E8" w:rsidRDefault="00CE21E8" w:rsidP="00CF0F5A">
      <w:pPr>
        <w:spacing w:line="276" w:lineRule="auto"/>
        <w:rPr>
          <w:sz w:val="24"/>
        </w:rPr>
      </w:pPr>
      <w:r>
        <w:rPr>
          <w:noProof/>
        </w:rPr>
        <w:drawing>
          <wp:inline distT="0" distB="0" distL="0" distR="0" wp14:anchorId="4B2D4C81" wp14:editId="77E2D549">
            <wp:extent cx="5943600" cy="5292725"/>
            <wp:effectExtent l="0" t="0" r="0" b="3175"/>
            <wp:docPr id="1263043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01A11AF8" w14:textId="2737FF3A" w:rsidR="00C56C07" w:rsidRDefault="00AA5DB0" w:rsidP="00CF0F5A">
      <w:pPr>
        <w:pStyle w:val="Imc"/>
        <w:spacing w:line="276" w:lineRule="auto"/>
        <w:jc w:val="both"/>
      </w:pPr>
      <w:r w:rsidRPr="00AA5DB0">
        <w:t>Quy trình</w:t>
      </w:r>
      <w:r w:rsidR="00DD621B">
        <w:t xml:space="preserve"> nộp kế hoạch chi tiêu năm của phần mềm thống kê nông nghiệp.</w:t>
      </w:r>
    </w:p>
    <w:p w14:paraId="3E453F7B" w14:textId="7FA7DDF9" w:rsidR="00C56C07" w:rsidRPr="00484D48" w:rsidRDefault="00CE21E8" w:rsidP="00CF0F5A">
      <w:pPr>
        <w:spacing w:line="276" w:lineRule="auto"/>
        <w:rPr>
          <w:sz w:val="24"/>
        </w:rPr>
      </w:pPr>
      <w:r>
        <w:rPr>
          <w:noProof/>
        </w:rPr>
        <w:lastRenderedPageBreak/>
        <w:drawing>
          <wp:inline distT="0" distB="0" distL="0" distR="0" wp14:anchorId="1A7FDE96" wp14:editId="3E8E3E05">
            <wp:extent cx="5943600" cy="4742815"/>
            <wp:effectExtent l="0" t="0" r="0" b="635"/>
            <wp:docPr id="1376898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p w14:paraId="17E4904D" w14:textId="54DFAC51" w:rsidR="00AA5DB0" w:rsidRDefault="00AA5DB0" w:rsidP="00CF0F5A">
      <w:pPr>
        <w:pStyle w:val="Imc"/>
        <w:spacing w:line="276" w:lineRule="auto"/>
        <w:jc w:val="both"/>
      </w:pPr>
      <w:r w:rsidRPr="00AA5DB0">
        <w:t>Tổng quát về các chức năng của phần mềm</w:t>
      </w:r>
    </w:p>
    <w:p w14:paraId="69E99E3C" w14:textId="65BACA12" w:rsidR="00497E85" w:rsidRDefault="00497E85" w:rsidP="00CF0F5A">
      <w:pPr>
        <w:spacing w:line="276" w:lineRule="auto"/>
        <w:ind w:firstLine="360"/>
        <w:jc w:val="both"/>
      </w:pPr>
      <w:r>
        <w:t>Các nghiệp vụ báo cáo dành cho cán bộ nghiệp vụ</w:t>
      </w:r>
      <w:r w:rsidR="008C488F">
        <w:t xml:space="preserve"> cấp sở</w:t>
      </w:r>
      <w:r>
        <w:t>:</w:t>
      </w:r>
    </w:p>
    <w:p w14:paraId="1AFE2058" w14:textId="7D2E5BDD" w:rsidR="00497E85" w:rsidRDefault="00497E85" w:rsidP="00CF0F5A">
      <w:pPr>
        <w:pStyle w:val="ListParagraph"/>
        <w:numPr>
          <w:ilvl w:val="0"/>
          <w:numId w:val="3"/>
        </w:numPr>
        <w:spacing w:line="276" w:lineRule="auto"/>
        <w:jc w:val="both"/>
      </w:pPr>
      <w:r>
        <w:t>Quản lý báo cáo đã nộp</w:t>
      </w:r>
      <w:r w:rsidR="007C6D29">
        <w:t xml:space="preserve"> và xuất báo cáo tổng</w:t>
      </w:r>
      <w:r>
        <w:t>.</w:t>
      </w:r>
    </w:p>
    <w:p w14:paraId="7A96C608" w14:textId="16DB975A" w:rsidR="00497E85" w:rsidRDefault="00650CBE" w:rsidP="00CF0F5A">
      <w:pPr>
        <w:pStyle w:val="ListParagraph"/>
        <w:numPr>
          <w:ilvl w:val="0"/>
          <w:numId w:val="3"/>
        </w:numPr>
        <w:spacing w:line="276" w:lineRule="auto"/>
        <w:jc w:val="both"/>
      </w:pPr>
      <w:r>
        <w:t>Quản lý chỉ tiêu báo cáo</w:t>
      </w:r>
      <w:r w:rsidR="00497E85">
        <w:t>.</w:t>
      </w:r>
    </w:p>
    <w:p w14:paraId="62C96C08" w14:textId="328B180A" w:rsidR="001C452B" w:rsidRDefault="001C452B" w:rsidP="00CF0F5A">
      <w:pPr>
        <w:pStyle w:val="ListParagraph"/>
        <w:numPr>
          <w:ilvl w:val="0"/>
          <w:numId w:val="3"/>
        </w:numPr>
        <w:spacing w:line="276" w:lineRule="auto"/>
        <w:jc w:val="both"/>
      </w:pPr>
      <w:r>
        <w:t>Quản lý người dùng</w:t>
      </w:r>
    </w:p>
    <w:p w14:paraId="4DF605AE" w14:textId="75C66275" w:rsidR="00497E85" w:rsidRDefault="00497E85" w:rsidP="00CF0F5A">
      <w:pPr>
        <w:pStyle w:val="ListParagraph"/>
        <w:numPr>
          <w:ilvl w:val="0"/>
          <w:numId w:val="3"/>
        </w:numPr>
        <w:spacing w:line="276" w:lineRule="auto"/>
        <w:jc w:val="both"/>
      </w:pPr>
      <w:r>
        <w:t>Quản lý</w:t>
      </w:r>
      <w:r w:rsidR="00650CBE">
        <w:t xml:space="preserve"> lịch báo cáo</w:t>
      </w:r>
      <w:r>
        <w:t>.</w:t>
      </w:r>
    </w:p>
    <w:p w14:paraId="5E57EA4B" w14:textId="6A982075" w:rsidR="00497E85" w:rsidRDefault="00497E85" w:rsidP="00CF0F5A">
      <w:pPr>
        <w:pStyle w:val="ListParagraph"/>
        <w:numPr>
          <w:ilvl w:val="0"/>
          <w:numId w:val="3"/>
        </w:numPr>
        <w:spacing w:line="276" w:lineRule="auto"/>
        <w:jc w:val="both"/>
      </w:pPr>
      <w:r>
        <w:t>Quản lý thông tin tài khoản.</w:t>
      </w:r>
    </w:p>
    <w:p w14:paraId="2DABCD1A" w14:textId="11B11A8D" w:rsidR="00497E85" w:rsidRDefault="00497E85" w:rsidP="00CF0F5A">
      <w:pPr>
        <w:pStyle w:val="ListParagraph"/>
        <w:numPr>
          <w:ilvl w:val="0"/>
          <w:numId w:val="3"/>
        </w:numPr>
        <w:spacing w:line="276" w:lineRule="auto"/>
        <w:jc w:val="both"/>
      </w:pPr>
      <w:r>
        <w:t>Đóng góp ý kiến báo lỗi.</w:t>
      </w:r>
    </w:p>
    <w:p w14:paraId="098D2BA5" w14:textId="23C38713" w:rsidR="00497E85" w:rsidRDefault="00497E85" w:rsidP="00CF0F5A">
      <w:pPr>
        <w:spacing w:line="276" w:lineRule="auto"/>
        <w:ind w:firstLine="360"/>
        <w:jc w:val="both"/>
      </w:pPr>
      <w:r>
        <w:t>Để truy cập chức năng của hệ thống, yêu cầu tài khoản được cấp quyền truy cập sử dụng các chức năng.</w:t>
      </w:r>
    </w:p>
    <w:p w14:paraId="0381A4AD" w14:textId="57EC9D79" w:rsidR="001B1CF6" w:rsidRDefault="001B1CF6" w:rsidP="00CF0F5A">
      <w:pPr>
        <w:pStyle w:val="1mc"/>
        <w:spacing w:line="276" w:lineRule="auto"/>
        <w:jc w:val="both"/>
      </w:pPr>
      <w:bookmarkStart w:id="4" w:name="_Toc214913751"/>
      <w:bookmarkStart w:id="5" w:name="_Toc215070108"/>
      <w:r>
        <w:t>Đăng nhập</w:t>
      </w:r>
      <w:bookmarkEnd w:id="4"/>
      <w:bookmarkEnd w:id="5"/>
    </w:p>
    <w:p w14:paraId="6ACEF2BC" w14:textId="747FCB12" w:rsidR="001B1CF6" w:rsidRDefault="001B1CF6" w:rsidP="00CF0F5A">
      <w:pPr>
        <w:spacing w:line="276" w:lineRule="auto"/>
        <w:ind w:firstLine="360"/>
        <w:jc w:val="both"/>
        <w:rPr>
          <w:u w:val="single"/>
        </w:rPr>
      </w:pPr>
      <w:r>
        <w:lastRenderedPageBreak/>
        <w:t xml:space="preserve">Trước tiên </w:t>
      </w:r>
      <w:r w:rsidR="00331FA0">
        <w:t>cán bộ</w:t>
      </w:r>
      <w:r>
        <w:t xml:space="preserve"> truy cập vào đường dẫn ph</w:t>
      </w:r>
      <w:r w:rsidR="00ED07FA">
        <w:t>ầ</w:t>
      </w:r>
      <w:r>
        <w:t>n mềm:</w:t>
      </w:r>
      <w:r w:rsidR="0079576D">
        <w:t xml:space="preserve"> </w:t>
      </w:r>
      <w:hyperlink r:id="rId21" w:history="1">
        <w:r w:rsidR="0079576D" w:rsidRPr="000131D7">
          <w:rPr>
            <w:rStyle w:val="Hyperlink"/>
          </w:rPr>
          <w:t>https://tknnapp.ttcntnmt.com.vn/</w:t>
        </w:r>
      </w:hyperlink>
      <w:r w:rsidR="00044649">
        <w:rPr>
          <w:u w:val="single"/>
        </w:rPr>
        <w:t xml:space="preserve"> </w:t>
      </w:r>
    </w:p>
    <w:p w14:paraId="58CE335C" w14:textId="1408894F" w:rsidR="00044649" w:rsidRDefault="00D83DF7" w:rsidP="00CF0F5A">
      <w:pPr>
        <w:spacing w:line="276" w:lineRule="auto"/>
        <w:ind w:firstLine="720"/>
        <w:jc w:val="both"/>
      </w:pPr>
      <w:r w:rsidRPr="00D83DF7">
        <w:t>Để truy cập vào hệ thống, cán bộ cần thực hiện theo các bước dưới đây.</w:t>
      </w:r>
      <w:r w:rsidR="0079576D">
        <w:tab/>
      </w:r>
    </w:p>
    <w:p w14:paraId="731142D5" w14:textId="2C597E5D" w:rsidR="00044649" w:rsidRDefault="00044649" w:rsidP="00CF0F5A">
      <w:pPr>
        <w:spacing w:line="276" w:lineRule="auto"/>
        <w:jc w:val="both"/>
      </w:pPr>
      <w:r w:rsidRPr="00044649">
        <w:rPr>
          <w:noProof/>
        </w:rPr>
        <w:drawing>
          <wp:inline distT="0" distB="0" distL="0" distR="0" wp14:anchorId="00518344" wp14:editId="57FDCE93">
            <wp:extent cx="5943600" cy="2786380"/>
            <wp:effectExtent l="0" t="0" r="0" b="0"/>
            <wp:docPr id="1885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7676" name=""/>
                    <pic:cNvPicPr/>
                  </pic:nvPicPr>
                  <pic:blipFill>
                    <a:blip r:embed="rId22"/>
                    <a:stretch>
                      <a:fillRect/>
                    </a:stretch>
                  </pic:blipFill>
                  <pic:spPr>
                    <a:xfrm>
                      <a:off x="0" y="0"/>
                      <a:ext cx="5943600" cy="2786380"/>
                    </a:xfrm>
                    <a:prstGeom prst="rect">
                      <a:avLst/>
                    </a:prstGeom>
                  </pic:spPr>
                </pic:pic>
              </a:graphicData>
            </a:graphic>
          </wp:inline>
        </w:drawing>
      </w:r>
    </w:p>
    <w:p w14:paraId="3937A1B8" w14:textId="23410DAE" w:rsidR="00044649" w:rsidRDefault="00044649" w:rsidP="00B32C0D">
      <w:pPr>
        <w:pStyle w:val="ListParagraph"/>
        <w:numPr>
          <w:ilvl w:val="0"/>
          <w:numId w:val="11"/>
        </w:numPr>
        <w:ind w:firstLine="0"/>
        <w:jc w:val="center"/>
      </w:pPr>
      <w:r>
        <w:t xml:space="preserve">Giao diện đăng </w:t>
      </w:r>
      <w:r w:rsidRPr="00B32C0D">
        <w:t>nhập</w:t>
      </w:r>
      <w:r>
        <w:t>.</w:t>
      </w:r>
    </w:p>
    <w:p w14:paraId="33D63C5F" w14:textId="5A83C64D" w:rsidR="00EF2DCF" w:rsidRPr="00B057A8" w:rsidRDefault="00EF2DCF" w:rsidP="00CF0F5A">
      <w:pPr>
        <w:spacing w:line="276" w:lineRule="auto"/>
        <w:ind w:firstLine="360"/>
        <w:jc w:val="both"/>
        <w:rPr>
          <w:color w:val="EE0000"/>
        </w:rPr>
      </w:pPr>
      <w:r w:rsidRPr="00B057A8">
        <w:rPr>
          <w:color w:val="EE0000"/>
        </w:rPr>
        <w:t>Lưu ý</w:t>
      </w:r>
      <w:r w:rsidR="00B057A8" w:rsidRPr="00B057A8">
        <w:rPr>
          <w:color w:val="EE0000"/>
        </w:rPr>
        <w:t>:</w:t>
      </w:r>
      <w:r w:rsidRPr="00B057A8">
        <w:rPr>
          <w:color w:val="EE0000"/>
        </w:rPr>
        <w:t xml:space="preserve"> </w:t>
      </w:r>
      <w:r w:rsidR="000B51DF" w:rsidRPr="000B51DF">
        <w:rPr>
          <w:color w:val="EE0000"/>
        </w:rPr>
        <w:t>Thời gian phiên đăng nhập là 120 phút. Khi vượt quá thời gian này, hệ thống sẽ tự động đăng xuất và yêu cầu đăng nhập lại.</w:t>
      </w:r>
    </w:p>
    <w:p w14:paraId="73911E56" w14:textId="2372A320" w:rsidR="00027CF5" w:rsidRDefault="00027CF5" w:rsidP="00027CF5">
      <w:pPr>
        <w:ind w:firstLine="360"/>
      </w:pPr>
      <w:r w:rsidRPr="00027CF5">
        <w:t>Sau khi đăng nhập thành công, hệ thống chuyển sang giao diện chính. Có 2 trường hợp:</w:t>
      </w:r>
    </w:p>
    <w:p w14:paraId="5EBCDB26" w14:textId="77777777" w:rsidR="00027CF5" w:rsidRDefault="00027CF5" w:rsidP="00CF0F5A">
      <w:pPr>
        <w:pStyle w:val="ListParagraph"/>
        <w:numPr>
          <w:ilvl w:val="0"/>
          <w:numId w:val="3"/>
        </w:numPr>
        <w:spacing w:line="276" w:lineRule="auto"/>
        <w:jc w:val="both"/>
      </w:pPr>
      <w:r w:rsidRPr="00027CF5">
        <w:t>Tài khoản đã cập nhật thông tin → vào thẳng trang chủ.</w:t>
      </w:r>
    </w:p>
    <w:p w14:paraId="66C93E0D" w14:textId="130406C5" w:rsidR="00DD5BC7" w:rsidRDefault="00027CF5" w:rsidP="00CF0F5A">
      <w:pPr>
        <w:pStyle w:val="ListParagraph"/>
        <w:numPr>
          <w:ilvl w:val="0"/>
          <w:numId w:val="3"/>
        </w:numPr>
        <w:spacing w:line="276" w:lineRule="auto"/>
        <w:jc w:val="both"/>
      </w:pPr>
      <w:r w:rsidRPr="00027CF5">
        <w:t xml:space="preserve">Đăng nhập lần đầu → </w:t>
      </w:r>
      <w:r w:rsidR="00390E2F">
        <w:t xml:space="preserve">phần mềm </w:t>
      </w:r>
      <w:r w:rsidRPr="00027CF5">
        <w:t>yêu cầu cập nhật thông tin.</w:t>
      </w:r>
    </w:p>
    <w:tbl>
      <w:tblPr>
        <w:tblStyle w:val="TableGrid"/>
        <w:tblpPr w:leftFromText="180" w:rightFromText="180" w:vertAnchor="text" w:horzAnchor="margin" w:tblpY="505"/>
        <w:tblW w:w="0" w:type="auto"/>
        <w:tblLook w:val="04A0" w:firstRow="1" w:lastRow="0" w:firstColumn="1" w:lastColumn="0" w:noHBand="0" w:noVBand="1"/>
      </w:tblPr>
      <w:tblGrid>
        <w:gridCol w:w="4764"/>
        <w:gridCol w:w="4586"/>
      </w:tblGrid>
      <w:tr w:rsidR="009B4DD4" w14:paraId="2E08C203" w14:textId="77777777" w:rsidTr="003478FC">
        <w:tc>
          <w:tcPr>
            <w:tcW w:w="4603" w:type="dxa"/>
          </w:tcPr>
          <w:p w14:paraId="47E1F566" w14:textId="0D4B9A9F" w:rsidR="003478FC" w:rsidRDefault="009B4DD4" w:rsidP="00CF0F5A">
            <w:pPr>
              <w:spacing w:line="276" w:lineRule="auto"/>
              <w:jc w:val="both"/>
            </w:pPr>
            <w:r w:rsidRPr="009B4DD4">
              <w:rPr>
                <w:noProof/>
              </w:rPr>
              <w:drawing>
                <wp:inline distT="0" distB="0" distL="0" distR="0" wp14:anchorId="287771BF" wp14:editId="06EA55D8">
                  <wp:extent cx="3010619" cy="924414"/>
                  <wp:effectExtent l="0" t="0" r="0" b="9525"/>
                  <wp:docPr id="3198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6187" name=""/>
                          <pic:cNvPicPr/>
                        </pic:nvPicPr>
                        <pic:blipFill>
                          <a:blip r:embed="rId23"/>
                          <a:stretch>
                            <a:fillRect/>
                          </a:stretch>
                        </pic:blipFill>
                        <pic:spPr>
                          <a:xfrm>
                            <a:off x="0" y="0"/>
                            <a:ext cx="3047724" cy="935807"/>
                          </a:xfrm>
                          <a:prstGeom prst="rect">
                            <a:avLst/>
                          </a:prstGeom>
                        </pic:spPr>
                      </pic:pic>
                    </a:graphicData>
                  </a:graphic>
                </wp:inline>
              </w:drawing>
            </w:r>
          </w:p>
        </w:tc>
        <w:tc>
          <w:tcPr>
            <w:tcW w:w="4747" w:type="dxa"/>
          </w:tcPr>
          <w:p w14:paraId="42901F2C" w14:textId="22EA662F" w:rsidR="003478FC" w:rsidRDefault="001C452B" w:rsidP="001C452B">
            <w:pPr>
              <w:spacing w:line="276" w:lineRule="auto"/>
              <w:ind w:left="-126"/>
            </w:pPr>
            <w:r w:rsidRPr="001C452B">
              <w:rPr>
                <w:noProof/>
              </w:rPr>
              <w:drawing>
                <wp:inline distT="0" distB="0" distL="0" distR="0" wp14:anchorId="155ECD27" wp14:editId="18680180">
                  <wp:extent cx="2973159" cy="931653"/>
                  <wp:effectExtent l="0" t="0" r="0" b="1905"/>
                  <wp:docPr id="50889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5894" name=""/>
                          <pic:cNvPicPr/>
                        </pic:nvPicPr>
                        <pic:blipFill>
                          <a:blip r:embed="rId24"/>
                          <a:stretch>
                            <a:fillRect/>
                          </a:stretch>
                        </pic:blipFill>
                        <pic:spPr>
                          <a:xfrm>
                            <a:off x="0" y="0"/>
                            <a:ext cx="3011388" cy="943632"/>
                          </a:xfrm>
                          <a:prstGeom prst="rect">
                            <a:avLst/>
                          </a:prstGeom>
                        </pic:spPr>
                      </pic:pic>
                    </a:graphicData>
                  </a:graphic>
                </wp:inline>
              </w:drawing>
            </w:r>
          </w:p>
        </w:tc>
      </w:tr>
      <w:tr w:rsidR="009B4DD4" w14:paraId="3BFDBF69" w14:textId="77777777" w:rsidTr="003478FC">
        <w:tc>
          <w:tcPr>
            <w:tcW w:w="4603" w:type="dxa"/>
          </w:tcPr>
          <w:p w14:paraId="2107BD91" w14:textId="77777777" w:rsidR="003478FC" w:rsidRPr="00FD3F4E" w:rsidRDefault="003478FC" w:rsidP="00B32C0D">
            <w:pPr>
              <w:pStyle w:val="ListParagraph"/>
              <w:numPr>
                <w:ilvl w:val="0"/>
                <w:numId w:val="11"/>
              </w:numPr>
              <w:ind w:firstLine="0"/>
              <w:jc w:val="center"/>
            </w:pPr>
            <w:r>
              <w:t>Giao diện đăng nhập lần đầu</w:t>
            </w:r>
          </w:p>
        </w:tc>
        <w:tc>
          <w:tcPr>
            <w:tcW w:w="4747" w:type="dxa"/>
          </w:tcPr>
          <w:p w14:paraId="41001A4C" w14:textId="77777777" w:rsidR="003478FC" w:rsidRPr="00FD3F4E" w:rsidRDefault="003478FC" w:rsidP="00B32C0D">
            <w:pPr>
              <w:pStyle w:val="ListParagraph"/>
              <w:numPr>
                <w:ilvl w:val="0"/>
                <w:numId w:val="11"/>
              </w:numPr>
              <w:ind w:firstLine="0"/>
              <w:jc w:val="center"/>
            </w:pPr>
            <w:r>
              <w:t>Giao diện đã cập nhật tài khoản</w:t>
            </w:r>
          </w:p>
        </w:tc>
      </w:tr>
    </w:tbl>
    <w:p w14:paraId="796E30AC" w14:textId="67F00154" w:rsidR="0065639A" w:rsidRDefault="003478FC" w:rsidP="00CF0F5A">
      <w:pPr>
        <w:pStyle w:val="11mc"/>
        <w:spacing w:line="276" w:lineRule="auto"/>
        <w:jc w:val="both"/>
      </w:pPr>
      <w:bookmarkStart w:id="6" w:name="_Toc214913752"/>
      <w:bookmarkStart w:id="7" w:name="_Toc215070109"/>
      <w:r>
        <w:t>Đăng nhập lần đầu.</w:t>
      </w:r>
      <w:bookmarkEnd w:id="6"/>
      <w:bookmarkEnd w:id="7"/>
    </w:p>
    <w:p w14:paraId="7608CA49" w14:textId="77777777" w:rsidR="00D83DF7" w:rsidRDefault="00D83DF7" w:rsidP="00CF0F5A">
      <w:pPr>
        <w:spacing w:line="276" w:lineRule="auto"/>
        <w:ind w:firstLine="360"/>
        <w:jc w:val="both"/>
      </w:pPr>
      <w:r w:rsidRPr="00D83DF7">
        <w:t>Khi đăng nhập lần đầu, phần mềm sẽ yêu cầu cập nhật các thông tin tài khoản gồm: Email, số điện thoại, họ tên viên chức phụ trách và chức vụ.</w:t>
      </w:r>
    </w:p>
    <w:p w14:paraId="7C8CCC09" w14:textId="792AB258" w:rsidR="005318E9" w:rsidRDefault="005318E9" w:rsidP="00CF0F5A">
      <w:pPr>
        <w:spacing w:line="276" w:lineRule="auto"/>
        <w:ind w:firstLine="360"/>
        <w:jc w:val="both"/>
      </w:pPr>
      <w:r w:rsidRPr="005318E9">
        <w:lastRenderedPageBreak/>
        <w:t>Số điện thoại và email được thu thập để cán bộ phụ trách có thể liên hệ khi cần thiết và để hệ thống gửi thông báo nhắc hạn nộp báo cáo.</w:t>
      </w:r>
    </w:p>
    <w:p w14:paraId="2B4A4EB3" w14:textId="7998C662" w:rsidR="004D1E26" w:rsidRDefault="004D1E26" w:rsidP="00CF0F5A">
      <w:pPr>
        <w:spacing w:line="276" w:lineRule="auto"/>
        <w:jc w:val="both"/>
      </w:pPr>
      <w:r w:rsidRPr="004D1E26">
        <w:rPr>
          <w:noProof/>
        </w:rPr>
        <w:drawing>
          <wp:inline distT="0" distB="0" distL="0" distR="0" wp14:anchorId="74FFA5F8" wp14:editId="4CBF21CB">
            <wp:extent cx="5943600" cy="2866390"/>
            <wp:effectExtent l="0" t="0" r="0" b="0"/>
            <wp:docPr id="6742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6726" name=""/>
                    <pic:cNvPicPr/>
                  </pic:nvPicPr>
                  <pic:blipFill>
                    <a:blip r:embed="rId25"/>
                    <a:stretch>
                      <a:fillRect/>
                    </a:stretch>
                  </pic:blipFill>
                  <pic:spPr>
                    <a:xfrm>
                      <a:off x="0" y="0"/>
                      <a:ext cx="5943600" cy="2866390"/>
                    </a:xfrm>
                    <a:prstGeom prst="rect">
                      <a:avLst/>
                    </a:prstGeom>
                  </pic:spPr>
                </pic:pic>
              </a:graphicData>
            </a:graphic>
          </wp:inline>
        </w:drawing>
      </w:r>
    </w:p>
    <w:p w14:paraId="65F3FEB8" w14:textId="389B613E" w:rsidR="004D1E26" w:rsidRDefault="004D1E26" w:rsidP="00B32C0D">
      <w:pPr>
        <w:pStyle w:val="ListParagraph"/>
        <w:numPr>
          <w:ilvl w:val="0"/>
          <w:numId w:val="11"/>
        </w:numPr>
        <w:ind w:firstLine="0"/>
        <w:jc w:val="center"/>
      </w:pPr>
      <w:r>
        <w:t>Nội dung Email thông báo nộp báo cáo.</w:t>
      </w:r>
    </w:p>
    <w:p w14:paraId="2C6FB06F" w14:textId="77777777" w:rsidR="00793F6A" w:rsidRDefault="00793F6A" w:rsidP="00CF0F5A">
      <w:pPr>
        <w:spacing w:line="276" w:lineRule="auto"/>
        <w:ind w:firstLine="360"/>
        <w:jc w:val="both"/>
      </w:pPr>
      <w:r w:rsidRPr="00793F6A">
        <w:t xml:space="preserve">Sau khi nhập thông tin, cán bộ nhấn nút </w:t>
      </w:r>
      <w:r w:rsidR="005F25E4">
        <w:t>“Cập nhật”</w:t>
      </w:r>
      <w:r w:rsidR="003B0EB8">
        <w:t xml:space="preserve"> </w:t>
      </w:r>
      <w:r w:rsidR="003B0EB8" w:rsidRPr="005F25E4">
        <w:rPr>
          <w:noProof/>
        </w:rPr>
        <w:drawing>
          <wp:inline distT="0" distB="0" distL="0" distR="0" wp14:anchorId="1A4D3638" wp14:editId="1F25C4A8">
            <wp:extent cx="1448002" cy="390580"/>
            <wp:effectExtent l="0" t="0" r="0" b="9525"/>
            <wp:docPr id="8777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2837" name=""/>
                    <pic:cNvPicPr/>
                  </pic:nvPicPr>
                  <pic:blipFill>
                    <a:blip r:embed="rId9"/>
                    <a:stretch>
                      <a:fillRect/>
                    </a:stretch>
                  </pic:blipFill>
                  <pic:spPr>
                    <a:xfrm>
                      <a:off x="0" y="0"/>
                      <a:ext cx="1448002" cy="390580"/>
                    </a:xfrm>
                    <a:prstGeom prst="rect">
                      <a:avLst/>
                    </a:prstGeom>
                  </pic:spPr>
                </pic:pic>
              </a:graphicData>
            </a:graphic>
          </wp:inline>
        </w:drawing>
      </w:r>
      <w:r w:rsidR="005F25E4">
        <w:t xml:space="preserve"> để lưu</w:t>
      </w:r>
      <w:r>
        <w:t>.</w:t>
      </w:r>
    </w:p>
    <w:p w14:paraId="72038C14" w14:textId="2B61B58C" w:rsidR="005F25E4" w:rsidRDefault="00793F6A" w:rsidP="00793F6A">
      <w:pPr>
        <w:spacing w:line="276" w:lineRule="auto"/>
        <w:ind w:firstLine="360"/>
        <w:jc w:val="both"/>
      </w:pPr>
      <w:r>
        <w:t xml:space="preserve">Tiếp theo, </w:t>
      </w:r>
      <w:r w:rsidR="005F25E4">
        <w:t>chọn vào nút “Quay lại trang chủ”</w:t>
      </w:r>
      <w:r w:rsidR="003B0EB8">
        <w:t xml:space="preserve"> </w:t>
      </w:r>
      <w:r w:rsidR="003B0EB8" w:rsidRPr="005F25E4">
        <w:rPr>
          <w:noProof/>
        </w:rPr>
        <w:drawing>
          <wp:inline distT="0" distB="0" distL="0" distR="0" wp14:anchorId="5445BB30" wp14:editId="122B097D">
            <wp:extent cx="1733792" cy="485843"/>
            <wp:effectExtent l="0" t="0" r="0" b="9525"/>
            <wp:docPr id="653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5755" name=""/>
                    <pic:cNvPicPr/>
                  </pic:nvPicPr>
                  <pic:blipFill>
                    <a:blip r:embed="rId26"/>
                    <a:stretch>
                      <a:fillRect/>
                    </a:stretch>
                  </pic:blipFill>
                  <pic:spPr>
                    <a:xfrm>
                      <a:off x="0" y="0"/>
                      <a:ext cx="1733792" cy="485843"/>
                    </a:xfrm>
                    <a:prstGeom prst="rect">
                      <a:avLst/>
                    </a:prstGeom>
                  </pic:spPr>
                </pic:pic>
              </a:graphicData>
            </a:graphic>
          </wp:inline>
        </w:drawing>
      </w:r>
      <w:r w:rsidR="00B51DF7">
        <w:t xml:space="preserve"> để hoàn tất</w:t>
      </w:r>
      <w:r w:rsidR="005F25E4">
        <w:t>.</w:t>
      </w:r>
    </w:p>
    <w:p w14:paraId="7517896E" w14:textId="3CEA5938" w:rsidR="003478FC" w:rsidRDefault="003478FC" w:rsidP="00CF0F5A">
      <w:pPr>
        <w:pStyle w:val="11mc"/>
        <w:spacing w:line="276" w:lineRule="auto"/>
        <w:jc w:val="both"/>
      </w:pPr>
      <w:bookmarkStart w:id="8" w:name="_Toc214913753"/>
      <w:bookmarkStart w:id="9" w:name="_Toc215070110"/>
      <w:r>
        <w:t>Đăng nh</w:t>
      </w:r>
      <w:r w:rsidR="0091684D">
        <w:t>ập</w:t>
      </w:r>
      <w:r>
        <w:t xml:space="preserve"> trước đó và cập nhật tài khoản.</w:t>
      </w:r>
      <w:bookmarkEnd w:id="8"/>
      <w:bookmarkEnd w:id="9"/>
    </w:p>
    <w:p w14:paraId="794974E9" w14:textId="6BF8A88E" w:rsidR="00C81D3C" w:rsidRPr="00044649" w:rsidRDefault="00C81D3C" w:rsidP="00CF0F5A">
      <w:pPr>
        <w:spacing w:line="276" w:lineRule="auto"/>
        <w:ind w:firstLine="360"/>
        <w:jc w:val="both"/>
      </w:pPr>
      <w:r>
        <w:t>Do đã cập nhật thông tin rồi nên phần mềm sẽ tự chuyển sang giao diện chính.</w:t>
      </w:r>
    </w:p>
    <w:p w14:paraId="266F207B" w14:textId="737B22B8" w:rsidR="001B1CF6" w:rsidRDefault="00645E42" w:rsidP="00CF0F5A">
      <w:pPr>
        <w:pStyle w:val="1mc"/>
        <w:spacing w:line="276" w:lineRule="auto"/>
        <w:jc w:val="both"/>
      </w:pPr>
      <w:bookmarkStart w:id="10" w:name="_Toc214913754"/>
      <w:bookmarkStart w:id="11" w:name="_Toc215070111"/>
      <w:r>
        <w:t>Cập nhật tài khoản</w:t>
      </w:r>
      <w:bookmarkEnd w:id="10"/>
      <w:bookmarkEnd w:id="11"/>
    </w:p>
    <w:p w14:paraId="6576002A" w14:textId="77FED2D5" w:rsidR="00D03C60" w:rsidRDefault="002D64A0" w:rsidP="00CF0F5A">
      <w:pPr>
        <w:spacing w:line="276" w:lineRule="auto"/>
        <w:ind w:firstLine="360"/>
        <w:jc w:val="both"/>
      </w:pPr>
      <w:r>
        <w:t xml:space="preserve">Cán bộ </w:t>
      </w:r>
      <w:r w:rsidR="00D03C60">
        <w:t>thay đổi thông tin tài khoản và mật khẩu của mình để tăng tính bảo mật.</w:t>
      </w:r>
    </w:p>
    <w:p w14:paraId="41A8ED63" w14:textId="644A28E1" w:rsidR="00AA5DB0" w:rsidRDefault="00D03C60" w:rsidP="00CF0F5A">
      <w:pPr>
        <w:pStyle w:val="11mc"/>
        <w:spacing w:line="276" w:lineRule="auto"/>
        <w:jc w:val="both"/>
      </w:pPr>
      <w:bookmarkStart w:id="12" w:name="_Toc214913755"/>
      <w:bookmarkStart w:id="13" w:name="_Toc215070112"/>
      <w:r>
        <w:t>Thay đổi thông tin tài khoản</w:t>
      </w:r>
      <w:bookmarkEnd w:id="12"/>
      <w:bookmarkEnd w:id="13"/>
    </w:p>
    <w:p w14:paraId="73DF292C" w14:textId="77777777" w:rsidR="000E66FB" w:rsidRDefault="000E66FB" w:rsidP="00CF0F5A">
      <w:pPr>
        <w:spacing w:line="276" w:lineRule="auto"/>
        <w:ind w:firstLine="360"/>
        <w:jc w:val="both"/>
      </w:pPr>
      <w:r w:rsidRPr="000E66FB">
        <w:t>Để đổi mật khẩu, cán bộ cần đăng nhập hệ thống và thực hiện các bước sau:</w:t>
      </w:r>
    </w:p>
    <w:p w14:paraId="7567E532" w14:textId="21CD9B06" w:rsidR="004E0A06" w:rsidRDefault="004E0A06" w:rsidP="00CF0F5A">
      <w:pPr>
        <w:spacing w:line="276" w:lineRule="auto"/>
        <w:ind w:firstLine="360"/>
        <w:jc w:val="both"/>
        <w:rPr>
          <w:b/>
          <w:bCs/>
        </w:rPr>
      </w:pPr>
      <w:r w:rsidRPr="004E0A06">
        <w:rPr>
          <w:b/>
          <w:bCs/>
        </w:rPr>
        <w:t>Trang chủ</w:t>
      </w:r>
      <w:r w:rsidR="00ED3960">
        <w:rPr>
          <w:b/>
          <w:bCs/>
        </w:rPr>
        <w:t xml:space="preserve"> </w:t>
      </w:r>
      <w:r w:rsidR="00ED3960" w:rsidRPr="00ED3960">
        <w:rPr>
          <w:b/>
          <w:bCs/>
        </w:rPr>
        <w:t>→</w:t>
      </w:r>
      <w:r w:rsidR="00ED3960">
        <w:rPr>
          <w:b/>
          <w:bCs/>
        </w:rPr>
        <w:t xml:space="preserve"> </w:t>
      </w:r>
      <w:r w:rsidRPr="004E0A06">
        <w:rPr>
          <w:b/>
          <w:bCs/>
        </w:rPr>
        <w:t xml:space="preserve">Cài </w:t>
      </w:r>
      <w:r w:rsidR="00C13132">
        <w:rPr>
          <w:b/>
          <w:bCs/>
        </w:rPr>
        <w:t>đ</w:t>
      </w:r>
      <w:r w:rsidRPr="004E0A06">
        <w:rPr>
          <w:b/>
          <w:bCs/>
        </w:rPr>
        <w:t>ặt</w:t>
      </w:r>
      <w:r w:rsidR="00ED3960">
        <w:rPr>
          <w:b/>
          <w:bCs/>
        </w:rPr>
        <w:t xml:space="preserve"> → </w:t>
      </w:r>
      <w:r w:rsidRPr="00DD5BC7">
        <w:rPr>
          <w:b/>
          <w:bCs/>
        </w:rPr>
        <w:t>Thông</w:t>
      </w:r>
      <w:r w:rsidRPr="004E0A06">
        <w:rPr>
          <w:b/>
          <w:bCs/>
        </w:rPr>
        <w:t xml:space="preserve"> tin tài khoản</w:t>
      </w:r>
      <w:r>
        <w:rPr>
          <w:b/>
          <w:bCs/>
        </w:rPr>
        <w:t>.</w:t>
      </w:r>
    </w:p>
    <w:p w14:paraId="03D70AF8" w14:textId="77777777" w:rsidR="009B4DD4" w:rsidRPr="009B4DD4" w:rsidRDefault="009B4DD4" w:rsidP="00CF0F5A">
      <w:pPr>
        <w:spacing w:line="276" w:lineRule="auto"/>
        <w:ind w:firstLine="360"/>
        <w:jc w:val="both"/>
      </w:pPr>
    </w:p>
    <w:p w14:paraId="0ED32FC3" w14:textId="439A7F2F" w:rsidR="004E0A06" w:rsidRDefault="009B4DD4" w:rsidP="00CF0F5A">
      <w:pPr>
        <w:pStyle w:val="NoSpacing"/>
        <w:spacing w:line="276" w:lineRule="auto"/>
        <w:jc w:val="both"/>
      </w:pPr>
      <w:r w:rsidRPr="009B4DD4">
        <w:rPr>
          <w:noProof/>
        </w:rPr>
        <w:lastRenderedPageBreak/>
        <w:drawing>
          <wp:inline distT="0" distB="0" distL="0" distR="0" wp14:anchorId="190E06CB" wp14:editId="6A37350A">
            <wp:extent cx="5943600" cy="2738755"/>
            <wp:effectExtent l="0" t="0" r="0" b="4445"/>
            <wp:docPr id="11704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2201" name=""/>
                    <pic:cNvPicPr/>
                  </pic:nvPicPr>
                  <pic:blipFill>
                    <a:blip r:embed="rId27"/>
                    <a:stretch>
                      <a:fillRect/>
                    </a:stretch>
                  </pic:blipFill>
                  <pic:spPr>
                    <a:xfrm>
                      <a:off x="0" y="0"/>
                      <a:ext cx="5943600" cy="2738755"/>
                    </a:xfrm>
                    <a:prstGeom prst="rect">
                      <a:avLst/>
                    </a:prstGeom>
                  </pic:spPr>
                </pic:pic>
              </a:graphicData>
            </a:graphic>
          </wp:inline>
        </w:drawing>
      </w:r>
    </w:p>
    <w:p w14:paraId="48F0C0ED" w14:textId="49AF1E7F" w:rsidR="00E93D21" w:rsidRDefault="00E93D21" w:rsidP="00B32C0D">
      <w:pPr>
        <w:pStyle w:val="ListParagraph"/>
        <w:numPr>
          <w:ilvl w:val="0"/>
          <w:numId w:val="11"/>
        </w:numPr>
        <w:ind w:firstLine="0"/>
        <w:jc w:val="center"/>
      </w:pPr>
      <w:r>
        <w:t>Chọn vào vị trí nút cài đặt</w:t>
      </w:r>
    </w:p>
    <w:p w14:paraId="1AD3465E" w14:textId="7E64AB25" w:rsidR="003E31C6" w:rsidRDefault="003E31C6" w:rsidP="00CF0F5A">
      <w:pPr>
        <w:pStyle w:val="NoSpacing"/>
        <w:spacing w:line="276" w:lineRule="auto"/>
        <w:jc w:val="both"/>
      </w:pPr>
      <w:r w:rsidRPr="003E31C6">
        <w:rPr>
          <w:noProof/>
        </w:rPr>
        <w:drawing>
          <wp:inline distT="0" distB="0" distL="0" distR="0" wp14:anchorId="7706B8A7" wp14:editId="483FFA34">
            <wp:extent cx="5943600" cy="2769235"/>
            <wp:effectExtent l="0" t="0" r="0" b="0"/>
            <wp:docPr id="4262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6367" name=""/>
                    <pic:cNvPicPr/>
                  </pic:nvPicPr>
                  <pic:blipFill>
                    <a:blip r:embed="rId28"/>
                    <a:stretch>
                      <a:fillRect/>
                    </a:stretch>
                  </pic:blipFill>
                  <pic:spPr>
                    <a:xfrm>
                      <a:off x="0" y="0"/>
                      <a:ext cx="5943600" cy="2769235"/>
                    </a:xfrm>
                    <a:prstGeom prst="rect">
                      <a:avLst/>
                    </a:prstGeom>
                  </pic:spPr>
                </pic:pic>
              </a:graphicData>
            </a:graphic>
          </wp:inline>
        </w:drawing>
      </w:r>
    </w:p>
    <w:p w14:paraId="38F69ACB" w14:textId="7678C617" w:rsidR="00E93D21" w:rsidRDefault="00E93D21" w:rsidP="00B32C0D">
      <w:pPr>
        <w:pStyle w:val="ListParagraph"/>
        <w:numPr>
          <w:ilvl w:val="0"/>
          <w:numId w:val="11"/>
        </w:numPr>
        <w:ind w:firstLine="0"/>
        <w:jc w:val="center"/>
      </w:pPr>
      <w:r>
        <w:t>Chọn vào nút “Thông tin tài khoản”.</w:t>
      </w:r>
    </w:p>
    <w:p w14:paraId="7EA82BC6" w14:textId="592BCA45" w:rsidR="003E31C6" w:rsidRDefault="003E31C6" w:rsidP="00CF0F5A">
      <w:pPr>
        <w:pStyle w:val="NoSpacing"/>
        <w:spacing w:line="276" w:lineRule="auto"/>
        <w:jc w:val="both"/>
      </w:pPr>
      <w:r w:rsidRPr="003E31C6">
        <w:rPr>
          <w:noProof/>
        </w:rPr>
        <w:lastRenderedPageBreak/>
        <w:drawing>
          <wp:inline distT="0" distB="0" distL="0" distR="0" wp14:anchorId="7FFB97EC" wp14:editId="3F2B929C">
            <wp:extent cx="5943600" cy="2612390"/>
            <wp:effectExtent l="0" t="0" r="0" b="0"/>
            <wp:docPr id="7884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879" name=""/>
                    <pic:cNvPicPr/>
                  </pic:nvPicPr>
                  <pic:blipFill>
                    <a:blip r:embed="rId29"/>
                    <a:stretch>
                      <a:fillRect/>
                    </a:stretch>
                  </pic:blipFill>
                  <pic:spPr>
                    <a:xfrm>
                      <a:off x="0" y="0"/>
                      <a:ext cx="5943600" cy="2612390"/>
                    </a:xfrm>
                    <a:prstGeom prst="rect">
                      <a:avLst/>
                    </a:prstGeom>
                  </pic:spPr>
                </pic:pic>
              </a:graphicData>
            </a:graphic>
          </wp:inline>
        </w:drawing>
      </w:r>
    </w:p>
    <w:p w14:paraId="46A60CAA" w14:textId="3F73FED4" w:rsidR="0033011E" w:rsidRDefault="0033011E" w:rsidP="00B32C0D">
      <w:pPr>
        <w:pStyle w:val="ListParagraph"/>
        <w:numPr>
          <w:ilvl w:val="0"/>
          <w:numId w:val="11"/>
        </w:numPr>
        <w:ind w:firstLine="0"/>
        <w:jc w:val="center"/>
      </w:pPr>
      <w:r>
        <w:t xml:space="preserve">Giao diện cập nhật thay đổi thông tin </w:t>
      </w:r>
      <w:r w:rsidR="00331FA0">
        <w:t>cán bộ</w:t>
      </w:r>
      <w:r>
        <w:t>.</w:t>
      </w:r>
    </w:p>
    <w:p w14:paraId="176C10A2" w14:textId="3A563D03" w:rsidR="00804F81" w:rsidRPr="00F0424F" w:rsidRDefault="00D103C3" w:rsidP="00CF0F5A">
      <w:pPr>
        <w:spacing w:line="276" w:lineRule="auto"/>
        <w:ind w:firstLine="360"/>
        <w:jc w:val="both"/>
        <w:rPr>
          <w:color w:val="EE0000"/>
        </w:rPr>
      </w:pPr>
      <w:r w:rsidRPr="00D103C3">
        <w:rPr>
          <w:color w:val="EE0000"/>
        </w:rPr>
        <w:t>Lưu ý: Tất cả các trường trong phần thay đổi thông tin tài khoản đều phải được nhập, nếu không phần mềm sẽ báo lỗi</w:t>
      </w:r>
      <w:r w:rsidR="00D93C0C" w:rsidRPr="00F0424F">
        <w:rPr>
          <w:color w:val="EE0000"/>
        </w:rPr>
        <w:t>.</w:t>
      </w:r>
    </w:p>
    <w:p w14:paraId="708E124B" w14:textId="51F4938B" w:rsidR="00C4416F" w:rsidRPr="003E31C6" w:rsidRDefault="00D436AB" w:rsidP="00E30F2E">
      <w:pPr>
        <w:spacing w:line="276" w:lineRule="auto"/>
        <w:ind w:firstLine="360"/>
        <w:jc w:val="both"/>
      </w:pPr>
      <w:r w:rsidRPr="00D436AB">
        <w:t>Email được dùng để hệ thống gửi thông báo nhắc nộp báo cáo.</w:t>
      </w:r>
      <w:r w:rsidRPr="00D436AB">
        <w:br/>
        <w:t>Cán bộ cần nhập chính xác để tránh sai sót trong quá trình làm việc</w:t>
      </w:r>
      <w:r w:rsidR="00C4416F">
        <w:t>.</w:t>
      </w:r>
    </w:p>
    <w:p w14:paraId="607C8C83" w14:textId="13397751" w:rsidR="00D03C60" w:rsidRDefault="00D03C60" w:rsidP="00CF0F5A">
      <w:pPr>
        <w:pStyle w:val="11mc"/>
        <w:spacing w:line="276" w:lineRule="auto"/>
        <w:jc w:val="both"/>
      </w:pPr>
      <w:bookmarkStart w:id="14" w:name="_Toc214913756"/>
      <w:bookmarkStart w:id="15" w:name="_Toc215070113"/>
      <w:r>
        <w:t>Thay đổi mật khẩu đăng nhập</w:t>
      </w:r>
      <w:bookmarkEnd w:id="14"/>
      <w:bookmarkEnd w:id="15"/>
    </w:p>
    <w:p w14:paraId="1F8C1B62" w14:textId="77777777" w:rsidR="00C95F16" w:rsidRDefault="00C95F16" w:rsidP="00E30F2E">
      <w:pPr>
        <w:spacing w:line="276" w:lineRule="auto"/>
        <w:ind w:firstLine="360"/>
        <w:jc w:val="both"/>
      </w:pPr>
      <w:r w:rsidRPr="00C95F16">
        <w:t>Để thay đổi mật khẩu, cán bộ đăng nhập vào hệ thống và thực hiện theo các bước sau.</w:t>
      </w:r>
    </w:p>
    <w:p w14:paraId="116E2A40" w14:textId="67FAE766" w:rsidR="003E31C6" w:rsidRDefault="003E31C6" w:rsidP="00CF0F5A">
      <w:pPr>
        <w:pStyle w:val="NoSpacing"/>
        <w:spacing w:line="276" w:lineRule="auto"/>
        <w:ind w:firstLine="720"/>
        <w:jc w:val="both"/>
        <w:rPr>
          <w:b/>
        </w:rPr>
      </w:pPr>
      <w:r w:rsidRPr="004E0A06">
        <w:rPr>
          <w:b/>
        </w:rPr>
        <w:t>Trang chủ</w:t>
      </w:r>
      <w:r w:rsidR="00ED3960">
        <w:rPr>
          <w:b/>
        </w:rPr>
        <w:t xml:space="preserve"> → </w:t>
      </w:r>
      <w:r w:rsidRPr="004E0A06">
        <w:rPr>
          <w:b/>
        </w:rPr>
        <w:t xml:space="preserve">Cài </w:t>
      </w:r>
      <w:r w:rsidR="00B01405">
        <w:rPr>
          <w:b/>
        </w:rPr>
        <w:t>đ</w:t>
      </w:r>
      <w:r w:rsidRPr="004E0A06">
        <w:rPr>
          <w:b/>
        </w:rPr>
        <w:t>ặt</w:t>
      </w:r>
      <w:r w:rsidR="00ED3960">
        <w:rPr>
          <w:b/>
        </w:rPr>
        <w:t xml:space="preserve"> → </w:t>
      </w:r>
      <w:r>
        <w:rPr>
          <w:b/>
        </w:rPr>
        <w:t>thay đổi mật khẩu.</w:t>
      </w:r>
    </w:p>
    <w:p w14:paraId="759FBBBD" w14:textId="7081811D" w:rsidR="004E0A06" w:rsidRDefault="00CE03E3" w:rsidP="00CF0F5A">
      <w:pPr>
        <w:pStyle w:val="NoSpacing"/>
        <w:spacing w:line="276" w:lineRule="auto"/>
        <w:jc w:val="both"/>
      </w:pPr>
      <w:r w:rsidRPr="003E31C6">
        <w:rPr>
          <w:noProof/>
        </w:rPr>
        <w:drawing>
          <wp:inline distT="0" distB="0" distL="0" distR="0" wp14:anchorId="3343245B" wp14:editId="65A5F08E">
            <wp:extent cx="5817988" cy="2691441"/>
            <wp:effectExtent l="0" t="0" r="0" b="0"/>
            <wp:docPr id="3155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1952" name=""/>
                    <pic:cNvPicPr/>
                  </pic:nvPicPr>
                  <pic:blipFill>
                    <a:blip r:embed="rId30"/>
                    <a:stretch>
                      <a:fillRect/>
                    </a:stretch>
                  </pic:blipFill>
                  <pic:spPr>
                    <a:xfrm>
                      <a:off x="0" y="0"/>
                      <a:ext cx="5819333" cy="2692063"/>
                    </a:xfrm>
                    <a:prstGeom prst="rect">
                      <a:avLst/>
                    </a:prstGeom>
                  </pic:spPr>
                </pic:pic>
              </a:graphicData>
            </a:graphic>
          </wp:inline>
        </w:drawing>
      </w:r>
    </w:p>
    <w:p w14:paraId="0662ECB0" w14:textId="028686D3" w:rsidR="0033011E" w:rsidRDefault="0033011E" w:rsidP="00B32C0D">
      <w:pPr>
        <w:pStyle w:val="ListParagraph"/>
        <w:numPr>
          <w:ilvl w:val="0"/>
          <w:numId w:val="11"/>
        </w:numPr>
        <w:ind w:firstLine="0"/>
        <w:jc w:val="center"/>
      </w:pPr>
      <w:r>
        <w:t xml:space="preserve">Chọn vào vị trí nút “Cài </w:t>
      </w:r>
      <w:r w:rsidR="00B01405">
        <w:t>đ</w:t>
      </w:r>
      <w:r>
        <w:t>ặt”.</w:t>
      </w:r>
    </w:p>
    <w:p w14:paraId="44360BAC" w14:textId="6BA6132F" w:rsidR="00CE03E3" w:rsidRDefault="00CE03E3" w:rsidP="00CF0F5A">
      <w:pPr>
        <w:pStyle w:val="NoSpacing"/>
        <w:spacing w:line="276" w:lineRule="auto"/>
        <w:jc w:val="both"/>
      </w:pPr>
      <w:r w:rsidRPr="00CE03E3">
        <w:rPr>
          <w:noProof/>
        </w:rPr>
        <w:lastRenderedPageBreak/>
        <w:drawing>
          <wp:inline distT="0" distB="0" distL="0" distR="0" wp14:anchorId="5D3ADAE6" wp14:editId="741BB14B">
            <wp:extent cx="5943600" cy="2743200"/>
            <wp:effectExtent l="0" t="0" r="0" b="0"/>
            <wp:docPr id="13250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1053" name=""/>
                    <pic:cNvPicPr/>
                  </pic:nvPicPr>
                  <pic:blipFill>
                    <a:blip r:embed="rId31"/>
                    <a:stretch>
                      <a:fillRect/>
                    </a:stretch>
                  </pic:blipFill>
                  <pic:spPr>
                    <a:xfrm>
                      <a:off x="0" y="0"/>
                      <a:ext cx="5943600" cy="2743200"/>
                    </a:xfrm>
                    <a:prstGeom prst="rect">
                      <a:avLst/>
                    </a:prstGeom>
                  </pic:spPr>
                </pic:pic>
              </a:graphicData>
            </a:graphic>
          </wp:inline>
        </w:drawing>
      </w:r>
    </w:p>
    <w:p w14:paraId="3EBA85B7" w14:textId="1585C3F3" w:rsidR="00CA737B" w:rsidRDefault="00CA737B" w:rsidP="00B32C0D">
      <w:pPr>
        <w:pStyle w:val="ListParagraph"/>
        <w:numPr>
          <w:ilvl w:val="0"/>
          <w:numId w:val="11"/>
        </w:numPr>
        <w:ind w:firstLine="0"/>
        <w:jc w:val="center"/>
      </w:pPr>
      <w:r>
        <w:t>Chọn vào vị trí nút “Thay đổi mật khẩu”</w:t>
      </w:r>
    </w:p>
    <w:p w14:paraId="3306D653" w14:textId="0DF3BBB7" w:rsidR="00CE03E3" w:rsidRDefault="00CE03E3" w:rsidP="00CF0F5A">
      <w:pPr>
        <w:pStyle w:val="NoSpacing"/>
        <w:spacing w:line="276" w:lineRule="auto"/>
        <w:jc w:val="both"/>
      </w:pPr>
      <w:r w:rsidRPr="00CE03E3">
        <w:rPr>
          <w:noProof/>
        </w:rPr>
        <w:drawing>
          <wp:inline distT="0" distB="0" distL="0" distR="0" wp14:anchorId="5A751CAB" wp14:editId="33568DB3">
            <wp:extent cx="5943600" cy="2758440"/>
            <wp:effectExtent l="0" t="0" r="0" b="3810"/>
            <wp:docPr id="16897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3899" name=""/>
                    <pic:cNvPicPr/>
                  </pic:nvPicPr>
                  <pic:blipFill>
                    <a:blip r:embed="rId32"/>
                    <a:stretch>
                      <a:fillRect/>
                    </a:stretch>
                  </pic:blipFill>
                  <pic:spPr>
                    <a:xfrm>
                      <a:off x="0" y="0"/>
                      <a:ext cx="5943600" cy="2758440"/>
                    </a:xfrm>
                    <a:prstGeom prst="rect">
                      <a:avLst/>
                    </a:prstGeom>
                  </pic:spPr>
                </pic:pic>
              </a:graphicData>
            </a:graphic>
          </wp:inline>
        </w:drawing>
      </w:r>
    </w:p>
    <w:p w14:paraId="1846F7DE" w14:textId="5AF7B6DE" w:rsidR="004E0A06" w:rsidRDefault="00113087" w:rsidP="00B32C0D">
      <w:pPr>
        <w:pStyle w:val="ListParagraph"/>
        <w:numPr>
          <w:ilvl w:val="0"/>
          <w:numId w:val="11"/>
        </w:numPr>
        <w:ind w:firstLine="0"/>
        <w:jc w:val="center"/>
      </w:pPr>
      <w:r>
        <w:t>Giao diện phần mềm thay đổi mật khẩu.</w:t>
      </w:r>
    </w:p>
    <w:p w14:paraId="6BC5D25B" w14:textId="3328BCA2" w:rsidR="00113087" w:rsidRDefault="00113087" w:rsidP="00CF0F5A">
      <w:pPr>
        <w:spacing w:line="276" w:lineRule="auto"/>
        <w:ind w:firstLine="360"/>
        <w:jc w:val="both"/>
      </w:pPr>
      <w:r w:rsidRPr="005047D0">
        <w:rPr>
          <w:color w:val="EE0000"/>
        </w:rPr>
        <w:t>Lưu ý</w:t>
      </w:r>
      <w:r w:rsidR="00F0424F" w:rsidRPr="005047D0">
        <w:rPr>
          <w:color w:val="EE0000"/>
        </w:rPr>
        <w:t xml:space="preserve">: </w:t>
      </w:r>
      <w:r w:rsidR="00331FA0">
        <w:rPr>
          <w:color w:val="EE0000"/>
        </w:rPr>
        <w:t>C</w:t>
      </w:r>
      <w:r w:rsidRPr="005047D0">
        <w:rPr>
          <w:color w:val="EE0000"/>
        </w:rPr>
        <w:t xml:space="preserve">án bộ nhập đúng mật khẩu cũ và các mục mật khẩu mới và mật khẩu nhập lại phải giống </w:t>
      </w:r>
      <w:r w:rsidRPr="00E30F2E">
        <w:t>nhau</w:t>
      </w:r>
      <w:r w:rsidRPr="005047D0">
        <w:rPr>
          <w:color w:val="EE0000"/>
        </w:rPr>
        <w:t xml:space="preserve"> sau đó chọn vào nút “đổi mật khẩu”</w:t>
      </w:r>
      <w:r>
        <w:t xml:space="preserve"> </w:t>
      </w:r>
      <w:r w:rsidRPr="00113087">
        <w:rPr>
          <w:noProof/>
        </w:rPr>
        <w:drawing>
          <wp:inline distT="0" distB="0" distL="0" distR="0" wp14:anchorId="427F37F5" wp14:editId="1BC8D15B">
            <wp:extent cx="1387011" cy="480120"/>
            <wp:effectExtent l="0" t="0" r="3810" b="0"/>
            <wp:docPr id="1331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191" name=""/>
                    <pic:cNvPicPr/>
                  </pic:nvPicPr>
                  <pic:blipFill>
                    <a:blip r:embed="rId33"/>
                    <a:stretch>
                      <a:fillRect/>
                    </a:stretch>
                  </pic:blipFill>
                  <pic:spPr>
                    <a:xfrm>
                      <a:off x="0" y="0"/>
                      <a:ext cx="1387378" cy="480247"/>
                    </a:xfrm>
                    <a:prstGeom prst="rect">
                      <a:avLst/>
                    </a:prstGeom>
                  </pic:spPr>
                </pic:pic>
              </a:graphicData>
            </a:graphic>
          </wp:inline>
        </w:drawing>
      </w:r>
      <w:r>
        <w:t xml:space="preserve"> </w:t>
      </w:r>
      <w:r w:rsidRPr="005047D0">
        <w:rPr>
          <w:color w:val="EE0000"/>
        </w:rPr>
        <w:t>để hoàn tất quá trình đổi mật khẩu.</w:t>
      </w:r>
    </w:p>
    <w:p w14:paraId="34422A35" w14:textId="7C51AE6F" w:rsidR="001B1CF6" w:rsidRDefault="009277A8" w:rsidP="00CF0F5A">
      <w:pPr>
        <w:pStyle w:val="1mc"/>
        <w:spacing w:line="276" w:lineRule="auto"/>
        <w:jc w:val="both"/>
      </w:pPr>
      <w:bookmarkStart w:id="16" w:name="_Toc215070114"/>
      <w:r>
        <w:t>Quản lý lịch báo cáo</w:t>
      </w:r>
      <w:bookmarkEnd w:id="16"/>
    </w:p>
    <w:p w14:paraId="674236FC" w14:textId="7EC3D8C0" w:rsidR="00DC001B" w:rsidRDefault="00DC001B" w:rsidP="00DC001B">
      <w:pPr>
        <w:ind w:firstLine="360"/>
      </w:pPr>
      <w:r>
        <w:t>Mục đích của chức năng dùng để quản lý lịch báo cáo đến các xã gồm các báo cáo sau:</w:t>
      </w:r>
    </w:p>
    <w:p w14:paraId="6F9410F2" w14:textId="18CFDD6E" w:rsidR="00DC001B" w:rsidRDefault="00DC001B" w:rsidP="00DC001B">
      <w:pPr>
        <w:pStyle w:val="ListParagraph"/>
        <w:numPr>
          <w:ilvl w:val="0"/>
          <w:numId w:val="12"/>
        </w:numPr>
      </w:pPr>
      <w:r>
        <w:lastRenderedPageBreak/>
        <w:t>Báo cáo tuần.</w:t>
      </w:r>
    </w:p>
    <w:p w14:paraId="53960FFB" w14:textId="796E74D6" w:rsidR="00DC001B" w:rsidRDefault="00DC001B" w:rsidP="00DC001B">
      <w:pPr>
        <w:pStyle w:val="ListParagraph"/>
        <w:numPr>
          <w:ilvl w:val="0"/>
          <w:numId w:val="12"/>
        </w:numPr>
      </w:pPr>
      <w:r>
        <w:t xml:space="preserve">Báo cáo tháng. </w:t>
      </w:r>
    </w:p>
    <w:p w14:paraId="38598DF4" w14:textId="1D853892" w:rsidR="00DC001B" w:rsidRDefault="00DC001B" w:rsidP="00DC001B">
      <w:pPr>
        <w:pStyle w:val="ListParagraph"/>
        <w:numPr>
          <w:ilvl w:val="0"/>
          <w:numId w:val="12"/>
        </w:numPr>
      </w:pPr>
      <w:r>
        <w:t>Báo cáo năm.</w:t>
      </w:r>
    </w:p>
    <w:p w14:paraId="19FDCB26" w14:textId="428F56F3" w:rsidR="00DC001B" w:rsidRDefault="00DC001B" w:rsidP="00DC001B">
      <w:pPr>
        <w:pStyle w:val="ListParagraph"/>
        <w:numPr>
          <w:ilvl w:val="0"/>
          <w:numId w:val="12"/>
        </w:numPr>
      </w:pPr>
      <w:r>
        <w:t>Báo c</w:t>
      </w:r>
      <w:r w:rsidR="000E08C4">
        <w:t>á</w:t>
      </w:r>
      <w:r>
        <w:t>o quý.</w:t>
      </w:r>
    </w:p>
    <w:p w14:paraId="680C6C21" w14:textId="77777777" w:rsidR="00DC001B" w:rsidRDefault="00DC001B" w:rsidP="00DC001B">
      <w:pPr>
        <w:ind w:firstLine="720"/>
      </w:pPr>
      <w:r>
        <w:t xml:space="preserve">Đường dẫn truy cập vào chức năng: </w:t>
      </w:r>
    </w:p>
    <w:p w14:paraId="1BFB6F3C" w14:textId="2709AD97" w:rsidR="00DC001B" w:rsidRDefault="00DC001B" w:rsidP="00DC001B">
      <w:pPr>
        <w:rPr>
          <w:b/>
          <w:bCs/>
        </w:rPr>
      </w:pPr>
      <w:r w:rsidRPr="00DC001B">
        <w:rPr>
          <w:b/>
          <w:bCs/>
        </w:rPr>
        <w:t xml:space="preserve">Trang chủ </w:t>
      </w:r>
      <w:r w:rsidR="00ED3960">
        <w:rPr>
          <w:b/>
          <w:bCs/>
        </w:rPr>
        <w:t xml:space="preserve"> → </w:t>
      </w:r>
      <w:r w:rsidRPr="00DC001B">
        <w:rPr>
          <w:b/>
          <w:bCs/>
        </w:rPr>
        <w:t xml:space="preserve"> Cài </w:t>
      </w:r>
      <w:r w:rsidR="00B01405">
        <w:rPr>
          <w:b/>
          <w:bCs/>
        </w:rPr>
        <w:t>đ</w:t>
      </w:r>
      <w:r w:rsidRPr="00DC001B">
        <w:rPr>
          <w:b/>
          <w:bCs/>
        </w:rPr>
        <w:t>ặt</w:t>
      </w:r>
      <w:r w:rsidR="00ED3960">
        <w:rPr>
          <w:b/>
          <w:bCs/>
        </w:rPr>
        <w:t xml:space="preserve"> → </w:t>
      </w:r>
      <w:r w:rsidRPr="00DC001B">
        <w:rPr>
          <w:b/>
          <w:bCs/>
        </w:rPr>
        <w:t xml:space="preserve"> Thông báo nộp báo cáo</w:t>
      </w:r>
    </w:p>
    <w:p w14:paraId="08364B30" w14:textId="5C8C8C0F" w:rsidR="00DC001B" w:rsidRDefault="00DC001B" w:rsidP="00DC001B">
      <w:pPr>
        <w:rPr>
          <w:b/>
          <w:bCs/>
        </w:rPr>
      </w:pPr>
      <w:r w:rsidRPr="00DC001B">
        <w:rPr>
          <w:noProof/>
        </w:rPr>
        <w:drawing>
          <wp:inline distT="0" distB="0" distL="0" distR="0" wp14:anchorId="16E60D91" wp14:editId="750D6829">
            <wp:extent cx="5701820" cy="2518913"/>
            <wp:effectExtent l="0" t="0" r="0" b="0"/>
            <wp:docPr id="14731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187" name=""/>
                    <pic:cNvPicPr/>
                  </pic:nvPicPr>
                  <pic:blipFill>
                    <a:blip r:embed="rId34"/>
                    <a:stretch>
                      <a:fillRect/>
                    </a:stretch>
                  </pic:blipFill>
                  <pic:spPr>
                    <a:xfrm>
                      <a:off x="0" y="0"/>
                      <a:ext cx="5705345" cy="2520470"/>
                    </a:xfrm>
                    <a:prstGeom prst="rect">
                      <a:avLst/>
                    </a:prstGeom>
                  </pic:spPr>
                </pic:pic>
              </a:graphicData>
            </a:graphic>
          </wp:inline>
        </w:drawing>
      </w:r>
    </w:p>
    <w:p w14:paraId="305BBD4E" w14:textId="2378C5BC" w:rsidR="00DC001B" w:rsidRDefault="00DC001B" w:rsidP="001361D3">
      <w:pPr>
        <w:pStyle w:val="ListParagraph"/>
        <w:numPr>
          <w:ilvl w:val="0"/>
          <w:numId w:val="11"/>
        </w:numPr>
        <w:ind w:firstLine="0"/>
        <w:jc w:val="center"/>
      </w:pPr>
      <w:r>
        <w:t>Vị trí nút cài đặt.</w:t>
      </w:r>
    </w:p>
    <w:p w14:paraId="0CAE1C13" w14:textId="5CFFEC82" w:rsidR="00DC001B" w:rsidRDefault="00DC001B" w:rsidP="00DC001B">
      <w:pPr>
        <w:jc w:val="center"/>
      </w:pPr>
      <w:r w:rsidRPr="00DC001B">
        <w:rPr>
          <w:noProof/>
        </w:rPr>
        <w:drawing>
          <wp:inline distT="0" distB="0" distL="0" distR="0" wp14:anchorId="61210FB7" wp14:editId="5D4C5022">
            <wp:extent cx="5682166" cy="3122763"/>
            <wp:effectExtent l="0" t="0" r="0" b="1905"/>
            <wp:docPr id="78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20" name=""/>
                    <pic:cNvPicPr/>
                  </pic:nvPicPr>
                  <pic:blipFill>
                    <a:blip r:embed="rId35"/>
                    <a:stretch>
                      <a:fillRect/>
                    </a:stretch>
                  </pic:blipFill>
                  <pic:spPr>
                    <a:xfrm>
                      <a:off x="0" y="0"/>
                      <a:ext cx="5687713" cy="3125811"/>
                    </a:xfrm>
                    <a:prstGeom prst="rect">
                      <a:avLst/>
                    </a:prstGeom>
                  </pic:spPr>
                </pic:pic>
              </a:graphicData>
            </a:graphic>
          </wp:inline>
        </w:drawing>
      </w:r>
    </w:p>
    <w:p w14:paraId="0050AA30" w14:textId="6B8EAC67" w:rsidR="00DC001B" w:rsidRDefault="00DC001B" w:rsidP="001361D3">
      <w:pPr>
        <w:pStyle w:val="ListParagraph"/>
        <w:numPr>
          <w:ilvl w:val="0"/>
          <w:numId w:val="11"/>
        </w:numPr>
        <w:ind w:firstLine="0"/>
        <w:jc w:val="center"/>
      </w:pPr>
      <w:r>
        <w:t xml:space="preserve">Vị trí truy cập vào </w:t>
      </w:r>
      <w:r w:rsidR="00C03895">
        <w:t>chức năng thông báo nộp báo cáo</w:t>
      </w:r>
      <w:r w:rsidR="004B6A6B">
        <w:t>.</w:t>
      </w:r>
    </w:p>
    <w:p w14:paraId="67B98185" w14:textId="6326884C" w:rsidR="00DD180F" w:rsidRDefault="00DD180F" w:rsidP="00DC001B">
      <w:pPr>
        <w:jc w:val="center"/>
      </w:pPr>
      <w:r w:rsidRPr="00DD180F">
        <w:rPr>
          <w:noProof/>
        </w:rPr>
        <w:lastRenderedPageBreak/>
        <w:drawing>
          <wp:inline distT="0" distB="0" distL="0" distR="0" wp14:anchorId="5847AB24" wp14:editId="5AB6715C">
            <wp:extent cx="5943600" cy="2405380"/>
            <wp:effectExtent l="0" t="0" r="0" b="0"/>
            <wp:docPr id="18206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1677" name=""/>
                    <pic:cNvPicPr/>
                  </pic:nvPicPr>
                  <pic:blipFill>
                    <a:blip r:embed="rId36"/>
                    <a:stretch>
                      <a:fillRect/>
                    </a:stretch>
                  </pic:blipFill>
                  <pic:spPr>
                    <a:xfrm>
                      <a:off x="0" y="0"/>
                      <a:ext cx="5943600" cy="2405380"/>
                    </a:xfrm>
                    <a:prstGeom prst="rect">
                      <a:avLst/>
                    </a:prstGeom>
                  </pic:spPr>
                </pic:pic>
              </a:graphicData>
            </a:graphic>
          </wp:inline>
        </w:drawing>
      </w:r>
    </w:p>
    <w:p w14:paraId="210692FF" w14:textId="70575FA5" w:rsidR="00DD180F" w:rsidRPr="00DC001B" w:rsidRDefault="00DD180F" w:rsidP="001361D3">
      <w:pPr>
        <w:pStyle w:val="ListParagraph"/>
        <w:numPr>
          <w:ilvl w:val="0"/>
          <w:numId w:val="11"/>
        </w:numPr>
        <w:ind w:firstLine="0"/>
        <w:jc w:val="center"/>
      </w:pPr>
      <w:r>
        <w:t>Giao diện chính của chức năng quản lý lịch báo cáo.</w:t>
      </w:r>
    </w:p>
    <w:p w14:paraId="6973CBCB" w14:textId="24118E72" w:rsidR="00DC001B" w:rsidRDefault="00DC001B" w:rsidP="00DC001B">
      <w:pPr>
        <w:pStyle w:val="11mc"/>
      </w:pPr>
      <w:bookmarkStart w:id="17" w:name="_Toc215070115"/>
      <w:r>
        <w:t>Báo cáo tuần</w:t>
      </w:r>
      <w:bookmarkEnd w:id="17"/>
    </w:p>
    <w:p w14:paraId="464545A8" w14:textId="200056C5" w:rsidR="00682992" w:rsidRDefault="002672A7" w:rsidP="00E30F2E">
      <w:pPr>
        <w:ind w:firstLine="360"/>
      </w:pPr>
      <w:r w:rsidRPr="002672A7">
        <w:t>Mục đích của chức năng này là điều chỉnh các báo cáo theo tuần trong năm.</w:t>
      </w:r>
      <w:r w:rsidR="00682992">
        <w:t xml:space="preserve"> </w:t>
      </w:r>
    </w:p>
    <w:p w14:paraId="6A59E390" w14:textId="65B65680" w:rsidR="00682992" w:rsidRPr="001361D3" w:rsidRDefault="00682992" w:rsidP="00682992">
      <w:pPr>
        <w:rPr>
          <w:b/>
        </w:rPr>
      </w:pPr>
      <w:r>
        <w:tab/>
      </w:r>
      <w:r w:rsidRPr="00164CD4">
        <w:rPr>
          <w:b/>
        </w:rPr>
        <w:t xml:space="preserve">Trang chủ </w:t>
      </w:r>
      <w:r w:rsidR="00ED3960">
        <w:rPr>
          <w:b/>
        </w:rPr>
        <w:t xml:space="preserve"> → </w:t>
      </w:r>
      <w:r w:rsidRPr="00164CD4">
        <w:rPr>
          <w:b/>
        </w:rPr>
        <w:t>Cài đặt</w:t>
      </w:r>
      <w:r w:rsidR="00ED3960">
        <w:rPr>
          <w:b/>
        </w:rPr>
        <w:t xml:space="preserve"> → </w:t>
      </w:r>
      <w:r w:rsidRPr="00164CD4">
        <w:rPr>
          <w:b/>
        </w:rPr>
        <w:t xml:space="preserve">Thông báo theo </w:t>
      </w:r>
      <w:r w:rsidR="00CF0AC8">
        <w:rPr>
          <w:b/>
        </w:rPr>
        <w:t>Tuần</w:t>
      </w:r>
    </w:p>
    <w:p w14:paraId="50261412" w14:textId="7016BABB" w:rsidR="00CC75F7" w:rsidRDefault="00110E87" w:rsidP="00534115">
      <w:r w:rsidRPr="00110E87">
        <w:rPr>
          <w:noProof/>
        </w:rPr>
        <w:drawing>
          <wp:inline distT="0" distB="0" distL="0" distR="0" wp14:anchorId="01AFECDE" wp14:editId="5E03522D">
            <wp:extent cx="5943600" cy="2506345"/>
            <wp:effectExtent l="0" t="0" r="0" b="8255"/>
            <wp:docPr id="7972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2502" name=""/>
                    <pic:cNvPicPr/>
                  </pic:nvPicPr>
                  <pic:blipFill>
                    <a:blip r:embed="rId37"/>
                    <a:stretch>
                      <a:fillRect/>
                    </a:stretch>
                  </pic:blipFill>
                  <pic:spPr>
                    <a:xfrm>
                      <a:off x="0" y="0"/>
                      <a:ext cx="5943600" cy="2506345"/>
                    </a:xfrm>
                    <a:prstGeom prst="rect">
                      <a:avLst/>
                    </a:prstGeom>
                  </pic:spPr>
                </pic:pic>
              </a:graphicData>
            </a:graphic>
          </wp:inline>
        </w:drawing>
      </w:r>
    </w:p>
    <w:p w14:paraId="4CB3CE1A" w14:textId="573A296D" w:rsidR="00534115" w:rsidRDefault="00534115" w:rsidP="001361D3">
      <w:pPr>
        <w:pStyle w:val="ListParagraph"/>
        <w:numPr>
          <w:ilvl w:val="0"/>
          <w:numId w:val="11"/>
        </w:numPr>
        <w:ind w:firstLine="0"/>
        <w:jc w:val="center"/>
      </w:pPr>
      <w:r>
        <w:t>Vị trí chọn chức năng điều chỉnh lịch báo cáo “Thông báo theo tuần” đến các xã.</w:t>
      </w:r>
    </w:p>
    <w:p w14:paraId="4EDE7AF7" w14:textId="220B17BD" w:rsidR="00110E87" w:rsidRDefault="00110E87" w:rsidP="00110E87">
      <w:r w:rsidRPr="00110E87">
        <w:rPr>
          <w:noProof/>
        </w:rPr>
        <w:lastRenderedPageBreak/>
        <w:drawing>
          <wp:inline distT="0" distB="0" distL="0" distR="0" wp14:anchorId="1E9A791E" wp14:editId="7A3B3877">
            <wp:extent cx="5943600" cy="3013710"/>
            <wp:effectExtent l="0" t="0" r="0" b="0"/>
            <wp:docPr id="80627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7203" name=""/>
                    <pic:cNvPicPr/>
                  </pic:nvPicPr>
                  <pic:blipFill>
                    <a:blip r:embed="rId38"/>
                    <a:stretch>
                      <a:fillRect/>
                    </a:stretch>
                  </pic:blipFill>
                  <pic:spPr>
                    <a:xfrm>
                      <a:off x="0" y="0"/>
                      <a:ext cx="5943600" cy="3013710"/>
                    </a:xfrm>
                    <a:prstGeom prst="rect">
                      <a:avLst/>
                    </a:prstGeom>
                  </pic:spPr>
                </pic:pic>
              </a:graphicData>
            </a:graphic>
          </wp:inline>
        </w:drawing>
      </w:r>
    </w:p>
    <w:p w14:paraId="729EADF0" w14:textId="19FD2A76" w:rsidR="00C224DC" w:rsidRDefault="00C224DC" w:rsidP="001361D3">
      <w:pPr>
        <w:pStyle w:val="ListParagraph"/>
        <w:numPr>
          <w:ilvl w:val="0"/>
          <w:numId w:val="11"/>
        </w:numPr>
        <w:ind w:firstLine="0"/>
        <w:jc w:val="center"/>
      </w:pPr>
      <w:r>
        <w:t>Giao diện điều chỉnh lịch báo cáo theo tuần</w:t>
      </w:r>
      <w:r w:rsidR="00420E66">
        <w:t>.</w:t>
      </w:r>
    </w:p>
    <w:p w14:paraId="00AC2823" w14:textId="36771705" w:rsidR="00110E87" w:rsidRDefault="00110E87" w:rsidP="00110E87">
      <w:r w:rsidRPr="00110E87">
        <w:rPr>
          <w:noProof/>
        </w:rPr>
        <w:drawing>
          <wp:inline distT="0" distB="0" distL="0" distR="0" wp14:anchorId="11BAED9E" wp14:editId="6FBF4354">
            <wp:extent cx="5943600" cy="2188210"/>
            <wp:effectExtent l="0" t="0" r="0" b="2540"/>
            <wp:docPr id="623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65" name=""/>
                    <pic:cNvPicPr/>
                  </pic:nvPicPr>
                  <pic:blipFill>
                    <a:blip r:embed="rId39"/>
                    <a:stretch>
                      <a:fillRect/>
                    </a:stretch>
                  </pic:blipFill>
                  <pic:spPr>
                    <a:xfrm>
                      <a:off x="0" y="0"/>
                      <a:ext cx="5943600" cy="2188210"/>
                    </a:xfrm>
                    <a:prstGeom prst="rect">
                      <a:avLst/>
                    </a:prstGeom>
                  </pic:spPr>
                </pic:pic>
              </a:graphicData>
            </a:graphic>
          </wp:inline>
        </w:drawing>
      </w:r>
    </w:p>
    <w:p w14:paraId="31F25202" w14:textId="47947257" w:rsidR="00592207" w:rsidRDefault="00592207" w:rsidP="001361D3">
      <w:pPr>
        <w:pStyle w:val="ListParagraph"/>
        <w:numPr>
          <w:ilvl w:val="0"/>
          <w:numId w:val="11"/>
        </w:numPr>
        <w:ind w:firstLine="0"/>
        <w:jc w:val="center"/>
      </w:pPr>
      <w:r>
        <w:t>Form điều chỉnh lịch thông báo theo tuần.</w:t>
      </w:r>
    </w:p>
    <w:tbl>
      <w:tblPr>
        <w:tblStyle w:val="TableGrid"/>
        <w:tblW w:w="0" w:type="auto"/>
        <w:tblLook w:val="04A0" w:firstRow="1" w:lastRow="0" w:firstColumn="1" w:lastColumn="0" w:noHBand="0" w:noVBand="1"/>
      </w:tblPr>
      <w:tblGrid>
        <w:gridCol w:w="3605"/>
        <w:gridCol w:w="5745"/>
      </w:tblGrid>
      <w:tr w:rsidR="00336189" w:rsidRPr="00336189" w14:paraId="08D659F1" w14:textId="77777777" w:rsidTr="005764DC">
        <w:tc>
          <w:tcPr>
            <w:tcW w:w="0" w:type="auto"/>
            <w:hideMark/>
          </w:tcPr>
          <w:p w14:paraId="6EBE4E9D" w14:textId="77777777" w:rsidR="00336189" w:rsidRPr="00336189" w:rsidRDefault="00336189" w:rsidP="00336189">
            <w:pPr>
              <w:spacing w:after="160" w:line="278" w:lineRule="auto"/>
              <w:rPr>
                <w:b/>
                <w:bCs/>
              </w:rPr>
            </w:pPr>
            <w:r w:rsidRPr="00336189">
              <w:rPr>
                <w:b/>
                <w:bCs/>
              </w:rPr>
              <w:t>Tên trường</w:t>
            </w:r>
          </w:p>
        </w:tc>
        <w:tc>
          <w:tcPr>
            <w:tcW w:w="0" w:type="auto"/>
            <w:hideMark/>
          </w:tcPr>
          <w:p w14:paraId="15DAE02A" w14:textId="77777777" w:rsidR="00336189" w:rsidRPr="00336189" w:rsidRDefault="00336189" w:rsidP="00336189">
            <w:pPr>
              <w:spacing w:after="160" w:line="278" w:lineRule="auto"/>
              <w:rPr>
                <w:b/>
                <w:bCs/>
              </w:rPr>
            </w:pPr>
            <w:r w:rsidRPr="00336189">
              <w:rPr>
                <w:b/>
                <w:bCs/>
              </w:rPr>
              <w:t>Mô tả chức năng</w:t>
            </w:r>
          </w:p>
        </w:tc>
      </w:tr>
      <w:tr w:rsidR="00336189" w:rsidRPr="00336189" w14:paraId="0E3FE84C" w14:textId="77777777" w:rsidTr="005764DC">
        <w:tc>
          <w:tcPr>
            <w:tcW w:w="0" w:type="auto"/>
            <w:hideMark/>
          </w:tcPr>
          <w:p w14:paraId="22452C3F" w14:textId="77777777" w:rsidR="00336189" w:rsidRPr="00336189" w:rsidRDefault="00336189" w:rsidP="00336189">
            <w:pPr>
              <w:spacing w:after="160" w:line="278" w:lineRule="auto"/>
            </w:pPr>
            <w:r w:rsidRPr="00336189">
              <w:rPr>
                <w:b/>
                <w:bCs/>
              </w:rPr>
              <w:t>Ngày trong tuần bắt đầu nộp báo cáo</w:t>
            </w:r>
          </w:p>
        </w:tc>
        <w:tc>
          <w:tcPr>
            <w:tcW w:w="0" w:type="auto"/>
            <w:hideMark/>
          </w:tcPr>
          <w:p w14:paraId="52BF417B" w14:textId="77777777" w:rsidR="00336189" w:rsidRPr="00336189" w:rsidRDefault="00336189" w:rsidP="00336189">
            <w:pPr>
              <w:spacing w:after="160" w:line="278" w:lineRule="auto"/>
            </w:pPr>
            <w:r w:rsidRPr="00336189">
              <w:t>Chọn thứ trong tuần mà xã bắt đầu được phép nộp báo cáo.</w:t>
            </w:r>
          </w:p>
        </w:tc>
      </w:tr>
      <w:tr w:rsidR="00336189" w:rsidRPr="00336189" w14:paraId="7836FEB7" w14:textId="77777777" w:rsidTr="005764DC">
        <w:tc>
          <w:tcPr>
            <w:tcW w:w="0" w:type="auto"/>
            <w:hideMark/>
          </w:tcPr>
          <w:p w14:paraId="44BF7291" w14:textId="77777777" w:rsidR="00336189" w:rsidRPr="00336189" w:rsidRDefault="00336189" w:rsidP="00336189">
            <w:pPr>
              <w:spacing w:after="160" w:line="278" w:lineRule="auto"/>
            </w:pPr>
            <w:r w:rsidRPr="00336189">
              <w:rPr>
                <w:b/>
                <w:bCs/>
              </w:rPr>
              <w:t>Thời gian hết hạn nộp báo cáo (tính từ 0h ngày bắt đầu)</w:t>
            </w:r>
          </w:p>
        </w:tc>
        <w:tc>
          <w:tcPr>
            <w:tcW w:w="0" w:type="auto"/>
            <w:hideMark/>
          </w:tcPr>
          <w:p w14:paraId="7F9AFF09" w14:textId="77777777" w:rsidR="00336189" w:rsidRPr="00336189" w:rsidRDefault="00336189" w:rsidP="00336189">
            <w:pPr>
              <w:spacing w:after="160" w:line="278" w:lineRule="auto"/>
            </w:pPr>
            <w:r w:rsidRPr="00336189">
              <w:t>Tổng số giờ tính từ 0h ngày bắt đầu → đến thời điểm hết hạn. Ví dụ: 24 = 0h thứ Hai → 0h thứ Ba.</w:t>
            </w:r>
          </w:p>
        </w:tc>
      </w:tr>
      <w:tr w:rsidR="00336189" w:rsidRPr="00336189" w14:paraId="397461E2" w14:textId="77777777" w:rsidTr="005764DC">
        <w:tc>
          <w:tcPr>
            <w:tcW w:w="0" w:type="auto"/>
            <w:hideMark/>
          </w:tcPr>
          <w:p w14:paraId="70D6BBD2" w14:textId="77777777" w:rsidR="00336189" w:rsidRPr="00336189" w:rsidRDefault="00336189" w:rsidP="00336189">
            <w:pPr>
              <w:spacing w:after="160" w:line="278" w:lineRule="auto"/>
            </w:pPr>
            <w:r w:rsidRPr="00336189">
              <w:rPr>
                <w:b/>
                <w:bCs/>
              </w:rPr>
              <w:lastRenderedPageBreak/>
              <w:t>Thời gian trì hoãn (Delay thông báo)</w:t>
            </w:r>
          </w:p>
        </w:tc>
        <w:tc>
          <w:tcPr>
            <w:tcW w:w="0" w:type="auto"/>
            <w:hideMark/>
          </w:tcPr>
          <w:p w14:paraId="78F0658A" w14:textId="77777777" w:rsidR="00336189" w:rsidRPr="00336189" w:rsidRDefault="00336189" w:rsidP="00336189">
            <w:pPr>
              <w:spacing w:after="160" w:line="278" w:lineRule="auto"/>
            </w:pPr>
            <w:r w:rsidRPr="00336189">
              <w:t>Giờ trong ngày gửi thông báo đến xã vào ngày bắt đầu nộp báo cáo. Ví dụ: 7 = gửi thông báo lúc 7h sáng.</w:t>
            </w:r>
          </w:p>
        </w:tc>
      </w:tr>
      <w:tr w:rsidR="00336189" w:rsidRPr="00336189" w14:paraId="5A395910" w14:textId="77777777" w:rsidTr="005764DC">
        <w:tc>
          <w:tcPr>
            <w:tcW w:w="0" w:type="auto"/>
            <w:hideMark/>
          </w:tcPr>
          <w:p w14:paraId="40DBF398" w14:textId="77777777" w:rsidR="00336189" w:rsidRPr="00336189" w:rsidRDefault="00336189" w:rsidP="00336189">
            <w:pPr>
              <w:spacing w:after="160" w:line="278" w:lineRule="auto"/>
            </w:pPr>
            <w:r w:rsidRPr="00336189">
              <w:rPr>
                <w:b/>
                <w:bCs/>
              </w:rPr>
              <w:t>Nội dung thông báo</w:t>
            </w:r>
          </w:p>
        </w:tc>
        <w:tc>
          <w:tcPr>
            <w:tcW w:w="0" w:type="auto"/>
            <w:hideMark/>
          </w:tcPr>
          <w:p w14:paraId="511CD58D" w14:textId="77777777" w:rsidR="00336189" w:rsidRPr="00336189" w:rsidRDefault="00336189" w:rsidP="00336189">
            <w:pPr>
              <w:spacing w:after="160" w:line="278" w:lineRule="auto"/>
            </w:pPr>
            <w:r w:rsidRPr="00336189">
              <w:t>Nội dung email thông báo gửi đến các xã.</w:t>
            </w:r>
          </w:p>
        </w:tc>
      </w:tr>
    </w:tbl>
    <w:p w14:paraId="366FE54F" w14:textId="7A22D65E" w:rsidR="0050108E" w:rsidRDefault="0050108E" w:rsidP="00E30F2E">
      <w:pPr>
        <w:ind w:firstLine="360"/>
      </w:pPr>
      <w:r>
        <w:t xml:space="preserve">Lưu ý: </w:t>
      </w:r>
      <w:r w:rsidR="002672A7">
        <w:t>C</w:t>
      </w:r>
      <w:r>
        <w:t xml:space="preserve">ác </w:t>
      </w:r>
      <w:r w:rsidR="00E67893">
        <w:t>t</w:t>
      </w:r>
      <w:r>
        <w:t>rường nhập trong form không được bỏ trống.</w:t>
      </w:r>
    </w:p>
    <w:p w14:paraId="2C04987E" w14:textId="0FBBBAB8" w:rsidR="00110E87" w:rsidRDefault="00110E87" w:rsidP="00110E87">
      <w:r w:rsidRPr="00110E87">
        <w:rPr>
          <w:noProof/>
        </w:rPr>
        <w:drawing>
          <wp:inline distT="0" distB="0" distL="0" distR="0" wp14:anchorId="2FF6E73B" wp14:editId="2CFB532C">
            <wp:extent cx="5943600" cy="448310"/>
            <wp:effectExtent l="0" t="0" r="0" b="8890"/>
            <wp:docPr id="17967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272" name=""/>
                    <pic:cNvPicPr/>
                  </pic:nvPicPr>
                  <pic:blipFill>
                    <a:blip r:embed="rId40"/>
                    <a:stretch>
                      <a:fillRect/>
                    </a:stretch>
                  </pic:blipFill>
                  <pic:spPr>
                    <a:xfrm>
                      <a:off x="0" y="0"/>
                      <a:ext cx="5943600" cy="448310"/>
                    </a:xfrm>
                    <a:prstGeom prst="rect">
                      <a:avLst/>
                    </a:prstGeom>
                  </pic:spPr>
                </pic:pic>
              </a:graphicData>
            </a:graphic>
          </wp:inline>
        </w:drawing>
      </w:r>
    </w:p>
    <w:p w14:paraId="0D3371CF" w14:textId="1D054BD3" w:rsidR="0050108E" w:rsidRDefault="00162B8C" w:rsidP="001361D3">
      <w:pPr>
        <w:pStyle w:val="ListParagraph"/>
        <w:numPr>
          <w:ilvl w:val="0"/>
          <w:numId w:val="11"/>
        </w:numPr>
        <w:ind w:firstLine="0"/>
        <w:jc w:val="center"/>
      </w:pPr>
      <w:r w:rsidRPr="00162B8C">
        <w:t>Phần tính thời gian ước tính được hiển thị phía dưới form</w:t>
      </w:r>
      <w:r w:rsidR="0050108E">
        <w:t>.</w:t>
      </w:r>
    </w:p>
    <w:p w14:paraId="688BD26C" w14:textId="7E196F80" w:rsidR="00B91687" w:rsidRDefault="0050108E" w:rsidP="00E30F2E">
      <w:pPr>
        <w:ind w:firstLine="360"/>
      </w:pPr>
      <w:r>
        <w:t>Để lưu lại thông tin thì cán bộ chọn “Lưu Thông Báo”</w:t>
      </w:r>
      <w:r w:rsidR="00B91687">
        <w:t xml:space="preserve"> để lưu lại lịch báo cáo tuần</w:t>
      </w:r>
      <w:r w:rsidR="00110E87" w:rsidRPr="00110E87">
        <w:rPr>
          <w:noProof/>
        </w:rPr>
        <w:drawing>
          <wp:inline distT="0" distB="0" distL="0" distR="0" wp14:anchorId="3A25C7FC" wp14:editId="47B3EF02">
            <wp:extent cx="1192602" cy="374599"/>
            <wp:effectExtent l="0" t="0" r="7620" b="6985"/>
            <wp:docPr id="29866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rsidR="00B91687">
        <w:t>.</w:t>
      </w:r>
    </w:p>
    <w:p w14:paraId="37A4F3DD" w14:textId="23EFCF8A" w:rsidR="00534115" w:rsidRDefault="00534115" w:rsidP="004571BF">
      <w:pPr>
        <w:jc w:val="center"/>
      </w:pPr>
      <w:r w:rsidRPr="00534115">
        <w:rPr>
          <w:noProof/>
        </w:rPr>
        <w:drawing>
          <wp:inline distT="0" distB="0" distL="0" distR="0" wp14:anchorId="41F9B162" wp14:editId="2316C4AF">
            <wp:extent cx="3610479" cy="1514686"/>
            <wp:effectExtent l="0" t="0" r="9525" b="9525"/>
            <wp:docPr id="933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45C78250" w14:textId="284619CD" w:rsidR="004571BF" w:rsidRDefault="004571BF" w:rsidP="001361D3">
      <w:pPr>
        <w:pStyle w:val="ListParagraph"/>
        <w:numPr>
          <w:ilvl w:val="0"/>
          <w:numId w:val="11"/>
        </w:numPr>
        <w:ind w:firstLine="0"/>
        <w:jc w:val="center"/>
      </w:pPr>
      <w:r>
        <w:t>Giao diện thông báo lưu lại lịch thông báo theo tuần.</w:t>
      </w:r>
    </w:p>
    <w:p w14:paraId="64A7A229" w14:textId="542AC019" w:rsidR="00534115" w:rsidRDefault="00534115" w:rsidP="00DC001B">
      <w:pPr>
        <w:pStyle w:val="11mc"/>
      </w:pPr>
      <w:bookmarkStart w:id="18" w:name="_Toc215070116"/>
      <w:r>
        <w:t>Báo cáo tháng</w:t>
      </w:r>
      <w:bookmarkEnd w:id="18"/>
    </w:p>
    <w:p w14:paraId="625303BD" w14:textId="25C35350" w:rsidR="002D0DE6" w:rsidRDefault="002D0DE6" w:rsidP="00E30F2E">
      <w:pPr>
        <w:ind w:firstLine="360"/>
      </w:pPr>
      <w:r w:rsidRPr="002D0DE6">
        <w:t>Chức năng này dùng để điều chỉnh lịch báo cáo theo tuần</w:t>
      </w:r>
      <w:r>
        <w:t>.</w:t>
      </w:r>
    </w:p>
    <w:p w14:paraId="5691073B" w14:textId="21E4D1D8" w:rsidR="002E0B65" w:rsidRPr="00696454" w:rsidRDefault="002E0B65" w:rsidP="00E30F2E">
      <w:pPr>
        <w:ind w:firstLine="360"/>
        <w:rPr>
          <w:b/>
        </w:rPr>
      </w:pPr>
      <w:r>
        <w:tab/>
      </w:r>
      <w:r w:rsidRPr="00164CD4">
        <w:rPr>
          <w:b/>
        </w:rPr>
        <w:t xml:space="preserve">Trang chủ </w:t>
      </w:r>
      <w:r w:rsidR="00ED3960">
        <w:rPr>
          <w:b/>
        </w:rPr>
        <w:t xml:space="preserve"> → </w:t>
      </w:r>
      <w:r w:rsidRPr="00E30F2E">
        <w:rPr>
          <w:b/>
          <w:bCs/>
        </w:rPr>
        <w:t xml:space="preserve">Cài </w:t>
      </w:r>
      <w:r w:rsidRPr="00164CD4">
        <w:rPr>
          <w:b/>
        </w:rPr>
        <w:t>đặt</w:t>
      </w:r>
      <w:r w:rsidR="00ED3960">
        <w:rPr>
          <w:b/>
        </w:rPr>
        <w:t xml:space="preserve"> → </w:t>
      </w:r>
      <w:r w:rsidRPr="00164CD4">
        <w:rPr>
          <w:b/>
        </w:rPr>
        <w:t xml:space="preserve">Thông báo theo </w:t>
      </w:r>
      <w:r>
        <w:rPr>
          <w:b/>
        </w:rPr>
        <w:t>Tháng</w:t>
      </w:r>
    </w:p>
    <w:p w14:paraId="2EBDD981" w14:textId="2069C14D" w:rsidR="00534115" w:rsidRDefault="00534115" w:rsidP="00534115">
      <w:r w:rsidRPr="00534115">
        <w:rPr>
          <w:noProof/>
        </w:rPr>
        <w:lastRenderedPageBreak/>
        <w:drawing>
          <wp:inline distT="0" distB="0" distL="0" distR="0" wp14:anchorId="14296D8F" wp14:editId="3117CA9D">
            <wp:extent cx="5943600" cy="2707005"/>
            <wp:effectExtent l="0" t="0" r="0" b="0"/>
            <wp:docPr id="450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1024" name=""/>
                    <pic:cNvPicPr/>
                  </pic:nvPicPr>
                  <pic:blipFill>
                    <a:blip r:embed="rId43"/>
                    <a:stretch>
                      <a:fillRect/>
                    </a:stretch>
                  </pic:blipFill>
                  <pic:spPr>
                    <a:xfrm>
                      <a:off x="0" y="0"/>
                      <a:ext cx="5943600" cy="2707005"/>
                    </a:xfrm>
                    <a:prstGeom prst="rect">
                      <a:avLst/>
                    </a:prstGeom>
                  </pic:spPr>
                </pic:pic>
              </a:graphicData>
            </a:graphic>
          </wp:inline>
        </w:drawing>
      </w:r>
    </w:p>
    <w:p w14:paraId="0CB34847" w14:textId="24989716" w:rsidR="0013599A" w:rsidRDefault="0013599A" w:rsidP="00534115">
      <w:pPr>
        <w:pStyle w:val="ListParagraph"/>
        <w:numPr>
          <w:ilvl w:val="0"/>
          <w:numId w:val="11"/>
        </w:numPr>
        <w:ind w:firstLine="0"/>
        <w:jc w:val="center"/>
      </w:pPr>
      <w:r>
        <w:t>Vị trí chọn chức năng điều chỉnh lịch báo cáo “Thông báo theo tháng” đến các xã.</w:t>
      </w:r>
    </w:p>
    <w:p w14:paraId="2D5B553B" w14:textId="752CBA5C" w:rsidR="00534115" w:rsidRDefault="00534115" w:rsidP="00534115">
      <w:r w:rsidRPr="00534115">
        <w:rPr>
          <w:noProof/>
        </w:rPr>
        <w:drawing>
          <wp:inline distT="0" distB="0" distL="0" distR="0" wp14:anchorId="4FF643F2" wp14:editId="5EDE8910">
            <wp:extent cx="5943600" cy="3025140"/>
            <wp:effectExtent l="0" t="0" r="0" b="3810"/>
            <wp:docPr id="7404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1887" name=""/>
                    <pic:cNvPicPr/>
                  </pic:nvPicPr>
                  <pic:blipFill>
                    <a:blip r:embed="rId44"/>
                    <a:stretch>
                      <a:fillRect/>
                    </a:stretch>
                  </pic:blipFill>
                  <pic:spPr>
                    <a:xfrm>
                      <a:off x="0" y="0"/>
                      <a:ext cx="5943600" cy="3025140"/>
                    </a:xfrm>
                    <a:prstGeom prst="rect">
                      <a:avLst/>
                    </a:prstGeom>
                  </pic:spPr>
                </pic:pic>
              </a:graphicData>
            </a:graphic>
          </wp:inline>
        </w:drawing>
      </w:r>
    </w:p>
    <w:p w14:paraId="45B87438" w14:textId="46A5E395" w:rsidR="008F4116" w:rsidRDefault="008F4116" w:rsidP="001361D3">
      <w:pPr>
        <w:pStyle w:val="ListParagraph"/>
        <w:numPr>
          <w:ilvl w:val="0"/>
          <w:numId w:val="11"/>
        </w:numPr>
        <w:ind w:firstLine="0"/>
        <w:jc w:val="center"/>
      </w:pPr>
      <w:r>
        <w:t>Giao diện điều chỉnh lịch báo cáo theo tháng.</w:t>
      </w:r>
    </w:p>
    <w:p w14:paraId="33275DFC" w14:textId="24676B24" w:rsidR="00534115" w:rsidRDefault="00534115" w:rsidP="00534115">
      <w:r w:rsidRPr="00534115">
        <w:rPr>
          <w:noProof/>
        </w:rPr>
        <w:lastRenderedPageBreak/>
        <w:drawing>
          <wp:inline distT="0" distB="0" distL="0" distR="0" wp14:anchorId="2E860FC2" wp14:editId="7AB8D63E">
            <wp:extent cx="5943600" cy="2083435"/>
            <wp:effectExtent l="0" t="0" r="0" b="0"/>
            <wp:docPr id="13560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5857" name=""/>
                    <pic:cNvPicPr/>
                  </pic:nvPicPr>
                  <pic:blipFill>
                    <a:blip r:embed="rId45"/>
                    <a:stretch>
                      <a:fillRect/>
                    </a:stretch>
                  </pic:blipFill>
                  <pic:spPr>
                    <a:xfrm>
                      <a:off x="0" y="0"/>
                      <a:ext cx="5943600" cy="2083435"/>
                    </a:xfrm>
                    <a:prstGeom prst="rect">
                      <a:avLst/>
                    </a:prstGeom>
                  </pic:spPr>
                </pic:pic>
              </a:graphicData>
            </a:graphic>
          </wp:inline>
        </w:drawing>
      </w:r>
    </w:p>
    <w:p w14:paraId="7D78EA9E" w14:textId="7E00632A" w:rsidR="00582749" w:rsidRDefault="00582749" w:rsidP="001361D3">
      <w:pPr>
        <w:pStyle w:val="ListParagraph"/>
        <w:numPr>
          <w:ilvl w:val="0"/>
          <w:numId w:val="11"/>
        </w:numPr>
        <w:ind w:firstLine="0"/>
        <w:jc w:val="center"/>
      </w:pPr>
      <w:r>
        <w:t>Form điều chỉnh lịch thông báo theo</w:t>
      </w:r>
      <w:r w:rsidR="00924D72">
        <w:t xml:space="preserve"> tháng</w:t>
      </w:r>
      <w:r>
        <w:t>.</w:t>
      </w:r>
    </w:p>
    <w:tbl>
      <w:tblPr>
        <w:tblStyle w:val="TableGrid"/>
        <w:tblW w:w="0" w:type="auto"/>
        <w:tblLook w:val="04A0" w:firstRow="1" w:lastRow="0" w:firstColumn="1" w:lastColumn="0" w:noHBand="0" w:noVBand="1"/>
      </w:tblPr>
      <w:tblGrid>
        <w:gridCol w:w="3111"/>
        <w:gridCol w:w="6239"/>
      </w:tblGrid>
      <w:tr w:rsidR="005764DC" w:rsidRPr="005764DC" w14:paraId="52CFB467" w14:textId="77777777" w:rsidTr="005764DC">
        <w:tc>
          <w:tcPr>
            <w:tcW w:w="0" w:type="auto"/>
            <w:hideMark/>
          </w:tcPr>
          <w:p w14:paraId="4EBEF780" w14:textId="77777777" w:rsidR="005764DC" w:rsidRPr="005764DC" w:rsidRDefault="005764DC" w:rsidP="005764DC">
            <w:pPr>
              <w:spacing w:after="160" w:line="278" w:lineRule="auto"/>
              <w:rPr>
                <w:b/>
                <w:bCs/>
              </w:rPr>
            </w:pPr>
            <w:r w:rsidRPr="005764DC">
              <w:rPr>
                <w:b/>
                <w:bCs/>
              </w:rPr>
              <w:t>Tên trường</w:t>
            </w:r>
          </w:p>
        </w:tc>
        <w:tc>
          <w:tcPr>
            <w:tcW w:w="0" w:type="auto"/>
            <w:hideMark/>
          </w:tcPr>
          <w:p w14:paraId="0F29D4A7" w14:textId="77777777" w:rsidR="005764DC" w:rsidRPr="005764DC" w:rsidRDefault="005764DC" w:rsidP="005764DC">
            <w:pPr>
              <w:spacing w:after="160" w:line="278" w:lineRule="auto"/>
              <w:rPr>
                <w:b/>
                <w:bCs/>
              </w:rPr>
            </w:pPr>
            <w:r w:rsidRPr="005764DC">
              <w:rPr>
                <w:b/>
                <w:bCs/>
              </w:rPr>
              <w:t>Mô tả chức năng</w:t>
            </w:r>
          </w:p>
        </w:tc>
      </w:tr>
      <w:tr w:rsidR="005764DC" w:rsidRPr="005764DC" w14:paraId="08871FF8" w14:textId="77777777" w:rsidTr="005764DC">
        <w:tc>
          <w:tcPr>
            <w:tcW w:w="0" w:type="auto"/>
            <w:hideMark/>
          </w:tcPr>
          <w:p w14:paraId="0548B3EE" w14:textId="77777777" w:rsidR="005764DC" w:rsidRPr="005764DC" w:rsidRDefault="005764DC" w:rsidP="005764DC">
            <w:pPr>
              <w:spacing w:after="160" w:line="278" w:lineRule="auto"/>
            </w:pPr>
            <w:r w:rsidRPr="005764DC">
              <w:rPr>
                <w:b/>
                <w:bCs/>
              </w:rPr>
              <w:t>Ngày bắt đầu nộp báo cáo trong tháng</w:t>
            </w:r>
          </w:p>
        </w:tc>
        <w:tc>
          <w:tcPr>
            <w:tcW w:w="0" w:type="auto"/>
            <w:hideMark/>
          </w:tcPr>
          <w:p w14:paraId="512B6323" w14:textId="77777777" w:rsidR="005764DC" w:rsidRPr="005764DC" w:rsidRDefault="005764DC" w:rsidP="005764DC">
            <w:pPr>
              <w:spacing w:after="160" w:line="278" w:lineRule="auto"/>
            </w:pPr>
            <w:r w:rsidRPr="005764DC">
              <w:t>Chọn ngày trong tháng mà xã bắt đầu được phép nộp báo cáo.</w:t>
            </w:r>
          </w:p>
        </w:tc>
      </w:tr>
      <w:tr w:rsidR="005764DC" w:rsidRPr="005764DC" w14:paraId="514A15C7" w14:textId="77777777" w:rsidTr="005764DC">
        <w:tc>
          <w:tcPr>
            <w:tcW w:w="0" w:type="auto"/>
            <w:hideMark/>
          </w:tcPr>
          <w:p w14:paraId="42E20FF0" w14:textId="77777777" w:rsidR="005764DC" w:rsidRPr="005764DC" w:rsidRDefault="005764DC" w:rsidP="005764DC">
            <w:pPr>
              <w:spacing w:after="160" w:line="278" w:lineRule="auto"/>
            </w:pPr>
            <w:r w:rsidRPr="005764DC">
              <w:rPr>
                <w:b/>
                <w:bCs/>
              </w:rPr>
              <w:t>Thời gian hết hạn nộp báo cáo (tính từ 0h ngày bắt đầu)</w:t>
            </w:r>
          </w:p>
        </w:tc>
        <w:tc>
          <w:tcPr>
            <w:tcW w:w="0" w:type="auto"/>
            <w:hideMark/>
          </w:tcPr>
          <w:p w14:paraId="758A2F6B" w14:textId="77777777" w:rsidR="005764DC" w:rsidRPr="005764DC" w:rsidRDefault="005764DC" w:rsidP="005764DC">
            <w:pPr>
              <w:spacing w:after="160" w:line="278" w:lineRule="auto"/>
            </w:pPr>
            <w:r w:rsidRPr="005764DC">
              <w:t xml:space="preserve">Tổng số giờ từ </w:t>
            </w:r>
            <w:r w:rsidRPr="005764DC">
              <w:rPr>
                <w:b/>
                <w:bCs/>
              </w:rPr>
              <w:t>0h của ngày bắt đầu</w:t>
            </w:r>
            <w:r w:rsidRPr="005764DC">
              <w:t xml:space="preserve"> đến thời điểm hết hạn. </w:t>
            </w:r>
            <w:r w:rsidRPr="005764DC">
              <w:rPr>
                <w:b/>
                <w:bCs/>
              </w:rPr>
              <w:t>Ví dụ:</w:t>
            </w:r>
            <w:r w:rsidRPr="005764DC">
              <w:t xml:space="preserve"> Nếu bắt đầu ngày 1 và hạn là 1 ngày → nhập </w:t>
            </w:r>
            <w:r w:rsidRPr="005764DC">
              <w:rPr>
                <w:b/>
                <w:bCs/>
              </w:rPr>
              <w:t>24</w:t>
            </w:r>
            <w:r w:rsidRPr="005764DC">
              <w:t xml:space="preserve"> (0h ngày 1 → 0h ngày 2).</w:t>
            </w:r>
          </w:p>
        </w:tc>
      </w:tr>
      <w:tr w:rsidR="005764DC" w:rsidRPr="005764DC" w14:paraId="3373B8D5" w14:textId="77777777" w:rsidTr="005764DC">
        <w:tc>
          <w:tcPr>
            <w:tcW w:w="0" w:type="auto"/>
            <w:hideMark/>
          </w:tcPr>
          <w:p w14:paraId="22326184" w14:textId="77777777" w:rsidR="005764DC" w:rsidRPr="005764DC" w:rsidRDefault="005764DC" w:rsidP="005764DC">
            <w:pPr>
              <w:spacing w:after="160" w:line="278" w:lineRule="auto"/>
            </w:pPr>
            <w:r w:rsidRPr="005764DC">
              <w:rPr>
                <w:b/>
                <w:bCs/>
              </w:rPr>
              <w:t>Thời gian trì hoãn (Delay thông báo)</w:t>
            </w:r>
          </w:p>
        </w:tc>
        <w:tc>
          <w:tcPr>
            <w:tcW w:w="0" w:type="auto"/>
            <w:hideMark/>
          </w:tcPr>
          <w:p w14:paraId="01D3BFDA" w14:textId="77777777" w:rsidR="005764DC" w:rsidRPr="005764DC" w:rsidRDefault="005764DC" w:rsidP="005764DC">
            <w:pPr>
              <w:spacing w:after="160" w:line="278" w:lineRule="auto"/>
            </w:pPr>
            <w:r w:rsidRPr="005764DC">
              <w:t xml:space="preserve">Thời điểm gửi thông báo đến các xã trong ngày bắt đầu nộp báo cáo. </w:t>
            </w:r>
            <w:r w:rsidRPr="005764DC">
              <w:rPr>
                <w:b/>
                <w:bCs/>
              </w:rPr>
              <w:t>Ví dụ:</w:t>
            </w:r>
            <w:r w:rsidRPr="005764DC">
              <w:t xml:space="preserve"> Ghi “7” → gửi thông báo lúc </w:t>
            </w:r>
            <w:r w:rsidRPr="005764DC">
              <w:rPr>
                <w:b/>
                <w:bCs/>
              </w:rPr>
              <w:t>7h sáng</w:t>
            </w:r>
            <w:r w:rsidRPr="005764DC">
              <w:t xml:space="preserve"> ngày bắt đầu.</w:t>
            </w:r>
          </w:p>
        </w:tc>
      </w:tr>
      <w:tr w:rsidR="005764DC" w:rsidRPr="005764DC" w14:paraId="75C7E47A" w14:textId="77777777" w:rsidTr="005764DC">
        <w:tc>
          <w:tcPr>
            <w:tcW w:w="0" w:type="auto"/>
            <w:hideMark/>
          </w:tcPr>
          <w:p w14:paraId="7986846A" w14:textId="77777777" w:rsidR="005764DC" w:rsidRPr="005764DC" w:rsidRDefault="005764DC" w:rsidP="005764DC">
            <w:pPr>
              <w:spacing w:after="160" w:line="278" w:lineRule="auto"/>
            </w:pPr>
            <w:r w:rsidRPr="005764DC">
              <w:rPr>
                <w:b/>
                <w:bCs/>
              </w:rPr>
              <w:t>Nội dung thông báo</w:t>
            </w:r>
          </w:p>
        </w:tc>
        <w:tc>
          <w:tcPr>
            <w:tcW w:w="0" w:type="auto"/>
            <w:hideMark/>
          </w:tcPr>
          <w:p w14:paraId="3892E0D4" w14:textId="77777777" w:rsidR="005764DC" w:rsidRPr="005764DC" w:rsidRDefault="005764DC" w:rsidP="005764DC">
            <w:pPr>
              <w:spacing w:after="160" w:line="278" w:lineRule="auto"/>
            </w:pPr>
            <w:r w:rsidRPr="005764DC">
              <w:t>Nội dung email gửi đến các xã để nhắc nhở nộp báo cáo.</w:t>
            </w:r>
          </w:p>
        </w:tc>
      </w:tr>
    </w:tbl>
    <w:p w14:paraId="0D44099B" w14:textId="419006CE" w:rsidR="00A16E32" w:rsidRDefault="00A16E32" w:rsidP="00E30F2E">
      <w:pPr>
        <w:ind w:firstLine="360"/>
      </w:pPr>
      <w:r>
        <w:t xml:space="preserve">Lưu ý: </w:t>
      </w:r>
      <w:r w:rsidR="002672A7">
        <w:t>C</w:t>
      </w:r>
      <w:r>
        <w:t>ác Trường nhập trong form không được bỏ trống.</w:t>
      </w:r>
    </w:p>
    <w:p w14:paraId="70972CF8" w14:textId="1C36D8CD" w:rsidR="006965F3" w:rsidRDefault="00534115" w:rsidP="00534115">
      <w:r w:rsidRPr="00534115">
        <w:rPr>
          <w:noProof/>
        </w:rPr>
        <w:drawing>
          <wp:inline distT="0" distB="0" distL="0" distR="0" wp14:anchorId="23C26E10" wp14:editId="54B36C5D">
            <wp:extent cx="5943600" cy="384175"/>
            <wp:effectExtent l="0" t="0" r="0" b="0"/>
            <wp:docPr id="2538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7520" name=""/>
                    <pic:cNvPicPr/>
                  </pic:nvPicPr>
                  <pic:blipFill>
                    <a:blip r:embed="rId46"/>
                    <a:stretch>
                      <a:fillRect/>
                    </a:stretch>
                  </pic:blipFill>
                  <pic:spPr>
                    <a:xfrm>
                      <a:off x="0" y="0"/>
                      <a:ext cx="5943600" cy="384175"/>
                    </a:xfrm>
                    <a:prstGeom prst="rect">
                      <a:avLst/>
                    </a:prstGeom>
                  </pic:spPr>
                </pic:pic>
              </a:graphicData>
            </a:graphic>
          </wp:inline>
        </w:drawing>
      </w:r>
    </w:p>
    <w:p w14:paraId="44F98784" w14:textId="39DDAD89" w:rsidR="009A6778" w:rsidRDefault="00162B8C" w:rsidP="001361D3">
      <w:pPr>
        <w:pStyle w:val="ListParagraph"/>
        <w:numPr>
          <w:ilvl w:val="0"/>
          <w:numId w:val="11"/>
        </w:numPr>
        <w:ind w:firstLine="0"/>
        <w:jc w:val="center"/>
      </w:pPr>
      <w:r w:rsidRPr="00162B8C">
        <w:t>Phần tính thời gian ước tính được hiển thị phía dưới form</w:t>
      </w:r>
      <w:r w:rsidR="009A6778">
        <w:t>.</w:t>
      </w:r>
    </w:p>
    <w:p w14:paraId="7B9362CD" w14:textId="113FA174" w:rsidR="00534115" w:rsidRDefault="009A6778" w:rsidP="00E30F2E">
      <w:pPr>
        <w:ind w:firstLine="360"/>
      </w:pPr>
      <w:r>
        <w:t xml:space="preserve">Để lưu lại thông tin thì cán bộ chọn “Lưu Thông Báo” để lưu lại lịch báo cáo </w:t>
      </w:r>
      <w:r w:rsidR="007C6E28">
        <w:t>tháng</w:t>
      </w:r>
      <w:r w:rsidRPr="00110E87">
        <w:rPr>
          <w:noProof/>
        </w:rPr>
        <w:drawing>
          <wp:inline distT="0" distB="0" distL="0" distR="0" wp14:anchorId="66064A7D" wp14:editId="1A647DB2">
            <wp:extent cx="1192602" cy="374599"/>
            <wp:effectExtent l="0" t="0" r="7620" b="6985"/>
            <wp:docPr id="6252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5F323F0C" w14:textId="25A98800" w:rsidR="00534115" w:rsidRDefault="00534115" w:rsidP="00305941">
      <w:pPr>
        <w:jc w:val="center"/>
      </w:pPr>
      <w:r w:rsidRPr="00534115">
        <w:rPr>
          <w:noProof/>
        </w:rPr>
        <w:lastRenderedPageBreak/>
        <w:drawing>
          <wp:inline distT="0" distB="0" distL="0" distR="0" wp14:anchorId="73D33D44" wp14:editId="09E24EAB">
            <wp:extent cx="3610479" cy="1514686"/>
            <wp:effectExtent l="0" t="0" r="9525" b="9525"/>
            <wp:docPr id="13280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204987DD" w14:textId="3C362826" w:rsidR="00305941" w:rsidRDefault="000731C1" w:rsidP="001361D3">
      <w:pPr>
        <w:pStyle w:val="ListParagraph"/>
        <w:numPr>
          <w:ilvl w:val="0"/>
          <w:numId w:val="11"/>
        </w:numPr>
        <w:ind w:firstLine="0"/>
        <w:jc w:val="center"/>
      </w:pPr>
      <w:r>
        <w:t>Giao diện thông báo lưu lại lịch thông báo theo</w:t>
      </w:r>
      <w:r w:rsidR="00D53089">
        <w:t xml:space="preserve"> tháng</w:t>
      </w:r>
      <w:r>
        <w:t>.</w:t>
      </w:r>
    </w:p>
    <w:p w14:paraId="1F5AA4A3" w14:textId="585C4184" w:rsidR="00534115" w:rsidRDefault="00CC75F7" w:rsidP="00534115">
      <w:pPr>
        <w:pStyle w:val="11mc"/>
      </w:pPr>
      <w:bookmarkStart w:id="19" w:name="_Toc215070117"/>
      <w:r>
        <w:t xml:space="preserve">Báo cáo </w:t>
      </w:r>
      <w:r w:rsidR="000C75AF">
        <w:t>n</w:t>
      </w:r>
      <w:r>
        <w:t>ă</w:t>
      </w:r>
      <w:r w:rsidR="00732286">
        <w:t>m</w:t>
      </w:r>
      <w:bookmarkEnd w:id="19"/>
    </w:p>
    <w:p w14:paraId="3AA28648" w14:textId="4E160756" w:rsidR="00732286" w:rsidRDefault="00732286" w:rsidP="00E30F2E">
      <w:pPr>
        <w:ind w:firstLine="360"/>
      </w:pPr>
      <w:r>
        <w:t xml:space="preserve">Mục đích điều chỉnh các báo cáo loại năm </w:t>
      </w:r>
    </w:p>
    <w:p w14:paraId="31A528F3" w14:textId="5909A115" w:rsidR="00732286" w:rsidRPr="001361D3" w:rsidRDefault="00732286" w:rsidP="00E30F2E">
      <w:pPr>
        <w:ind w:firstLine="360"/>
        <w:rPr>
          <w:b/>
        </w:rPr>
      </w:pPr>
      <w:r>
        <w:tab/>
      </w:r>
      <w:r w:rsidRPr="00164CD4">
        <w:rPr>
          <w:b/>
        </w:rPr>
        <w:t xml:space="preserve">Trang chủ </w:t>
      </w:r>
      <w:r w:rsidR="00ED3960">
        <w:rPr>
          <w:b/>
        </w:rPr>
        <w:t xml:space="preserve"> → </w:t>
      </w:r>
      <w:r w:rsidRPr="00164CD4">
        <w:rPr>
          <w:b/>
        </w:rPr>
        <w:t>Cài đặt</w:t>
      </w:r>
      <w:r w:rsidR="00ED3960">
        <w:rPr>
          <w:b/>
        </w:rPr>
        <w:t xml:space="preserve"> → </w:t>
      </w:r>
      <w:r w:rsidRPr="00164CD4">
        <w:rPr>
          <w:b/>
        </w:rPr>
        <w:t xml:space="preserve">Thông báo theo </w:t>
      </w:r>
      <w:r w:rsidR="00574AB9">
        <w:rPr>
          <w:b/>
        </w:rPr>
        <w:t>Năm</w:t>
      </w:r>
    </w:p>
    <w:p w14:paraId="724D8422" w14:textId="45D8DC20" w:rsidR="00534115" w:rsidRDefault="00534115" w:rsidP="00534115">
      <w:r w:rsidRPr="00534115">
        <w:rPr>
          <w:noProof/>
        </w:rPr>
        <w:drawing>
          <wp:inline distT="0" distB="0" distL="0" distR="0" wp14:anchorId="2B81A3AC" wp14:editId="1A168671">
            <wp:extent cx="5943600" cy="2727960"/>
            <wp:effectExtent l="0" t="0" r="0" b="0"/>
            <wp:docPr id="7573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9706" name=""/>
                    <pic:cNvPicPr/>
                  </pic:nvPicPr>
                  <pic:blipFill>
                    <a:blip r:embed="rId47"/>
                    <a:stretch>
                      <a:fillRect/>
                    </a:stretch>
                  </pic:blipFill>
                  <pic:spPr>
                    <a:xfrm>
                      <a:off x="0" y="0"/>
                      <a:ext cx="5943600" cy="2727960"/>
                    </a:xfrm>
                    <a:prstGeom prst="rect">
                      <a:avLst/>
                    </a:prstGeom>
                  </pic:spPr>
                </pic:pic>
              </a:graphicData>
            </a:graphic>
          </wp:inline>
        </w:drawing>
      </w:r>
    </w:p>
    <w:p w14:paraId="6295F068" w14:textId="0207E12A" w:rsidR="006E7284" w:rsidRDefault="006E7284" w:rsidP="001361D3">
      <w:pPr>
        <w:pStyle w:val="ListParagraph"/>
        <w:numPr>
          <w:ilvl w:val="0"/>
          <w:numId w:val="11"/>
        </w:numPr>
        <w:ind w:firstLine="0"/>
        <w:jc w:val="center"/>
      </w:pPr>
      <w:r>
        <w:t>Vị trí chọn chức năng điều chỉnh lịch báo cáo “Thông báo theo</w:t>
      </w:r>
      <w:r w:rsidR="00685903">
        <w:t xml:space="preserve"> năm</w:t>
      </w:r>
      <w:r>
        <w:t>” đến các xã.</w:t>
      </w:r>
    </w:p>
    <w:p w14:paraId="71D5F97B" w14:textId="5F2E338E" w:rsidR="00534115" w:rsidRDefault="00534115" w:rsidP="00534115">
      <w:r w:rsidRPr="00534115">
        <w:rPr>
          <w:noProof/>
        </w:rPr>
        <w:lastRenderedPageBreak/>
        <w:drawing>
          <wp:inline distT="0" distB="0" distL="0" distR="0" wp14:anchorId="0A7CBB16" wp14:editId="0D8DD567">
            <wp:extent cx="5943600" cy="3225800"/>
            <wp:effectExtent l="0" t="0" r="0" b="0"/>
            <wp:docPr id="5752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7738" name=""/>
                    <pic:cNvPicPr/>
                  </pic:nvPicPr>
                  <pic:blipFill>
                    <a:blip r:embed="rId48"/>
                    <a:stretch>
                      <a:fillRect/>
                    </a:stretch>
                  </pic:blipFill>
                  <pic:spPr>
                    <a:xfrm>
                      <a:off x="0" y="0"/>
                      <a:ext cx="5943600" cy="3225800"/>
                    </a:xfrm>
                    <a:prstGeom prst="rect">
                      <a:avLst/>
                    </a:prstGeom>
                  </pic:spPr>
                </pic:pic>
              </a:graphicData>
            </a:graphic>
          </wp:inline>
        </w:drawing>
      </w:r>
    </w:p>
    <w:p w14:paraId="07E93D4A" w14:textId="47129F11" w:rsidR="00C86348" w:rsidRDefault="00C86348" w:rsidP="00534115">
      <w:pPr>
        <w:pStyle w:val="ListParagraph"/>
        <w:numPr>
          <w:ilvl w:val="0"/>
          <w:numId w:val="11"/>
        </w:numPr>
        <w:ind w:firstLine="0"/>
        <w:jc w:val="center"/>
      </w:pPr>
      <w:r>
        <w:t>Giao diện điều chỉnh lịch báo cáo theo</w:t>
      </w:r>
      <w:r w:rsidR="00C56C79">
        <w:t xml:space="preserve"> </w:t>
      </w:r>
      <w:r w:rsidR="00D038C7">
        <w:t>năm</w:t>
      </w:r>
      <w:r>
        <w:t>.</w:t>
      </w:r>
    </w:p>
    <w:p w14:paraId="692481F0" w14:textId="285F14FA" w:rsidR="00534115" w:rsidRDefault="00534115" w:rsidP="00534115">
      <w:r w:rsidRPr="00534115">
        <w:rPr>
          <w:noProof/>
        </w:rPr>
        <w:drawing>
          <wp:inline distT="0" distB="0" distL="0" distR="0" wp14:anchorId="62B47603" wp14:editId="2432CCBB">
            <wp:extent cx="5943600" cy="2928620"/>
            <wp:effectExtent l="0" t="0" r="0" b="5080"/>
            <wp:docPr id="34054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8045" name=""/>
                    <pic:cNvPicPr/>
                  </pic:nvPicPr>
                  <pic:blipFill>
                    <a:blip r:embed="rId49"/>
                    <a:stretch>
                      <a:fillRect/>
                    </a:stretch>
                  </pic:blipFill>
                  <pic:spPr>
                    <a:xfrm>
                      <a:off x="0" y="0"/>
                      <a:ext cx="5943600" cy="2928620"/>
                    </a:xfrm>
                    <a:prstGeom prst="rect">
                      <a:avLst/>
                    </a:prstGeom>
                  </pic:spPr>
                </pic:pic>
              </a:graphicData>
            </a:graphic>
          </wp:inline>
        </w:drawing>
      </w:r>
    </w:p>
    <w:p w14:paraId="779105D0" w14:textId="68E70A47" w:rsidR="00F74494" w:rsidRDefault="00F74494" w:rsidP="001361D3">
      <w:pPr>
        <w:pStyle w:val="ListParagraph"/>
        <w:numPr>
          <w:ilvl w:val="0"/>
          <w:numId w:val="11"/>
        </w:numPr>
        <w:ind w:firstLine="0"/>
        <w:jc w:val="center"/>
      </w:pPr>
      <w:r>
        <w:t>Form điều chỉnh lịch thông báo theo</w:t>
      </w:r>
      <w:r w:rsidR="00F60B8A">
        <w:t xml:space="preserve"> </w:t>
      </w:r>
      <w:r w:rsidR="003D42F5">
        <w:t>năm</w:t>
      </w:r>
      <w:r>
        <w:t>.</w:t>
      </w:r>
    </w:p>
    <w:tbl>
      <w:tblPr>
        <w:tblStyle w:val="TableGrid"/>
        <w:tblW w:w="0" w:type="auto"/>
        <w:tblLook w:val="04A0" w:firstRow="1" w:lastRow="0" w:firstColumn="1" w:lastColumn="0" w:noHBand="0" w:noVBand="1"/>
      </w:tblPr>
      <w:tblGrid>
        <w:gridCol w:w="3415"/>
        <w:gridCol w:w="5935"/>
      </w:tblGrid>
      <w:tr w:rsidR="005764DC" w:rsidRPr="005764DC" w14:paraId="72D15FB5" w14:textId="77777777" w:rsidTr="00990B93">
        <w:tc>
          <w:tcPr>
            <w:tcW w:w="3415" w:type="dxa"/>
            <w:hideMark/>
          </w:tcPr>
          <w:p w14:paraId="3935CF2E" w14:textId="77777777" w:rsidR="005764DC" w:rsidRPr="005764DC" w:rsidRDefault="005764DC" w:rsidP="005764DC">
            <w:pPr>
              <w:spacing w:after="160" w:line="278" w:lineRule="auto"/>
              <w:rPr>
                <w:b/>
                <w:bCs/>
              </w:rPr>
            </w:pPr>
            <w:r w:rsidRPr="005764DC">
              <w:rPr>
                <w:b/>
                <w:bCs/>
              </w:rPr>
              <w:t>Tên trường</w:t>
            </w:r>
          </w:p>
        </w:tc>
        <w:tc>
          <w:tcPr>
            <w:tcW w:w="0" w:type="auto"/>
            <w:hideMark/>
          </w:tcPr>
          <w:p w14:paraId="6059DF1E" w14:textId="77777777" w:rsidR="005764DC" w:rsidRPr="005764DC" w:rsidRDefault="005764DC" w:rsidP="005764DC">
            <w:pPr>
              <w:spacing w:after="160" w:line="278" w:lineRule="auto"/>
              <w:rPr>
                <w:b/>
                <w:bCs/>
              </w:rPr>
            </w:pPr>
            <w:r w:rsidRPr="005764DC">
              <w:rPr>
                <w:b/>
                <w:bCs/>
              </w:rPr>
              <w:t>Mô tả chức năng</w:t>
            </w:r>
          </w:p>
        </w:tc>
      </w:tr>
      <w:tr w:rsidR="005764DC" w:rsidRPr="005764DC" w14:paraId="4B8628E9" w14:textId="77777777" w:rsidTr="00990B93">
        <w:tc>
          <w:tcPr>
            <w:tcW w:w="3415" w:type="dxa"/>
            <w:hideMark/>
          </w:tcPr>
          <w:p w14:paraId="65518C7A" w14:textId="77777777" w:rsidR="005764DC" w:rsidRPr="005764DC" w:rsidRDefault="005764DC" w:rsidP="005764DC">
            <w:pPr>
              <w:spacing w:after="160" w:line="278" w:lineRule="auto"/>
            </w:pPr>
            <w:r w:rsidRPr="005764DC">
              <w:rPr>
                <w:b/>
                <w:bCs/>
              </w:rPr>
              <w:t>Lần báo cáo trong năm</w:t>
            </w:r>
          </w:p>
        </w:tc>
        <w:tc>
          <w:tcPr>
            <w:tcW w:w="0" w:type="auto"/>
            <w:hideMark/>
          </w:tcPr>
          <w:p w14:paraId="0487098D" w14:textId="77777777" w:rsidR="005764DC" w:rsidRPr="005764DC" w:rsidRDefault="005764DC" w:rsidP="005764DC">
            <w:pPr>
              <w:spacing w:after="160" w:line="278" w:lineRule="auto"/>
            </w:pPr>
            <w:r w:rsidRPr="005764DC">
              <w:t>Chọn đợt báo cáo của năm (Ví dụ: Lần 1 năm 2024, Lần 2 năm 2024…).</w:t>
            </w:r>
          </w:p>
        </w:tc>
      </w:tr>
      <w:tr w:rsidR="005764DC" w:rsidRPr="005764DC" w14:paraId="43EC2D42" w14:textId="77777777" w:rsidTr="00990B93">
        <w:tc>
          <w:tcPr>
            <w:tcW w:w="3415" w:type="dxa"/>
            <w:hideMark/>
          </w:tcPr>
          <w:p w14:paraId="74DC3F71" w14:textId="77777777" w:rsidR="005764DC" w:rsidRPr="005764DC" w:rsidRDefault="005764DC" w:rsidP="005764DC">
            <w:pPr>
              <w:spacing w:after="160" w:line="278" w:lineRule="auto"/>
            </w:pPr>
            <w:r w:rsidRPr="005764DC">
              <w:rPr>
                <w:b/>
                <w:bCs/>
              </w:rPr>
              <w:lastRenderedPageBreak/>
              <w:t>Tháng</w:t>
            </w:r>
          </w:p>
        </w:tc>
        <w:tc>
          <w:tcPr>
            <w:tcW w:w="0" w:type="auto"/>
            <w:hideMark/>
          </w:tcPr>
          <w:p w14:paraId="407AD939" w14:textId="77777777" w:rsidR="005764DC" w:rsidRPr="005764DC" w:rsidRDefault="005764DC" w:rsidP="005764DC">
            <w:pPr>
              <w:spacing w:after="160" w:line="278" w:lineRule="auto"/>
            </w:pPr>
            <w:r w:rsidRPr="005764DC">
              <w:t>Chọn tháng nộp báo cáo trong năm.</w:t>
            </w:r>
          </w:p>
        </w:tc>
      </w:tr>
      <w:tr w:rsidR="005764DC" w:rsidRPr="005764DC" w14:paraId="18405A15" w14:textId="77777777" w:rsidTr="00990B93">
        <w:tc>
          <w:tcPr>
            <w:tcW w:w="3415" w:type="dxa"/>
            <w:hideMark/>
          </w:tcPr>
          <w:p w14:paraId="569116BD" w14:textId="77777777" w:rsidR="005764DC" w:rsidRPr="005764DC" w:rsidRDefault="005764DC" w:rsidP="005764DC">
            <w:pPr>
              <w:spacing w:after="160" w:line="278" w:lineRule="auto"/>
            </w:pPr>
            <w:r w:rsidRPr="005764DC">
              <w:rPr>
                <w:b/>
                <w:bCs/>
              </w:rPr>
              <w:t>Ngày trong tháng bắt đầu nộp báo cáo</w:t>
            </w:r>
          </w:p>
        </w:tc>
        <w:tc>
          <w:tcPr>
            <w:tcW w:w="0" w:type="auto"/>
            <w:hideMark/>
          </w:tcPr>
          <w:p w14:paraId="172241BB" w14:textId="77777777" w:rsidR="005764DC" w:rsidRPr="005764DC" w:rsidRDefault="005764DC" w:rsidP="005764DC">
            <w:pPr>
              <w:spacing w:after="160" w:line="278" w:lineRule="auto"/>
            </w:pPr>
            <w:r w:rsidRPr="005764DC">
              <w:t>Chọn ngày trong tháng bắt đầu được phép nộp báo cáo.</w:t>
            </w:r>
          </w:p>
        </w:tc>
      </w:tr>
      <w:tr w:rsidR="005764DC" w:rsidRPr="005764DC" w14:paraId="59174DBC" w14:textId="77777777" w:rsidTr="00990B93">
        <w:tc>
          <w:tcPr>
            <w:tcW w:w="3415" w:type="dxa"/>
            <w:hideMark/>
          </w:tcPr>
          <w:p w14:paraId="77CCA57A" w14:textId="77777777" w:rsidR="005764DC" w:rsidRPr="005764DC" w:rsidRDefault="005764DC" w:rsidP="005764DC">
            <w:pPr>
              <w:spacing w:after="160" w:line="278" w:lineRule="auto"/>
            </w:pPr>
            <w:r w:rsidRPr="005764DC">
              <w:rPr>
                <w:b/>
                <w:bCs/>
              </w:rPr>
              <w:t>Thời gian hết hạn nộp báo cáo (tính từ 0h ngày bắt đầu)</w:t>
            </w:r>
          </w:p>
        </w:tc>
        <w:tc>
          <w:tcPr>
            <w:tcW w:w="0" w:type="auto"/>
            <w:hideMark/>
          </w:tcPr>
          <w:p w14:paraId="00F52EF6" w14:textId="77777777" w:rsidR="005764DC" w:rsidRPr="005764DC" w:rsidRDefault="005764DC" w:rsidP="005764DC">
            <w:pPr>
              <w:spacing w:after="160" w:line="278" w:lineRule="auto"/>
            </w:pPr>
            <w:r w:rsidRPr="005764DC">
              <w:t xml:space="preserve">Tổng số giờ tính từ </w:t>
            </w:r>
            <w:r w:rsidRPr="005764DC">
              <w:rPr>
                <w:b/>
                <w:bCs/>
              </w:rPr>
              <w:t>0h ngày bắt đầu</w:t>
            </w:r>
            <w:r w:rsidRPr="005764DC">
              <w:t xml:space="preserve"> → đến thời điểm hết hạn.</w:t>
            </w:r>
          </w:p>
        </w:tc>
      </w:tr>
      <w:tr w:rsidR="005764DC" w:rsidRPr="005764DC" w14:paraId="7826FCD5" w14:textId="77777777" w:rsidTr="00990B93">
        <w:tc>
          <w:tcPr>
            <w:tcW w:w="3415" w:type="dxa"/>
            <w:hideMark/>
          </w:tcPr>
          <w:p w14:paraId="6E0E123E" w14:textId="77777777" w:rsidR="005764DC" w:rsidRPr="005764DC" w:rsidRDefault="005764DC" w:rsidP="005764DC">
            <w:pPr>
              <w:spacing w:after="160" w:line="278" w:lineRule="auto"/>
            </w:pPr>
            <w:r w:rsidRPr="005764DC">
              <w:rPr>
                <w:b/>
                <w:bCs/>
              </w:rPr>
              <w:t>Thời gian trì hoãn (Delay thông báo)</w:t>
            </w:r>
          </w:p>
        </w:tc>
        <w:tc>
          <w:tcPr>
            <w:tcW w:w="0" w:type="auto"/>
            <w:hideMark/>
          </w:tcPr>
          <w:p w14:paraId="2CDEBDE0" w14:textId="77777777" w:rsidR="005764DC" w:rsidRPr="005764DC" w:rsidRDefault="005764DC" w:rsidP="005764DC">
            <w:pPr>
              <w:spacing w:after="160" w:line="278" w:lineRule="auto"/>
            </w:pPr>
            <w:r w:rsidRPr="005764DC">
              <w:t xml:space="preserve">Giờ gửi thông báo vào ngày bắt đầu nộp báo cáo. </w:t>
            </w:r>
            <w:r w:rsidRPr="005764DC">
              <w:rPr>
                <w:b/>
                <w:bCs/>
              </w:rPr>
              <w:t>Ví dụ:</w:t>
            </w:r>
            <w:r w:rsidRPr="005764DC">
              <w:t xml:space="preserve"> Ghi “7” → thông báo lúc </w:t>
            </w:r>
            <w:r w:rsidRPr="005764DC">
              <w:rPr>
                <w:b/>
                <w:bCs/>
              </w:rPr>
              <w:t>7h sáng</w:t>
            </w:r>
            <w:r w:rsidRPr="005764DC">
              <w:t>.</w:t>
            </w:r>
          </w:p>
        </w:tc>
      </w:tr>
      <w:tr w:rsidR="005764DC" w:rsidRPr="005764DC" w14:paraId="6F149926" w14:textId="77777777" w:rsidTr="00990B93">
        <w:tc>
          <w:tcPr>
            <w:tcW w:w="3415" w:type="dxa"/>
            <w:hideMark/>
          </w:tcPr>
          <w:p w14:paraId="0ABE7C01" w14:textId="77777777" w:rsidR="005764DC" w:rsidRPr="005764DC" w:rsidRDefault="005764DC" w:rsidP="005764DC">
            <w:pPr>
              <w:spacing w:after="160" w:line="278" w:lineRule="auto"/>
            </w:pPr>
            <w:r w:rsidRPr="005764DC">
              <w:rPr>
                <w:b/>
                <w:bCs/>
              </w:rPr>
              <w:t>Nội dung thông báo</w:t>
            </w:r>
          </w:p>
        </w:tc>
        <w:tc>
          <w:tcPr>
            <w:tcW w:w="0" w:type="auto"/>
            <w:hideMark/>
          </w:tcPr>
          <w:p w14:paraId="48A7F952" w14:textId="77777777" w:rsidR="005764DC" w:rsidRPr="005764DC" w:rsidRDefault="005764DC" w:rsidP="005764DC">
            <w:pPr>
              <w:spacing w:after="160" w:line="278" w:lineRule="auto"/>
            </w:pPr>
            <w:r w:rsidRPr="005764DC">
              <w:t>Nội dung email gửi đến các xã.</w:t>
            </w:r>
          </w:p>
        </w:tc>
      </w:tr>
    </w:tbl>
    <w:p w14:paraId="00813313" w14:textId="3CFE4D80" w:rsidR="00F74494" w:rsidRDefault="00F74494" w:rsidP="00E30F2E">
      <w:pPr>
        <w:ind w:firstLine="360"/>
      </w:pPr>
      <w:r>
        <w:t xml:space="preserve">Lưu ý: </w:t>
      </w:r>
      <w:r w:rsidR="002672A7">
        <w:t>C</w:t>
      </w:r>
      <w:r>
        <w:t>ác Trường nhập trong form không được bỏ trống.</w:t>
      </w:r>
    </w:p>
    <w:p w14:paraId="45654B2A" w14:textId="77777777" w:rsidR="001361D3" w:rsidRDefault="00534115" w:rsidP="001361D3">
      <w:pPr>
        <w:jc w:val="center"/>
      </w:pPr>
      <w:r w:rsidRPr="00534115">
        <w:rPr>
          <w:noProof/>
        </w:rPr>
        <w:drawing>
          <wp:inline distT="0" distB="0" distL="0" distR="0" wp14:anchorId="188CCD77" wp14:editId="6F3D8C17">
            <wp:extent cx="5943600" cy="483870"/>
            <wp:effectExtent l="0" t="0" r="0" b="0"/>
            <wp:docPr id="60852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349" name=""/>
                    <pic:cNvPicPr/>
                  </pic:nvPicPr>
                  <pic:blipFill>
                    <a:blip r:embed="rId50"/>
                    <a:stretch>
                      <a:fillRect/>
                    </a:stretch>
                  </pic:blipFill>
                  <pic:spPr>
                    <a:xfrm>
                      <a:off x="0" y="0"/>
                      <a:ext cx="5943600" cy="483870"/>
                    </a:xfrm>
                    <a:prstGeom prst="rect">
                      <a:avLst/>
                    </a:prstGeom>
                  </pic:spPr>
                </pic:pic>
              </a:graphicData>
            </a:graphic>
          </wp:inline>
        </w:drawing>
      </w:r>
    </w:p>
    <w:p w14:paraId="34200C1E" w14:textId="5F04CA4E" w:rsidR="00956203" w:rsidRDefault="00162B8C" w:rsidP="001361D3">
      <w:pPr>
        <w:pStyle w:val="ListParagraph"/>
        <w:numPr>
          <w:ilvl w:val="0"/>
          <w:numId w:val="11"/>
        </w:numPr>
        <w:ind w:firstLine="0"/>
        <w:jc w:val="center"/>
      </w:pPr>
      <w:r w:rsidRPr="00162B8C">
        <w:t>Phần tính thời gian ước tính được hiển thị phía dưới form</w:t>
      </w:r>
      <w:r w:rsidR="00956203">
        <w:t>.</w:t>
      </w:r>
    </w:p>
    <w:p w14:paraId="195B1C4B" w14:textId="759E5808" w:rsidR="00534115" w:rsidRDefault="00956203" w:rsidP="00E30F2E">
      <w:pPr>
        <w:ind w:firstLine="360"/>
      </w:pPr>
      <w:r>
        <w:t xml:space="preserve">Để lưu lại thông tin thì cán bộ chọn “Lưu Thông Báo” để lưu lại lịch báo cáo </w:t>
      </w:r>
      <w:r w:rsidR="00C84EF2">
        <w:t>năm</w:t>
      </w:r>
      <w:r w:rsidRPr="00110E87">
        <w:rPr>
          <w:noProof/>
        </w:rPr>
        <w:drawing>
          <wp:inline distT="0" distB="0" distL="0" distR="0" wp14:anchorId="25E9134A" wp14:editId="7995CE0E">
            <wp:extent cx="1192602" cy="374599"/>
            <wp:effectExtent l="0" t="0" r="7620" b="6985"/>
            <wp:docPr id="151569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09550F23" w14:textId="77777777" w:rsidR="002E3134" w:rsidRDefault="002E3134" w:rsidP="002E3134">
      <w:pPr>
        <w:jc w:val="center"/>
      </w:pPr>
      <w:r w:rsidRPr="00534115">
        <w:rPr>
          <w:noProof/>
        </w:rPr>
        <w:drawing>
          <wp:inline distT="0" distB="0" distL="0" distR="0" wp14:anchorId="693BD32C" wp14:editId="37212C3B">
            <wp:extent cx="3610479" cy="1514686"/>
            <wp:effectExtent l="0" t="0" r="9525" b="9525"/>
            <wp:docPr id="11636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4598933B" w14:textId="0E5BD52C" w:rsidR="002E3134" w:rsidRDefault="002E3134" w:rsidP="001361D3">
      <w:pPr>
        <w:pStyle w:val="ListParagraph"/>
        <w:numPr>
          <w:ilvl w:val="0"/>
          <w:numId w:val="11"/>
        </w:numPr>
        <w:ind w:firstLine="0"/>
        <w:jc w:val="center"/>
      </w:pPr>
      <w:r>
        <w:t xml:space="preserve">Giao diện thông báo lưu lại lịch thông báo theo </w:t>
      </w:r>
      <w:r w:rsidR="006E6000">
        <w:t>năm</w:t>
      </w:r>
      <w:r>
        <w:t>.</w:t>
      </w:r>
    </w:p>
    <w:p w14:paraId="52D5FB44" w14:textId="6D0AAED9" w:rsidR="00CC75F7" w:rsidRDefault="00CC75F7" w:rsidP="00DC001B">
      <w:pPr>
        <w:pStyle w:val="11mc"/>
      </w:pPr>
      <w:bookmarkStart w:id="20" w:name="_Toc215070118"/>
      <w:r>
        <w:t>Báo cáo quý</w:t>
      </w:r>
      <w:bookmarkEnd w:id="20"/>
    </w:p>
    <w:p w14:paraId="52641A06" w14:textId="4D460B3C" w:rsidR="00164CD4" w:rsidRDefault="00164CD4" w:rsidP="00E30F2E">
      <w:pPr>
        <w:ind w:firstLine="360"/>
      </w:pPr>
      <w:r>
        <w:t xml:space="preserve">Mục đích điều chỉnh các báo cáo loại Quý trong năm </w:t>
      </w:r>
    </w:p>
    <w:p w14:paraId="39F6E41F" w14:textId="5A0CCBF4" w:rsidR="00164CD4" w:rsidRPr="00164CD4" w:rsidRDefault="00164CD4" w:rsidP="00E30F2E">
      <w:pPr>
        <w:ind w:firstLine="360"/>
        <w:rPr>
          <w:b/>
          <w:bCs/>
        </w:rPr>
      </w:pPr>
      <w:r>
        <w:tab/>
      </w:r>
      <w:r w:rsidRPr="00164CD4">
        <w:rPr>
          <w:b/>
          <w:bCs/>
        </w:rPr>
        <w:t xml:space="preserve">Trang chủ </w:t>
      </w:r>
      <w:r w:rsidR="00ED3960">
        <w:rPr>
          <w:b/>
          <w:bCs/>
        </w:rPr>
        <w:t xml:space="preserve"> → </w:t>
      </w:r>
      <w:r w:rsidRPr="00164CD4">
        <w:rPr>
          <w:b/>
          <w:bCs/>
        </w:rPr>
        <w:t>Cài đặt</w:t>
      </w:r>
      <w:r w:rsidR="00ED3960">
        <w:rPr>
          <w:b/>
          <w:bCs/>
        </w:rPr>
        <w:t xml:space="preserve"> → </w:t>
      </w:r>
      <w:r w:rsidRPr="00164CD4">
        <w:rPr>
          <w:b/>
          <w:bCs/>
        </w:rPr>
        <w:t>Thông báo theo Quý</w:t>
      </w:r>
    </w:p>
    <w:p w14:paraId="0AE050BF" w14:textId="0C429BAE" w:rsidR="00534115" w:rsidRDefault="00534115" w:rsidP="00534115">
      <w:r w:rsidRPr="00534115">
        <w:rPr>
          <w:noProof/>
        </w:rPr>
        <w:lastRenderedPageBreak/>
        <w:drawing>
          <wp:inline distT="0" distB="0" distL="0" distR="0" wp14:anchorId="725B0EA4" wp14:editId="77B5777A">
            <wp:extent cx="5943600" cy="2937510"/>
            <wp:effectExtent l="0" t="0" r="0" b="0"/>
            <wp:docPr id="3979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7622" name=""/>
                    <pic:cNvPicPr/>
                  </pic:nvPicPr>
                  <pic:blipFill>
                    <a:blip r:embed="rId51"/>
                    <a:stretch>
                      <a:fillRect/>
                    </a:stretch>
                  </pic:blipFill>
                  <pic:spPr>
                    <a:xfrm>
                      <a:off x="0" y="0"/>
                      <a:ext cx="5943600" cy="2937510"/>
                    </a:xfrm>
                    <a:prstGeom prst="rect">
                      <a:avLst/>
                    </a:prstGeom>
                  </pic:spPr>
                </pic:pic>
              </a:graphicData>
            </a:graphic>
          </wp:inline>
        </w:drawing>
      </w:r>
    </w:p>
    <w:p w14:paraId="2A040C84" w14:textId="4F7E206A" w:rsidR="003309E1" w:rsidRDefault="003309E1" w:rsidP="001361D3">
      <w:pPr>
        <w:pStyle w:val="ListParagraph"/>
        <w:numPr>
          <w:ilvl w:val="0"/>
          <w:numId w:val="11"/>
        </w:numPr>
        <w:ind w:firstLine="0"/>
        <w:jc w:val="center"/>
      </w:pPr>
      <w:r>
        <w:t>Vị trí chọn chức năng điều chỉnh lịch báo cáo “Thông báo theo</w:t>
      </w:r>
      <w:r w:rsidR="00F706E8">
        <w:t xml:space="preserve"> quý</w:t>
      </w:r>
      <w:r>
        <w:t>” đến các xã.</w:t>
      </w:r>
    </w:p>
    <w:p w14:paraId="55F1668D" w14:textId="69BA5400" w:rsidR="00534115" w:rsidRDefault="00534115" w:rsidP="00534115">
      <w:r w:rsidRPr="00534115">
        <w:rPr>
          <w:noProof/>
        </w:rPr>
        <w:drawing>
          <wp:inline distT="0" distB="0" distL="0" distR="0" wp14:anchorId="2C356290" wp14:editId="2BFA3028">
            <wp:extent cx="5943600" cy="3395345"/>
            <wp:effectExtent l="0" t="0" r="0" b="0"/>
            <wp:docPr id="9530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8388" name=""/>
                    <pic:cNvPicPr/>
                  </pic:nvPicPr>
                  <pic:blipFill>
                    <a:blip r:embed="rId52"/>
                    <a:stretch>
                      <a:fillRect/>
                    </a:stretch>
                  </pic:blipFill>
                  <pic:spPr>
                    <a:xfrm>
                      <a:off x="0" y="0"/>
                      <a:ext cx="5943600" cy="3395345"/>
                    </a:xfrm>
                    <a:prstGeom prst="rect">
                      <a:avLst/>
                    </a:prstGeom>
                  </pic:spPr>
                </pic:pic>
              </a:graphicData>
            </a:graphic>
          </wp:inline>
        </w:drawing>
      </w:r>
    </w:p>
    <w:p w14:paraId="5A87AB83" w14:textId="007520BD" w:rsidR="00B1104B" w:rsidRDefault="00B1104B" w:rsidP="001361D3">
      <w:pPr>
        <w:pStyle w:val="ListParagraph"/>
        <w:numPr>
          <w:ilvl w:val="0"/>
          <w:numId w:val="11"/>
        </w:numPr>
        <w:ind w:firstLine="0"/>
        <w:jc w:val="center"/>
      </w:pPr>
      <w:r>
        <w:t>Giao diện điều chỉnh lịch báo cáo theo</w:t>
      </w:r>
      <w:r w:rsidR="00F62C3B">
        <w:t xml:space="preserve"> quý</w:t>
      </w:r>
      <w:r>
        <w:t>.</w:t>
      </w:r>
    </w:p>
    <w:p w14:paraId="45A1C733" w14:textId="5CDC6179" w:rsidR="00534115" w:rsidRDefault="00534115" w:rsidP="00534115">
      <w:r w:rsidRPr="00534115">
        <w:rPr>
          <w:noProof/>
        </w:rPr>
        <w:lastRenderedPageBreak/>
        <w:drawing>
          <wp:inline distT="0" distB="0" distL="0" distR="0" wp14:anchorId="0D9442D7" wp14:editId="15797654">
            <wp:extent cx="5943600" cy="2924810"/>
            <wp:effectExtent l="0" t="0" r="0" b="8890"/>
            <wp:docPr id="19363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5221" name=""/>
                    <pic:cNvPicPr/>
                  </pic:nvPicPr>
                  <pic:blipFill>
                    <a:blip r:embed="rId53"/>
                    <a:stretch>
                      <a:fillRect/>
                    </a:stretch>
                  </pic:blipFill>
                  <pic:spPr>
                    <a:xfrm>
                      <a:off x="0" y="0"/>
                      <a:ext cx="5943600" cy="2924810"/>
                    </a:xfrm>
                    <a:prstGeom prst="rect">
                      <a:avLst/>
                    </a:prstGeom>
                  </pic:spPr>
                </pic:pic>
              </a:graphicData>
            </a:graphic>
          </wp:inline>
        </w:drawing>
      </w:r>
    </w:p>
    <w:p w14:paraId="40E1E7DE" w14:textId="10802AAB" w:rsidR="00C0260A" w:rsidRDefault="00C0260A" w:rsidP="001361D3">
      <w:pPr>
        <w:pStyle w:val="ListParagraph"/>
        <w:numPr>
          <w:ilvl w:val="0"/>
          <w:numId w:val="11"/>
        </w:numPr>
        <w:ind w:firstLine="0"/>
        <w:jc w:val="center"/>
      </w:pPr>
      <w:r>
        <w:t>Form điều chỉnh lịch thông báo theo</w:t>
      </w:r>
      <w:r w:rsidR="0014786D">
        <w:t xml:space="preserve"> quý</w:t>
      </w:r>
      <w:r>
        <w:t>.</w:t>
      </w:r>
    </w:p>
    <w:tbl>
      <w:tblPr>
        <w:tblStyle w:val="TableGrid"/>
        <w:tblW w:w="0" w:type="auto"/>
        <w:tblLook w:val="04A0" w:firstRow="1" w:lastRow="0" w:firstColumn="1" w:lastColumn="0" w:noHBand="0" w:noVBand="1"/>
      </w:tblPr>
      <w:tblGrid>
        <w:gridCol w:w="3235"/>
        <w:gridCol w:w="6115"/>
      </w:tblGrid>
      <w:tr w:rsidR="00673CDA" w:rsidRPr="00673CDA" w14:paraId="1258384D" w14:textId="77777777" w:rsidTr="00673CDA">
        <w:tc>
          <w:tcPr>
            <w:tcW w:w="3235" w:type="dxa"/>
            <w:hideMark/>
          </w:tcPr>
          <w:p w14:paraId="179E9AA5" w14:textId="77777777" w:rsidR="00673CDA" w:rsidRPr="00673CDA" w:rsidRDefault="00673CDA" w:rsidP="00673CDA">
            <w:pPr>
              <w:spacing w:after="160" w:line="278" w:lineRule="auto"/>
              <w:rPr>
                <w:b/>
                <w:bCs/>
              </w:rPr>
            </w:pPr>
            <w:r w:rsidRPr="00673CDA">
              <w:rPr>
                <w:b/>
                <w:bCs/>
              </w:rPr>
              <w:t>Tên trường</w:t>
            </w:r>
          </w:p>
        </w:tc>
        <w:tc>
          <w:tcPr>
            <w:tcW w:w="0" w:type="auto"/>
            <w:hideMark/>
          </w:tcPr>
          <w:p w14:paraId="3A9F74FF" w14:textId="77777777" w:rsidR="00673CDA" w:rsidRPr="00673CDA" w:rsidRDefault="00673CDA" w:rsidP="00673CDA">
            <w:pPr>
              <w:spacing w:after="160" w:line="278" w:lineRule="auto"/>
              <w:rPr>
                <w:b/>
                <w:bCs/>
              </w:rPr>
            </w:pPr>
            <w:r w:rsidRPr="00673CDA">
              <w:rPr>
                <w:b/>
                <w:bCs/>
              </w:rPr>
              <w:t>Mô tả chức năng</w:t>
            </w:r>
          </w:p>
        </w:tc>
      </w:tr>
      <w:tr w:rsidR="00673CDA" w:rsidRPr="00673CDA" w14:paraId="3BA78C53" w14:textId="77777777" w:rsidTr="00673CDA">
        <w:tc>
          <w:tcPr>
            <w:tcW w:w="3235" w:type="dxa"/>
            <w:hideMark/>
          </w:tcPr>
          <w:p w14:paraId="5D749765" w14:textId="77777777" w:rsidR="00673CDA" w:rsidRPr="00673CDA" w:rsidRDefault="00673CDA" w:rsidP="00673CDA">
            <w:pPr>
              <w:spacing w:after="160" w:line="278" w:lineRule="auto"/>
            </w:pPr>
            <w:r w:rsidRPr="00673CDA">
              <w:rPr>
                <w:b/>
                <w:bCs/>
              </w:rPr>
              <w:t>Quý</w:t>
            </w:r>
          </w:p>
        </w:tc>
        <w:tc>
          <w:tcPr>
            <w:tcW w:w="0" w:type="auto"/>
            <w:hideMark/>
          </w:tcPr>
          <w:p w14:paraId="5CE0EB16" w14:textId="77777777" w:rsidR="00673CDA" w:rsidRPr="00673CDA" w:rsidRDefault="00673CDA" w:rsidP="00673CDA">
            <w:pPr>
              <w:spacing w:after="160" w:line="278" w:lineRule="auto"/>
            </w:pPr>
            <w:r w:rsidRPr="00673CDA">
              <w:t>Chọn quý báo cáo (Quý 1, Quý 2, Quý 3, Quý 4).</w:t>
            </w:r>
          </w:p>
        </w:tc>
      </w:tr>
      <w:tr w:rsidR="00673CDA" w:rsidRPr="00673CDA" w14:paraId="2197900A" w14:textId="77777777" w:rsidTr="00673CDA">
        <w:tc>
          <w:tcPr>
            <w:tcW w:w="3235" w:type="dxa"/>
            <w:hideMark/>
          </w:tcPr>
          <w:p w14:paraId="25BF241F" w14:textId="77777777" w:rsidR="00673CDA" w:rsidRPr="00673CDA" w:rsidRDefault="00673CDA" w:rsidP="00673CDA">
            <w:pPr>
              <w:spacing w:after="160" w:line="278" w:lineRule="auto"/>
            </w:pPr>
            <w:r w:rsidRPr="00673CDA">
              <w:rPr>
                <w:b/>
                <w:bCs/>
              </w:rPr>
              <w:t>Tháng</w:t>
            </w:r>
          </w:p>
        </w:tc>
        <w:tc>
          <w:tcPr>
            <w:tcW w:w="0" w:type="auto"/>
            <w:hideMark/>
          </w:tcPr>
          <w:p w14:paraId="30D9762E" w14:textId="77777777" w:rsidR="00673CDA" w:rsidRPr="00673CDA" w:rsidRDefault="00673CDA" w:rsidP="00673CDA">
            <w:pPr>
              <w:spacing w:after="160" w:line="278" w:lineRule="auto"/>
            </w:pPr>
            <w:r w:rsidRPr="00673CDA">
              <w:t>Chọn tháng bắt đầu nộp báo cáo trong quý đó.</w:t>
            </w:r>
          </w:p>
        </w:tc>
      </w:tr>
      <w:tr w:rsidR="00673CDA" w:rsidRPr="00673CDA" w14:paraId="6DE0207D" w14:textId="77777777" w:rsidTr="00673CDA">
        <w:tc>
          <w:tcPr>
            <w:tcW w:w="3235" w:type="dxa"/>
            <w:hideMark/>
          </w:tcPr>
          <w:p w14:paraId="4E7D947E" w14:textId="77777777" w:rsidR="00673CDA" w:rsidRPr="00673CDA" w:rsidRDefault="00673CDA" w:rsidP="00673CDA">
            <w:pPr>
              <w:spacing w:after="160" w:line="278" w:lineRule="auto"/>
            </w:pPr>
            <w:r w:rsidRPr="00673CDA">
              <w:rPr>
                <w:b/>
                <w:bCs/>
              </w:rPr>
              <w:t>Ngày trong tháng bắt đầu nộp báo cáo</w:t>
            </w:r>
          </w:p>
        </w:tc>
        <w:tc>
          <w:tcPr>
            <w:tcW w:w="0" w:type="auto"/>
            <w:hideMark/>
          </w:tcPr>
          <w:p w14:paraId="42B67CD7" w14:textId="77777777" w:rsidR="00673CDA" w:rsidRPr="00673CDA" w:rsidRDefault="00673CDA" w:rsidP="00673CDA">
            <w:pPr>
              <w:spacing w:after="160" w:line="278" w:lineRule="auto"/>
            </w:pPr>
            <w:r w:rsidRPr="00673CDA">
              <w:t>Chọn ngày trong tháng mà xã bắt đầu được phép nộp báo cáo.</w:t>
            </w:r>
          </w:p>
        </w:tc>
      </w:tr>
      <w:tr w:rsidR="00673CDA" w:rsidRPr="00673CDA" w14:paraId="098B8839" w14:textId="77777777" w:rsidTr="00673CDA">
        <w:tc>
          <w:tcPr>
            <w:tcW w:w="3235" w:type="dxa"/>
            <w:hideMark/>
          </w:tcPr>
          <w:p w14:paraId="4A4B5A30" w14:textId="77777777" w:rsidR="00673CDA" w:rsidRPr="00673CDA" w:rsidRDefault="00673CDA" w:rsidP="00673CDA">
            <w:pPr>
              <w:spacing w:after="160" w:line="278" w:lineRule="auto"/>
            </w:pPr>
            <w:r w:rsidRPr="00673CDA">
              <w:rPr>
                <w:b/>
                <w:bCs/>
              </w:rPr>
              <w:t>Thời gian hết hạn nộp báo cáo (tính từ 0h ngày bắt đầu)</w:t>
            </w:r>
          </w:p>
        </w:tc>
        <w:tc>
          <w:tcPr>
            <w:tcW w:w="0" w:type="auto"/>
            <w:hideMark/>
          </w:tcPr>
          <w:p w14:paraId="47CFCA2A" w14:textId="77777777" w:rsidR="00673CDA" w:rsidRPr="00673CDA" w:rsidRDefault="00673CDA" w:rsidP="00673CDA">
            <w:pPr>
              <w:spacing w:after="160" w:line="278" w:lineRule="auto"/>
            </w:pPr>
            <w:r w:rsidRPr="00673CDA">
              <w:t xml:space="preserve">Tổng số giờ tính từ </w:t>
            </w:r>
            <w:r w:rsidRPr="00673CDA">
              <w:rPr>
                <w:b/>
                <w:bCs/>
              </w:rPr>
              <w:t>0h của ngày bắt đầu</w:t>
            </w:r>
            <w:r w:rsidRPr="00673CDA">
              <w:t xml:space="preserve"> đến lúc hết hạn. </w:t>
            </w:r>
            <w:r w:rsidRPr="00673CDA">
              <w:rPr>
                <w:b/>
                <w:bCs/>
              </w:rPr>
              <w:t>Ví dụ:</w:t>
            </w:r>
            <w:r w:rsidRPr="00673CDA">
              <w:t xml:space="preserve"> Bắt đầu ngày 1, hạn 1 ngày → nhập </w:t>
            </w:r>
            <w:r w:rsidRPr="00673CDA">
              <w:rPr>
                <w:b/>
                <w:bCs/>
              </w:rPr>
              <w:t>24</w:t>
            </w:r>
            <w:r w:rsidRPr="00673CDA">
              <w:t>.</w:t>
            </w:r>
          </w:p>
        </w:tc>
      </w:tr>
      <w:tr w:rsidR="00673CDA" w:rsidRPr="00673CDA" w14:paraId="3E861A21" w14:textId="77777777" w:rsidTr="00673CDA">
        <w:tc>
          <w:tcPr>
            <w:tcW w:w="3235" w:type="dxa"/>
            <w:hideMark/>
          </w:tcPr>
          <w:p w14:paraId="48F5B9D0" w14:textId="77777777" w:rsidR="00673CDA" w:rsidRPr="00673CDA" w:rsidRDefault="00673CDA" w:rsidP="00673CDA">
            <w:pPr>
              <w:spacing w:after="160" w:line="278" w:lineRule="auto"/>
            </w:pPr>
            <w:r w:rsidRPr="00673CDA">
              <w:rPr>
                <w:b/>
                <w:bCs/>
              </w:rPr>
              <w:t>Thời gian trì hoãn (Delay thông báo)</w:t>
            </w:r>
          </w:p>
        </w:tc>
        <w:tc>
          <w:tcPr>
            <w:tcW w:w="0" w:type="auto"/>
            <w:hideMark/>
          </w:tcPr>
          <w:p w14:paraId="15E648DE" w14:textId="77777777" w:rsidR="00673CDA" w:rsidRPr="00673CDA" w:rsidRDefault="00673CDA" w:rsidP="00673CDA">
            <w:pPr>
              <w:spacing w:after="160" w:line="278" w:lineRule="auto"/>
            </w:pPr>
            <w:r w:rsidRPr="00673CDA">
              <w:t xml:space="preserve">Thời điểm gửi email thông báo đến các xã vào ngày bắt đầu. </w:t>
            </w:r>
            <w:r w:rsidRPr="00673CDA">
              <w:rPr>
                <w:b/>
                <w:bCs/>
              </w:rPr>
              <w:t>Ví dụ:</w:t>
            </w:r>
            <w:r w:rsidRPr="00673CDA">
              <w:t xml:space="preserve"> Nhập “7” → gửi email lúc </w:t>
            </w:r>
            <w:r w:rsidRPr="00673CDA">
              <w:rPr>
                <w:b/>
                <w:bCs/>
              </w:rPr>
              <w:t>7h sáng</w:t>
            </w:r>
            <w:r w:rsidRPr="00673CDA">
              <w:t>.</w:t>
            </w:r>
          </w:p>
        </w:tc>
      </w:tr>
      <w:tr w:rsidR="00673CDA" w:rsidRPr="00673CDA" w14:paraId="4A6BCC01" w14:textId="77777777" w:rsidTr="00673CDA">
        <w:tc>
          <w:tcPr>
            <w:tcW w:w="3235" w:type="dxa"/>
            <w:hideMark/>
          </w:tcPr>
          <w:p w14:paraId="39A547A5" w14:textId="77777777" w:rsidR="00673CDA" w:rsidRPr="00673CDA" w:rsidRDefault="00673CDA" w:rsidP="00673CDA">
            <w:pPr>
              <w:spacing w:after="160" w:line="278" w:lineRule="auto"/>
            </w:pPr>
            <w:r w:rsidRPr="00673CDA">
              <w:rPr>
                <w:b/>
                <w:bCs/>
              </w:rPr>
              <w:t>Nội dung thông báo</w:t>
            </w:r>
          </w:p>
        </w:tc>
        <w:tc>
          <w:tcPr>
            <w:tcW w:w="0" w:type="auto"/>
            <w:hideMark/>
          </w:tcPr>
          <w:p w14:paraId="14BA4EC0" w14:textId="77777777" w:rsidR="00673CDA" w:rsidRPr="00673CDA" w:rsidRDefault="00673CDA" w:rsidP="00673CDA">
            <w:pPr>
              <w:spacing w:after="160" w:line="278" w:lineRule="auto"/>
            </w:pPr>
            <w:r w:rsidRPr="00673CDA">
              <w:t>Nội dung email thông báo gửi đến xã.</w:t>
            </w:r>
          </w:p>
        </w:tc>
      </w:tr>
    </w:tbl>
    <w:p w14:paraId="4EC6EF94" w14:textId="48E10146" w:rsidR="00C0260A" w:rsidRDefault="00C0260A" w:rsidP="00E30F2E">
      <w:pPr>
        <w:ind w:firstLine="360"/>
      </w:pPr>
      <w:r>
        <w:t xml:space="preserve">Lưu ý: </w:t>
      </w:r>
      <w:r w:rsidR="002672A7">
        <w:t>C</w:t>
      </w:r>
      <w:r>
        <w:t>ác Trường nhập trong form không được bỏ trống.</w:t>
      </w:r>
    </w:p>
    <w:p w14:paraId="46A88D76" w14:textId="5853D3B8" w:rsidR="00534115" w:rsidRDefault="00534115" w:rsidP="00534115">
      <w:r w:rsidRPr="00534115">
        <w:rPr>
          <w:noProof/>
        </w:rPr>
        <w:drawing>
          <wp:inline distT="0" distB="0" distL="0" distR="0" wp14:anchorId="22EE1376" wp14:editId="00F7E94D">
            <wp:extent cx="5943600" cy="445135"/>
            <wp:effectExtent l="0" t="0" r="0" b="0"/>
            <wp:docPr id="36604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8410" name=""/>
                    <pic:cNvPicPr/>
                  </pic:nvPicPr>
                  <pic:blipFill>
                    <a:blip r:embed="rId54"/>
                    <a:stretch>
                      <a:fillRect/>
                    </a:stretch>
                  </pic:blipFill>
                  <pic:spPr>
                    <a:xfrm>
                      <a:off x="0" y="0"/>
                      <a:ext cx="5943600" cy="445135"/>
                    </a:xfrm>
                    <a:prstGeom prst="rect">
                      <a:avLst/>
                    </a:prstGeom>
                  </pic:spPr>
                </pic:pic>
              </a:graphicData>
            </a:graphic>
          </wp:inline>
        </w:drawing>
      </w:r>
    </w:p>
    <w:p w14:paraId="51B28A18" w14:textId="37A0122E" w:rsidR="000A3B35" w:rsidRDefault="00162B8C" w:rsidP="001361D3">
      <w:pPr>
        <w:pStyle w:val="ListParagraph"/>
        <w:numPr>
          <w:ilvl w:val="0"/>
          <w:numId w:val="11"/>
        </w:numPr>
        <w:ind w:firstLine="0"/>
        <w:jc w:val="center"/>
      </w:pPr>
      <w:r w:rsidRPr="00162B8C">
        <w:t>Phần tính thời gian ước tính được hiển thị phía dưới form</w:t>
      </w:r>
      <w:r w:rsidR="000A3B35">
        <w:t>.</w:t>
      </w:r>
    </w:p>
    <w:p w14:paraId="4968ACAF" w14:textId="59145AD1" w:rsidR="000A3B35" w:rsidRDefault="000A3B35" w:rsidP="00E30F2E">
      <w:pPr>
        <w:ind w:firstLine="360"/>
      </w:pPr>
      <w:r>
        <w:lastRenderedPageBreak/>
        <w:t xml:space="preserve">Để lưu lại thông tin thì cán bộ chọn “Lưu Thông Báo” để lưu lại lịch báo cáo </w:t>
      </w:r>
      <w:r w:rsidR="00961D25">
        <w:t xml:space="preserve">quý </w:t>
      </w:r>
      <w:r w:rsidRPr="00110E87">
        <w:rPr>
          <w:noProof/>
        </w:rPr>
        <w:drawing>
          <wp:inline distT="0" distB="0" distL="0" distR="0" wp14:anchorId="4FB599FA" wp14:editId="04E0F4F3">
            <wp:extent cx="1192602" cy="374599"/>
            <wp:effectExtent l="0" t="0" r="7620" b="6985"/>
            <wp:docPr id="11856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846" name=""/>
                    <pic:cNvPicPr/>
                  </pic:nvPicPr>
                  <pic:blipFill>
                    <a:blip r:embed="rId41"/>
                    <a:stretch>
                      <a:fillRect/>
                    </a:stretch>
                  </pic:blipFill>
                  <pic:spPr>
                    <a:xfrm>
                      <a:off x="0" y="0"/>
                      <a:ext cx="1206996" cy="379120"/>
                    </a:xfrm>
                    <a:prstGeom prst="rect">
                      <a:avLst/>
                    </a:prstGeom>
                  </pic:spPr>
                </pic:pic>
              </a:graphicData>
            </a:graphic>
          </wp:inline>
        </w:drawing>
      </w:r>
      <w:r>
        <w:t>.</w:t>
      </w:r>
    </w:p>
    <w:p w14:paraId="23277EC5" w14:textId="77777777" w:rsidR="00F820F4" w:rsidRDefault="00F820F4" w:rsidP="00F820F4">
      <w:pPr>
        <w:jc w:val="center"/>
      </w:pPr>
      <w:r>
        <w:t xml:space="preserve"> </w:t>
      </w:r>
      <w:r w:rsidRPr="00534115">
        <w:rPr>
          <w:noProof/>
        </w:rPr>
        <w:drawing>
          <wp:inline distT="0" distB="0" distL="0" distR="0" wp14:anchorId="35141C4E" wp14:editId="5F8EB01B">
            <wp:extent cx="3610479" cy="1514686"/>
            <wp:effectExtent l="0" t="0" r="9525" b="9525"/>
            <wp:docPr id="20758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975" name=""/>
                    <pic:cNvPicPr/>
                  </pic:nvPicPr>
                  <pic:blipFill>
                    <a:blip r:embed="rId42"/>
                    <a:stretch>
                      <a:fillRect/>
                    </a:stretch>
                  </pic:blipFill>
                  <pic:spPr>
                    <a:xfrm>
                      <a:off x="0" y="0"/>
                      <a:ext cx="3610479" cy="1514686"/>
                    </a:xfrm>
                    <a:prstGeom prst="rect">
                      <a:avLst/>
                    </a:prstGeom>
                  </pic:spPr>
                </pic:pic>
              </a:graphicData>
            </a:graphic>
          </wp:inline>
        </w:drawing>
      </w:r>
    </w:p>
    <w:p w14:paraId="3D37172B" w14:textId="6E2727A1" w:rsidR="00F820F4" w:rsidRDefault="00F820F4" w:rsidP="001361D3">
      <w:pPr>
        <w:pStyle w:val="ListParagraph"/>
        <w:numPr>
          <w:ilvl w:val="0"/>
          <w:numId w:val="11"/>
        </w:numPr>
        <w:ind w:firstLine="0"/>
        <w:jc w:val="center"/>
      </w:pPr>
      <w:r>
        <w:t>Giao diện thông báo lưu lại lịch thông báo theo</w:t>
      </w:r>
      <w:r w:rsidR="00D00A62">
        <w:t xml:space="preserve"> quý</w:t>
      </w:r>
      <w:r>
        <w:t>.</w:t>
      </w:r>
    </w:p>
    <w:p w14:paraId="7E191B90" w14:textId="44EC7F56" w:rsidR="00F820F4" w:rsidRDefault="00A5502A" w:rsidP="00A5502A">
      <w:pPr>
        <w:pStyle w:val="1mc"/>
      </w:pPr>
      <w:bookmarkStart w:id="21" w:name="_Toc215070119"/>
      <w:r>
        <w:t>Quản lý chỉ tiêu báo cáo.</w:t>
      </w:r>
      <w:bookmarkEnd w:id="21"/>
    </w:p>
    <w:p w14:paraId="19A3A1CA" w14:textId="3579CA3D" w:rsidR="006C1DC1" w:rsidRDefault="006C1DC1" w:rsidP="00E30F2E">
      <w:pPr>
        <w:ind w:firstLine="360"/>
      </w:pPr>
      <w:r>
        <w:t xml:space="preserve">Mục đích quản lý các chỉ tiêu báo cáo cho phép thêm xóa cập nhật các chỉ tiêu theo </w:t>
      </w:r>
      <w:r w:rsidR="00245202">
        <w:t>yêu cầu của quản lý gồm danh sách báo cáo.</w:t>
      </w:r>
    </w:p>
    <w:p w14:paraId="682D82B6" w14:textId="6C88478D" w:rsidR="00D651D1" w:rsidRPr="00D651D1" w:rsidRDefault="00D651D1" w:rsidP="00E5464B">
      <w:pPr>
        <w:ind w:firstLine="720"/>
        <w:rPr>
          <w:b/>
          <w:bCs/>
        </w:rPr>
      </w:pPr>
      <w:r w:rsidRPr="00D651D1">
        <w:rPr>
          <w:b/>
          <w:bCs/>
        </w:rPr>
        <w:t>Trang chủ</w:t>
      </w:r>
      <w:r w:rsidR="00ED3960">
        <w:rPr>
          <w:b/>
          <w:bCs/>
        </w:rPr>
        <w:t xml:space="preserve"> → </w:t>
      </w:r>
      <w:r w:rsidRPr="00D651D1">
        <w:rPr>
          <w:b/>
          <w:bCs/>
        </w:rPr>
        <w:t xml:space="preserve"> Chỉ tiêu báo cáo</w:t>
      </w:r>
    </w:p>
    <w:p w14:paraId="0C8F92E1" w14:textId="7B027F7A" w:rsidR="00A073A7" w:rsidRDefault="00A073A7" w:rsidP="006C1DC1">
      <w:r w:rsidRPr="00A073A7">
        <w:rPr>
          <w:noProof/>
        </w:rPr>
        <w:drawing>
          <wp:inline distT="0" distB="0" distL="0" distR="0" wp14:anchorId="29E15EF0" wp14:editId="2646ED43">
            <wp:extent cx="5943600" cy="2729865"/>
            <wp:effectExtent l="0" t="0" r="0" b="0"/>
            <wp:docPr id="10143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398" name=""/>
                    <pic:cNvPicPr/>
                  </pic:nvPicPr>
                  <pic:blipFill>
                    <a:blip r:embed="rId55"/>
                    <a:stretch>
                      <a:fillRect/>
                    </a:stretch>
                  </pic:blipFill>
                  <pic:spPr>
                    <a:xfrm>
                      <a:off x="0" y="0"/>
                      <a:ext cx="5943600" cy="2729865"/>
                    </a:xfrm>
                    <a:prstGeom prst="rect">
                      <a:avLst/>
                    </a:prstGeom>
                  </pic:spPr>
                </pic:pic>
              </a:graphicData>
            </a:graphic>
          </wp:inline>
        </w:drawing>
      </w:r>
    </w:p>
    <w:p w14:paraId="61B53A55" w14:textId="0782212B" w:rsidR="00E5464B" w:rsidRDefault="00E5464B" w:rsidP="001361D3">
      <w:pPr>
        <w:pStyle w:val="ListParagraph"/>
        <w:numPr>
          <w:ilvl w:val="0"/>
          <w:numId w:val="11"/>
        </w:numPr>
        <w:ind w:firstLine="0"/>
        <w:jc w:val="center"/>
      </w:pPr>
      <w:r>
        <w:t>Vị trí chọn chức năng chỉ tiêu báo cáo</w:t>
      </w:r>
    </w:p>
    <w:p w14:paraId="57510823" w14:textId="357B30DD" w:rsidR="00245202" w:rsidRDefault="00963943" w:rsidP="00245202">
      <w:pPr>
        <w:pStyle w:val="11mc"/>
      </w:pPr>
      <w:bookmarkStart w:id="22" w:name="_Toc215070120"/>
      <w:r>
        <w:t>Quản lý danh sách chỉ tiêu</w:t>
      </w:r>
      <w:bookmarkEnd w:id="22"/>
    </w:p>
    <w:p w14:paraId="2B2BF4CC" w14:textId="77777777" w:rsidR="00A87C10" w:rsidRDefault="00A87C10" w:rsidP="00E30F2E">
      <w:pPr>
        <w:ind w:firstLine="360"/>
      </w:pPr>
      <w:r w:rsidRPr="00A87C10">
        <w:t>Quản lý việc thêm mới, cập nhật hoặc xóa các chỉ tiêu.</w:t>
      </w:r>
    </w:p>
    <w:p w14:paraId="35712B61" w14:textId="7ECA1F9E" w:rsidR="00055474" w:rsidRPr="00055474" w:rsidRDefault="00055474" w:rsidP="00055474">
      <w:pPr>
        <w:rPr>
          <w:b/>
          <w:bCs/>
        </w:rPr>
      </w:pPr>
      <w:r>
        <w:tab/>
      </w:r>
      <w:r w:rsidRPr="00055474">
        <w:rPr>
          <w:b/>
          <w:bCs/>
        </w:rPr>
        <w:t>Trang chủ</w:t>
      </w:r>
      <w:r w:rsidR="00ED3960">
        <w:rPr>
          <w:b/>
          <w:bCs/>
        </w:rPr>
        <w:t xml:space="preserve"> → </w:t>
      </w:r>
      <w:r w:rsidRPr="00055474">
        <w:rPr>
          <w:b/>
          <w:bCs/>
        </w:rPr>
        <w:t xml:space="preserve"> Chỉ tiêu báo cáo</w:t>
      </w:r>
      <w:r w:rsidR="00ED3960">
        <w:rPr>
          <w:b/>
          <w:bCs/>
        </w:rPr>
        <w:t xml:space="preserve"> → </w:t>
      </w:r>
      <w:r w:rsidRPr="00055474">
        <w:rPr>
          <w:b/>
          <w:bCs/>
        </w:rPr>
        <w:t xml:space="preserve"> Các trường chỉ tiêu</w:t>
      </w:r>
    </w:p>
    <w:p w14:paraId="125840EB" w14:textId="35C8FBD0" w:rsidR="00A073A7" w:rsidRDefault="00A073A7" w:rsidP="00245202">
      <w:r w:rsidRPr="00A073A7">
        <w:rPr>
          <w:noProof/>
        </w:rPr>
        <w:lastRenderedPageBreak/>
        <w:drawing>
          <wp:inline distT="0" distB="0" distL="0" distR="0" wp14:anchorId="7A7136A5" wp14:editId="1BA2F38E">
            <wp:extent cx="5943600" cy="2683510"/>
            <wp:effectExtent l="0" t="0" r="0" b="2540"/>
            <wp:docPr id="183294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0347" name=""/>
                    <pic:cNvPicPr/>
                  </pic:nvPicPr>
                  <pic:blipFill>
                    <a:blip r:embed="rId56"/>
                    <a:stretch>
                      <a:fillRect/>
                    </a:stretch>
                  </pic:blipFill>
                  <pic:spPr>
                    <a:xfrm>
                      <a:off x="0" y="0"/>
                      <a:ext cx="5943600" cy="2683510"/>
                    </a:xfrm>
                    <a:prstGeom prst="rect">
                      <a:avLst/>
                    </a:prstGeom>
                  </pic:spPr>
                </pic:pic>
              </a:graphicData>
            </a:graphic>
          </wp:inline>
        </w:drawing>
      </w:r>
    </w:p>
    <w:p w14:paraId="07CC3E0D" w14:textId="6218A7E6" w:rsidR="00AB1789" w:rsidRDefault="00AB1789" w:rsidP="001361D3">
      <w:pPr>
        <w:pStyle w:val="ListParagraph"/>
        <w:numPr>
          <w:ilvl w:val="0"/>
          <w:numId w:val="11"/>
        </w:numPr>
        <w:ind w:firstLine="0"/>
        <w:jc w:val="center"/>
      </w:pPr>
      <w:r>
        <w:t>Vị trí chọn chức năng quản lý các trường chỉ tiêu.</w:t>
      </w:r>
    </w:p>
    <w:p w14:paraId="39B9AF05" w14:textId="7A4F0417" w:rsidR="00A073A7" w:rsidRDefault="00A073A7" w:rsidP="00245202">
      <w:r w:rsidRPr="00A073A7">
        <w:rPr>
          <w:noProof/>
        </w:rPr>
        <w:drawing>
          <wp:inline distT="0" distB="0" distL="0" distR="0" wp14:anchorId="445CE908" wp14:editId="32B09227">
            <wp:extent cx="5943600" cy="3312795"/>
            <wp:effectExtent l="0" t="0" r="0" b="1905"/>
            <wp:docPr id="451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878" name=""/>
                    <pic:cNvPicPr/>
                  </pic:nvPicPr>
                  <pic:blipFill>
                    <a:blip r:embed="rId57"/>
                    <a:stretch>
                      <a:fillRect/>
                    </a:stretch>
                  </pic:blipFill>
                  <pic:spPr>
                    <a:xfrm>
                      <a:off x="0" y="0"/>
                      <a:ext cx="5943600" cy="3312795"/>
                    </a:xfrm>
                    <a:prstGeom prst="rect">
                      <a:avLst/>
                    </a:prstGeom>
                  </pic:spPr>
                </pic:pic>
              </a:graphicData>
            </a:graphic>
          </wp:inline>
        </w:drawing>
      </w:r>
    </w:p>
    <w:p w14:paraId="54E9C9FD" w14:textId="21624BA3" w:rsidR="00AB1789" w:rsidRDefault="00AB1789" w:rsidP="001361D3">
      <w:pPr>
        <w:pStyle w:val="ListParagraph"/>
        <w:numPr>
          <w:ilvl w:val="0"/>
          <w:numId w:val="11"/>
        </w:numPr>
        <w:ind w:firstLine="0"/>
        <w:jc w:val="center"/>
      </w:pPr>
      <w:r>
        <w:t>Giao diện chính của quản lý danh sách chỉ tiêu.</w:t>
      </w:r>
    </w:p>
    <w:p w14:paraId="3A56D3CA" w14:textId="18FD477C" w:rsidR="00AB1789" w:rsidRDefault="005C7C4F" w:rsidP="00245202">
      <w:r w:rsidRPr="005C7C4F">
        <w:rPr>
          <w:noProof/>
        </w:rPr>
        <w:drawing>
          <wp:inline distT="0" distB="0" distL="0" distR="0" wp14:anchorId="5CEB0A7A" wp14:editId="490DB358">
            <wp:extent cx="5943600" cy="310515"/>
            <wp:effectExtent l="0" t="0" r="0" b="0"/>
            <wp:docPr id="16303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4913" name=""/>
                    <pic:cNvPicPr/>
                  </pic:nvPicPr>
                  <pic:blipFill>
                    <a:blip r:embed="rId58"/>
                    <a:stretch>
                      <a:fillRect/>
                    </a:stretch>
                  </pic:blipFill>
                  <pic:spPr>
                    <a:xfrm>
                      <a:off x="0" y="0"/>
                      <a:ext cx="5943600" cy="310515"/>
                    </a:xfrm>
                    <a:prstGeom prst="rect">
                      <a:avLst/>
                    </a:prstGeom>
                  </pic:spPr>
                </pic:pic>
              </a:graphicData>
            </a:graphic>
          </wp:inline>
        </w:drawing>
      </w:r>
    </w:p>
    <w:p w14:paraId="32D9E64C" w14:textId="08450500" w:rsidR="00AB1789" w:rsidRDefault="00AB1789" w:rsidP="001361D3">
      <w:pPr>
        <w:pStyle w:val="ListParagraph"/>
        <w:numPr>
          <w:ilvl w:val="0"/>
          <w:numId w:val="11"/>
        </w:numPr>
        <w:ind w:firstLine="0"/>
        <w:jc w:val="center"/>
      </w:pPr>
      <w:r>
        <w:t>Các trường dữ liệu hiển thị trong danh sách.</w:t>
      </w:r>
    </w:p>
    <w:p w14:paraId="56419384" w14:textId="494D51AC" w:rsidR="00083973" w:rsidRDefault="00083973" w:rsidP="00E30F2E">
      <w:pPr>
        <w:ind w:firstLine="360"/>
      </w:pPr>
      <w:r>
        <w:t>Cán bộ sửa trực tiếp ngay trên dòng dữ liệu các trường Mã chỉ tiêu (đề mục để chỉ tiêu), Tên chỉ tiêu, Đơn vị trong danh sách.</w:t>
      </w:r>
    </w:p>
    <w:p w14:paraId="47BE9FAA" w14:textId="2D40C707" w:rsidR="00083973" w:rsidRDefault="00083973" w:rsidP="00E30F2E">
      <w:pPr>
        <w:ind w:firstLine="360"/>
      </w:pPr>
      <w:r>
        <w:lastRenderedPageBreak/>
        <w:t>Phần nâng cao cán bộ chú ý vào  cột chức năng có nút “Chi tiết” chọn vào nút để  mở chỉnh sửa cài đặt nâng cao.</w:t>
      </w:r>
    </w:p>
    <w:p w14:paraId="58EDAF34" w14:textId="10142449" w:rsidR="005C7C4F" w:rsidRDefault="00B774C9" w:rsidP="00083973">
      <w:pPr>
        <w:jc w:val="center"/>
      </w:pPr>
      <w:r w:rsidRPr="005C7C4F">
        <w:rPr>
          <w:noProof/>
        </w:rPr>
        <w:drawing>
          <wp:inline distT="0" distB="0" distL="0" distR="0" wp14:anchorId="6FC0CF98" wp14:editId="52E8FA92">
            <wp:extent cx="2629267" cy="1609950"/>
            <wp:effectExtent l="0" t="0" r="0" b="9525"/>
            <wp:docPr id="11080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6988" name=""/>
                    <pic:cNvPicPr/>
                  </pic:nvPicPr>
                  <pic:blipFill>
                    <a:blip r:embed="rId59"/>
                    <a:stretch>
                      <a:fillRect/>
                    </a:stretch>
                  </pic:blipFill>
                  <pic:spPr>
                    <a:xfrm>
                      <a:off x="0" y="0"/>
                      <a:ext cx="2629267" cy="1609950"/>
                    </a:xfrm>
                    <a:prstGeom prst="rect">
                      <a:avLst/>
                    </a:prstGeom>
                  </pic:spPr>
                </pic:pic>
              </a:graphicData>
            </a:graphic>
          </wp:inline>
        </w:drawing>
      </w:r>
    </w:p>
    <w:p w14:paraId="24FBB128" w14:textId="01A225E2" w:rsidR="00083973" w:rsidRDefault="00083973" w:rsidP="001361D3">
      <w:pPr>
        <w:pStyle w:val="ListParagraph"/>
        <w:numPr>
          <w:ilvl w:val="0"/>
          <w:numId w:val="11"/>
        </w:numPr>
        <w:ind w:firstLine="0"/>
        <w:jc w:val="center"/>
      </w:pPr>
      <w:r>
        <w:t xml:space="preserve">Vị trí nút chi tiết của cột </w:t>
      </w:r>
      <w:r w:rsidR="00231545">
        <w:t xml:space="preserve">“Nút </w:t>
      </w:r>
      <w:r>
        <w:t>chức năng</w:t>
      </w:r>
      <w:r w:rsidR="00231545">
        <w:t>”</w:t>
      </w:r>
      <w:r>
        <w:t xml:space="preserve"> trong danh sách.</w:t>
      </w:r>
    </w:p>
    <w:p w14:paraId="488FE0CF" w14:textId="50793D0B" w:rsidR="005C7C4F" w:rsidRDefault="00B774C9" w:rsidP="00E30F2E">
      <w:pPr>
        <w:ind w:firstLine="360"/>
        <w:rPr>
          <w:noProof/>
        </w:rPr>
      </w:pPr>
      <w:r>
        <w:rPr>
          <w:noProof/>
        </w:rPr>
        <w:t xml:space="preserve">Khi </w:t>
      </w:r>
      <w:r>
        <w:t>chọn</w:t>
      </w:r>
      <w:r>
        <w:rPr>
          <w:noProof/>
        </w:rPr>
        <w:t xml:space="preserve"> vào nút chi tiết thì phần mềm sẽ hiển thị một bản gồm các thông tin nâng cao</w:t>
      </w:r>
      <w:r w:rsidR="00A03282">
        <w:rPr>
          <w:noProof/>
        </w:rPr>
        <w:t xml:space="preserve"> thêm</w:t>
      </w:r>
      <w:r>
        <w:rPr>
          <w:noProof/>
        </w:rPr>
        <w:t xml:space="preserve"> của chỉ tiêu</w:t>
      </w:r>
      <w:r w:rsidR="00A03282">
        <w:rPr>
          <w:noProof/>
        </w:rPr>
        <w:t xml:space="preserve"> gồm</w:t>
      </w:r>
      <w:r w:rsidR="004D2E1C">
        <w:rPr>
          <w:noProof/>
        </w:rPr>
        <w:t>:</w:t>
      </w:r>
    </w:p>
    <w:p w14:paraId="5FC7D99F" w14:textId="06578283" w:rsidR="00A03282" w:rsidRDefault="00A03282" w:rsidP="00E02333">
      <w:pPr>
        <w:pStyle w:val="ListParagraph"/>
        <w:numPr>
          <w:ilvl w:val="0"/>
          <w:numId w:val="14"/>
        </w:numPr>
      </w:pPr>
      <w:r>
        <w:t>Cho phép chỉ tiêu nhập dữ liệu.</w:t>
      </w:r>
    </w:p>
    <w:p w14:paraId="550A3D22" w14:textId="55B91022" w:rsidR="00A03282" w:rsidRDefault="00A03282" w:rsidP="00E02333">
      <w:pPr>
        <w:pStyle w:val="ListParagraph"/>
        <w:numPr>
          <w:ilvl w:val="0"/>
          <w:numId w:val="14"/>
        </w:numPr>
      </w:pPr>
      <w:r>
        <w:t>Chu kỳ báo cáo của chỉ tiêu từ ngày 01/10 đến 30/9 năm sau.</w:t>
      </w:r>
    </w:p>
    <w:p w14:paraId="3B44DB93" w14:textId="6ED1E36E" w:rsidR="009A2608" w:rsidRDefault="00162B8C" w:rsidP="00E02333">
      <w:pPr>
        <w:pStyle w:val="ListParagraph"/>
        <w:numPr>
          <w:ilvl w:val="0"/>
          <w:numId w:val="14"/>
        </w:numPr>
      </w:pPr>
      <w:r w:rsidRPr="00162B8C">
        <w:t>Cho phép thiết lập các trường dữ liệu sẽ xuất hiện trong báo cáo tuần</w:t>
      </w:r>
      <w:r w:rsidR="009A2608">
        <w:t>.</w:t>
      </w:r>
    </w:p>
    <w:p w14:paraId="4F8CCFAC" w14:textId="5D3502E1" w:rsidR="005C7C4F" w:rsidRDefault="005C7C4F" w:rsidP="00245202">
      <w:r w:rsidRPr="005C7C4F">
        <w:rPr>
          <w:noProof/>
        </w:rPr>
        <w:drawing>
          <wp:inline distT="0" distB="0" distL="0" distR="0" wp14:anchorId="55BC4788" wp14:editId="07C737F0">
            <wp:extent cx="5675513" cy="3502325"/>
            <wp:effectExtent l="0" t="0" r="1905" b="3175"/>
            <wp:docPr id="17215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7250" name=""/>
                    <pic:cNvPicPr/>
                  </pic:nvPicPr>
                  <pic:blipFill>
                    <a:blip r:embed="rId60"/>
                    <a:stretch>
                      <a:fillRect/>
                    </a:stretch>
                  </pic:blipFill>
                  <pic:spPr>
                    <a:xfrm>
                      <a:off x="0" y="0"/>
                      <a:ext cx="5677220" cy="3503378"/>
                    </a:xfrm>
                    <a:prstGeom prst="rect">
                      <a:avLst/>
                    </a:prstGeom>
                  </pic:spPr>
                </pic:pic>
              </a:graphicData>
            </a:graphic>
          </wp:inline>
        </w:drawing>
      </w:r>
    </w:p>
    <w:p w14:paraId="6215E494" w14:textId="238D6B98" w:rsidR="00490203" w:rsidRDefault="00490203" w:rsidP="001361D3">
      <w:pPr>
        <w:pStyle w:val="ListParagraph"/>
        <w:numPr>
          <w:ilvl w:val="0"/>
          <w:numId w:val="11"/>
        </w:numPr>
        <w:ind w:firstLine="0"/>
        <w:jc w:val="center"/>
      </w:pPr>
      <w:r>
        <w:t>Bảng hiển thị thông tin chi tiết nâng cao của chỉ tiêu.</w:t>
      </w:r>
    </w:p>
    <w:p w14:paraId="266692B3" w14:textId="031EAB4A" w:rsidR="005C7C4F" w:rsidRDefault="005C7C4F" w:rsidP="00245202">
      <w:r w:rsidRPr="005C7C4F">
        <w:rPr>
          <w:noProof/>
        </w:rPr>
        <w:lastRenderedPageBreak/>
        <w:drawing>
          <wp:inline distT="0" distB="0" distL="0" distR="0" wp14:anchorId="4A9DFAF7" wp14:editId="4BD82870">
            <wp:extent cx="5943600" cy="2544445"/>
            <wp:effectExtent l="0" t="0" r="0" b="8255"/>
            <wp:docPr id="18009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6176" name=""/>
                    <pic:cNvPicPr/>
                  </pic:nvPicPr>
                  <pic:blipFill>
                    <a:blip r:embed="rId61"/>
                    <a:stretch>
                      <a:fillRect/>
                    </a:stretch>
                  </pic:blipFill>
                  <pic:spPr>
                    <a:xfrm>
                      <a:off x="0" y="0"/>
                      <a:ext cx="5943600" cy="2544445"/>
                    </a:xfrm>
                    <a:prstGeom prst="rect">
                      <a:avLst/>
                    </a:prstGeom>
                  </pic:spPr>
                </pic:pic>
              </a:graphicData>
            </a:graphic>
          </wp:inline>
        </w:drawing>
      </w:r>
    </w:p>
    <w:p w14:paraId="5D190458" w14:textId="2415B8A2" w:rsidR="00AB0E25" w:rsidRDefault="00AB0E25" w:rsidP="001361D3">
      <w:pPr>
        <w:pStyle w:val="ListParagraph"/>
        <w:numPr>
          <w:ilvl w:val="0"/>
          <w:numId w:val="11"/>
        </w:numPr>
        <w:ind w:firstLine="0"/>
        <w:jc w:val="center"/>
      </w:pPr>
      <w:r>
        <w:t xml:space="preserve">Vị trí </w:t>
      </w:r>
      <w:r w:rsidR="00A03282">
        <w:t xml:space="preserve">chọn </w:t>
      </w:r>
      <w:r>
        <w:t>cho phép chỉ tiêu nhập số liệu.</w:t>
      </w:r>
    </w:p>
    <w:p w14:paraId="57EDAF28" w14:textId="2B432498" w:rsidR="005C7C4F" w:rsidRDefault="005C7C4F" w:rsidP="00A03282">
      <w:pPr>
        <w:jc w:val="center"/>
      </w:pPr>
      <w:r w:rsidRPr="005C7C4F">
        <w:rPr>
          <w:noProof/>
        </w:rPr>
        <w:drawing>
          <wp:inline distT="0" distB="0" distL="0" distR="0" wp14:anchorId="49DFB6B5" wp14:editId="31020FD7">
            <wp:extent cx="3583736" cy="1942265"/>
            <wp:effectExtent l="0" t="0" r="0" b="1270"/>
            <wp:docPr id="14511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8877" name=""/>
                    <pic:cNvPicPr/>
                  </pic:nvPicPr>
                  <pic:blipFill>
                    <a:blip r:embed="rId62"/>
                    <a:stretch>
                      <a:fillRect/>
                    </a:stretch>
                  </pic:blipFill>
                  <pic:spPr>
                    <a:xfrm>
                      <a:off x="0" y="0"/>
                      <a:ext cx="3594852" cy="1948289"/>
                    </a:xfrm>
                    <a:prstGeom prst="rect">
                      <a:avLst/>
                    </a:prstGeom>
                  </pic:spPr>
                </pic:pic>
              </a:graphicData>
            </a:graphic>
          </wp:inline>
        </w:drawing>
      </w:r>
    </w:p>
    <w:p w14:paraId="21CBD88B" w14:textId="4D8B0F7D" w:rsidR="00A03282" w:rsidRDefault="00E02333" w:rsidP="001361D3">
      <w:pPr>
        <w:pStyle w:val="ListParagraph"/>
        <w:numPr>
          <w:ilvl w:val="0"/>
          <w:numId w:val="11"/>
        </w:numPr>
        <w:ind w:firstLine="0"/>
        <w:jc w:val="center"/>
      </w:pPr>
      <w:r>
        <w:t>Vị trí chọn chu kỳ báo cáo bắt đầu từ 01/10 đến 30/9 năm sau.</w:t>
      </w:r>
    </w:p>
    <w:p w14:paraId="44EB615B" w14:textId="2567A880" w:rsidR="005C7C4F" w:rsidRDefault="005C7C4F" w:rsidP="00030C5E">
      <w:pPr>
        <w:jc w:val="center"/>
      </w:pPr>
      <w:r w:rsidRPr="005C7C4F">
        <w:rPr>
          <w:noProof/>
        </w:rPr>
        <w:drawing>
          <wp:inline distT="0" distB="0" distL="0" distR="0" wp14:anchorId="14B8021B" wp14:editId="723583D9">
            <wp:extent cx="3572374" cy="1705213"/>
            <wp:effectExtent l="0" t="0" r="9525" b="9525"/>
            <wp:docPr id="15656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092" name=""/>
                    <pic:cNvPicPr/>
                  </pic:nvPicPr>
                  <pic:blipFill>
                    <a:blip r:embed="rId63"/>
                    <a:stretch>
                      <a:fillRect/>
                    </a:stretch>
                  </pic:blipFill>
                  <pic:spPr>
                    <a:xfrm>
                      <a:off x="0" y="0"/>
                      <a:ext cx="3572374" cy="1705213"/>
                    </a:xfrm>
                    <a:prstGeom prst="rect">
                      <a:avLst/>
                    </a:prstGeom>
                  </pic:spPr>
                </pic:pic>
              </a:graphicData>
            </a:graphic>
          </wp:inline>
        </w:drawing>
      </w:r>
    </w:p>
    <w:p w14:paraId="5A631A5C" w14:textId="6227234C" w:rsidR="00030C5E" w:rsidRDefault="00030C5E" w:rsidP="001361D3">
      <w:pPr>
        <w:pStyle w:val="ListParagraph"/>
        <w:numPr>
          <w:ilvl w:val="0"/>
          <w:numId w:val="11"/>
        </w:numPr>
        <w:ind w:firstLine="0"/>
        <w:jc w:val="center"/>
      </w:pPr>
      <w:r>
        <w:t xml:space="preserve">Vị trí chọn cho phép hiển thị chỉ tiêu ở báo cáo tuần. </w:t>
      </w:r>
    </w:p>
    <w:p w14:paraId="2179EFB3" w14:textId="0B97F551" w:rsidR="004B175C" w:rsidRDefault="00162B8C" w:rsidP="00E30F2E">
      <w:pPr>
        <w:ind w:firstLine="360"/>
      </w:pPr>
      <w:r w:rsidRPr="00162B8C">
        <w:t>Để thêm chỉ tiêu mới dưới một dòng hiện có, chọn nút ‘+ Dòng dưới’. Một dòng mới sẽ được tạo ngay bên dưới</w:t>
      </w:r>
      <w:r w:rsidR="003213DD">
        <w:t>.</w:t>
      </w:r>
    </w:p>
    <w:p w14:paraId="7C73AB9F" w14:textId="3B9C6E34" w:rsidR="003213DD" w:rsidRDefault="00320D5C" w:rsidP="00E30F2E">
      <w:pPr>
        <w:ind w:firstLine="360"/>
      </w:pPr>
      <w:r w:rsidRPr="00320D5C">
        <w:lastRenderedPageBreak/>
        <w:t>Nếu muốn thêm chỉ tiêu phía trên dòng hiện tại, hãy nhấn ‘+ Dòng dưới’, sau đó sử dụng nút mũi tên lên trong cột ‘Hành động’ để di chuyển dòng mới lên trên</w:t>
      </w:r>
      <w:r w:rsidR="0064179F">
        <w:t>.</w:t>
      </w:r>
    </w:p>
    <w:p w14:paraId="3B01CBB0" w14:textId="31674BCD" w:rsidR="005C7C4F" w:rsidRDefault="005C7C4F" w:rsidP="00C33086">
      <w:pPr>
        <w:jc w:val="center"/>
      </w:pPr>
      <w:r w:rsidRPr="005C7C4F">
        <w:rPr>
          <w:noProof/>
        </w:rPr>
        <w:drawing>
          <wp:inline distT="0" distB="0" distL="0" distR="0" wp14:anchorId="62D3BEA7" wp14:editId="7045FBEF">
            <wp:extent cx="2505425" cy="1448002"/>
            <wp:effectExtent l="0" t="0" r="9525" b="0"/>
            <wp:docPr id="568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435" name=""/>
                    <pic:cNvPicPr/>
                  </pic:nvPicPr>
                  <pic:blipFill>
                    <a:blip r:embed="rId64"/>
                    <a:stretch>
                      <a:fillRect/>
                    </a:stretch>
                  </pic:blipFill>
                  <pic:spPr>
                    <a:xfrm>
                      <a:off x="0" y="0"/>
                      <a:ext cx="2505425" cy="1448002"/>
                    </a:xfrm>
                    <a:prstGeom prst="rect">
                      <a:avLst/>
                    </a:prstGeom>
                  </pic:spPr>
                </pic:pic>
              </a:graphicData>
            </a:graphic>
          </wp:inline>
        </w:drawing>
      </w:r>
    </w:p>
    <w:p w14:paraId="3D75CD54" w14:textId="4755B191" w:rsidR="00C33086" w:rsidRDefault="00C33086" w:rsidP="001361D3">
      <w:pPr>
        <w:pStyle w:val="ListParagraph"/>
        <w:numPr>
          <w:ilvl w:val="0"/>
          <w:numId w:val="11"/>
        </w:numPr>
        <w:ind w:firstLine="0"/>
        <w:jc w:val="center"/>
      </w:pPr>
      <w:r>
        <w:t>Vị trí nút thêm mới chỉ tiêu “+Dòng dưới”.</w:t>
      </w:r>
    </w:p>
    <w:p w14:paraId="34C9E984" w14:textId="1394D4A8" w:rsidR="00067DD0" w:rsidRDefault="00C4719F" w:rsidP="00E30F2E">
      <w:pPr>
        <w:ind w:firstLine="360"/>
      </w:pPr>
      <w:r w:rsidRPr="00C4719F">
        <w:t>Cán bộ có thể thêm dòng mới ở cuối danh sách bằng nút này</w:t>
      </w:r>
      <w:r w:rsidR="00067DD0">
        <w:t>.</w:t>
      </w:r>
    </w:p>
    <w:p w14:paraId="1ECD84C7" w14:textId="2155F07C" w:rsidR="00A24156" w:rsidRDefault="00A24156" w:rsidP="00067DD0">
      <w:pPr>
        <w:jc w:val="center"/>
      </w:pPr>
      <w:r w:rsidRPr="00A24156">
        <w:rPr>
          <w:noProof/>
        </w:rPr>
        <w:drawing>
          <wp:inline distT="0" distB="0" distL="0" distR="0" wp14:anchorId="78F7815C" wp14:editId="4A2AAF17">
            <wp:extent cx="5191850" cy="3524742"/>
            <wp:effectExtent l="0" t="0" r="8890" b="0"/>
            <wp:docPr id="4188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8137" name=""/>
                    <pic:cNvPicPr/>
                  </pic:nvPicPr>
                  <pic:blipFill>
                    <a:blip r:embed="rId65"/>
                    <a:stretch>
                      <a:fillRect/>
                    </a:stretch>
                  </pic:blipFill>
                  <pic:spPr>
                    <a:xfrm>
                      <a:off x="0" y="0"/>
                      <a:ext cx="5191850" cy="3524742"/>
                    </a:xfrm>
                    <a:prstGeom prst="rect">
                      <a:avLst/>
                    </a:prstGeom>
                  </pic:spPr>
                </pic:pic>
              </a:graphicData>
            </a:graphic>
          </wp:inline>
        </w:drawing>
      </w:r>
    </w:p>
    <w:p w14:paraId="3CDECC9A" w14:textId="75C5908B" w:rsidR="00067DD0" w:rsidRDefault="001C6699" w:rsidP="001361D3">
      <w:pPr>
        <w:pStyle w:val="ListParagraph"/>
        <w:numPr>
          <w:ilvl w:val="0"/>
          <w:numId w:val="11"/>
        </w:numPr>
        <w:ind w:firstLine="0"/>
        <w:jc w:val="center"/>
      </w:pPr>
      <w:r>
        <w:t>Vị trí nút thêm mới chỉ tiêu ở dòng cuối danh sách.</w:t>
      </w:r>
    </w:p>
    <w:p w14:paraId="1408AA80" w14:textId="4D137F51" w:rsidR="00DD7391" w:rsidRDefault="00182BD2" w:rsidP="00E30F2E">
      <w:pPr>
        <w:ind w:firstLine="360"/>
      </w:pPr>
      <w:r>
        <w:t>Ở</w:t>
      </w:r>
      <w:r w:rsidR="00DD7391">
        <w:t xml:space="preserve"> mỗi dòng của chỉ tiêu điều sẽ có các nút hành động gồm nút lên “</w:t>
      </w:r>
      <w:r w:rsidR="00DD7391" w:rsidRPr="00DD7391">
        <w:rPr>
          <w:noProof/>
        </w:rPr>
        <w:drawing>
          <wp:inline distT="0" distB="0" distL="0" distR="0" wp14:anchorId="3A3DA13C" wp14:editId="695F53BC">
            <wp:extent cx="209579" cy="247685"/>
            <wp:effectExtent l="0" t="0" r="0" b="0"/>
            <wp:docPr id="124012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8505" name=""/>
                    <pic:cNvPicPr/>
                  </pic:nvPicPr>
                  <pic:blipFill>
                    <a:blip r:embed="rId66"/>
                    <a:stretch>
                      <a:fillRect/>
                    </a:stretch>
                  </pic:blipFill>
                  <pic:spPr>
                    <a:xfrm>
                      <a:off x="0" y="0"/>
                      <a:ext cx="209579" cy="247685"/>
                    </a:xfrm>
                    <a:prstGeom prst="rect">
                      <a:avLst/>
                    </a:prstGeom>
                  </pic:spPr>
                </pic:pic>
              </a:graphicData>
            </a:graphic>
          </wp:inline>
        </w:drawing>
      </w:r>
      <w:r w:rsidR="00DD7391">
        <w:t>” nút xuống “</w:t>
      </w:r>
      <w:r w:rsidR="00DD7391" w:rsidRPr="00DD7391">
        <w:rPr>
          <w:noProof/>
        </w:rPr>
        <w:drawing>
          <wp:inline distT="0" distB="0" distL="0" distR="0" wp14:anchorId="0CF7E2A7" wp14:editId="1CBEC78F">
            <wp:extent cx="161948" cy="152421"/>
            <wp:effectExtent l="0" t="0" r="9525" b="0"/>
            <wp:docPr id="10587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2346" name=""/>
                    <pic:cNvPicPr/>
                  </pic:nvPicPr>
                  <pic:blipFill>
                    <a:blip r:embed="rId67"/>
                    <a:stretch>
                      <a:fillRect/>
                    </a:stretch>
                  </pic:blipFill>
                  <pic:spPr>
                    <a:xfrm>
                      <a:off x="0" y="0"/>
                      <a:ext cx="161948" cy="152421"/>
                    </a:xfrm>
                    <a:prstGeom prst="rect">
                      <a:avLst/>
                    </a:prstGeom>
                  </pic:spPr>
                </pic:pic>
              </a:graphicData>
            </a:graphic>
          </wp:inline>
        </w:drawing>
      </w:r>
      <w:r w:rsidR="00DD7391">
        <w:t>” và nút xóa “</w:t>
      </w:r>
      <w:r w:rsidR="00DD7391" w:rsidRPr="00DD7391">
        <w:rPr>
          <w:noProof/>
        </w:rPr>
        <w:drawing>
          <wp:inline distT="0" distB="0" distL="0" distR="0" wp14:anchorId="6F873BF2" wp14:editId="3213930C">
            <wp:extent cx="285790" cy="285790"/>
            <wp:effectExtent l="0" t="0" r="0" b="0"/>
            <wp:docPr id="1652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512" name=""/>
                    <pic:cNvPicPr/>
                  </pic:nvPicPr>
                  <pic:blipFill>
                    <a:blip r:embed="rId68"/>
                    <a:stretch>
                      <a:fillRect/>
                    </a:stretch>
                  </pic:blipFill>
                  <pic:spPr>
                    <a:xfrm>
                      <a:off x="0" y="0"/>
                      <a:ext cx="285790" cy="285790"/>
                    </a:xfrm>
                    <a:prstGeom prst="rect">
                      <a:avLst/>
                    </a:prstGeom>
                  </pic:spPr>
                </pic:pic>
              </a:graphicData>
            </a:graphic>
          </wp:inline>
        </w:drawing>
      </w:r>
      <w:r w:rsidR="00DD7391">
        <w:t>”</w:t>
      </w:r>
      <w:r>
        <w:t>.</w:t>
      </w:r>
    </w:p>
    <w:p w14:paraId="069BD44A" w14:textId="43BE2F91" w:rsidR="00DD7391" w:rsidRDefault="00DD7391" w:rsidP="00067DD0">
      <w:pPr>
        <w:jc w:val="center"/>
      </w:pPr>
      <w:r w:rsidRPr="00DD7391">
        <w:rPr>
          <w:noProof/>
        </w:rPr>
        <w:lastRenderedPageBreak/>
        <w:drawing>
          <wp:inline distT="0" distB="0" distL="0" distR="0" wp14:anchorId="7233A50A" wp14:editId="424F68E5">
            <wp:extent cx="1314633" cy="962159"/>
            <wp:effectExtent l="0" t="0" r="0" b="9525"/>
            <wp:docPr id="191724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5398" name=""/>
                    <pic:cNvPicPr/>
                  </pic:nvPicPr>
                  <pic:blipFill>
                    <a:blip r:embed="rId69"/>
                    <a:stretch>
                      <a:fillRect/>
                    </a:stretch>
                  </pic:blipFill>
                  <pic:spPr>
                    <a:xfrm>
                      <a:off x="0" y="0"/>
                      <a:ext cx="1314633" cy="962159"/>
                    </a:xfrm>
                    <a:prstGeom prst="rect">
                      <a:avLst/>
                    </a:prstGeom>
                  </pic:spPr>
                </pic:pic>
              </a:graphicData>
            </a:graphic>
          </wp:inline>
        </w:drawing>
      </w:r>
    </w:p>
    <w:p w14:paraId="41072A5C" w14:textId="4E5D9DCC" w:rsidR="00DD7391" w:rsidRDefault="005E7A00" w:rsidP="001361D3">
      <w:pPr>
        <w:pStyle w:val="ListParagraph"/>
        <w:numPr>
          <w:ilvl w:val="0"/>
          <w:numId w:val="11"/>
        </w:numPr>
        <w:ind w:firstLine="0"/>
        <w:jc w:val="center"/>
      </w:pPr>
      <w:r>
        <w:t>Vị trí các nút trong cột hành động.</w:t>
      </w:r>
    </w:p>
    <w:p w14:paraId="05346B7A" w14:textId="4B3F1A03" w:rsidR="00E870AB" w:rsidRPr="000E691D" w:rsidRDefault="00E870AB" w:rsidP="00E30F2E">
      <w:pPr>
        <w:ind w:firstLine="360"/>
        <w:rPr>
          <w:color w:val="EE0000"/>
        </w:rPr>
      </w:pPr>
      <w:r w:rsidRPr="000E691D">
        <w:rPr>
          <w:color w:val="EE0000"/>
        </w:rPr>
        <w:t xml:space="preserve">Lưu ý: Khi thêm mới dữ liệu trường “Tên chỉ tiêu” không được để trống nếu không phần mềm sẽ </w:t>
      </w:r>
      <w:r w:rsidRPr="00E30F2E">
        <w:rPr>
          <w:color w:val="EE0000"/>
        </w:rPr>
        <w:t>báo</w:t>
      </w:r>
      <w:r w:rsidRPr="000E691D">
        <w:rPr>
          <w:color w:val="EE0000"/>
        </w:rPr>
        <w:t xml:space="preserve"> lỗi.</w:t>
      </w:r>
    </w:p>
    <w:p w14:paraId="78584A26" w14:textId="1D0F73B5" w:rsidR="00E870AB" w:rsidRPr="000E691D" w:rsidRDefault="00E870AB" w:rsidP="00E870AB">
      <w:pPr>
        <w:ind w:firstLine="720"/>
        <w:rPr>
          <w:color w:val="EE0000"/>
        </w:rPr>
      </w:pPr>
      <w:r w:rsidRPr="000E691D">
        <w:rPr>
          <w:color w:val="EE0000"/>
        </w:rPr>
        <w:t>Khi xóa một chỉ tiêu bất kỳ thì tất cả dữ liệu về trường dữ liệu đó sẽ mất.</w:t>
      </w:r>
    </w:p>
    <w:p w14:paraId="2CCA3E25" w14:textId="1DBE2F7A" w:rsidR="00A24156" w:rsidRDefault="00E870AB" w:rsidP="00E30F2E">
      <w:pPr>
        <w:ind w:firstLine="360"/>
        <w:rPr>
          <w:color w:val="EE0000"/>
        </w:rPr>
      </w:pPr>
      <w:r w:rsidRPr="000E691D">
        <w:rPr>
          <w:color w:val="EE0000"/>
        </w:rPr>
        <w:t xml:space="preserve">Khi cập nhật </w:t>
      </w:r>
      <w:r w:rsidRPr="00E30F2E">
        <w:rPr>
          <w:color w:val="EE0000"/>
        </w:rPr>
        <w:t>chỉ</w:t>
      </w:r>
      <w:r w:rsidRPr="000E691D">
        <w:rPr>
          <w:color w:val="EE0000"/>
        </w:rPr>
        <w:t xml:space="preserve"> tiêu lưu ý nếu thay đổi thành chỉ tiêu khác thì chỉ tiêu đó có thể lấy các kết quả của chỉ tiêu cũ nếu </w:t>
      </w:r>
      <w:r w:rsidR="000E691D" w:rsidRPr="000E691D">
        <w:rPr>
          <w:color w:val="EE0000"/>
        </w:rPr>
        <w:t>cần tạo mới và bỏ một số chỉ tiêu cũ thì vì cập nhật thay đổi thì nên xóa chỉ tiêu cũ luôn thay vì cập nhật để tránh lỗi dữ liệu.</w:t>
      </w:r>
    </w:p>
    <w:p w14:paraId="1F7F1AD0" w14:textId="5E9A45FD" w:rsidR="00054D99" w:rsidRDefault="00054D99" w:rsidP="00E30F2E">
      <w:pPr>
        <w:ind w:firstLine="360"/>
        <w:rPr>
          <w:color w:val="EE0000"/>
        </w:rPr>
      </w:pPr>
      <w:r>
        <w:rPr>
          <w:color w:val="EE0000"/>
        </w:rPr>
        <w:t>Sau khi hoàn thành thay đổi thì chọn nút “Lưu danh sách” để cập nhật</w:t>
      </w:r>
    </w:p>
    <w:p w14:paraId="3152053C" w14:textId="625E2285" w:rsidR="00DB4762" w:rsidRPr="00054D99" w:rsidRDefault="00DB4762" w:rsidP="00E30F2E">
      <w:pPr>
        <w:ind w:firstLine="360"/>
        <w:rPr>
          <w:color w:val="EE0000"/>
        </w:rPr>
      </w:pPr>
      <w:r>
        <w:rPr>
          <w:color w:val="EE0000"/>
        </w:rPr>
        <w:t xml:space="preserve">Trường hợp không muốn lưu dữ liệu cán bộ </w:t>
      </w:r>
      <w:r w:rsidR="00A7290D" w:rsidRPr="00A7290D">
        <w:rPr>
          <w:color w:val="EE0000"/>
        </w:rPr>
        <w:t>refresh</w:t>
      </w:r>
      <w:r w:rsidR="0083427C">
        <w:rPr>
          <w:color w:val="EE0000"/>
        </w:rPr>
        <w:t xml:space="preserve"> </w:t>
      </w:r>
      <w:r>
        <w:rPr>
          <w:color w:val="EE0000"/>
        </w:rPr>
        <w:t>lại trang hoặc quay lại trang chủ.</w:t>
      </w:r>
    </w:p>
    <w:p w14:paraId="3ECD6993" w14:textId="3570411D" w:rsidR="005C7C4F" w:rsidRDefault="005C7C4F" w:rsidP="00245202">
      <w:r w:rsidRPr="005C7C4F">
        <w:rPr>
          <w:noProof/>
        </w:rPr>
        <w:drawing>
          <wp:inline distT="0" distB="0" distL="0" distR="0" wp14:anchorId="2E7ED85E" wp14:editId="533F5807">
            <wp:extent cx="1276528" cy="543001"/>
            <wp:effectExtent l="0" t="0" r="0" b="9525"/>
            <wp:docPr id="17655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763" name=""/>
                    <pic:cNvPicPr/>
                  </pic:nvPicPr>
                  <pic:blipFill>
                    <a:blip r:embed="rId70"/>
                    <a:stretch>
                      <a:fillRect/>
                    </a:stretch>
                  </pic:blipFill>
                  <pic:spPr>
                    <a:xfrm>
                      <a:off x="0" y="0"/>
                      <a:ext cx="1276528" cy="543001"/>
                    </a:xfrm>
                    <a:prstGeom prst="rect">
                      <a:avLst/>
                    </a:prstGeom>
                  </pic:spPr>
                </pic:pic>
              </a:graphicData>
            </a:graphic>
          </wp:inline>
        </w:drawing>
      </w:r>
    </w:p>
    <w:p w14:paraId="4F3C360C" w14:textId="2BE8646F" w:rsidR="00A24156" w:rsidRDefault="00A24156" w:rsidP="0068441D">
      <w:pPr>
        <w:jc w:val="center"/>
      </w:pPr>
      <w:r w:rsidRPr="00A24156">
        <w:rPr>
          <w:noProof/>
        </w:rPr>
        <w:drawing>
          <wp:inline distT="0" distB="0" distL="0" distR="0" wp14:anchorId="0D61CC92" wp14:editId="7BF1B322">
            <wp:extent cx="5306165" cy="2295845"/>
            <wp:effectExtent l="0" t="0" r="8890" b="9525"/>
            <wp:docPr id="9625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628" name=""/>
                    <pic:cNvPicPr/>
                  </pic:nvPicPr>
                  <pic:blipFill>
                    <a:blip r:embed="rId71"/>
                    <a:stretch>
                      <a:fillRect/>
                    </a:stretch>
                  </pic:blipFill>
                  <pic:spPr>
                    <a:xfrm>
                      <a:off x="0" y="0"/>
                      <a:ext cx="5306165" cy="2295845"/>
                    </a:xfrm>
                    <a:prstGeom prst="rect">
                      <a:avLst/>
                    </a:prstGeom>
                  </pic:spPr>
                </pic:pic>
              </a:graphicData>
            </a:graphic>
          </wp:inline>
        </w:drawing>
      </w:r>
    </w:p>
    <w:p w14:paraId="1D81EADC" w14:textId="28A9CA16" w:rsidR="00EA2302" w:rsidRDefault="0068441D" w:rsidP="00245202">
      <w:pPr>
        <w:pStyle w:val="ListParagraph"/>
        <w:numPr>
          <w:ilvl w:val="0"/>
          <w:numId w:val="11"/>
        </w:numPr>
        <w:ind w:firstLine="0"/>
        <w:jc w:val="center"/>
      </w:pPr>
      <w:r>
        <w:t>Vị trí nút lưu lại danh sách vừa thay đổi hoặc tạo mới thêm.</w:t>
      </w:r>
    </w:p>
    <w:p w14:paraId="53757397" w14:textId="1D186A71" w:rsidR="00963943" w:rsidRDefault="00963943" w:rsidP="00963943">
      <w:pPr>
        <w:pStyle w:val="11mc"/>
      </w:pPr>
      <w:bookmarkStart w:id="23" w:name="_Toc215070121"/>
      <w:r>
        <w:t>Quản lý công thức excel trong báo cáo.</w:t>
      </w:r>
      <w:bookmarkEnd w:id="23"/>
    </w:p>
    <w:p w14:paraId="0D6C5A9A" w14:textId="77777777" w:rsidR="004E3653" w:rsidRDefault="00696CEA" w:rsidP="00E30F2E">
      <w:pPr>
        <w:ind w:firstLine="360"/>
      </w:pPr>
      <w:r>
        <w:lastRenderedPageBreak/>
        <w:t xml:space="preserve">Sau khi đã cập nhật các chỉ tiêu mới nhất nếu không thay đổi xóa chỉ tiêu hoặc thêm mới chỉ tiêu </w:t>
      </w:r>
      <w:r w:rsidR="008D783A">
        <w:t>cán bộ cần cập nhật công thức cho toàn bộ chỉ tiêu trường hợp không cập nhật rất có thể gây lỗi trong quá trình cán bộ xã nộp báo cáo.</w:t>
      </w:r>
    </w:p>
    <w:p w14:paraId="253DD22C" w14:textId="595BE986" w:rsidR="00696CEA" w:rsidRDefault="004E3653" w:rsidP="00696CEA">
      <w:pPr>
        <w:ind w:firstLine="720"/>
      </w:pPr>
      <w:r w:rsidRPr="004E3653">
        <w:rPr>
          <w:b/>
          <w:bCs/>
        </w:rPr>
        <w:t>Trang chủ</w:t>
      </w:r>
      <w:r w:rsidR="00ED3960">
        <w:rPr>
          <w:b/>
          <w:bCs/>
        </w:rPr>
        <w:t xml:space="preserve"> → </w:t>
      </w:r>
      <w:r w:rsidRPr="004E3653">
        <w:rPr>
          <w:b/>
          <w:bCs/>
        </w:rPr>
        <w:t>Chỉ tiêu báo cáo</w:t>
      </w:r>
      <w:r w:rsidR="00ED3960">
        <w:rPr>
          <w:b/>
          <w:bCs/>
        </w:rPr>
        <w:t xml:space="preserve"> → </w:t>
      </w:r>
      <w:r w:rsidRPr="004E3653">
        <w:rPr>
          <w:b/>
          <w:bCs/>
        </w:rPr>
        <w:t>Điều chỉnh Công thức file Excel</w:t>
      </w:r>
    </w:p>
    <w:p w14:paraId="709DC845" w14:textId="5F94AA93" w:rsidR="00EA2302" w:rsidRDefault="00EA2302" w:rsidP="00EA2302">
      <w:r w:rsidRPr="00EA2302">
        <w:rPr>
          <w:noProof/>
        </w:rPr>
        <w:drawing>
          <wp:inline distT="0" distB="0" distL="0" distR="0" wp14:anchorId="6560A81C" wp14:editId="43CF9A52">
            <wp:extent cx="5943600" cy="2710815"/>
            <wp:effectExtent l="0" t="0" r="0" b="0"/>
            <wp:docPr id="20944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6043" name=""/>
                    <pic:cNvPicPr/>
                  </pic:nvPicPr>
                  <pic:blipFill>
                    <a:blip r:embed="rId72"/>
                    <a:stretch>
                      <a:fillRect/>
                    </a:stretch>
                  </pic:blipFill>
                  <pic:spPr>
                    <a:xfrm>
                      <a:off x="0" y="0"/>
                      <a:ext cx="5943600" cy="2710815"/>
                    </a:xfrm>
                    <a:prstGeom prst="rect">
                      <a:avLst/>
                    </a:prstGeom>
                  </pic:spPr>
                </pic:pic>
              </a:graphicData>
            </a:graphic>
          </wp:inline>
        </w:drawing>
      </w:r>
    </w:p>
    <w:p w14:paraId="582600A9" w14:textId="52A48DAA" w:rsidR="00BB1B17" w:rsidRDefault="008038FD" w:rsidP="001361D3">
      <w:pPr>
        <w:pStyle w:val="ListParagraph"/>
        <w:numPr>
          <w:ilvl w:val="0"/>
          <w:numId w:val="11"/>
        </w:numPr>
        <w:ind w:firstLine="0"/>
        <w:jc w:val="center"/>
      </w:pPr>
      <w:r>
        <w:t>Vị trí nút chức năng “Điều chỉnh công thức file excel”.</w:t>
      </w:r>
    </w:p>
    <w:p w14:paraId="75139DB8" w14:textId="738795F8" w:rsidR="000F372E" w:rsidRDefault="000F372E" w:rsidP="008038FD">
      <w:pPr>
        <w:jc w:val="center"/>
      </w:pPr>
      <w:r w:rsidRPr="00EA2302">
        <w:rPr>
          <w:noProof/>
        </w:rPr>
        <w:drawing>
          <wp:inline distT="0" distB="0" distL="0" distR="0" wp14:anchorId="3391399D" wp14:editId="260904B7">
            <wp:extent cx="5943600" cy="2538095"/>
            <wp:effectExtent l="0" t="0" r="0" b="0"/>
            <wp:docPr id="7959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6225" name=""/>
                    <pic:cNvPicPr/>
                  </pic:nvPicPr>
                  <pic:blipFill>
                    <a:blip r:embed="rId73"/>
                    <a:stretch>
                      <a:fillRect/>
                    </a:stretch>
                  </pic:blipFill>
                  <pic:spPr>
                    <a:xfrm>
                      <a:off x="0" y="0"/>
                      <a:ext cx="5943600" cy="2538095"/>
                    </a:xfrm>
                    <a:prstGeom prst="rect">
                      <a:avLst/>
                    </a:prstGeom>
                  </pic:spPr>
                </pic:pic>
              </a:graphicData>
            </a:graphic>
          </wp:inline>
        </w:drawing>
      </w:r>
    </w:p>
    <w:p w14:paraId="7A2821D8" w14:textId="64EAB294" w:rsidR="003D0AE5" w:rsidRDefault="003D0AE5" w:rsidP="001361D3">
      <w:pPr>
        <w:pStyle w:val="ListParagraph"/>
        <w:numPr>
          <w:ilvl w:val="0"/>
          <w:numId w:val="11"/>
        </w:numPr>
        <w:ind w:firstLine="0"/>
        <w:jc w:val="center"/>
      </w:pPr>
      <w:r>
        <w:t>Giao diện đi</w:t>
      </w:r>
      <w:r w:rsidR="00E67893">
        <w:t>ề</w:t>
      </w:r>
      <w:r>
        <w:t>u chỉnh công thức báo cáo.</w:t>
      </w:r>
    </w:p>
    <w:p w14:paraId="04C2141C" w14:textId="77777777" w:rsidR="00F87626" w:rsidRDefault="00F87626" w:rsidP="00E30F2E">
      <w:pPr>
        <w:ind w:firstLine="360"/>
      </w:pPr>
      <w:r w:rsidRPr="00F87626">
        <w:t>Quy trình nộp công thức được thực hiện qua 3 bước:</w:t>
      </w:r>
    </w:p>
    <w:p w14:paraId="1D972301" w14:textId="59E6C28A" w:rsidR="00BB1B17" w:rsidRDefault="00BB1B17" w:rsidP="00BB1B17">
      <w:pPr>
        <w:pStyle w:val="ListParagraph"/>
        <w:numPr>
          <w:ilvl w:val="0"/>
          <w:numId w:val="16"/>
        </w:numPr>
      </w:pPr>
      <w:r>
        <w:t>Tải xuống file excel mẫu chưa có công thức.</w:t>
      </w:r>
    </w:p>
    <w:p w14:paraId="64B63E09" w14:textId="7F12447A" w:rsidR="00BB1B17" w:rsidRDefault="00BB1B17" w:rsidP="00BB1B17">
      <w:pPr>
        <w:pStyle w:val="ListParagraph"/>
        <w:numPr>
          <w:ilvl w:val="0"/>
          <w:numId w:val="16"/>
        </w:numPr>
      </w:pPr>
      <w:r>
        <w:t>Tải lên file Excel đã chỉnh sửa công thức.</w:t>
      </w:r>
    </w:p>
    <w:p w14:paraId="17E1B09E" w14:textId="443C51C8" w:rsidR="00BB1B17" w:rsidRDefault="00BB1B17" w:rsidP="00BB1B17">
      <w:pPr>
        <w:pStyle w:val="ListParagraph"/>
        <w:numPr>
          <w:ilvl w:val="0"/>
          <w:numId w:val="16"/>
        </w:numPr>
      </w:pPr>
      <w:r>
        <w:lastRenderedPageBreak/>
        <w:t xml:space="preserve">Xác nhập nộp </w:t>
      </w:r>
      <w:r w:rsidR="00E67893">
        <w:t>c</w:t>
      </w:r>
      <w:r>
        <w:t>ông thức.</w:t>
      </w:r>
    </w:p>
    <w:p w14:paraId="7184C92F" w14:textId="5B6323AD" w:rsidR="00E84A30" w:rsidRDefault="00E84A30" w:rsidP="00E84A30">
      <w:pPr>
        <w:pStyle w:val="111mc"/>
      </w:pPr>
      <w:r>
        <w:t>Tải xuống file Excel công thức mẫu.</w:t>
      </w:r>
    </w:p>
    <w:p w14:paraId="4E671EF5" w14:textId="313DFA12" w:rsidR="007D7AA8" w:rsidRDefault="007D7AA8" w:rsidP="00EA2302">
      <w:r w:rsidRPr="007D7AA8">
        <w:rPr>
          <w:noProof/>
        </w:rPr>
        <w:drawing>
          <wp:inline distT="0" distB="0" distL="0" distR="0" wp14:anchorId="31AF5BE8" wp14:editId="17C4F0E5">
            <wp:extent cx="5943600" cy="1820545"/>
            <wp:effectExtent l="0" t="0" r="0" b="8255"/>
            <wp:docPr id="14730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961" name=""/>
                    <pic:cNvPicPr/>
                  </pic:nvPicPr>
                  <pic:blipFill>
                    <a:blip r:embed="rId74"/>
                    <a:stretch>
                      <a:fillRect/>
                    </a:stretch>
                  </pic:blipFill>
                  <pic:spPr>
                    <a:xfrm>
                      <a:off x="0" y="0"/>
                      <a:ext cx="5943600" cy="1820545"/>
                    </a:xfrm>
                    <a:prstGeom prst="rect">
                      <a:avLst/>
                    </a:prstGeom>
                  </pic:spPr>
                </pic:pic>
              </a:graphicData>
            </a:graphic>
          </wp:inline>
        </w:drawing>
      </w:r>
    </w:p>
    <w:p w14:paraId="3A666ABD" w14:textId="7D9B9FDF" w:rsidR="008038FD" w:rsidRDefault="006D5397" w:rsidP="001361D3">
      <w:pPr>
        <w:pStyle w:val="ListParagraph"/>
        <w:numPr>
          <w:ilvl w:val="0"/>
          <w:numId w:val="11"/>
        </w:numPr>
        <w:ind w:firstLine="0"/>
        <w:jc w:val="center"/>
      </w:pPr>
      <w:r>
        <w:t>Vị trí nút tải xuống file Excel mẫu báo cáo</w:t>
      </w:r>
      <w:r w:rsidR="008038FD">
        <w:t>.</w:t>
      </w:r>
    </w:p>
    <w:p w14:paraId="19389B7F" w14:textId="7F983346" w:rsidR="00EA2302" w:rsidRDefault="006A2E1A" w:rsidP="00E30F2E">
      <w:pPr>
        <w:ind w:firstLine="360"/>
      </w:pPr>
      <w:r>
        <w:t>Trong file tải xuống này gồm  4 sheet khác nhau</w:t>
      </w:r>
    </w:p>
    <w:p w14:paraId="0A149926" w14:textId="34270023" w:rsidR="006A2E1A" w:rsidRDefault="006A2E1A" w:rsidP="009974DB">
      <w:pPr>
        <w:pStyle w:val="ListParagraph"/>
        <w:numPr>
          <w:ilvl w:val="0"/>
          <w:numId w:val="15"/>
        </w:numPr>
      </w:pPr>
      <w:r>
        <w:t>Công thức năm, tháng, quý</w:t>
      </w:r>
      <w:r w:rsidR="00FF088C">
        <w:t>: là công thức nhập số liệu file cán bộ file tải về</w:t>
      </w:r>
      <w:r w:rsidR="009B7FAF">
        <w:t xml:space="preserve"> báo cáo tháng</w:t>
      </w:r>
      <w:r w:rsidR="006334FB">
        <w:t>,</w:t>
      </w:r>
      <w:r w:rsidR="009B7FAF">
        <w:t xml:space="preserve"> quý</w:t>
      </w:r>
      <w:r w:rsidR="006334FB">
        <w:t>,</w:t>
      </w:r>
      <w:r w:rsidR="009B7FAF">
        <w:t xml:space="preserve"> năm</w:t>
      </w:r>
      <w:r w:rsidR="006334FB">
        <w:t>.</w:t>
      </w:r>
    </w:p>
    <w:p w14:paraId="21305E8F" w14:textId="265CA156" w:rsidR="006A2E1A" w:rsidRDefault="006A2E1A" w:rsidP="009B7FAF">
      <w:pPr>
        <w:pStyle w:val="ListParagraph"/>
        <w:numPr>
          <w:ilvl w:val="0"/>
          <w:numId w:val="15"/>
        </w:numPr>
      </w:pPr>
      <w:r>
        <w:t>Công thứ</w:t>
      </w:r>
      <w:r w:rsidR="00FF49CE">
        <w:t>c</w:t>
      </w:r>
      <w:r>
        <w:t xml:space="preserve"> tuần</w:t>
      </w:r>
      <w:r w:rsidR="009974DB">
        <w:t>:</w:t>
      </w:r>
      <w:r w:rsidR="009B7FAF" w:rsidRPr="009B7FAF">
        <w:t xml:space="preserve"> </w:t>
      </w:r>
      <w:r w:rsidR="009B7FAF">
        <w:t>là công thức nhập số liệu file cán bộ file tải về báo cáo tuần</w:t>
      </w:r>
      <w:r w:rsidR="006334FB">
        <w:t>.</w:t>
      </w:r>
    </w:p>
    <w:p w14:paraId="540BBDE6" w14:textId="4CED68AF" w:rsidR="006A2E1A" w:rsidRDefault="006A2E1A" w:rsidP="009974DB">
      <w:pPr>
        <w:pStyle w:val="ListParagraph"/>
        <w:numPr>
          <w:ilvl w:val="0"/>
          <w:numId w:val="15"/>
        </w:numPr>
      </w:pPr>
      <w:r>
        <w:t>Công thức kế hoạch năm, tháng, quý</w:t>
      </w:r>
      <w:r w:rsidR="009974DB">
        <w:t>:</w:t>
      </w:r>
      <w:r w:rsidR="009E6868">
        <w:t xml:space="preserve"> Công thức xuất báo cáo tổng năm, tháng, quý</w:t>
      </w:r>
      <w:r w:rsidR="0068527A">
        <w:t>.</w:t>
      </w:r>
    </w:p>
    <w:p w14:paraId="4A38ACA1" w14:textId="750EAE58" w:rsidR="004B255C" w:rsidRDefault="006A2E1A" w:rsidP="004B255C">
      <w:pPr>
        <w:pStyle w:val="ListParagraph"/>
        <w:numPr>
          <w:ilvl w:val="0"/>
          <w:numId w:val="15"/>
        </w:numPr>
      </w:pPr>
      <w:r>
        <w:t>Công thức kế hoạch tuần</w:t>
      </w:r>
      <w:r w:rsidR="009974DB">
        <w:t>:</w:t>
      </w:r>
      <w:r w:rsidR="009E6868" w:rsidRPr="009E6868">
        <w:t xml:space="preserve"> </w:t>
      </w:r>
      <w:r w:rsidR="009E6868">
        <w:t>Công thức xuất báo cáo tổng tuần.</w:t>
      </w:r>
    </w:p>
    <w:p w14:paraId="64D0B90A" w14:textId="50156D83" w:rsidR="004B255C" w:rsidRDefault="00CD76AF" w:rsidP="00E30F2E">
      <w:pPr>
        <w:ind w:firstLine="360"/>
      </w:pPr>
      <w:r>
        <w:t xml:space="preserve">Lưu ý: </w:t>
      </w:r>
      <w:r w:rsidR="004B255C">
        <w:t>Anh chị</w:t>
      </w:r>
      <w:r>
        <w:t xml:space="preserve"> cán bộ</w:t>
      </w:r>
      <w:r w:rsidR="004B255C">
        <w:t xml:space="preserve"> </w:t>
      </w:r>
      <w:r w:rsidR="006F365C">
        <w:t>nhập công thức vào các ô màu trắng.</w:t>
      </w:r>
    </w:p>
    <w:p w14:paraId="748B849A" w14:textId="63CB18D0" w:rsidR="00EA2302" w:rsidRDefault="006D5397" w:rsidP="00EA2302">
      <w:r>
        <w:lastRenderedPageBreak/>
        <w:t xml:space="preserve"> </w:t>
      </w:r>
      <w:r w:rsidR="00EA2302" w:rsidRPr="00EA2302">
        <w:rPr>
          <w:noProof/>
        </w:rPr>
        <w:drawing>
          <wp:inline distT="0" distB="0" distL="0" distR="0" wp14:anchorId="124AD801" wp14:editId="449D6B75">
            <wp:extent cx="5943600" cy="4181475"/>
            <wp:effectExtent l="0" t="0" r="0" b="9525"/>
            <wp:docPr id="168209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2413" name=""/>
                    <pic:cNvPicPr/>
                  </pic:nvPicPr>
                  <pic:blipFill>
                    <a:blip r:embed="rId75"/>
                    <a:stretch>
                      <a:fillRect/>
                    </a:stretch>
                  </pic:blipFill>
                  <pic:spPr>
                    <a:xfrm>
                      <a:off x="0" y="0"/>
                      <a:ext cx="5943600" cy="4181475"/>
                    </a:xfrm>
                    <a:prstGeom prst="rect">
                      <a:avLst/>
                    </a:prstGeom>
                  </pic:spPr>
                </pic:pic>
              </a:graphicData>
            </a:graphic>
          </wp:inline>
        </w:drawing>
      </w:r>
    </w:p>
    <w:p w14:paraId="513BD102" w14:textId="7A97C46E" w:rsidR="00A36DAE" w:rsidRDefault="00D853F9" w:rsidP="001361D3">
      <w:pPr>
        <w:pStyle w:val="ListParagraph"/>
        <w:numPr>
          <w:ilvl w:val="0"/>
          <w:numId w:val="11"/>
        </w:numPr>
        <w:ind w:firstLine="0"/>
        <w:jc w:val="center"/>
      </w:pPr>
      <w:r w:rsidRPr="00D853F9">
        <w:t>Các sheet trong file Excel công thức</w:t>
      </w:r>
      <w:r w:rsidR="00A36DAE">
        <w:t>.</w:t>
      </w:r>
    </w:p>
    <w:p w14:paraId="61705F5C" w14:textId="53395C60" w:rsidR="00EA2302" w:rsidRDefault="007D7AA8" w:rsidP="00A36DAE">
      <w:pPr>
        <w:jc w:val="center"/>
      </w:pPr>
      <w:r w:rsidRPr="007D7AA8">
        <w:rPr>
          <w:noProof/>
        </w:rPr>
        <w:lastRenderedPageBreak/>
        <w:drawing>
          <wp:inline distT="0" distB="0" distL="0" distR="0" wp14:anchorId="5A99A185" wp14:editId="128C8A67">
            <wp:extent cx="5943600" cy="5426710"/>
            <wp:effectExtent l="0" t="0" r="0" b="2540"/>
            <wp:docPr id="76151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2641" name=""/>
                    <pic:cNvPicPr/>
                  </pic:nvPicPr>
                  <pic:blipFill>
                    <a:blip r:embed="rId76"/>
                    <a:stretch>
                      <a:fillRect/>
                    </a:stretch>
                  </pic:blipFill>
                  <pic:spPr>
                    <a:xfrm>
                      <a:off x="0" y="0"/>
                      <a:ext cx="5943600" cy="5426710"/>
                    </a:xfrm>
                    <a:prstGeom prst="rect">
                      <a:avLst/>
                    </a:prstGeom>
                  </pic:spPr>
                </pic:pic>
              </a:graphicData>
            </a:graphic>
          </wp:inline>
        </w:drawing>
      </w:r>
    </w:p>
    <w:p w14:paraId="154DD70B" w14:textId="7A355529" w:rsidR="00A36DAE" w:rsidRDefault="00A36DAE" w:rsidP="001361D3">
      <w:pPr>
        <w:pStyle w:val="ListParagraph"/>
        <w:numPr>
          <w:ilvl w:val="0"/>
          <w:numId w:val="11"/>
        </w:numPr>
        <w:ind w:firstLine="0"/>
        <w:jc w:val="center"/>
      </w:pPr>
      <w:r>
        <w:t>Vị trí cập nhật thay đổi công thức.</w:t>
      </w:r>
    </w:p>
    <w:p w14:paraId="4997EB46" w14:textId="38F19433" w:rsidR="00694539" w:rsidRDefault="00694539" w:rsidP="00694539">
      <w:pPr>
        <w:pStyle w:val="111mc"/>
      </w:pPr>
      <w:r>
        <w:t>Tải lên file công thức đã hoàn chỉnh.</w:t>
      </w:r>
    </w:p>
    <w:p w14:paraId="04693E2F" w14:textId="7ACB9D8E" w:rsidR="00A36DAE" w:rsidRDefault="00FB036A" w:rsidP="00B50FA9">
      <w:r w:rsidRPr="00FB036A">
        <w:rPr>
          <w:noProof/>
        </w:rPr>
        <w:drawing>
          <wp:inline distT="0" distB="0" distL="0" distR="0" wp14:anchorId="706841CD" wp14:editId="3697FA5F">
            <wp:extent cx="5943600" cy="1471930"/>
            <wp:effectExtent l="0" t="0" r="0" b="0"/>
            <wp:docPr id="204492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3706" name=""/>
                    <pic:cNvPicPr/>
                  </pic:nvPicPr>
                  <pic:blipFill>
                    <a:blip r:embed="rId77"/>
                    <a:stretch>
                      <a:fillRect/>
                    </a:stretch>
                  </pic:blipFill>
                  <pic:spPr>
                    <a:xfrm>
                      <a:off x="0" y="0"/>
                      <a:ext cx="5943600" cy="1471930"/>
                    </a:xfrm>
                    <a:prstGeom prst="rect">
                      <a:avLst/>
                    </a:prstGeom>
                  </pic:spPr>
                </pic:pic>
              </a:graphicData>
            </a:graphic>
          </wp:inline>
        </w:drawing>
      </w:r>
    </w:p>
    <w:p w14:paraId="0FEF784F" w14:textId="49E1335E" w:rsidR="00FB036A" w:rsidRDefault="00FB036A" w:rsidP="001361D3">
      <w:pPr>
        <w:pStyle w:val="ListParagraph"/>
        <w:numPr>
          <w:ilvl w:val="0"/>
          <w:numId w:val="11"/>
        </w:numPr>
        <w:ind w:firstLine="0"/>
        <w:jc w:val="center"/>
      </w:pPr>
      <w:r>
        <w:t xml:space="preserve">Vị trí chọn </w:t>
      </w:r>
      <w:r w:rsidR="00C321DB">
        <w:t xml:space="preserve">nút </w:t>
      </w:r>
      <w:r>
        <w:t>tải</w:t>
      </w:r>
      <w:r w:rsidR="00C321DB">
        <w:t xml:space="preserve"> lên</w:t>
      </w:r>
      <w:r>
        <w:t xml:space="preserve"> file công thức</w:t>
      </w:r>
      <w:r w:rsidR="00C321DB">
        <w:t xml:space="preserve"> đã hoàn chỉnh</w:t>
      </w:r>
      <w:r>
        <w:t>.</w:t>
      </w:r>
    </w:p>
    <w:p w14:paraId="68E2D401" w14:textId="6A704777" w:rsidR="007D7AA8" w:rsidRDefault="007D7AA8" w:rsidP="00B179BA">
      <w:pPr>
        <w:jc w:val="center"/>
      </w:pPr>
      <w:r w:rsidRPr="007D7AA8">
        <w:rPr>
          <w:noProof/>
        </w:rPr>
        <w:lastRenderedPageBreak/>
        <w:drawing>
          <wp:inline distT="0" distB="0" distL="0" distR="0" wp14:anchorId="707282E9" wp14:editId="60A170AB">
            <wp:extent cx="5943600" cy="3465830"/>
            <wp:effectExtent l="0" t="0" r="0" b="1270"/>
            <wp:docPr id="13722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9697" name=""/>
                    <pic:cNvPicPr/>
                  </pic:nvPicPr>
                  <pic:blipFill>
                    <a:blip r:embed="rId78"/>
                    <a:stretch>
                      <a:fillRect/>
                    </a:stretch>
                  </pic:blipFill>
                  <pic:spPr>
                    <a:xfrm>
                      <a:off x="0" y="0"/>
                      <a:ext cx="5943600" cy="3465830"/>
                    </a:xfrm>
                    <a:prstGeom prst="rect">
                      <a:avLst/>
                    </a:prstGeom>
                  </pic:spPr>
                </pic:pic>
              </a:graphicData>
            </a:graphic>
          </wp:inline>
        </w:drawing>
      </w:r>
    </w:p>
    <w:p w14:paraId="3BFFED3D" w14:textId="6FBC2043" w:rsidR="0055261C" w:rsidRDefault="003B6BA2" w:rsidP="001361D3">
      <w:pPr>
        <w:pStyle w:val="ListParagraph"/>
        <w:numPr>
          <w:ilvl w:val="0"/>
          <w:numId w:val="11"/>
        </w:numPr>
        <w:ind w:firstLine="0"/>
        <w:jc w:val="center"/>
      </w:pPr>
      <w:r w:rsidRPr="003B6BA2">
        <w:t>Cán bộ chọn file Excel công thức đã hoàn chỉnh</w:t>
      </w:r>
      <w:r w:rsidR="0055261C">
        <w:t>.</w:t>
      </w:r>
    </w:p>
    <w:p w14:paraId="407B54DA" w14:textId="0D0FD7EA" w:rsidR="00F35B2E" w:rsidRDefault="00F35B2E" w:rsidP="00F35B2E">
      <w:pPr>
        <w:pStyle w:val="111mc"/>
      </w:pPr>
      <w:r>
        <w:t>Xác nhận nộp</w:t>
      </w:r>
    </w:p>
    <w:p w14:paraId="17F06FC6" w14:textId="1441EDC2" w:rsidR="007D7AA8" w:rsidRDefault="007D7AA8" w:rsidP="00EA2302">
      <w:r w:rsidRPr="007D7AA8">
        <w:rPr>
          <w:noProof/>
        </w:rPr>
        <w:drawing>
          <wp:inline distT="0" distB="0" distL="0" distR="0" wp14:anchorId="404AEE17" wp14:editId="7CF057FE">
            <wp:extent cx="5943600" cy="1831340"/>
            <wp:effectExtent l="0" t="0" r="0" b="0"/>
            <wp:docPr id="10716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8217" name=""/>
                    <pic:cNvPicPr/>
                  </pic:nvPicPr>
                  <pic:blipFill>
                    <a:blip r:embed="rId79"/>
                    <a:stretch>
                      <a:fillRect/>
                    </a:stretch>
                  </pic:blipFill>
                  <pic:spPr>
                    <a:xfrm>
                      <a:off x="0" y="0"/>
                      <a:ext cx="5943600" cy="1831340"/>
                    </a:xfrm>
                    <a:prstGeom prst="rect">
                      <a:avLst/>
                    </a:prstGeom>
                  </pic:spPr>
                </pic:pic>
              </a:graphicData>
            </a:graphic>
          </wp:inline>
        </w:drawing>
      </w:r>
    </w:p>
    <w:p w14:paraId="5BB90EAE" w14:textId="7814862A" w:rsidR="00500515" w:rsidRDefault="00500515" w:rsidP="001361D3">
      <w:pPr>
        <w:pStyle w:val="ListParagraph"/>
        <w:numPr>
          <w:ilvl w:val="0"/>
          <w:numId w:val="11"/>
        </w:numPr>
        <w:ind w:firstLine="0"/>
        <w:jc w:val="center"/>
      </w:pPr>
      <w:r>
        <w:t>Vị trí chọn nút “Nộp kế hoạch chỉ tiêu”</w:t>
      </w:r>
      <w:r w:rsidR="00715DE9">
        <w:t>.</w:t>
      </w:r>
    </w:p>
    <w:p w14:paraId="67145257" w14:textId="13914807" w:rsidR="007D7AA8" w:rsidRDefault="00F12BDA" w:rsidP="00E30F2E">
      <w:pPr>
        <w:ind w:firstLine="360"/>
      </w:pPr>
      <w:r w:rsidRPr="00F12BDA">
        <w:t>Sau khi nhấn nút, phần mềm sẽ hiển thị một bảng xác nhận nộp</w:t>
      </w:r>
      <w:r>
        <w:t>.</w:t>
      </w:r>
    </w:p>
    <w:p w14:paraId="62826930" w14:textId="51DD8DB7" w:rsidR="00A173A4" w:rsidRDefault="00A173A4" w:rsidP="00E30F2E">
      <w:pPr>
        <w:ind w:firstLine="360"/>
      </w:pPr>
      <w:r>
        <w:t>Anh chị cán bộ kiểm tra lại sheet đầu tiên xem có đúng với file excel công thức đã hoàn chỉnh không</w:t>
      </w:r>
      <w:r w:rsidR="00821EF9">
        <w:t>.</w:t>
      </w:r>
      <w:r w:rsidR="00821EF9">
        <w:tab/>
      </w:r>
    </w:p>
    <w:p w14:paraId="034035F8" w14:textId="1E380B40" w:rsidR="007D7AA8" w:rsidRDefault="007D7AA8" w:rsidP="006F02EF">
      <w:pPr>
        <w:jc w:val="center"/>
      </w:pPr>
      <w:r w:rsidRPr="007D7AA8">
        <w:rPr>
          <w:noProof/>
        </w:rPr>
        <w:lastRenderedPageBreak/>
        <w:drawing>
          <wp:inline distT="0" distB="0" distL="0" distR="0" wp14:anchorId="43F901EB" wp14:editId="3B17E1A3">
            <wp:extent cx="5943600" cy="2686050"/>
            <wp:effectExtent l="0" t="0" r="0" b="0"/>
            <wp:docPr id="4123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3067" name=""/>
                    <pic:cNvPicPr/>
                  </pic:nvPicPr>
                  <pic:blipFill>
                    <a:blip r:embed="rId80"/>
                    <a:stretch>
                      <a:fillRect/>
                    </a:stretch>
                  </pic:blipFill>
                  <pic:spPr>
                    <a:xfrm>
                      <a:off x="0" y="0"/>
                      <a:ext cx="5943600" cy="2686050"/>
                    </a:xfrm>
                    <a:prstGeom prst="rect">
                      <a:avLst/>
                    </a:prstGeom>
                  </pic:spPr>
                </pic:pic>
              </a:graphicData>
            </a:graphic>
          </wp:inline>
        </w:drawing>
      </w:r>
    </w:p>
    <w:p w14:paraId="59B7B026" w14:textId="3170CA8E" w:rsidR="00A173A4" w:rsidRDefault="00A173A4" w:rsidP="001361D3">
      <w:pPr>
        <w:pStyle w:val="ListParagraph"/>
        <w:numPr>
          <w:ilvl w:val="0"/>
          <w:numId w:val="11"/>
        </w:numPr>
        <w:ind w:firstLine="0"/>
        <w:jc w:val="center"/>
      </w:pPr>
      <w:r>
        <w:t>Bản</w:t>
      </w:r>
      <w:r w:rsidR="009D2C03">
        <w:t>g</w:t>
      </w:r>
      <w:r>
        <w:t xml:space="preserve"> xác nhận</w:t>
      </w:r>
      <w:r w:rsidR="0061602A">
        <w:t xml:space="preserve"> tải lên công thức</w:t>
      </w:r>
      <w:r w:rsidR="00F3226D">
        <w:t>.</w:t>
      </w:r>
    </w:p>
    <w:p w14:paraId="623A6ADA" w14:textId="203D9B83" w:rsidR="006F46F2" w:rsidRDefault="00503299" w:rsidP="00E30F2E">
      <w:pPr>
        <w:ind w:firstLine="360"/>
      </w:pPr>
      <w:r>
        <w:t xml:space="preserve">Cán bộ </w:t>
      </w:r>
      <w:r w:rsidR="00EF164C">
        <w:t>chọn vào nút “Xác nhận nộp”</w:t>
      </w:r>
      <w:r w:rsidR="002F2683">
        <w:t xml:space="preserve"> để hoàn tất quá trình nộp</w:t>
      </w:r>
      <w:r w:rsidR="00A158D1">
        <w:t>.</w:t>
      </w:r>
    </w:p>
    <w:p w14:paraId="3712DE80" w14:textId="201799C5" w:rsidR="0067595C" w:rsidRDefault="0067595C" w:rsidP="00A5502A">
      <w:pPr>
        <w:pStyle w:val="1mc"/>
      </w:pPr>
      <w:bookmarkStart w:id="24" w:name="_Toc215070122"/>
      <w:r>
        <w:t>Quản lý người dùng.</w:t>
      </w:r>
      <w:bookmarkEnd w:id="24"/>
    </w:p>
    <w:p w14:paraId="3F733839" w14:textId="3C20E02F" w:rsidR="000E4829" w:rsidRDefault="000E4829" w:rsidP="00E30F2E">
      <w:pPr>
        <w:ind w:firstLine="360"/>
      </w:pPr>
      <w:r>
        <w:t>Mục đí</w:t>
      </w:r>
      <w:r w:rsidR="00FD7D37">
        <w:t>c</w:t>
      </w:r>
      <w:r>
        <w:t xml:space="preserve">h chức năng </w:t>
      </w:r>
      <w:r w:rsidR="00622714" w:rsidRPr="00622714">
        <w:t>này dùng để quản lý tài khoản cán bộ xã và hiển thị các thông tin phục vụ cho việc báo cáo</w:t>
      </w:r>
      <w:r w:rsidR="0038504C">
        <w:t xml:space="preserve">, cập nhật </w:t>
      </w:r>
      <w:r w:rsidR="00B72D22">
        <w:t>R</w:t>
      </w:r>
      <w:r w:rsidR="0038504C">
        <w:t>eset mật khẩu</w:t>
      </w:r>
      <w:r>
        <w:t>.</w:t>
      </w:r>
    </w:p>
    <w:p w14:paraId="6CBAB255" w14:textId="3415ECF0" w:rsidR="00E074CC" w:rsidRPr="006D7119" w:rsidRDefault="006D7119" w:rsidP="006D7119">
      <w:pPr>
        <w:ind w:firstLine="720"/>
        <w:rPr>
          <w:b/>
          <w:bCs/>
        </w:rPr>
      </w:pPr>
      <w:r w:rsidRPr="00512CF7">
        <w:rPr>
          <w:b/>
          <w:bCs/>
        </w:rPr>
        <w:t>Trang chủ</w:t>
      </w:r>
      <w:r w:rsidR="00ED3960">
        <w:rPr>
          <w:b/>
          <w:bCs/>
        </w:rPr>
        <w:t xml:space="preserve"> → </w:t>
      </w:r>
      <w:r w:rsidRPr="00512CF7">
        <w:rPr>
          <w:b/>
          <w:bCs/>
        </w:rPr>
        <w:t>Tài khoản người dùng</w:t>
      </w:r>
    </w:p>
    <w:p w14:paraId="44F1768B" w14:textId="2CDBFD30" w:rsidR="0067595C" w:rsidRDefault="0067595C" w:rsidP="0067595C">
      <w:r w:rsidRPr="0067595C">
        <w:rPr>
          <w:noProof/>
        </w:rPr>
        <w:drawing>
          <wp:inline distT="0" distB="0" distL="0" distR="0" wp14:anchorId="0E8CD75C" wp14:editId="3E4F5CED">
            <wp:extent cx="5943600" cy="2773045"/>
            <wp:effectExtent l="0" t="0" r="0" b="8255"/>
            <wp:docPr id="9721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7230" name=""/>
                    <pic:cNvPicPr/>
                  </pic:nvPicPr>
                  <pic:blipFill>
                    <a:blip r:embed="rId81"/>
                    <a:stretch>
                      <a:fillRect/>
                    </a:stretch>
                  </pic:blipFill>
                  <pic:spPr>
                    <a:xfrm>
                      <a:off x="0" y="0"/>
                      <a:ext cx="5943600" cy="2773045"/>
                    </a:xfrm>
                    <a:prstGeom prst="rect">
                      <a:avLst/>
                    </a:prstGeom>
                  </pic:spPr>
                </pic:pic>
              </a:graphicData>
            </a:graphic>
          </wp:inline>
        </w:drawing>
      </w:r>
    </w:p>
    <w:p w14:paraId="0006FC66" w14:textId="5FC6989E" w:rsidR="00782198" w:rsidRDefault="00782198" w:rsidP="001361D3">
      <w:pPr>
        <w:pStyle w:val="ListParagraph"/>
        <w:numPr>
          <w:ilvl w:val="0"/>
          <w:numId w:val="11"/>
        </w:numPr>
        <w:ind w:firstLine="0"/>
        <w:jc w:val="center"/>
      </w:pPr>
      <w:r>
        <w:t>Vị trí nút chức năng T</w:t>
      </w:r>
      <w:r w:rsidR="00504AB0">
        <w:t>à</w:t>
      </w:r>
      <w:r>
        <w:t>i khoản người dùng.</w:t>
      </w:r>
    </w:p>
    <w:p w14:paraId="4D74D5F8" w14:textId="0A0F00F0" w:rsidR="0067595C" w:rsidRDefault="0067595C" w:rsidP="001361D3">
      <w:pPr>
        <w:jc w:val="center"/>
      </w:pPr>
      <w:r w:rsidRPr="0067595C">
        <w:rPr>
          <w:noProof/>
        </w:rPr>
        <w:lastRenderedPageBreak/>
        <w:drawing>
          <wp:inline distT="0" distB="0" distL="0" distR="0" wp14:anchorId="7CA3B8E5" wp14:editId="6D7AC03A">
            <wp:extent cx="5641675" cy="2561055"/>
            <wp:effectExtent l="0" t="0" r="0" b="0"/>
            <wp:docPr id="20931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87" name=""/>
                    <pic:cNvPicPr/>
                  </pic:nvPicPr>
                  <pic:blipFill>
                    <a:blip r:embed="rId82"/>
                    <a:stretch>
                      <a:fillRect/>
                    </a:stretch>
                  </pic:blipFill>
                  <pic:spPr>
                    <a:xfrm>
                      <a:off x="0" y="0"/>
                      <a:ext cx="5645526" cy="2562803"/>
                    </a:xfrm>
                    <a:prstGeom prst="rect">
                      <a:avLst/>
                    </a:prstGeom>
                  </pic:spPr>
                </pic:pic>
              </a:graphicData>
            </a:graphic>
          </wp:inline>
        </w:drawing>
      </w:r>
    </w:p>
    <w:p w14:paraId="695DC64A" w14:textId="2A76B0FB" w:rsidR="0012767E" w:rsidRDefault="0012767E" w:rsidP="001361D3">
      <w:pPr>
        <w:pStyle w:val="ListParagraph"/>
        <w:numPr>
          <w:ilvl w:val="0"/>
          <w:numId w:val="11"/>
        </w:numPr>
        <w:ind w:firstLine="0"/>
        <w:jc w:val="center"/>
      </w:pPr>
      <w:r>
        <w:t>Giao diện chính của chức năng quản lý người dùng.</w:t>
      </w:r>
    </w:p>
    <w:p w14:paraId="4E05CDCD" w14:textId="58260DC2" w:rsidR="0067595C" w:rsidRDefault="0067595C" w:rsidP="001361D3">
      <w:pPr>
        <w:jc w:val="center"/>
      </w:pPr>
      <w:r w:rsidRPr="0067595C">
        <w:rPr>
          <w:noProof/>
        </w:rPr>
        <w:drawing>
          <wp:inline distT="0" distB="0" distL="0" distR="0" wp14:anchorId="46EA9DAC" wp14:editId="5F1882A7">
            <wp:extent cx="5322498" cy="2365555"/>
            <wp:effectExtent l="0" t="0" r="0" b="0"/>
            <wp:docPr id="10944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332" name=""/>
                    <pic:cNvPicPr/>
                  </pic:nvPicPr>
                  <pic:blipFill>
                    <a:blip r:embed="rId83"/>
                    <a:stretch>
                      <a:fillRect/>
                    </a:stretch>
                  </pic:blipFill>
                  <pic:spPr>
                    <a:xfrm>
                      <a:off x="0" y="0"/>
                      <a:ext cx="5328371" cy="2368165"/>
                    </a:xfrm>
                    <a:prstGeom prst="rect">
                      <a:avLst/>
                    </a:prstGeom>
                  </pic:spPr>
                </pic:pic>
              </a:graphicData>
            </a:graphic>
          </wp:inline>
        </w:drawing>
      </w:r>
    </w:p>
    <w:p w14:paraId="419D3DCF" w14:textId="4E25860B" w:rsidR="0012767E" w:rsidRDefault="0012767E" w:rsidP="001361D3">
      <w:pPr>
        <w:pStyle w:val="ListParagraph"/>
        <w:numPr>
          <w:ilvl w:val="0"/>
          <w:numId w:val="11"/>
        </w:numPr>
        <w:ind w:firstLine="0"/>
        <w:jc w:val="center"/>
      </w:pPr>
      <w:r>
        <w:t>Vị trí các nút thao tác trên giao diện quản lý người dùng.</w:t>
      </w:r>
    </w:p>
    <w:p w14:paraId="034D5C04" w14:textId="55219529" w:rsidR="0067595C" w:rsidRDefault="0067595C" w:rsidP="0067595C">
      <w:r w:rsidRPr="0067595C">
        <w:rPr>
          <w:noProof/>
        </w:rPr>
        <w:drawing>
          <wp:inline distT="0" distB="0" distL="0" distR="0" wp14:anchorId="0464376A" wp14:editId="215DFC7D">
            <wp:extent cx="5943600" cy="982980"/>
            <wp:effectExtent l="0" t="0" r="0" b="7620"/>
            <wp:docPr id="17465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5463" name=""/>
                    <pic:cNvPicPr/>
                  </pic:nvPicPr>
                  <pic:blipFill>
                    <a:blip r:embed="rId84"/>
                    <a:stretch>
                      <a:fillRect/>
                    </a:stretch>
                  </pic:blipFill>
                  <pic:spPr>
                    <a:xfrm>
                      <a:off x="0" y="0"/>
                      <a:ext cx="5943600" cy="982980"/>
                    </a:xfrm>
                    <a:prstGeom prst="rect">
                      <a:avLst/>
                    </a:prstGeom>
                  </pic:spPr>
                </pic:pic>
              </a:graphicData>
            </a:graphic>
          </wp:inline>
        </w:drawing>
      </w:r>
    </w:p>
    <w:p w14:paraId="1E33CD7D" w14:textId="0FF268E5" w:rsidR="0012767E" w:rsidRDefault="0012767E" w:rsidP="001361D3">
      <w:pPr>
        <w:pStyle w:val="ListParagraph"/>
        <w:numPr>
          <w:ilvl w:val="0"/>
          <w:numId w:val="11"/>
        </w:numPr>
        <w:ind w:firstLine="0"/>
        <w:jc w:val="center"/>
      </w:pPr>
      <w:r>
        <w:t>Vị trí bộ lọc tìm kiếm dữ</w:t>
      </w:r>
      <w:r w:rsidR="00504AB0">
        <w:t xml:space="preserve"> liệu</w:t>
      </w:r>
      <w:r>
        <w:t xml:space="preserve"> người dùng.</w:t>
      </w:r>
    </w:p>
    <w:p w14:paraId="3D4B3F87" w14:textId="10A86ACC" w:rsidR="0067595C" w:rsidRDefault="0067595C" w:rsidP="0067595C">
      <w:r w:rsidRPr="0067595C">
        <w:rPr>
          <w:noProof/>
        </w:rPr>
        <w:drawing>
          <wp:inline distT="0" distB="0" distL="0" distR="0" wp14:anchorId="2815D6DF" wp14:editId="678933C9">
            <wp:extent cx="5943600" cy="325755"/>
            <wp:effectExtent l="0" t="0" r="0" b="0"/>
            <wp:docPr id="9711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653" name=""/>
                    <pic:cNvPicPr/>
                  </pic:nvPicPr>
                  <pic:blipFill>
                    <a:blip r:embed="rId85"/>
                    <a:stretch>
                      <a:fillRect/>
                    </a:stretch>
                  </pic:blipFill>
                  <pic:spPr>
                    <a:xfrm>
                      <a:off x="0" y="0"/>
                      <a:ext cx="5943600" cy="325755"/>
                    </a:xfrm>
                    <a:prstGeom prst="rect">
                      <a:avLst/>
                    </a:prstGeom>
                  </pic:spPr>
                </pic:pic>
              </a:graphicData>
            </a:graphic>
          </wp:inline>
        </w:drawing>
      </w:r>
    </w:p>
    <w:p w14:paraId="07A04F4A" w14:textId="024EE8A0" w:rsidR="0012767E" w:rsidRDefault="0012767E" w:rsidP="001361D3">
      <w:pPr>
        <w:pStyle w:val="ListParagraph"/>
        <w:numPr>
          <w:ilvl w:val="0"/>
          <w:numId w:val="11"/>
        </w:numPr>
        <w:ind w:firstLine="0"/>
        <w:jc w:val="center"/>
      </w:pPr>
      <w:r>
        <w:t>Các trường dữ liệu hiển thị người dùng.</w:t>
      </w:r>
    </w:p>
    <w:p w14:paraId="7DCEA305" w14:textId="6DF0A8E9" w:rsidR="0067595C" w:rsidRDefault="0067595C" w:rsidP="0067595C">
      <w:r w:rsidRPr="0067595C">
        <w:rPr>
          <w:noProof/>
        </w:rPr>
        <w:lastRenderedPageBreak/>
        <w:drawing>
          <wp:inline distT="0" distB="0" distL="0" distR="0" wp14:anchorId="448CD1E1" wp14:editId="158BFC70">
            <wp:extent cx="5943600" cy="444500"/>
            <wp:effectExtent l="0" t="0" r="0" b="0"/>
            <wp:docPr id="67406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1293" name=""/>
                    <pic:cNvPicPr/>
                  </pic:nvPicPr>
                  <pic:blipFill>
                    <a:blip r:embed="rId86"/>
                    <a:stretch>
                      <a:fillRect/>
                    </a:stretch>
                  </pic:blipFill>
                  <pic:spPr>
                    <a:xfrm>
                      <a:off x="0" y="0"/>
                      <a:ext cx="5943600" cy="444500"/>
                    </a:xfrm>
                    <a:prstGeom prst="rect">
                      <a:avLst/>
                    </a:prstGeom>
                  </pic:spPr>
                </pic:pic>
              </a:graphicData>
            </a:graphic>
          </wp:inline>
        </w:drawing>
      </w:r>
    </w:p>
    <w:p w14:paraId="2F3DF314" w14:textId="62CEB95B" w:rsidR="001265AC" w:rsidRDefault="001265AC" w:rsidP="001361D3">
      <w:pPr>
        <w:pStyle w:val="ListParagraph"/>
        <w:numPr>
          <w:ilvl w:val="0"/>
          <w:numId w:val="11"/>
        </w:numPr>
        <w:ind w:firstLine="0"/>
        <w:jc w:val="center"/>
      </w:pPr>
      <w:r>
        <w:t xml:space="preserve">Các thao tác với tài khoản </w:t>
      </w:r>
      <w:r w:rsidR="002E6696">
        <w:t xml:space="preserve">của </w:t>
      </w:r>
      <w:r>
        <w:t>cán bộ xã.</w:t>
      </w:r>
    </w:p>
    <w:p w14:paraId="23960E10" w14:textId="769102C3" w:rsidR="00E87D7F" w:rsidRDefault="003F0A81" w:rsidP="00E30F2E">
      <w:pPr>
        <w:ind w:firstLine="360"/>
      </w:pPr>
      <w:r>
        <w:t>Các nút chức năng g</w:t>
      </w:r>
      <w:r w:rsidR="00E87D7F">
        <w:t>ồm:</w:t>
      </w:r>
    </w:p>
    <w:p w14:paraId="5FB47B66" w14:textId="3E61E057" w:rsidR="00E87D7F" w:rsidRDefault="00E87D7F" w:rsidP="00E87D7F">
      <w:pPr>
        <w:pStyle w:val="ListParagraph"/>
        <w:numPr>
          <w:ilvl w:val="0"/>
          <w:numId w:val="18"/>
        </w:numPr>
      </w:pPr>
      <w:r>
        <w:t>Nút “Xóa” xóa tài khoản cán bộ.</w:t>
      </w:r>
    </w:p>
    <w:p w14:paraId="29B22F9A" w14:textId="457BF5CB" w:rsidR="00E87D7F" w:rsidRDefault="00AC0BBB" w:rsidP="00E87D7F">
      <w:pPr>
        <w:pStyle w:val="ListParagraph"/>
        <w:numPr>
          <w:ilvl w:val="0"/>
          <w:numId w:val="18"/>
        </w:numPr>
      </w:pPr>
      <w:r w:rsidRPr="00AC0BBB">
        <w:t>Nút ‘Reset mật khẩu’ dùng để đặt lại mật khẩu cho tài khoản cán bộ cấp x</w:t>
      </w:r>
      <w:r>
        <w:t>ã</w:t>
      </w:r>
      <w:r w:rsidR="00E87D7F">
        <w:t>.</w:t>
      </w:r>
    </w:p>
    <w:p w14:paraId="14924545" w14:textId="4571A3F1" w:rsidR="00853DCE" w:rsidRDefault="00853DCE" w:rsidP="0067595C">
      <w:r w:rsidRPr="00853DCE">
        <w:rPr>
          <w:noProof/>
        </w:rPr>
        <w:drawing>
          <wp:inline distT="0" distB="0" distL="0" distR="0" wp14:anchorId="6AAE0B8D" wp14:editId="290707E5">
            <wp:extent cx="5943600" cy="2054225"/>
            <wp:effectExtent l="0" t="0" r="0" b="3175"/>
            <wp:docPr id="4804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7410" name=""/>
                    <pic:cNvPicPr/>
                  </pic:nvPicPr>
                  <pic:blipFill>
                    <a:blip r:embed="rId87"/>
                    <a:stretch>
                      <a:fillRect/>
                    </a:stretch>
                  </pic:blipFill>
                  <pic:spPr>
                    <a:xfrm>
                      <a:off x="0" y="0"/>
                      <a:ext cx="5943600" cy="2054225"/>
                    </a:xfrm>
                    <a:prstGeom prst="rect">
                      <a:avLst/>
                    </a:prstGeom>
                  </pic:spPr>
                </pic:pic>
              </a:graphicData>
            </a:graphic>
          </wp:inline>
        </w:drawing>
      </w:r>
    </w:p>
    <w:p w14:paraId="59A9FABD" w14:textId="2C65B70B" w:rsidR="0067595C" w:rsidRDefault="006E578D" w:rsidP="001361D3">
      <w:pPr>
        <w:pStyle w:val="ListParagraph"/>
        <w:numPr>
          <w:ilvl w:val="0"/>
          <w:numId w:val="11"/>
        </w:numPr>
        <w:ind w:firstLine="0"/>
        <w:jc w:val="center"/>
      </w:pPr>
      <w:r>
        <w:t xml:space="preserve">Giao diện thông báo </w:t>
      </w:r>
      <w:r w:rsidR="00B72D22">
        <w:t>R</w:t>
      </w:r>
      <w:r>
        <w:t>eset mật khẩu cho cán bộ xã.</w:t>
      </w:r>
    </w:p>
    <w:p w14:paraId="6BC06FF7" w14:textId="2ED17A39" w:rsidR="001A4B8F" w:rsidRDefault="001A4B8F" w:rsidP="00E30F2E">
      <w:pPr>
        <w:ind w:firstLine="360"/>
      </w:pPr>
      <w:r>
        <w:t>Chọn “OK” để hoàn tất quá trình cấp lại mật khẩu, mật khẩu mặc định là “123456”</w:t>
      </w:r>
      <w:r w:rsidR="00F104AE">
        <w:t>.</w:t>
      </w:r>
    </w:p>
    <w:p w14:paraId="3FE72069" w14:textId="4472E738" w:rsidR="00A5502A" w:rsidRDefault="00963943" w:rsidP="00A5502A">
      <w:pPr>
        <w:pStyle w:val="1mc"/>
      </w:pPr>
      <w:bookmarkStart w:id="25" w:name="_Toc215070123"/>
      <w:r>
        <w:t>Quản lý báo cáo</w:t>
      </w:r>
      <w:r w:rsidR="0067595C">
        <w:t>.</w:t>
      </w:r>
      <w:bookmarkEnd w:id="25"/>
    </w:p>
    <w:p w14:paraId="2A6BE7EB" w14:textId="77777777" w:rsidR="00DE61F0" w:rsidRDefault="00DE61F0" w:rsidP="00E30F2E">
      <w:pPr>
        <w:ind w:firstLine="360"/>
      </w:pPr>
      <w:r>
        <w:t xml:space="preserve">Mục đích của chức năng này là quản lý tìm kiếm báo cáo của cán bộ cấp xã đồng thời xuất báo cáo tổng phục vụ công tác báo cáo. </w:t>
      </w:r>
    </w:p>
    <w:p w14:paraId="6C21C02D" w14:textId="62DA9BDE" w:rsidR="00957259" w:rsidRPr="00957259" w:rsidRDefault="00957259" w:rsidP="00DE61F0">
      <w:pPr>
        <w:ind w:firstLine="720"/>
        <w:rPr>
          <w:b/>
          <w:bCs/>
        </w:rPr>
      </w:pPr>
      <w:r w:rsidRPr="00957259">
        <w:rPr>
          <w:b/>
          <w:bCs/>
        </w:rPr>
        <w:t>Trang chủ</w:t>
      </w:r>
      <w:r w:rsidR="00ED3960">
        <w:rPr>
          <w:b/>
          <w:bCs/>
        </w:rPr>
        <w:t xml:space="preserve"> → </w:t>
      </w:r>
      <w:r w:rsidRPr="00957259">
        <w:rPr>
          <w:b/>
          <w:bCs/>
        </w:rPr>
        <w:t>Báo cáo</w:t>
      </w:r>
    </w:p>
    <w:p w14:paraId="22F0B48D" w14:textId="4FCAC481" w:rsidR="00DE61F0" w:rsidRDefault="00DE61F0" w:rsidP="00E30F2E">
      <w:pPr>
        <w:ind w:firstLine="360"/>
      </w:pPr>
      <w:r>
        <w:t>Chức năng chính gồm:</w:t>
      </w:r>
    </w:p>
    <w:p w14:paraId="52EA75AC" w14:textId="3618A353" w:rsidR="00DE61F0" w:rsidRDefault="00DE61F0" w:rsidP="00DE61F0">
      <w:pPr>
        <w:pStyle w:val="ListParagraph"/>
        <w:numPr>
          <w:ilvl w:val="0"/>
          <w:numId w:val="19"/>
        </w:numPr>
      </w:pPr>
      <w:r>
        <w:t>Danh sách báo cáo (Tìm kiếm và xem lại các báo cáo xã nộp lên).</w:t>
      </w:r>
    </w:p>
    <w:p w14:paraId="7A54C88A" w14:textId="74A1297B" w:rsidR="00DE61F0" w:rsidRDefault="000E03ED" w:rsidP="00DE61F0">
      <w:pPr>
        <w:pStyle w:val="ListParagraph"/>
        <w:numPr>
          <w:ilvl w:val="0"/>
          <w:numId w:val="19"/>
        </w:numPr>
      </w:pPr>
      <w:r>
        <w:t>Thống kê và xuất báo cáo (kiểm tra tiến độ nộp báo cáo của các xã, và xuất</w:t>
      </w:r>
      <w:r w:rsidR="007A060F">
        <w:t xml:space="preserve"> file tổng h</w:t>
      </w:r>
      <w:r w:rsidR="00504AB0">
        <w:t>ợ</w:t>
      </w:r>
      <w:r w:rsidR="007A060F">
        <w:t>p phụ vụ báo cáo tổng</w:t>
      </w:r>
      <w:r>
        <w:t>)</w:t>
      </w:r>
      <w:r w:rsidR="007A060F">
        <w:t>.</w:t>
      </w:r>
    </w:p>
    <w:p w14:paraId="159EAB67" w14:textId="77777777" w:rsidR="00DE61F0" w:rsidRDefault="00DE61F0" w:rsidP="00DE61F0"/>
    <w:p w14:paraId="63DA959B" w14:textId="76F1C2BC" w:rsidR="00A05CD3" w:rsidRDefault="00A05CD3" w:rsidP="00A05CD3">
      <w:r w:rsidRPr="00A05CD3">
        <w:rPr>
          <w:noProof/>
        </w:rPr>
        <w:lastRenderedPageBreak/>
        <w:drawing>
          <wp:inline distT="0" distB="0" distL="0" distR="0" wp14:anchorId="33C89D79" wp14:editId="4935BE34">
            <wp:extent cx="5943600" cy="2787015"/>
            <wp:effectExtent l="0" t="0" r="0" b="0"/>
            <wp:docPr id="130301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3569" name=""/>
                    <pic:cNvPicPr/>
                  </pic:nvPicPr>
                  <pic:blipFill>
                    <a:blip r:embed="rId88"/>
                    <a:stretch>
                      <a:fillRect/>
                    </a:stretch>
                  </pic:blipFill>
                  <pic:spPr>
                    <a:xfrm>
                      <a:off x="0" y="0"/>
                      <a:ext cx="5943600" cy="2787015"/>
                    </a:xfrm>
                    <a:prstGeom prst="rect">
                      <a:avLst/>
                    </a:prstGeom>
                  </pic:spPr>
                </pic:pic>
              </a:graphicData>
            </a:graphic>
          </wp:inline>
        </w:drawing>
      </w:r>
    </w:p>
    <w:p w14:paraId="73360AB6" w14:textId="73D8BE94" w:rsidR="00C53324" w:rsidRDefault="00C53324" w:rsidP="001361D3">
      <w:pPr>
        <w:pStyle w:val="ListParagraph"/>
        <w:numPr>
          <w:ilvl w:val="0"/>
          <w:numId w:val="11"/>
        </w:numPr>
        <w:ind w:firstLine="0"/>
        <w:jc w:val="center"/>
      </w:pPr>
      <w:r>
        <w:t>Vị trí chọn chức năng quản lý báo cáo.</w:t>
      </w:r>
    </w:p>
    <w:p w14:paraId="1D2E0AFA" w14:textId="2434066B" w:rsidR="00963943" w:rsidRDefault="00963943" w:rsidP="00963943">
      <w:pPr>
        <w:pStyle w:val="11mc"/>
      </w:pPr>
      <w:bookmarkStart w:id="26" w:name="_Toc215070124"/>
      <w:r>
        <w:t>Danh sách báo cáo</w:t>
      </w:r>
      <w:bookmarkEnd w:id="26"/>
    </w:p>
    <w:p w14:paraId="66FBFAC8" w14:textId="08110B87" w:rsidR="006E7CE6" w:rsidRPr="006E7CE6" w:rsidRDefault="006E7CE6" w:rsidP="006E7CE6">
      <w:pPr>
        <w:rPr>
          <w:b/>
          <w:bCs/>
        </w:rPr>
      </w:pPr>
      <w:r w:rsidRPr="006E7CE6">
        <w:rPr>
          <w:b/>
          <w:bCs/>
        </w:rPr>
        <w:t>Trang chủ</w:t>
      </w:r>
      <w:r w:rsidR="00ED3960">
        <w:rPr>
          <w:b/>
          <w:bCs/>
        </w:rPr>
        <w:t xml:space="preserve"> → </w:t>
      </w:r>
      <w:r w:rsidRPr="006E7CE6">
        <w:rPr>
          <w:b/>
          <w:bCs/>
        </w:rPr>
        <w:t>Báo cáo</w:t>
      </w:r>
      <w:r w:rsidR="00ED3960">
        <w:rPr>
          <w:b/>
          <w:bCs/>
        </w:rPr>
        <w:t xml:space="preserve"> → </w:t>
      </w:r>
      <w:r w:rsidRPr="006E7CE6">
        <w:rPr>
          <w:b/>
          <w:bCs/>
        </w:rPr>
        <w:t>Xem chi tiết báo cáo</w:t>
      </w:r>
    </w:p>
    <w:p w14:paraId="1A35534E" w14:textId="1CB0AA61" w:rsidR="004F76C8" w:rsidRDefault="004F76C8" w:rsidP="00E30F2E">
      <w:pPr>
        <w:ind w:firstLine="360"/>
      </w:pPr>
      <w:r>
        <w:t>Mục đí</w:t>
      </w:r>
      <w:r w:rsidR="00FD7D37">
        <w:t>c</w:t>
      </w:r>
      <w:r>
        <w:t>h tìm kiếm, xem các báo cáo mà xã nộp lên.</w:t>
      </w:r>
    </w:p>
    <w:p w14:paraId="6BD1E11B" w14:textId="6C4AF1E5" w:rsidR="00A05CD3" w:rsidRDefault="00A05CD3" w:rsidP="00A05CD3">
      <w:r w:rsidRPr="00A05CD3">
        <w:rPr>
          <w:noProof/>
        </w:rPr>
        <w:drawing>
          <wp:inline distT="0" distB="0" distL="0" distR="0" wp14:anchorId="122EDBC6" wp14:editId="05BCDEC9">
            <wp:extent cx="5943600" cy="2814955"/>
            <wp:effectExtent l="0" t="0" r="0" b="4445"/>
            <wp:docPr id="16994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0534" name=""/>
                    <pic:cNvPicPr/>
                  </pic:nvPicPr>
                  <pic:blipFill>
                    <a:blip r:embed="rId89"/>
                    <a:stretch>
                      <a:fillRect/>
                    </a:stretch>
                  </pic:blipFill>
                  <pic:spPr>
                    <a:xfrm>
                      <a:off x="0" y="0"/>
                      <a:ext cx="5943600" cy="2814955"/>
                    </a:xfrm>
                    <a:prstGeom prst="rect">
                      <a:avLst/>
                    </a:prstGeom>
                  </pic:spPr>
                </pic:pic>
              </a:graphicData>
            </a:graphic>
          </wp:inline>
        </w:drawing>
      </w:r>
    </w:p>
    <w:p w14:paraId="3EFD0E49" w14:textId="607F920D" w:rsidR="00DE61F0" w:rsidRDefault="00A67AEA" w:rsidP="001361D3">
      <w:pPr>
        <w:pStyle w:val="ListParagraph"/>
        <w:numPr>
          <w:ilvl w:val="0"/>
          <w:numId w:val="11"/>
        </w:numPr>
        <w:ind w:firstLine="0"/>
        <w:jc w:val="center"/>
      </w:pPr>
      <w:r>
        <w:t>Vị trí nút chức năng Xem chi tiết báo cáo.</w:t>
      </w:r>
    </w:p>
    <w:p w14:paraId="33CF85F5" w14:textId="377DACD5" w:rsidR="00DE61F0" w:rsidRDefault="00DE61F0" w:rsidP="00A05CD3"/>
    <w:p w14:paraId="6AC4F261" w14:textId="0B8BAA37" w:rsidR="00A05CD3" w:rsidRDefault="00A05CD3" w:rsidP="00A05CD3">
      <w:r w:rsidRPr="00A05CD3">
        <w:rPr>
          <w:noProof/>
        </w:rPr>
        <w:lastRenderedPageBreak/>
        <w:drawing>
          <wp:inline distT="0" distB="0" distL="0" distR="0" wp14:anchorId="080DC06C" wp14:editId="7D791B01">
            <wp:extent cx="5943600" cy="2479675"/>
            <wp:effectExtent l="0" t="0" r="0" b="0"/>
            <wp:docPr id="5135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5282" name=""/>
                    <pic:cNvPicPr/>
                  </pic:nvPicPr>
                  <pic:blipFill>
                    <a:blip r:embed="rId90"/>
                    <a:stretch>
                      <a:fillRect/>
                    </a:stretch>
                  </pic:blipFill>
                  <pic:spPr>
                    <a:xfrm>
                      <a:off x="0" y="0"/>
                      <a:ext cx="5943600" cy="2479675"/>
                    </a:xfrm>
                    <a:prstGeom prst="rect">
                      <a:avLst/>
                    </a:prstGeom>
                  </pic:spPr>
                </pic:pic>
              </a:graphicData>
            </a:graphic>
          </wp:inline>
        </w:drawing>
      </w:r>
    </w:p>
    <w:p w14:paraId="05F15F21" w14:textId="1D162E0D" w:rsidR="00A67AEA" w:rsidRDefault="00A67AEA" w:rsidP="001361D3">
      <w:pPr>
        <w:pStyle w:val="ListParagraph"/>
        <w:numPr>
          <w:ilvl w:val="0"/>
          <w:numId w:val="11"/>
        </w:numPr>
        <w:ind w:firstLine="0"/>
        <w:jc w:val="center"/>
      </w:pPr>
      <w:r>
        <w:t xml:space="preserve">Giao diện </w:t>
      </w:r>
      <w:r w:rsidR="00D9498C">
        <w:t xml:space="preserve">danh sách </w:t>
      </w:r>
      <w:r>
        <w:t>xem chi tiết báo cáo.</w:t>
      </w:r>
    </w:p>
    <w:p w14:paraId="71D52CFA" w14:textId="2E97F722" w:rsidR="00A05CD3" w:rsidRDefault="00A05CD3" w:rsidP="00A05CD3">
      <w:r w:rsidRPr="00A05CD3">
        <w:rPr>
          <w:noProof/>
        </w:rPr>
        <w:drawing>
          <wp:inline distT="0" distB="0" distL="0" distR="0" wp14:anchorId="16F0A780" wp14:editId="034E6A7C">
            <wp:extent cx="5943600" cy="1383030"/>
            <wp:effectExtent l="0" t="0" r="0" b="7620"/>
            <wp:docPr id="15460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2711" name=""/>
                    <pic:cNvPicPr/>
                  </pic:nvPicPr>
                  <pic:blipFill>
                    <a:blip r:embed="rId91"/>
                    <a:stretch>
                      <a:fillRect/>
                    </a:stretch>
                  </pic:blipFill>
                  <pic:spPr>
                    <a:xfrm>
                      <a:off x="0" y="0"/>
                      <a:ext cx="5943600" cy="1383030"/>
                    </a:xfrm>
                    <a:prstGeom prst="rect">
                      <a:avLst/>
                    </a:prstGeom>
                  </pic:spPr>
                </pic:pic>
              </a:graphicData>
            </a:graphic>
          </wp:inline>
        </w:drawing>
      </w:r>
    </w:p>
    <w:p w14:paraId="11EE4BAA" w14:textId="2A0B1FB3" w:rsidR="00730991" w:rsidRDefault="00730991" w:rsidP="001361D3">
      <w:pPr>
        <w:pStyle w:val="ListParagraph"/>
        <w:numPr>
          <w:ilvl w:val="0"/>
          <w:numId w:val="11"/>
        </w:numPr>
        <w:ind w:firstLine="0"/>
        <w:jc w:val="center"/>
      </w:pPr>
      <w:r>
        <w:t>Vị trí bộ lọc tìm kiếm báo cáo</w:t>
      </w:r>
      <w:r w:rsidR="00974C34">
        <w:t>.</w:t>
      </w:r>
    </w:p>
    <w:p w14:paraId="29F92B46" w14:textId="5B74EF33" w:rsidR="00A05CD3" w:rsidRDefault="00A05CD3" w:rsidP="00A05CD3">
      <w:r w:rsidRPr="00A05CD3">
        <w:rPr>
          <w:noProof/>
        </w:rPr>
        <w:drawing>
          <wp:inline distT="0" distB="0" distL="0" distR="0" wp14:anchorId="300957A9" wp14:editId="0975AF10">
            <wp:extent cx="5943600" cy="687705"/>
            <wp:effectExtent l="0" t="0" r="0" b="0"/>
            <wp:docPr id="54259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5258" name=""/>
                    <pic:cNvPicPr/>
                  </pic:nvPicPr>
                  <pic:blipFill>
                    <a:blip r:embed="rId92"/>
                    <a:stretch>
                      <a:fillRect/>
                    </a:stretch>
                  </pic:blipFill>
                  <pic:spPr>
                    <a:xfrm>
                      <a:off x="0" y="0"/>
                      <a:ext cx="5943600" cy="687705"/>
                    </a:xfrm>
                    <a:prstGeom prst="rect">
                      <a:avLst/>
                    </a:prstGeom>
                  </pic:spPr>
                </pic:pic>
              </a:graphicData>
            </a:graphic>
          </wp:inline>
        </w:drawing>
      </w:r>
    </w:p>
    <w:p w14:paraId="451B67C1" w14:textId="676E70FF" w:rsidR="0026618F" w:rsidRDefault="0026618F" w:rsidP="001361D3">
      <w:pPr>
        <w:pStyle w:val="ListParagraph"/>
        <w:numPr>
          <w:ilvl w:val="0"/>
          <w:numId w:val="11"/>
        </w:numPr>
        <w:ind w:firstLine="0"/>
        <w:jc w:val="center"/>
      </w:pPr>
      <w:r>
        <w:t xml:space="preserve">Nút chức năng trên giao diện </w:t>
      </w:r>
      <w:r w:rsidR="00385CC7">
        <w:t>của một báo cáo</w:t>
      </w:r>
    </w:p>
    <w:p w14:paraId="745180C0" w14:textId="11FD85F2" w:rsidR="00DC412A" w:rsidRDefault="00DC412A" w:rsidP="00E30F2E">
      <w:pPr>
        <w:ind w:firstLine="360"/>
      </w:pPr>
      <w:r>
        <w:t xml:space="preserve">Chọn vào nút “Xem” trên một dòng của báo cáo hiển thị </w:t>
      </w:r>
      <w:r w:rsidR="00041DA2">
        <w:t>chi tiết báo hoặc có thể tải về.</w:t>
      </w:r>
    </w:p>
    <w:p w14:paraId="0F9850E7" w14:textId="25870E58" w:rsidR="00A05CD3" w:rsidRDefault="00A05CD3" w:rsidP="00A05CD3">
      <w:r w:rsidRPr="00A05CD3">
        <w:rPr>
          <w:noProof/>
        </w:rPr>
        <w:lastRenderedPageBreak/>
        <w:drawing>
          <wp:inline distT="0" distB="0" distL="0" distR="0" wp14:anchorId="493E1CCF" wp14:editId="17396147">
            <wp:extent cx="5943600" cy="2078990"/>
            <wp:effectExtent l="0" t="0" r="0" b="0"/>
            <wp:docPr id="37144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7802" name=""/>
                    <pic:cNvPicPr/>
                  </pic:nvPicPr>
                  <pic:blipFill>
                    <a:blip r:embed="rId93"/>
                    <a:stretch>
                      <a:fillRect/>
                    </a:stretch>
                  </pic:blipFill>
                  <pic:spPr>
                    <a:xfrm>
                      <a:off x="0" y="0"/>
                      <a:ext cx="5943600" cy="2078990"/>
                    </a:xfrm>
                    <a:prstGeom prst="rect">
                      <a:avLst/>
                    </a:prstGeom>
                  </pic:spPr>
                </pic:pic>
              </a:graphicData>
            </a:graphic>
          </wp:inline>
        </w:drawing>
      </w:r>
    </w:p>
    <w:p w14:paraId="1FBD3A37" w14:textId="0B32B0B0" w:rsidR="00DC412A" w:rsidRDefault="00041DA2" w:rsidP="00A05CD3">
      <w:pPr>
        <w:pStyle w:val="ListParagraph"/>
        <w:numPr>
          <w:ilvl w:val="0"/>
          <w:numId w:val="11"/>
        </w:numPr>
        <w:ind w:firstLine="0"/>
        <w:jc w:val="center"/>
      </w:pPr>
      <w:r>
        <w:t>Giao diện hiện một cửa sổ hiển thị các nội dung báo cáo.</w:t>
      </w:r>
    </w:p>
    <w:p w14:paraId="62877CD4" w14:textId="1E8990FD" w:rsidR="00A05CD3" w:rsidRDefault="00A05CD3" w:rsidP="00A05CD3">
      <w:r w:rsidRPr="00A05CD3">
        <w:rPr>
          <w:noProof/>
        </w:rPr>
        <w:drawing>
          <wp:inline distT="0" distB="0" distL="0" distR="0" wp14:anchorId="1E8C0BCF" wp14:editId="23F9F391">
            <wp:extent cx="5943600" cy="1786255"/>
            <wp:effectExtent l="0" t="0" r="0" b="4445"/>
            <wp:docPr id="25950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8366" name=""/>
                    <pic:cNvPicPr/>
                  </pic:nvPicPr>
                  <pic:blipFill>
                    <a:blip r:embed="rId94"/>
                    <a:stretch>
                      <a:fillRect/>
                    </a:stretch>
                  </pic:blipFill>
                  <pic:spPr>
                    <a:xfrm>
                      <a:off x="0" y="0"/>
                      <a:ext cx="5943600" cy="1786255"/>
                    </a:xfrm>
                    <a:prstGeom prst="rect">
                      <a:avLst/>
                    </a:prstGeom>
                  </pic:spPr>
                </pic:pic>
              </a:graphicData>
            </a:graphic>
          </wp:inline>
        </w:drawing>
      </w:r>
    </w:p>
    <w:p w14:paraId="280C71D8" w14:textId="641971AB" w:rsidR="00041DA2" w:rsidRDefault="00041DA2" w:rsidP="001361D3">
      <w:pPr>
        <w:pStyle w:val="ListParagraph"/>
        <w:numPr>
          <w:ilvl w:val="0"/>
          <w:numId w:val="11"/>
        </w:numPr>
        <w:ind w:firstLine="0"/>
        <w:jc w:val="center"/>
      </w:pPr>
      <w:r>
        <w:t>Vị trí nút tải về báo cáo.</w:t>
      </w:r>
    </w:p>
    <w:p w14:paraId="08E13CB0" w14:textId="729EC9B9" w:rsidR="00963943" w:rsidRDefault="00963943" w:rsidP="00963943">
      <w:pPr>
        <w:pStyle w:val="11mc"/>
      </w:pPr>
      <w:bookmarkStart w:id="27" w:name="_Toc215070125"/>
      <w:r>
        <w:t>Xuất thống kê báo</w:t>
      </w:r>
      <w:bookmarkEnd w:id="27"/>
      <w:r>
        <w:t xml:space="preserve"> </w:t>
      </w:r>
    </w:p>
    <w:p w14:paraId="6A4072D9" w14:textId="7DD80659" w:rsidR="00041DA2" w:rsidRDefault="008912EA" w:rsidP="00E30F2E">
      <w:pPr>
        <w:ind w:firstLine="360"/>
      </w:pPr>
      <w:r w:rsidRPr="008912EA">
        <w:t>Chức năng này dùng để kiểm tra tiến độ nộp báo cáo và xuất báo cáo tổng</w:t>
      </w:r>
      <w:r w:rsidR="00041DA2">
        <w:t>.</w:t>
      </w:r>
    </w:p>
    <w:p w14:paraId="261499C4" w14:textId="4BA5731E" w:rsidR="006E7CE6" w:rsidRPr="006E7CE6" w:rsidRDefault="006E7CE6" w:rsidP="006E7CE6">
      <w:pPr>
        <w:rPr>
          <w:b/>
          <w:bCs/>
        </w:rPr>
      </w:pPr>
      <w:r w:rsidRPr="006E7CE6">
        <w:rPr>
          <w:b/>
          <w:bCs/>
        </w:rPr>
        <w:t>Trang chủ</w:t>
      </w:r>
      <w:r w:rsidR="00ED3960">
        <w:rPr>
          <w:b/>
          <w:bCs/>
        </w:rPr>
        <w:t xml:space="preserve"> → </w:t>
      </w:r>
      <w:r w:rsidRPr="006E7CE6">
        <w:rPr>
          <w:b/>
          <w:bCs/>
        </w:rPr>
        <w:t>báo cáo</w:t>
      </w:r>
      <w:r w:rsidR="00ED3960">
        <w:rPr>
          <w:b/>
          <w:bCs/>
        </w:rPr>
        <w:t xml:space="preserve"> →</w:t>
      </w:r>
      <w:r w:rsidR="00E67893">
        <w:rPr>
          <w:b/>
          <w:bCs/>
        </w:rPr>
        <w:t xml:space="preserve"> </w:t>
      </w:r>
      <w:r w:rsidRPr="006E7CE6">
        <w:rPr>
          <w:b/>
          <w:bCs/>
        </w:rPr>
        <w:t>Thống kê và xuất báo cáo.</w:t>
      </w:r>
    </w:p>
    <w:p w14:paraId="4802D410" w14:textId="1C4A4F65" w:rsidR="00F820F4" w:rsidRDefault="001A5C0A" w:rsidP="0051336D">
      <w:pPr>
        <w:jc w:val="center"/>
      </w:pPr>
      <w:r w:rsidRPr="001A5C0A">
        <w:rPr>
          <w:noProof/>
        </w:rPr>
        <w:drawing>
          <wp:inline distT="0" distB="0" distL="0" distR="0" wp14:anchorId="69D49D52" wp14:editId="2588D3A6">
            <wp:extent cx="5943600" cy="1947545"/>
            <wp:effectExtent l="0" t="0" r="0" b="0"/>
            <wp:docPr id="20721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5842" name=""/>
                    <pic:cNvPicPr/>
                  </pic:nvPicPr>
                  <pic:blipFill>
                    <a:blip r:embed="rId95"/>
                    <a:stretch>
                      <a:fillRect/>
                    </a:stretch>
                  </pic:blipFill>
                  <pic:spPr>
                    <a:xfrm>
                      <a:off x="0" y="0"/>
                      <a:ext cx="5943600" cy="1947545"/>
                    </a:xfrm>
                    <a:prstGeom prst="rect">
                      <a:avLst/>
                    </a:prstGeom>
                  </pic:spPr>
                </pic:pic>
              </a:graphicData>
            </a:graphic>
          </wp:inline>
        </w:drawing>
      </w:r>
    </w:p>
    <w:p w14:paraId="6265050A" w14:textId="22942B0E" w:rsidR="00041DA2" w:rsidRDefault="00041DA2" w:rsidP="001361D3">
      <w:pPr>
        <w:pStyle w:val="ListParagraph"/>
        <w:numPr>
          <w:ilvl w:val="0"/>
          <w:numId w:val="11"/>
        </w:numPr>
        <w:ind w:firstLine="0"/>
        <w:jc w:val="center"/>
      </w:pPr>
      <w:r>
        <w:t>Vị trí</w:t>
      </w:r>
      <w:r w:rsidR="0051336D">
        <w:t xml:space="preserve"> nút chức năng</w:t>
      </w:r>
      <w:r>
        <w:t xml:space="preserve"> </w:t>
      </w:r>
      <w:r w:rsidR="0051336D">
        <w:t>thống kê và xuất báo cáo.</w:t>
      </w:r>
    </w:p>
    <w:p w14:paraId="76AC673F" w14:textId="1404EADF" w:rsidR="001A5C0A" w:rsidRDefault="001A5C0A" w:rsidP="0051336D">
      <w:pPr>
        <w:jc w:val="center"/>
      </w:pPr>
      <w:r w:rsidRPr="001A5C0A">
        <w:rPr>
          <w:noProof/>
        </w:rPr>
        <w:lastRenderedPageBreak/>
        <w:drawing>
          <wp:inline distT="0" distB="0" distL="0" distR="0" wp14:anchorId="1BB330F9" wp14:editId="17E45426">
            <wp:extent cx="5943600" cy="3255010"/>
            <wp:effectExtent l="0" t="0" r="0" b="2540"/>
            <wp:docPr id="1630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4145" name=""/>
                    <pic:cNvPicPr/>
                  </pic:nvPicPr>
                  <pic:blipFill>
                    <a:blip r:embed="rId96"/>
                    <a:stretch>
                      <a:fillRect/>
                    </a:stretch>
                  </pic:blipFill>
                  <pic:spPr>
                    <a:xfrm>
                      <a:off x="0" y="0"/>
                      <a:ext cx="5943600" cy="3255010"/>
                    </a:xfrm>
                    <a:prstGeom prst="rect">
                      <a:avLst/>
                    </a:prstGeom>
                  </pic:spPr>
                </pic:pic>
              </a:graphicData>
            </a:graphic>
          </wp:inline>
        </w:drawing>
      </w:r>
    </w:p>
    <w:p w14:paraId="12F0F98A" w14:textId="30F8CE94" w:rsidR="00970F0A" w:rsidRDefault="00970F0A" w:rsidP="001361D3">
      <w:pPr>
        <w:pStyle w:val="ListParagraph"/>
        <w:numPr>
          <w:ilvl w:val="0"/>
          <w:numId w:val="11"/>
        </w:numPr>
        <w:ind w:firstLine="0"/>
        <w:jc w:val="center"/>
      </w:pPr>
      <w:r>
        <w:t xml:space="preserve">Giao diện chính </w:t>
      </w:r>
      <w:r w:rsidR="004366EB">
        <w:t>chức năng kiểm tra và xuất báo cáo</w:t>
      </w:r>
      <w:r w:rsidR="0050038E">
        <w:t xml:space="preserve"> tổng</w:t>
      </w:r>
      <w:r w:rsidR="004366EB">
        <w:t>.</w:t>
      </w:r>
    </w:p>
    <w:p w14:paraId="48999EB1" w14:textId="77777777" w:rsidR="00FF013A" w:rsidRDefault="00FF013A" w:rsidP="00FF013A">
      <w:pPr>
        <w:ind w:left="720" w:hanging="720"/>
        <w:jc w:val="center"/>
      </w:pPr>
      <w:r w:rsidRPr="00C1002B">
        <w:rPr>
          <w:noProof/>
        </w:rPr>
        <w:drawing>
          <wp:inline distT="0" distB="0" distL="0" distR="0" wp14:anchorId="1B76152D" wp14:editId="1C172B07">
            <wp:extent cx="5296639" cy="2267266"/>
            <wp:effectExtent l="0" t="0" r="0" b="0"/>
            <wp:docPr id="19386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3507" name=""/>
                    <pic:cNvPicPr/>
                  </pic:nvPicPr>
                  <pic:blipFill>
                    <a:blip r:embed="rId97"/>
                    <a:stretch>
                      <a:fillRect/>
                    </a:stretch>
                  </pic:blipFill>
                  <pic:spPr>
                    <a:xfrm>
                      <a:off x="0" y="0"/>
                      <a:ext cx="5296639" cy="2267266"/>
                    </a:xfrm>
                    <a:prstGeom prst="rect">
                      <a:avLst/>
                    </a:prstGeom>
                  </pic:spPr>
                </pic:pic>
              </a:graphicData>
            </a:graphic>
          </wp:inline>
        </w:drawing>
      </w:r>
    </w:p>
    <w:p w14:paraId="4869BCA0" w14:textId="77777777" w:rsidR="00FF013A" w:rsidRDefault="00FF013A" w:rsidP="001361D3">
      <w:pPr>
        <w:pStyle w:val="ListParagraph"/>
        <w:numPr>
          <w:ilvl w:val="0"/>
          <w:numId w:val="11"/>
        </w:numPr>
        <w:ind w:firstLine="0"/>
        <w:jc w:val="center"/>
      </w:pPr>
      <w:r>
        <w:t>Vị trí bộ lọc hiển thị loại báo cáo.</w:t>
      </w:r>
    </w:p>
    <w:p w14:paraId="564FA5D4" w14:textId="77777777" w:rsidR="00FF013A" w:rsidRDefault="00FF013A" w:rsidP="0051336D">
      <w:pPr>
        <w:jc w:val="center"/>
      </w:pPr>
    </w:p>
    <w:p w14:paraId="2BA105BE" w14:textId="46B77A23" w:rsidR="001A5C0A" w:rsidRDefault="001A5C0A" w:rsidP="001C4F00">
      <w:pPr>
        <w:jc w:val="center"/>
      </w:pPr>
      <w:r w:rsidRPr="001A5C0A">
        <w:rPr>
          <w:noProof/>
        </w:rPr>
        <w:lastRenderedPageBreak/>
        <w:drawing>
          <wp:inline distT="0" distB="0" distL="0" distR="0" wp14:anchorId="07D55E0B" wp14:editId="1F8590DC">
            <wp:extent cx="3057952" cy="1933845"/>
            <wp:effectExtent l="0" t="0" r="9525" b="9525"/>
            <wp:docPr id="2099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823" name=""/>
                    <pic:cNvPicPr/>
                  </pic:nvPicPr>
                  <pic:blipFill>
                    <a:blip r:embed="rId98"/>
                    <a:stretch>
                      <a:fillRect/>
                    </a:stretch>
                  </pic:blipFill>
                  <pic:spPr>
                    <a:xfrm>
                      <a:off x="0" y="0"/>
                      <a:ext cx="3057952" cy="1933845"/>
                    </a:xfrm>
                    <a:prstGeom prst="rect">
                      <a:avLst/>
                    </a:prstGeom>
                  </pic:spPr>
                </pic:pic>
              </a:graphicData>
            </a:graphic>
          </wp:inline>
        </w:drawing>
      </w:r>
    </w:p>
    <w:p w14:paraId="06B5F2CB" w14:textId="16D21FD8" w:rsidR="001C4F00" w:rsidRDefault="0050038E" w:rsidP="001361D3">
      <w:pPr>
        <w:pStyle w:val="ListParagraph"/>
        <w:numPr>
          <w:ilvl w:val="0"/>
          <w:numId w:val="11"/>
        </w:numPr>
        <w:ind w:firstLine="0"/>
        <w:jc w:val="center"/>
      </w:pPr>
      <w:r>
        <w:t>Chi tiết một ô hiển thị báo cáo theo loại.</w:t>
      </w:r>
    </w:p>
    <w:p w14:paraId="3D863B6D" w14:textId="0866562F" w:rsidR="00B61B99" w:rsidRDefault="006833FB" w:rsidP="00E30F2E">
      <w:pPr>
        <w:ind w:firstLine="360"/>
      </w:pPr>
      <w:r w:rsidRPr="006833FB">
        <w:t>Trong ô hiển thị các thông tin sau:</w:t>
      </w:r>
      <w:r>
        <w:t xml:space="preserve"> </w:t>
      </w:r>
    </w:p>
    <w:p w14:paraId="7F188189" w14:textId="66E66C5A" w:rsidR="00B61B99" w:rsidRDefault="00B61B99" w:rsidP="00D50005">
      <w:pPr>
        <w:pStyle w:val="ListParagraph"/>
        <w:numPr>
          <w:ilvl w:val="0"/>
          <w:numId w:val="20"/>
        </w:numPr>
      </w:pPr>
      <w:r w:rsidRPr="00B61B99">
        <w:rPr>
          <w:noProof/>
        </w:rPr>
        <w:drawing>
          <wp:inline distT="0" distB="0" distL="0" distR="0" wp14:anchorId="1EA44A7E" wp14:editId="30DF2208">
            <wp:extent cx="888468" cy="321687"/>
            <wp:effectExtent l="0" t="0" r="6985" b="2540"/>
            <wp:docPr id="574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22" name=""/>
                    <pic:cNvPicPr/>
                  </pic:nvPicPr>
                  <pic:blipFill>
                    <a:blip r:embed="rId99"/>
                    <a:stretch>
                      <a:fillRect/>
                    </a:stretch>
                  </pic:blipFill>
                  <pic:spPr>
                    <a:xfrm>
                      <a:off x="0" y="0"/>
                      <a:ext cx="897090" cy="324809"/>
                    </a:xfrm>
                    <a:prstGeom prst="rect">
                      <a:avLst/>
                    </a:prstGeom>
                  </pic:spPr>
                </pic:pic>
              </a:graphicData>
            </a:graphic>
          </wp:inline>
        </w:drawing>
      </w:r>
      <w:r>
        <w:t xml:space="preserve"> Tên báo cáo.</w:t>
      </w:r>
    </w:p>
    <w:p w14:paraId="628CB930" w14:textId="1AF0838D" w:rsidR="00B61B99" w:rsidRDefault="00B61B99" w:rsidP="00D50005">
      <w:pPr>
        <w:pStyle w:val="ListParagraph"/>
        <w:numPr>
          <w:ilvl w:val="0"/>
          <w:numId w:val="20"/>
        </w:numPr>
      </w:pPr>
      <w:r w:rsidRPr="00B61B99">
        <w:rPr>
          <w:noProof/>
        </w:rPr>
        <w:drawing>
          <wp:inline distT="0" distB="0" distL="0" distR="0" wp14:anchorId="61313564" wp14:editId="08F5D8B2">
            <wp:extent cx="1644886" cy="362309"/>
            <wp:effectExtent l="0" t="0" r="0" b="0"/>
            <wp:docPr id="442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425" name=""/>
                    <pic:cNvPicPr/>
                  </pic:nvPicPr>
                  <pic:blipFill>
                    <a:blip r:embed="rId100"/>
                    <a:stretch>
                      <a:fillRect/>
                    </a:stretch>
                  </pic:blipFill>
                  <pic:spPr>
                    <a:xfrm>
                      <a:off x="0" y="0"/>
                      <a:ext cx="1661333" cy="365932"/>
                    </a:xfrm>
                    <a:prstGeom prst="rect">
                      <a:avLst/>
                    </a:prstGeom>
                  </pic:spPr>
                </pic:pic>
              </a:graphicData>
            </a:graphic>
          </wp:inline>
        </w:drawing>
      </w:r>
      <w:r>
        <w:t xml:space="preserve"> hiển thị số xã đã nộp báo cáo.</w:t>
      </w:r>
    </w:p>
    <w:p w14:paraId="74AD7333" w14:textId="26982484" w:rsidR="00B61B99" w:rsidRDefault="00B61B99" w:rsidP="00D50005">
      <w:pPr>
        <w:pStyle w:val="ListParagraph"/>
        <w:numPr>
          <w:ilvl w:val="0"/>
          <w:numId w:val="20"/>
        </w:numPr>
      </w:pPr>
      <w:r w:rsidRPr="00B61B99">
        <w:rPr>
          <w:noProof/>
        </w:rPr>
        <w:drawing>
          <wp:inline distT="0" distB="0" distL="0" distR="0" wp14:anchorId="48DC0CE4" wp14:editId="29D67EFB">
            <wp:extent cx="2052545" cy="337970"/>
            <wp:effectExtent l="0" t="0" r="5080" b="5080"/>
            <wp:docPr id="167655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0243" name=""/>
                    <pic:cNvPicPr/>
                  </pic:nvPicPr>
                  <pic:blipFill>
                    <a:blip r:embed="rId101"/>
                    <a:stretch>
                      <a:fillRect/>
                    </a:stretch>
                  </pic:blipFill>
                  <pic:spPr>
                    <a:xfrm>
                      <a:off x="0" y="0"/>
                      <a:ext cx="2070566" cy="340937"/>
                    </a:xfrm>
                    <a:prstGeom prst="rect">
                      <a:avLst/>
                    </a:prstGeom>
                  </pic:spPr>
                </pic:pic>
              </a:graphicData>
            </a:graphic>
          </wp:inline>
        </w:drawing>
      </w:r>
      <w:r>
        <w:t xml:space="preserve"> và nút hiển thị cửa sổ nút chi tiết xã nộp và xuất báo cáo.</w:t>
      </w:r>
    </w:p>
    <w:p w14:paraId="242853FC" w14:textId="019BCD10" w:rsidR="004C630C" w:rsidRDefault="004C630C" w:rsidP="007C619B">
      <w:pPr>
        <w:jc w:val="center"/>
      </w:pPr>
      <w:r w:rsidRPr="00C1002B">
        <w:rPr>
          <w:noProof/>
        </w:rPr>
        <w:drawing>
          <wp:inline distT="0" distB="0" distL="0" distR="0" wp14:anchorId="51168F37" wp14:editId="23888B5F">
            <wp:extent cx="5445564" cy="3466893"/>
            <wp:effectExtent l="0" t="0" r="3175" b="635"/>
            <wp:docPr id="7618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0240" name=""/>
                    <pic:cNvPicPr/>
                  </pic:nvPicPr>
                  <pic:blipFill>
                    <a:blip r:embed="rId102"/>
                    <a:stretch>
                      <a:fillRect/>
                    </a:stretch>
                  </pic:blipFill>
                  <pic:spPr>
                    <a:xfrm>
                      <a:off x="0" y="0"/>
                      <a:ext cx="5450633" cy="3470120"/>
                    </a:xfrm>
                    <a:prstGeom prst="rect">
                      <a:avLst/>
                    </a:prstGeom>
                  </pic:spPr>
                </pic:pic>
              </a:graphicData>
            </a:graphic>
          </wp:inline>
        </w:drawing>
      </w:r>
    </w:p>
    <w:p w14:paraId="01768D37" w14:textId="43505DD8" w:rsidR="004C630C" w:rsidRDefault="004C630C" w:rsidP="001361D3">
      <w:pPr>
        <w:pStyle w:val="ListParagraph"/>
        <w:numPr>
          <w:ilvl w:val="0"/>
          <w:numId w:val="11"/>
        </w:numPr>
        <w:ind w:firstLine="0"/>
        <w:jc w:val="center"/>
      </w:pPr>
      <w:r>
        <w:t xml:space="preserve">Giao diện </w:t>
      </w:r>
      <w:r w:rsidR="002D775E">
        <w:t xml:space="preserve">cửa sổ khi </w:t>
      </w:r>
      <w:r w:rsidR="00FF013A">
        <w:t xml:space="preserve">chọn </w:t>
      </w:r>
      <w:r w:rsidR="002D775E">
        <w:t>vào một</w:t>
      </w:r>
      <w:r w:rsidR="00FF013A">
        <w:t xml:space="preserve"> ô</w:t>
      </w:r>
      <w:r w:rsidR="002D775E">
        <w:t xml:space="preserve"> báo cá</w:t>
      </w:r>
      <w:r w:rsidR="00FF013A">
        <w:t>o.</w:t>
      </w:r>
    </w:p>
    <w:p w14:paraId="412DD5AB" w14:textId="00553C5A" w:rsidR="00FF013A" w:rsidRDefault="00FF013A" w:rsidP="00FF013A">
      <w:pPr>
        <w:jc w:val="center"/>
      </w:pPr>
      <w:r w:rsidRPr="00FF013A">
        <w:rPr>
          <w:noProof/>
        </w:rPr>
        <w:lastRenderedPageBreak/>
        <w:drawing>
          <wp:inline distT="0" distB="0" distL="0" distR="0" wp14:anchorId="60F90277" wp14:editId="49BFD4D0">
            <wp:extent cx="5943600" cy="3707765"/>
            <wp:effectExtent l="0" t="0" r="0" b="6985"/>
            <wp:docPr id="12909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9113" name=""/>
                    <pic:cNvPicPr/>
                  </pic:nvPicPr>
                  <pic:blipFill>
                    <a:blip r:embed="rId103"/>
                    <a:stretch>
                      <a:fillRect/>
                    </a:stretch>
                  </pic:blipFill>
                  <pic:spPr>
                    <a:xfrm>
                      <a:off x="0" y="0"/>
                      <a:ext cx="5943600" cy="3707765"/>
                    </a:xfrm>
                    <a:prstGeom prst="rect">
                      <a:avLst/>
                    </a:prstGeom>
                  </pic:spPr>
                </pic:pic>
              </a:graphicData>
            </a:graphic>
          </wp:inline>
        </w:drawing>
      </w:r>
    </w:p>
    <w:p w14:paraId="20B90592" w14:textId="76F5CB01" w:rsidR="004C630C" w:rsidRDefault="00F93AAC" w:rsidP="001361D3">
      <w:pPr>
        <w:pStyle w:val="ListParagraph"/>
        <w:numPr>
          <w:ilvl w:val="0"/>
          <w:numId w:val="11"/>
        </w:numPr>
        <w:ind w:firstLine="0"/>
        <w:jc w:val="center"/>
      </w:pPr>
      <w:r>
        <w:t>Vị trí thông tin các xã đã nộp báo cáo và chưa nộp báo cáo.</w:t>
      </w:r>
    </w:p>
    <w:p w14:paraId="34604952" w14:textId="7F514096" w:rsidR="00F93AAC" w:rsidRDefault="008D28D7" w:rsidP="00E30F2E">
      <w:pPr>
        <w:ind w:firstLine="360"/>
      </w:pPr>
      <w:r w:rsidRPr="008D28D7">
        <w:t>Các trạng thái báo cáo gồm như sau</w:t>
      </w:r>
      <w:r w:rsidR="00136BB2" w:rsidRPr="00136BB2">
        <w:t>:</w:t>
      </w:r>
      <w:r w:rsidR="00136BB2">
        <w:t xml:space="preserve"> </w:t>
      </w:r>
    </w:p>
    <w:p w14:paraId="1B755E8C" w14:textId="736C4556" w:rsidR="0078074D" w:rsidRDefault="0078074D" w:rsidP="00E30F2E">
      <w:pPr>
        <w:ind w:firstLine="360"/>
      </w:pPr>
      <w:r>
        <w:t xml:space="preserve">Trường hợp 1: xã chưa nộp chữ màu đỏ </w:t>
      </w:r>
      <w:r w:rsidRPr="0078074D">
        <w:rPr>
          <w:noProof/>
        </w:rPr>
        <w:drawing>
          <wp:inline distT="0" distB="0" distL="0" distR="0" wp14:anchorId="7D712CD5" wp14:editId="79D1E781">
            <wp:extent cx="2019582" cy="228632"/>
            <wp:effectExtent l="0" t="0" r="0" b="0"/>
            <wp:docPr id="124441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3545" name=""/>
                    <pic:cNvPicPr/>
                  </pic:nvPicPr>
                  <pic:blipFill>
                    <a:blip r:embed="rId104"/>
                    <a:stretch>
                      <a:fillRect/>
                    </a:stretch>
                  </pic:blipFill>
                  <pic:spPr>
                    <a:xfrm>
                      <a:off x="0" y="0"/>
                      <a:ext cx="2019582" cy="228632"/>
                    </a:xfrm>
                    <a:prstGeom prst="rect">
                      <a:avLst/>
                    </a:prstGeom>
                  </pic:spPr>
                </pic:pic>
              </a:graphicData>
            </a:graphic>
          </wp:inline>
        </w:drawing>
      </w:r>
      <w:r>
        <w:t xml:space="preserve"> </w:t>
      </w:r>
    </w:p>
    <w:p w14:paraId="5424F6DB" w14:textId="2908480E" w:rsidR="0078074D" w:rsidRDefault="0078074D" w:rsidP="00E30F2E">
      <w:pPr>
        <w:ind w:firstLine="360"/>
      </w:pPr>
      <w:r>
        <w:t xml:space="preserve">Trường hợp 2: xã đã nộp báo cáo đúng hạn chữ màu xanh </w:t>
      </w:r>
      <w:r w:rsidRPr="0078074D">
        <w:rPr>
          <w:noProof/>
        </w:rPr>
        <w:drawing>
          <wp:inline distT="0" distB="0" distL="0" distR="0" wp14:anchorId="16221AA8" wp14:editId="0EC7C3CB">
            <wp:extent cx="1461277" cy="306256"/>
            <wp:effectExtent l="0" t="0" r="5715" b="0"/>
            <wp:docPr id="14093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62" name=""/>
                    <pic:cNvPicPr/>
                  </pic:nvPicPr>
                  <pic:blipFill>
                    <a:blip r:embed="rId105"/>
                    <a:stretch>
                      <a:fillRect/>
                    </a:stretch>
                  </pic:blipFill>
                  <pic:spPr>
                    <a:xfrm>
                      <a:off x="0" y="0"/>
                      <a:ext cx="1463989" cy="306824"/>
                    </a:xfrm>
                    <a:prstGeom prst="rect">
                      <a:avLst/>
                    </a:prstGeom>
                  </pic:spPr>
                </pic:pic>
              </a:graphicData>
            </a:graphic>
          </wp:inline>
        </w:drawing>
      </w:r>
    </w:p>
    <w:p w14:paraId="72066770" w14:textId="61A15E5B" w:rsidR="00767EC5" w:rsidRDefault="00767EC5" w:rsidP="00E30F2E">
      <w:pPr>
        <w:ind w:firstLine="360"/>
      </w:pPr>
      <w:r>
        <w:t>Trường hợp 3: xã đã nộp nhưng nộp trễ hạn ch</w:t>
      </w:r>
      <w:r w:rsidR="00373C58">
        <w:t>ữ</w:t>
      </w:r>
      <w:r>
        <w:t xml:space="preserve"> màu xanh dương </w:t>
      </w:r>
      <w:r w:rsidRPr="00767EC5">
        <w:rPr>
          <w:noProof/>
        </w:rPr>
        <w:drawing>
          <wp:inline distT="0" distB="0" distL="0" distR="0" wp14:anchorId="37ACE751" wp14:editId="7F32D920">
            <wp:extent cx="1695687" cy="304843"/>
            <wp:effectExtent l="0" t="0" r="0" b="0"/>
            <wp:docPr id="11314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8810" name=""/>
                    <pic:cNvPicPr/>
                  </pic:nvPicPr>
                  <pic:blipFill>
                    <a:blip r:embed="rId106"/>
                    <a:stretch>
                      <a:fillRect/>
                    </a:stretch>
                  </pic:blipFill>
                  <pic:spPr>
                    <a:xfrm>
                      <a:off x="0" y="0"/>
                      <a:ext cx="1695687" cy="304843"/>
                    </a:xfrm>
                    <a:prstGeom prst="rect">
                      <a:avLst/>
                    </a:prstGeom>
                  </pic:spPr>
                </pic:pic>
              </a:graphicData>
            </a:graphic>
          </wp:inline>
        </w:drawing>
      </w:r>
    </w:p>
    <w:p w14:paraId="6D5DD6CF" w14:textId="3C95A5EF" w:rsidR="00C1002B" w:rsidRDefault="00C1002B" w:rsidP="00534115">
      <w:r w:rsidRPr="00C1002B">
        <w:rPr>
          <w:noProof/>
        </w:rPr>
        <w:lastRenderedPageBreak/>
        <w:drawing>
          <wp:inline distT="0" distB="0" distL="0" distR="0" wp14:anchorId="540B99DD" wp14:editId="6061A3A2">
            <wp:extent cx="5943600" cy="2263140"/>
            <wp:effectExtent l="0" t="0" r="0" b="3810"/>
            <wp:docPr id="18088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0144" name=""/>
                    <pic:cNvPicPr/>
                  </pic:nvPicPr>
                  <pic:blipFill>
                    <a:blip r:embed="rId107"/>
                    <a:stretch>
                      <a:fillRect/>
                    </a:stretch>
                  </pic:blipFill>
                  <pic:spPr>
                    <a:xfrm>
                      <a:off x="0" y="0"/>
                      <a:ext cx="5943600" cy="2263140"/>
                    </a:xfrm>
                    <a:prstGeom prst="rect">
                      <a:avLst/>
                    </a:prstGeom>
                  </pic:spPr>
                </pic:pic>
              </a:graphicData>
            </a:graphic>
          </wp:inline>
        </w:drawing>
      </w:r>
    </w:p>
    <w:p w14:paraId="282F60C4" w14:textId="720FB130" w:rsidR="00407CC2" w:rsidRDefault="00407CC2" w:rsidP="001361D3">
      <w:pPr>
        <w:pStyle w:val="ListParagraph"/>
        <w:numPr>
          <w:ilvl w:val="0"/>
          <w:numId w:val="11"/>
        </w:numPr>
        <w:ind w:firstLine="0"/>
        <w:jc w:val="center"/>
      </w:pPr>
      <w:r>
        <w:t>Vị trí nút tải file báo cáo tổng về máy.</w:t>
      </w:r>
    </w:p>
    <w:p w14:paraId="5F5B6B52" w14:textId="2289A2CB" w:rsidR="00B30539" w:rsidRDefault="00C1002B" w:rsidP="00534115">
      <w:r w:rsidRPr="00C1002B">
        <w:rPr>
          <w:noProof/>
        </w:rPr>
        <w:drawing>
          <wp:inline distT="0" distB="0" distL="0" distR="0" wp14:anchorId="17234BB3" wp14:editId="174CB41F">
            <wp:extent cx="5943600" cy="3141345"/>
            <wp:effectExtent l="0" t="0" r="0" b="1905"/>
            <wp:docPr id="70645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068" name=""/>
                    <pic:cNvPicPr/>
                  </pic:nvPicPr>
                  <pic:blipFill>
                    <a:blip r:embed="rId108"/>
                    <a:stretch>
                      <a:fillRect/>
                    </a:stretch>
                  </pic:blipFill>
                  <pic:spPr>
                    <a:xfrm>
                      <a:off x="0" y="0"/>
                      <a:ext cx="5943600" cy="3141345"/>
                    </a:xfrm>
                    <a:prstGeom prst="rect">
                      <a:avLst/>
                    </a:prstGeom>
                  </pic:spPr>
                </pic:pic>
              </a:graphicData>
            </a:graphic>
          </wp:inline>
        </w:drawing>
      </w:r>
    </w:p>
    <w:p w14:paraId="7BAA32DB" w14:textId="4FF527CB" w:rsidR="009B2DFE" w:rsidRDefault="006E7CE6" w:rsidP="001361D3">
      <w:pPr>
        <w:pStyle w:val="ListParagraph"/>
        <w:numPr>
          <w:ilvl w:val="0"/>
          <w:numId w:val="11"/>
        </w:numPr>
        <w:ind w:firstLine="0"/>
        <w:jc w:val="center"/>
      </w:pPr>
      <w:r>
        <w:t>Chi tiết file excel báo cáo tổng khi tải về.</w:t>
      </w:r>
    </w:p>
    <w:p w14:paraId="017782E8" w14:textId="237D03F9" w:rsidR="00FE6223" w:rsidRDefault="001B1CF6" w:rsidP="00CF0F5A">
      <w:pPr>
        <w:pStyle w:val="1mc"/>
        <w:spacing w:line="276" w:lineRule="auto"/>
        <w:jc w:val="both"/>
      </w:pPr>
      <w:bookmarkStart w:id="28" w:name="_Toc214913766"/>
      <w:bookmarkStart w:id="29" w:name="_Toc215070126"/>
      <w:r>
        <w:t>Báo lỗi và đóng góp ý kiến.</w:t>
      </w:r>
      <w:bookmarkEnd w:id="28"/>
      <w:bookmarkEnd w:id="29"/>
    </w:p>
    <w:p w14:paraId="4F6E0603" w14:textId="56A3B517" w:rsidR="00FE6223" w:rsidRDefault="00FE6223" w:rsidP="00E30F2E">
      <w:pPr>
        <w:ind w:firstLine="360"/>
      </w:pPr>
      <w:r>
        <w:t xml:space="preserve">Đây là phần đóng góp ý kiến của </w:t>
      </w:r>
      <w:r w:rsidR="002D64A0">
        <w:t xml:space="preserve">cán bộ </w:t>
      </w:r>
      <w:r>
        <w:t>và thông tin liên hệ khi cần hỗ trợ khi có thắ</w:t>
      </w:r>
      <w:r w:rsidR="00C645BC">
        <w:t>c</w:t>
      </w:r>
      <w:r>
        <w:t xml:space="preserve"> mắc hoặc phần mềm lỗi.</w:t>
      </w:r>
    </w:p>
    <w:p w14:paraId="3E62987C" w14:textId="41CB9B18" w:rsidR="00FE6223" w:rsidRPr="00FE6223" w:rsidRDefault="00FE6223" w:rsidP="00CF0F5A">
      <w:pPr>
        <w:spacing w:line="276" w:lineRule="auto"/>
        <w:ind w:firstLine="360"/>
        <w:jc w:val="both"/>
        <w:rPr>
          <w:b/>
          <w:bCs/>
        </w:rPr>
      </w:pPr>
      <w:r w:rsidRPr="00FE6223">
        <w:rPr>
          <w:b/>
          <w:bCs/>
        </w:rPr>
        <w:t xml:space="preserve">Trang chủ </w:t>
      </w:r>
      <w:r w:rsidR="00ED3960">
        <w:rPr>
          <w:b/>
          <w:bCs/>
        </w:rPr>
        <w:t xml:space="preserve"> → </w:t>
      </w:r>
      <w:r w:rsidRPr="00FE6223">
        <w:rPr>
          <w:b/>
          <w:bCs/>
        </w:rPr>
        <w:t xml:space="preserve"> Liên hệ</w:t>
      </w:r>
    </w:p>
    <w:p w14:paraId="2EA57B64" w14:textId="6D71C2D6" w:rsidR="001B5C4A" w:rsidRDefault="001B5C4A" w:rsidP="00332A22">
      <w:pPr>
        <w:spacing w:line="276" w:lineRule="auto"/>
      </w:pPr>
      <w:r w:rsidRPr="006D5709">
        <w:rPr>
          <w:noProof/>
        </w:rPr>
        <w:lastRenderedPageBreak/>
        <w:drawing>
          <wp:inline distT="0" distB="0" distL="0" distR="0" wp14:anchorId="404C7A1D" wp14:editId="33089C81">
            <wp:extent cx="5943600" cy="2731770"/>
            <wp:effectExtent l="0" t="0" r="0" b="0"/>
            <wp:docPr id="15098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9943" name=""/>
                    <pic:cNvPicPr/>
                  </pic:nvPicPr>
                  <pic:blipFill>
                    <a:blip r:embed="rId109"/>
                    <a:stretch>
                      <a:fillRect/>
                    </a:stretch>
                  </pic:blipFill>
                  <pic:spPr>
                    <a:xfrm>
                      <a:off x="0" y="0"/>
                      <a:ext cx="5943600" cy="2731770"/>
                    </a:xfrm>
                    <a:prstGeom prst="rect">
                      <a:avLst/>
                    </a:prstGeom>
                  </pic:spPr>
                </pic:pic>
              </a:graphicData>
            </a:graphic>
          </wp:inline>
        </w:drawing>
      </w:r>
    </w:p>
    <w:p w14:paraId="4351861D" w14:textId="3C4ECC7F" w:rsidR="00FE6223" w:rsidRDefault="00FE6223" w:rsidP="00B32C0D">
      <w:pPr>
        <w:pStyle w:val="ListParagraph"/>
        <w:numPr>
          <w:ilvl w:val="0"/>
          <w:numId w:val="11"/>
        </w:numPr>
        <w:ind w:firstLine="0"/>
        <w:jc w:val="center"/>
      </w:pPr>
      <w:r>
        <w:t>Vị trí nút chức năng “Liên hệ” ở giao diện trang chủ.</w:t>
      </w:r>
    </w:p>
    <w:p w14:paraId="3A9B316E" w14:textId="46492D6A" w:rsidR="006D5709" w:rsidRDefault="006D5709" w:rsidP="00CF0F5A">
      <w:pPr>
        <w:pStyle w:val="11mc"/>
        <w:spacing w:line="276" w:lineRule="auto"/>
        <w:jc w:val="both"/>
      </w:pPr>
      <w:bookmarkStart w:id="30" w:name="_Toc214913767"/>
      <w:bookmarkStart w:id="31" w:name="_Toc215070127"/>
      <w:r>
        <w:t>Gửi thông tin báo lỗi.</w:t>
      </w:r>
      <w:bookmarkEnd w:id="30"/>
      <w:bookmarkEnd w:id="31"/>
    </w:p>
    <w:p w14:paraId="60BCE7B0" w14:textId="069E83E2" w:rsidR="001B1CF6" w:rsidRDefault="00947B18" w:rsidP="00E30F2E">
      <w:pPr>
        <w:ind w:firstLine="360"/>
      </w:pPr>
      <w:r>
        <w:t xml:space="preserve">Khi phần mềm lỗi có thể gửi lên phần mềm để thông báo lỗi và thắc mắc </w:t>
      </w:r>
      <w:r w:rsidR="00331FA0">
        <w:t>cán bộ</w:t>
      </w:r>
      <w:r>
        <w:t xml:space="preserve"> có thể gửi thông tin ngay trong phần mềm.</w:t>
      </w:r>
    </w:p>
    <w:p w14:paraId="06D5FF57" w14:textId="48C9F1B8" w:rsidR="00947B18" w:rsidRPr="004D70D7" w:rsidRDefault="00947B18" w:rsidP="00CF0F5A">
      <w:pPr>
        <w:spacing w:line="276" w:lineRule="auto"/>
        <w:ind w:firstLine="360"/>
        <w:jc w:val="both"/>
        <w:rPr>
          <w:b/>
          <w:bCs/>
        </w:rPr>
      </w:pPr>
      <w:r w:rsidRPr="00FE6223">
        <w:rPr>
          <w:b/>
          <w:bCs/>
        </w:rPr>
        <w:t xml:space="preserve">Trang chủ </w:t>
      </w:r>
      <w:r w:rsidR="00ED3960">
        <w:rPr>
          <w:b/>
          <w:bCs/>
        </w:rPr>
        <w:t xml:space="preserve"> → </w:t>
      </w:r>
      <w:r w:rsidRPr="00FE6223">
        <w:rPr>
          <w:b/>
          <w:bCs/>
        </w:rPr>
        <w:t xml:space="preserve"> Liên hệ</w:t>
      </w:r>
      <w:r w:rsidR="00ED3960">
        <w:rPr>
          <w:b/>
          <w:bCs/>
        </w:rPr>
        <w:t xml:space="preserve"> → </w:t>
      </w:r>
      <w:r>
        <w:rPr>
          <w:b/>
          <w:bCs/>
        </w:rPr>
        <w:t>Gửi thông tin đóng góp.</w:t>
      </w:r>
    </w:p>
    <w:p w14:paraId="48641DC0" w14:textId="46503259" w:rsidR="0004687E" w:rsidRDefault="006D5709" w:rsidP="00332A22">
      <w:pPr>
        <w:spacing w:line="276" w:lineRule="auto"/>
        <w:jc w:val="center"/>
      </w:pPr>
      <w:r w:rsidRPr="006D5709">
        <w:rPr>
          <w:noProof/>
        </w:rPr>
        <w:drawing>
          <wp:inline distT="0" distB="0" distL="0" distR="0" wp14:anchorId="18095FB9" wp14:editId="19E06592">
            <wp:extent cx="5943600" cy="2745105"/>
            <wp:effectExtent l="0" t="0" r="0" b="0"/>
            <wp:docPr id="2681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1604" name=""/>
                    <pic:cNvPicPr/>
                  </pic:nvPicPr>
                  <pic:blipFill>
                    <a:blip r:embed="rId110"/>
                    <a:stretch>
                      <a:fillRect/>
                    </a:stretch>
                  </pic:blipFill>
                  <pic:spPr>
                    <a:xfrm>
                      <a:off x="0" y="0"/>
                      <a:ext cx="5943600" cy="2745105"/>
                    </a:xfrm>
                    <a:prstGeom prst="rect">
                      <a:avLst/>
                    </a:prstGeom>
                  </pic:spPr>
                </pic:pic>
              </a:graphicData>
            </a:graphic>
          </wp:inline>
        </w:drawing>
      </w:r>
    </w:p>
    <w:p w14:paraId="787F08F1" w14:textId="1A132534" w:rsidR="001B5C4A" w:rsidRDefault="00947B18" w:rsidP="00B32C0D">
      <w:pPr>
        <w:pStyle w:val="ListParagraph"/>
        <w:numPr>
          <w:ilvl w:val="0"/>
          <w:numId w:val="11"/>
        </w:numPr>
        <w:ind w:firstLine="0"/>
        <w:jc w:val="center"/>
      </w:pPr>
      <w:r>
        <w:t>Vị trí nút “Gửi thông tin đóng góp &amp; Báo lỗi”</w:t>
      </w:r>
      <w:r w:rsidR="002B66D3">
        <w:t>.</w:t>
      </w:r>
    </w:p>
    <w:p w14:paraId="0C02F968" w14:textId="519FBF69" w:rsidR="001B5C4A" w:rsidRDefault="001B5C4A" w:rsidP="00332A22">
      <w:pPr>
        <w:spacing w:line="276" w:lineRule="auto"/>
        <w:jc w:val="center"/>
      </w:pPr>
      <w:r w:rsidRPr="001B5C4A">
        <w:rPr>
          <w:noProof/>
        </w:rPr>
        <w:lastRenderedPageBreak/>
        <w:drawing>
          <wp:inline distT="0" distB="0" distL="0" distR="0" wp14:anchorId="0A461379" wp14:editId="60D7CB51">
            <wp:extent cx="5943600" cy="1981200"/>
            <wp:effectExtent l="0" t="0" r="0" b="0"/>
            <wp:docPr id="9102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6351" name=""/>
                    <pic:cNvPicPr/>
                  </pic:nvPicPr>
                  <pic:blipFill>
                    <a:blip r:embed="rId111"/>
                    <a:stretch>
                      <a:fillRect/>
                    </a:stretch>
                  </pic:blipFill>
                  <pic:spPr>
                    <a:xfrm>
                      <a:off x="0" y="0"/>
                      <a:ext cx="5943600" cy="1981200"/>
                    </a:xfrm>
                    <a:prstGeom prst="rect">
                      <a:avLst/>
                    </a:prstGeom>
                  </pic:spPr>
                </pic:pic>
              </a:graphicData>
            </a:graphic>
          </wp:inline>
        </w:drawing>
      </w:r>
    </w:p>
    <w:p w14:paraId="1E892A07" w14:textId="3D2E5CD0" w:rsidR="00AA567A" w:rsidRDefault="00AA567A" w:rsidP="00B32C0D">
      <w:pPr>
        <w:pStyle w:val="ListParagraph"/>
        <w:numPr>
          <w:ilvl w:val="0"/>
          <w:numId w:val="11"/>
        </w:numPr>
        <w:ind w:firstLine="0"/>
        <w:jc w:val="center"/>
      </w:pPr>
      <w:r>
        <w:t>Giao diện gửi thông tin đóng góp.</w:t>
      </w:r>
    </w:p>
    <w:p w14:paraId="6ACE26B7" w14:textId="5A638B93" w:rsidR="00AA567A" w:rsidRPr="00F0424F" w:rsidRDefault="00AA567A" w:rsidP="00CF0F5A">
      <w:pPr>
        <w:spacing w:line="276" w:lineRule="auto"/>
        <w:ind w:firstLine="360"/>
        <w:jc w:val="both"/>
        <w:rPr>
          <w:color w:val="EE0000"/>
        </w:rPr>
      </w:pPr>
      <w:r w:rsidRPr="00F0424F">
        <w:rPr>
          <w:color w:val="EE0000"/>
        </w:rPr>
        <w:t xml:space="preserve">Lưu ý: </w:t>
      </w:r>
      <w:r w:rsidR="00331FA0">
        <w:rPr>
          <w:color w:val="EE0000"/>
        </w:rPr>
        <w:t>Cán bộ</w:t>
      </w:r>
      <w:r w:rsidRPr="00F0424F">
        <w:rPr>
          <w:color w:val="EE0000"/>
        </w:rPr>
        <w:t xml:space="preserve"> vui lòng nhập đầy đủ 2 mục “Tiêu đề” và “Nội dung” sau đó chọn vào nút “Gửi ý kiến”.</w:t>
      </w:r>
    </w:p>
    <w:p w14:paraId="1BCBD536" w14:textId="5CF65E50" w:rsidR="001B5C4A" w:rsidRDefault="001B5C4A" w:rsidP="00CF0F5A">
      <w:pPr>
        <w:spacing w:line="276" w:lineRule="auto"/>
        <w:jc w:val="center"/>
      </w:pPr>
      <w:r w:rsidRPr="001B5C4A">
        <w:rPr>
          <w:noProof/>
        </w:rPr>
        <w:drawing>
          <wp:inline distT="0" distB="0" distL="0" distR="0" wp14:anchorId="728D0D75" wp14:editId="284A3F03">
            <wp:extent cx="5229955" cy="2591162"/>
            <wp:effectExtent l="0" t="0" r="0" b="0"/>
            <wp:docPr id="17463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014" name=""/>
                    <pic:cNvPicPr/>
                  </pic:nvPicPr>
                  <pic:blipFill>
                    <a:blip r:embed="rId112"/>
                    <a:stretch>
                      <a:fillRect/>
                    </a:stretch>
                  </pic:blipFill>
                  <pic:spPr>
                    <a:xfrm>
                      <a:off x="0" y="0"/>
                      <a:ext cx="5229955" cy="2591162"/>
                    </a:xfrm>
                    <a:prstGeom prst="rect">
                      <a:avLst/>
                    </a:prstGeom>
                  </pic:spPr>
                </pic:pic>
              </a:graphicData>
            </a:graphic>
          </wp:inline>
        </w:drawing>
      </w:r>
    </w:p>
    <w:p w14:paraId="449BA51B" w14:textId="0A40F5AE" w:rsidR="00AA567A" w:rsidRDefault="00AA567A" w:rsidP="00B32C0D">
      <w:pPr>
        <w:pStyle w:val="ListParagraph"/>
        <w:numPr>
          <w:ilvl w:val="0"/>
          <w:numId w:val="11"/>
        </w:numPr>
        <w:ind w:firstLine="0"/>
        <w:jc w:val="center"/>
      </w:pPr>
      <w:r>
        <w:t>Giao diện xác nhận gửi thông tin đóng góp.</w:t>
      </w:r>
    </w:p>
    <w:p w14:paraId="08DE2174" w14:textId="62B13865" w:rsidR="00AA567A" w:rsidRDefault="00AA567A" w:rsidP="00E30F2E">
      <w:pPr>
        <w:ind w:firstLine="360"/>
      </w:pPr>
      <w:r>
        <w:t>Chọn “Ok” thì hệ thống sẽ gửi thông tin đóng góp.</w:t>
      </w:r>
    </w:p>
    <w:p w14:paraId="617CDED3" w14:textId="7E298CC6" w:rsidR="00AA567A" w:rsidRDefault="00AA567A" w:rsidP="00E30F2E">
      <w:pPr>
        <w:ind w:firstLine="360"/>
      </w:pPr>
      <w:r>
        <w:t>Chọn “Không” thì hệ thống không gửi thông tin đóng góp.</w:t>
      </w:r>
    </w:p>
    <w:p w14:paraId="0331CD64" w14:textId="09C2A161" w:rsidR="001B5C4A" w:rsidRDefault="001B5C4A" w:rsidP="00332A22">
      <w:pPr>
        <w:spacing w:line="276" w:lineRule="auto"/>
        <w:jc w:val="center"/>
      </w:pPr>
      <w:r w:rsidRPr="001B5C4A">
        <w:rPr>
          <w:noProof/>
        </w:rPr>
        <w:lastRenderedPageBreak/>
        <w:drawing>
          <wp:inline distT="0" distB="0" distL="0" distR="0" wp14:anchorId="0AB5CD33" wp14:editId="7B8DD186">
            <wp:extent cx="5792008" cy="2514951"/>
            <wp:effectExtent l="0" t="0" r="0" b="0"/>
            <wp:docPr id="6833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9479" name=""/>
                    <pic:cNvPicPr/>
                  </pic:nvPicPr>
                  <pic:blipFill>
                    <a:blip r:embed="rId113"/>
                    <a:stretch>
                      <a:fillRect/>
                    </a:stretch>
                  </pic:blipFill>
                  <pic:spPr>
                    <a:xfrm>
                      <a:off x="0" y="0"/>
                      <a:ext cx="5792008" cy="2514951"/>
                    </a:xfrm>
                    <a:prstGeom prst="rect">
                      <a:avLst/>
                    </a:prstGeom>
                  </pic:spPr>
                </pic:pic>
              </a:graphicData>
            </a:graphic>
          </wp:inline>
        </w:drawing>
      </w:r>
    </w:p>
    <w:p w14:paraId="2EF5D953" w14:textId="5E9F65D0" w:rsidR="00412772" w:rsidRDefault="00412772" w:rsidP="00B32C0D">
      <w:pPr>
        <w:pStyle w:val="ListParagraph"/>
        <w:numPr>
          <w:ilvl w:val="0"/>
          <w:numId w:val="11"/>
        </w:numPr>
        <w:ind w:firstLine="0"/>
        <w:jc w:val="center"/>
      </w:pPr>
      <w:r>
        <w:t>Thông báo gửi thành công</w:t>
      </w:r>
      <w:r w:rsidR="00C97518">
        <w:t xml:space="preserve"> </w:t>
      </w:r>
      <w:r>
        <w:t>thông tin đóng gó</w:t>
      </w:r>
      <w:r w:rsidR="00C97518">
        <w:t>p.</w:t>
      </w:r>
    </w:p>
    <w:p w14:paraId="57CBC0CB" w14:textId="1D71353F" w:rsidR="001B5C4A" w:rsidRDefault="001B5C4A" w:rsidP="00CF0F5A">
      <w:pPr>
        <w:pStyle w:val="11mc"/>
        <w:spacing w:line="276" w:lineRule="auto"/>
        <w:jc w:val="both"/>
      </w:pPr>
      <w:bookmarkStart w:id="32" w:name="_Toc214913768"/>
      <w:bookmarkStart w:id="33" w:name="_Toc215070128"/>
      <w:r>
        <w:t>Xem thông thông tin liên hệ</w:t>
      </w:r>
      <w:bookmarkEnd w:id="32"/>
      <w:bookmarkEnd w:id="33"/>
    </w:p>
    <w:p w14:paraId="60427702" w14:textId="5161A000" w:rsidR="003C072F" w:rsidRDefault="003C072F" w:rsidP="00CF0F5A">
      <w:pPr>
        <w:spacing w:line="276" w:lineRule="auto"/>
        <w:ind w:firstLine="360"/>
        <w:jc w:val="both"/>
      </w:pPr>
      <w:r>
        <w:t xml:space="preserve">Trong trường hợp cần liên hệ gấp </w:t>
      </w:r>
      <w:r w:rsidR="00331FA0">
        <w:t>cán bộ</w:t>
      </w:r>
      <w:r>
        <w:t xml:space="preserve"> có thể xem thông tin số điện thoại người phụ trách.</w:t>
      </w:r>
    </w:p>
    <w:p w14:paraId="6309C729" w14:textId="452D0EFC" w:rsidR="00C63F3E" w:rsidRDefault="00C63F3E" w:rsidP="00CF0F5A">
      <w:pPr>
        <w:spacing w:line="276" w:lineRule="auto"/>
        <w:ind w:firstLine="360"/>
        <w:jc w:val="both"/>
      </w:pPr>
      <w:r w:rsidRPr="00FE6223">
        <w:rPr>
          <w:b/>
          <w:bCs/>
        </w:rPr>
        <w:t xml:space="preserve">Trang chủ </w:t>
      </w:r>
      <w:r w:rsidR="00ED3960">
        <w:rPr>
          <w:b/>
          <w:bCs/>
        </w:rPr>
        <w:t xml:space="preserve"> → </w:t>
      </w:r>
      <w:r w:rsidRPr="00FE6223">
        <w:rPr>
          <w:b/>
          <w:bCs/>
        </w:rPr>
        <w:t xml:space="preserve"> Liên hệ</w:t>
      </w:r>
      <w:r w:rsidR="00ED3960">
        <w:rPr>
          <w:b/>
          <w:bCs/>
        </w:rPr>
        <w:t xml:space="preserve"> → </w:t>
      </w:r>
      <w:r>
        <w:rPr>
          <w:b/>
          <w:bCs/>
        </w:rPr>
        <w:t>Thông tin liên hệ trực tiếp.</w:t>
      </w:r>
    </w:p>
    <w:p w14:paraId="059499EC" w14:textId="64C2FD69" w:rsidR="00025485" w:rsidRDefault="00025485" w:rsidP="00CF0F5A">
      <w:pPr>
        <w:spacing w:line="276" w:lineRule="auto"/>
        <w:jc w:val="center"/>
      </w:pPr>
      <w:r w:rsidRPr="00025485">
        <w:rPr>
          <w:noProof/>
        </w:rPr>
        <w:drawing>
          <wp:inline distT="0" distB="0" distL="0" distR="0" wp14:anchorId="27809AEF" wp14:editId="14DA1068">
            <wp:extent cx="5943600" cy="2738120"/>
            <wp:effectExtent l="0" t="0" r="0" b="5080"/>
            <wp:docPr id="1552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0001" name=""/>
                    <pic:cNvPicPr/>
                  </pic:nvPicPr>
                  <pic:blipFill>
                    <a:blip r:embed="rId114"/>
                    <a:stretch>
                      <a:fillRect/>
                    </a:stretch>
                  </pic:blipFill>
                  <pic:spPr>
                    <a:xfrm>
                      <a:off x="0" y="0"/>
                      <a:ext cx="5943600" cy="2738120"/>
                    </a:xfrm>
                    <a:prstGeom prst="rect">
                      <a:avLst/>
                    </a:prstGeom>
                  </pic:spPr>
                </pic:pic>
              </a:graphicData>
            </a:graphic>
          </wp:inline>
        </w:drawing>
      </w:r>
    </w:p>
    <w:p w14:paraId="07B6883F" w14:textId="4E083497" w:rsidR="00AD1416" w:rsidRDefault="00AD1416" w:rsidP="00B32C0D">
      <w:pPr>
        <w:pStyle w:val="ListParagraph"/>
        <w:numPr>
          <w:ilvl w:val="0"/>
          <w:numId w:val="11"/>
        </w:numPr>
        <w:ind w:firstLine="0"/>
        <w:jc w:val="center"/>
      </w:pPr>
      <w:r>
        <w:t>Vị trí nút chức năng “Thông tin liên hệ trực tiếp”</w:t>
      </w:r>
      <w:r w:rsidR="00C60DFD">
        <w:t>.</w:t>
      </w:r>
    </w:p>
    <w:p w14:paraId="76815064" w14:textId="54B42268" w:rsidR="00025485" w:rsidRDefault="00025485" w:rsidP="00332A22">
      <w:pPr>
        <w:spacing w:line="276" w:lineRule="auto"/>
      </w:pPr>
      <w:r w:rsidRPr="00025485">
        <w:rPr>
          <w:noProof/>
        </w:rPr>
        <w:lastRenderedPageBreak/>
        <w:drawing>
          <wp:inline distT="0" distB="0" distL="0" distR="0" wp14:anchorId="1F7F33BD" wp14:editId="146318CE">
            <wp:extent cx="5943600" cy="2740660"/>
            <wp:effectExtent l="0" t="0" r="0" b="2540"/>
            <wp:docPr id="14681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6309" name=""/>
                    <pic:cNvPicPr/>
                  </pic:nvPicPr>
                  <pic:blipFill>
                    <a:blip r:embed="rId115"/>
                    <a:stretch>
                      <a:fillRect/>
                    </a:stretch>
                  </pic:blipFill>
                  <pic:spPr>
                    <a:xfrm>
                      <a:off x="0" y="0"/>
                      <a:ext cx="5943600" cy="2740660"/>
                    </a:xfrm>
                    <a:prstGeom prst="rect">
                      <a:avLst/>
                    </a:prstGeom>
                  </pic:spPr>
                </pic:pic>
              </a:graphicData>
            </a:graphic>
          </wp:inline>
        </w:drawing>
      </w:r>
    </w:p>
    <w:p w14:paraId="5AB39C0F" w14:textId="189C60F2" w:rsidR="00C60DFD" w:rsidRDefault="00C60DFD" w:rsidP="00B32C0D">
      <w:pPr>
        <w:pStyle w:val="ListParagraph"/>
        <w:numPr>
          <w:ilvl w:val="0"/>
          <w:numId w:val="11"/>
        </w:numPr>
        <w:ind w:firstLine="0"/>
        <w:jc w:val="center"/>
      </w:pPr>
      <w:r>
        <w:t>Giao diện thông tin người liên hệ.</w:t>
      </w:r>
    </w:p>
    <w:p w14:paraId="423E824C" w14:textId="5A4386A4" w:rsidR="00B80277" w:rsidRDefault="00332A22" w:rsidP="00B80277">
      <w:pPr>
        <w:pStyle w:val="1mc"/>
      </w:pPr>
      <w:bookmarkStart w:id="34" w:name="_Toc214913769"/>
      <w:bookmarkStart w:id="35" w:name="_Toc215070129"/>
      <w:r>
        <w:t>Báo lỗi</w:t>
      </w:r>
      <w:r w:rsidR="00D143DA">
        <w:t xml:space="preserve"> và thông báo lỗi</w:t>
      </w:r>
      <w:r>
        <w:t>.</w:t>
      </w:r>
      <w:bookmarkEnd w:id="34"/>
      <w:bookmarkEnd w:id="35"/>
    </w:p>
    <w:p w14:paraId="2E48E9F3" w14:textId="3D9492F3" w:rsidR="005C429D" w:rsidRDefault="005C429D" w:rsidP="005C429D">
      <w:pPr>
        <w:pStyle w:val="11mc"/>
      </w:pPr>
      <w:bookmarkStart w:id="36" w:name="_Toc214913770"/>
      <w:bookmarkStart w:id="37" w:name="_Toc215070130"/>
      <w:r>
        <w:t>Lỗi quá thời gian đăng nhập</w:t>
      </w:r>
      <w:bookmarkEnd w:id="36"/>
      <w:bookmarkEnd w:id="37"/>
    </w:p>
    <w:p w14:paraId="33250A7D" w14:textId="6266475E" w:rsidR="005A21D8" w:rsidRDefault="006C7ECD" w:rsidP="005A21D8">
      <w:pPr>
        <w:ind w:firstLine="720"/>
      </w:pPr>
      <w:r w:rsidRPr="006C7ECD">
        <w:t>Phiên đăng nhập kéo dài khoảng 120 phút. Khi vượt quá thời gian này, hệ thống sẽ tự động đăng xuất</w:t>
      </w:r>
      <w:r w:rsidR="005A21D8">
        <w:t>.</w:t>
      </w:r>
    </w:p>
    <w:p w14:paraId="0DBB4922" w14:textId="1B2867FC" w:rsidR="00F868A4" w:rsidRDefault="00F3743D" w:rsidP="001E5793">
      <w:r w:rsidRPr="005C429D">
        <w:rPr>
          <w:noProof/>
        </w:rPr>
        <w:drawing>
          <wp:inline distT="0" distB="0" distL="0" distR="0" wp14:anchorId="4B095BE1" wp14:editId="4B41BA60">
            <wp:extent cx="5943600" cy="2412365"/>
            <wp:effectExtent l="0" t="0" r="0" b="6985"/>
            <wp:docPr id="12990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2540" name=""/>
                    <pic:cNvPicPr/>
                  </pic:nvPicPr>
                  <pic:blipFill>
                    <a:blip r:embed="rId116"/>
                    <a:stretch>
                      <a:fillRect/>
                    </a:stretch>
                  </pic:blipFill>
                  <pic:spPr>
                    <a:xfrm>
                      <a:off x="0" y="0"/>
                      <a:ext cx="5943600" cy="2412365"/>
                    </a:xfrm>
                    <a:prstGeom prst="rect">
                      <a:avLst/>
                    </a:prstGeom>
                  </pic:spPr>
                </pic:pic>
              </a:graphicData>
            </a:graphic>
          </wp:inline>
        </w:drawing>
      </w:r>
    </w:p>
    <w:p w14:paraId="1389BF0F" w14:textId="0D3A02F7" w:rsidR="001E5793" w:rsidRDefault="001E5793" w:rsidP="00B32C0D">
      <w:pPr>
        <w:pStyle w:val="ListParagraph"/>
        <w:numPr>
          <w:ilvl w:val="0"/>
          <w:numId w:val="11"/>
        </w:numPr>
        <w:ind w:firstLine="0"/>
        <w:jc w:val="center"/>
      </w:pPr>
      <w:r>
        <w:t>Thông báo lỗi hết phiên đăng nhập.</w:t>
      </w:r>
    </w:p>
    <w:p w14:paraId="666700D4" w14:textId="0C639D01" w:rsidR="001E5793" w:rsidRDefault="001E5793" w:rsidP="001E5793">
      <w:r>
        <w:t xml:space="preserve">Cách khắc phục: </w:t>
      </w:r>
      <w:r w:rsidR="008F0929">
        <w:t>Cán Bộ</w:t>
      </w:r>
      <w:r w:rsidR="002D64A0">
        <w:t xml:space="preserve"> </w:t>
      </w:r>
      <w:r>
        <w:t>đăng nhập lại và thực hiện lại thao tác</w:t>
      </w:r>
      <w:r w:rsidR="00896A3A">
        <w:t>.</w:t>
      </w:r>
    </w:p>
    <w:p w14:paraId="54F5CCDB" w14:textId="653025CC" w:rsidR="00BB76C0" w:rsidRDefault="00BB76C0" w:rsidP="00532FDF">
      <w:pPr>
        <w:pStyle w:val="11mc"/>
      </w:pPr>
      <w:bookmarkStart w:id="38" w:name="_Toc214913771"/>
      <w:bookmarkStart w:id="39" w:name="_Toc215070131"/>
      <w:r>
        <w:t>Lỗi trong quá trình nộp báo cáo</w:t>
      </w:r>
      <w:r w:rsidR="003B3D1B">
        <w:t xml:space="preserve"> và kế hoạch</w:t>
      </w:r>
      <w:r>
        <w:t>.</w:t>
      </w:r>
      <w:bookmarkEnd w:id="38"/>
      <w:bookmarkEnd w:id="39"/>
    </w:p>
    <w:p w14:paraId="0E815048" w14:textId="14F9E846" w:rsidR="00BB76C0" w:rsidRDefault="00BB76C0" w:rsidP="00D804CC">
      <w:pPr>
        <w:pStyle w:val="ListParagraph"/>
        <w:numPr>
          <w:ilvl w:val="0"/>
          <w:numId w:val="10"/>
        </w:numPr>
      </w:pPr>
      <w:r>
        <w:lastRenderedPageBreak/>
        <w:t xml:space="preserve">Lỗi chưa tải lên, chọn file </w:t>
      </w:r>
      <w:r w:rsidR="003F1B26">
        <w:t>Excel</w:t>
      </w:r>
      <w:r>
        <w:t xml:space="preserve"> báo cáo</w:t>
      </w:r>
      <w:r w:rsidR="00D74FE3">
        <w:t>.</w:t>
      </w:r>
    </w:p>
    <w:p w14:paraId="69EFFD62" w14:textId="56CDC8EE" w:rsidR="00BB76C0" w:rsidRDefault="00BB76C0" w:rsidP="00BB76C0">
      <w:pPr>
        <w:jc w:val="center"/>
      </w:pPr>
      <w:r w:rsidRPr="00BB76C0">
        <w:rPr>
          <w:noProof/>
        </w:rPr>
        <w:drawing>
          <wp:inline distT="0" distB="0" distL="0" distR="0" wp14:anchorId="2FA238BD" wp14:editId="7D67822C">
            <wp:extent cx="4220164" cy="2019582"/>
            <wp:effectExtent l="0" t="0" r="9525" b="0"/>
            <wp:docPr id="8425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794" name=""/>
                    <pic:cNvPicPr/>
                  </pic:nvPicPr>
                  <pic:blipFill>
                    <a:blip r:embed="rId117"/>
                    <a:stretch>
                      <a:fillRect/>
                    </a:stretch>
                  </pic:blipFill>
                  <pic:spPr>
                    <a:xfrm>
                      <a:off x="0" y="0"/>
                      <a:ext cx="4220164" cy="2019582"/>
                    </a:xfrm>
                    <a:prstGeom prst="rect">
                      <a:avLst/>
                    </a:prstGeom>
                  </pic:spPr>
                </pic:pic>
              </a:graphicData>
            </a:graphic>
          </wp:inline>
        </w:drawing>
      </w:r>
    </w:p>
    <w:p w14:paraId="3B1921A8" w14:textId="35827FD3" w:rsidR="006100A9" w:rsidRDefault="006100A9" w:rsidP="00B32C0D">
      <w:pPr>
        <w:pStyle w:val="ListParagraph"/>
        <w:numPr>
          <w:ilvl w:val="0"/>
          <w:numId w:val="11"/>
        </w:numPr>
        <w:ind w:firstLine="0"/>
        <w:jc w:val="center"/>
      </w:pPr>
      <w:r>
        <w:t>Thông báo lỗi chưa chọn file.</w:t>
      </w:r>
    </w:p>
    <w:p w14:paraId="399AD34A" w14:textId="394D06AE" w:rsidR="00D804CC" w:rsidRDefault="00D804CC" w:rsidP="00E47F68">
      <w:pPr>
        <w:ind w:firstLine="720"/>
      </w:pPr>
      <w:r>
        <w:t>Các</w:t>
      </w:r>
      <w:r w:rsidR="00354C2F">
        <w:t>h</w:t>
      </w:r>
      <w:r>
        <w:t xml:space="preserve"> khắc phục</w:t>
      </w:r>
      <w:r w:rsidR="002D64A0">
        <w:t>:</w:t>
      </w:r>
      <w:r>
        <w:t xml:space="preserve"> </w:t>
      </w:r>
      <w:r w:rsidR="002D64A0">
        <w:t>C</w:t>
      </w:r>
      <w:r w:rsidR="00331FA0">
        <w:t>án bộ</w:t>
      </w:r>
      <w:r>
        <w:t xml:space="preserve"> chọn vào file báo cáo cần nộp.</w:t>
      </w:r>
    </w:p>
    <w:p w14:paraId="1500123D" w14:textId="385FA637" w:rsidR="00D804CC" w:rsidRDefault="00D804CC" w:rsidP="00D804CC">
      <w:pPr>
        <w:pStyle w:val="ListParagraph"/>
        <w:numPr>
          <w:ilvl w:val="0"/>
          <w:numId w:val="10"/>
        </w:numPr>
      </w:pPr>
      <w:r>
        <w:t>Lỗi không chọn đúng tên file</w:t>
      </w:r>
    </w:p>
    <w:p w14:paraId="310ADA0A" w14:textId="31313787" w:rsidR="006100A9" w:rsidRDefault="006100A9" w:rsidP="00BB76C0">
      <w:pPr>
        <w:jc w:val="center"/>
      </w:pPr>
      <w:r w:rsidRPr="006100A9">
        <w:rPr>
          <w:noProof/>
        </w:rPr>
        <w:drawing>
          <wp:inline distT="0" distB="0" distL="0" distR="0" wp14:anchorId="482BFC1A" wp14:editId="5A7344EA">
            <wp:extent cx="3677163" cy="1543265"/>
            <wp:effectExtent l="0" t="0" r="0" b="0"/>
            <wp:docPr id="9170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8160" name=""/>
                    <pic:cNvPicPr/>
                  </pic:nvPicPr>
                  <pic:blipFill>
                    <a:blip r:embed="rId118"/>
                    <a:stretch>
                      <a:fillRect/>
                    </a:stretch>
                  </pic:blipFill>
                  <pic:spPr>
                    <a:xfrm>
                      <a:off x="0" y="0"/>
                      <a:ext cx="3677163" cy="1543265"/>
                    </a:xfrm>
                    <a:prstGeom prst="rect">
                      <a:avLst/>
                    </a:prstGeom>
                  </pic:spPr>
                </pic:pic>
              </a:graphicData>
            </a:graphic>
          </wp:inline>
        </w:drawing>
      </w:r>
    </w:p>
    <w:p w14:paraId="130AE5E7" w14:textId="74664C03" w:rsidR="00903507" w:rsidRDefault="00903507" w:rsidP="00B32C0D">
      <w:pPr>
        <w:pStyle w:val="ListParagraph"/>
        <w:numPr>
          <w:ilvl w:val="0"/>
          <w:numId w:val="11"/>
        </w:numPr>
        <w:ind w:firstLine="0"/>
        <w:jc w:val="center"/>
      </w:pPr>
      <w:r>
        <w:t xml:space="preserve">Lỗi chọn file </w:t>
      </w:r>
      <w:r w:rsidR="003F1B26">
        <w:t>Excel</w:t>
      </w:r>
      <w:r>
        <w:t xml:space="preserve"> không đúng loại báo cáo đang nộp.</w:t>
      </w:r>
    </w:p>
    <w:p w14:paraId="3F1EE5A3" w14:textId="099A4F48" w:rsidR="00E47F68" w:rsidRDefault="00E47F68" w:rsidP="00E47F68">
      <w:r>
        <w:t>Cách khắc phục</w:t>
      </w:r>
      <w:r w:rsidR="00067C4A">
        <w:t>:</w:t>
      </w:r>
      <w:r>
        <w:t xml:space="preserve"> </w:t>
      </w:r>
      <w:r w:rsidR="002D64A0">
        <w:t>C</w:t>
      </w:r>
      <w:r w:rsidR="00331FA0">
        <w:t>án bộ</w:t>
      </w:r>
      <w:r>
        <w:t xml:space="preserve"> xem lại loại báo cáo đang chọn và chọn đúng file.</w:t>
      </w:r>
    </w:p>
    <w:p w14:paraId="7F9BF65D" w14:textId="2887F715" w:rsidR="006F74CD" w:rsidRDefault="006F74CD" w:rsidP="006F74CD">
      <w:pPr>
        <w:pStyle w:val="ListParagraph"/>
        <w:numPr>
          <w:ilvl w:val="0"/>
          <w:numId w:val="10"/>
        </w:numPr>
      </w:pPr>
      <w:r>
        <w:t>Lỗi phần mềm khi đang nộp báo cáo</w:t>
      </w:r>
    </w:p>
    <w:p w14:paraId="39E742D7" w14:textId="3B597E1C" w:rsidR="00BB76C0" w:rsidRDefault="00C03324" w:rsidP="00BB76C0">
      <w:pPr>
        <w:jc w:val="center"/>
      </w:pPr>
      <w:r w:rsidRPr="00C03324">
        <w:rPr>
          <w:noProof/>
        </w:rPr>
        <w:drawing>
          <wp:inline distT="0" distB="0" distL="0" distR="0" wp14:anchorId="7347D95A" wp14:editId="64CEC4A6">
            <wp:extent cx="3456168" cy="1678711"/>
            <wp:effectExtent l="0" t="0" r="0" b="0"/>
            <wp:docPr id="7473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3362" name=""/>
                    <pic:cNvPicPr/>
                  </pic:nvPicPr>
                  <pic:blipFill>
                    <a:blip r:embed="rId119"/>
                    <a:stretch>
                      <a:fillRect/>
                    </a:stretch>
                  </pic:blipFill>
                  <pic:spPr>
                    <a:xfrm>
                      <a:off x="0" y="0"/>
                      <a:ext cx="3465748" cy="1683364"/>
                    </a:xfrm>
                    <a:prstGeom prst="rect">
                      <a:avLst/>
                    </a:prstGeom>
                  </pic:spPr>
                </pic:pic>
              </a:graphicData>
            </a:graphic>
          </wp:inline>
        </w:drawing>
      </w:r>
    </w:p>
    <w:p w14:paraId="32566188" w14:textId="06283834" w:rsidR="00C03324" w:rsidRDefault="00C03324" w:rsidP="00B32C0D">
      <w:pPr>
        <w:pStyle w:val="ListParagraph"/>
        <w:numPr>
          <w:ilvl w:val="0"/>
          <w:numId w:val="11"/>
        </w:numPr>
        <w:ind w:firstLine="0"/>
        <w:jc w:val="center"/>
      </w:pPr>
      <w:r>
        <w:t>Thông báo phần mềm</w:t>
      </w:r>
    </w:p>
    <w:p w14:paraId="320F1CAC" w14:textId="1F0AF0D9" w:rsidR="005228A7" w:rsidRDefault="005228A7" w:rsidP="005228A7">
      <w:pPr>
        <w:ind w:firstLine="720"/>
      </w:pPr>
      <w:r w:rsidRPr="005228A7">
        <w:lastRenderedPageBreak/>
        <w:t>Nếu sau khi nộp báo cáo hệ thống báo lỗi như trên, cán bộ có thể gửi báo lỗi qua mục ‘Liên hệ’ hoặc gọi số hỗ trợ.</w:t>
      </w:r>
    </w:p>
    <w:p w14:paraId="7C7A4F0B" w14:textId="19AD8D36" w:rsidR="00376177" w:rsidRDefault="00376177" w:rsidP="00376177">
      <w:pPr>
        <w:pStyle w:val="ListParagraph"/>
        <w:numPr>
          <w:ilvl w:val="0"/>
          <w:numId w:val="10"/>
        </w:numPr>
      </w:pPr>
      <w:r>
        <w:t>Lỗi khác</w:t>
      </w:r>
    </w:p>
    <w:p w14:paraId="6F1F55B1" w14:textId="06B03F7C" w:rsidR="00532FDF" w:rsidRDefault="00376177" w:rsidP="00E06DD7">
      <w:r w:rsidRPr="00376177">
        <w:rPr>
          <w:noProof/>
        </w:rPr>
        <w:drawing>
          <wp:inline distT="0" distB="0" distL="0" distR="0" wp14:anchorId="3280393C" wp14:editId="1A287C17">
            <wp:extent cx="5943600" cy="2703830"/>
            <wp:effectExtent l="0" t="0" r="0" b="1270"/>
            <wp:docPr id="15642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2613" name=""/>
                    <pic:cNvPicPr/>
                  </pic:nvPicPr>
                  <pic:blipFill>
                    <a:blip r:embed="rId120"/>
                    <a:stretch>
                      <a:fillRect/>
                    </a:stretch>
                  </pic:blipFill>
                  <pic:spPr>
                    <a:xfrm>
                      <a:off x="0" y="0"/>
                      <a:ext cx="5943600" cy="2703830"/>
                    </a:xfrm>
                    <a:prstGeom prst="rect">
                      <a:avLst/>
                    </a:prstGeom>
                  </pic:spPr>
                </pic:pic>
              </a:graphicData>
            </a:graphic>
          </wp:inline>
        </w:drawing>
      </w:r>
    </w:p>
    <w:p w14:paraId="49A669FA" w14:textId="0C96A53E" w:rsidR="00376177" w:rsidRPr="00376177" w:rsidRDefault="0082286F" w:rsidP="00B32C0D">
      <w:pPr>
        <w:pStyle w:val="ListParagraph"/>
        <w:numPr>
          <w:ilvl w:val="0"/>
          <w:numId w:val="11"/>
        </w:numPr>
        <w:ind w:firstLine="0"/>
        <w:jc w:val="center"/>
      </w:pPr>
      <w:r w:rsidRPr="0082286F">
        <w:t>Lỗi khi truy cập phần mềm qua trình duyệt web</w:t>
      </w:r>
      <w:r w:rsidR="00376177">
        <w:t>.</w:t>
      </w:r>
    </w:p>
    <w:p w14:paraId="3A53F858" w14:textId="07800405" w:rsidR="005C429D" w:rsidRDefault="00E06DD7" w:rsidP="00E06DD7">
      <w:r>
        <w:t>Cách</w:t>
      </w:r>
      <w:r w:rsidR="00EA3F57">
        <w:t xml:space="preserve"> khắc phục</w:t>
      </w:r>
      <w:r>
        <w:t xml:space="preserve">: đợi khoảng từ 3-5 phút sau đó </w:t>
      </w:r>
      <w:r w:rsidR="00D46880">
        <w:t xml:space="preserve">truy cập </w:t>
      </w:r>
      <w:r>
        <w:t>lại.</w:t>
      </w:r>
    </w:p>
    <w:p w14:paraId="1D57A340" w14:textId="77777777" w:rsidR="005C429D" w:rsidRPr="006C66B6" w:rsidRDefault="005C429D" w:rsidP="005C429D">
      <w:pPr>
        <w:pStyle w:val="1mc"/>
        <w:numPr>
          <w:ilvl w:val="0"/>
          <w:numId w:val="0"/>
        </w:numPr>
        <w:jc w:val="center"/>
      </w:pPr>
    </w:p>
    <w:sectPr w:rsidR="005C429D" w:rsidRPr="006C6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DDC1" w14:textId="77777777" w:rsidR="00680487" w:rsidRDefault="00680487" w:rsidP="00611AC0">
      <w:pPr>
        <w:spacing w:after="0" w:line="240" w:lineRule="auto"/>
      </w:pPr>
      <w:r>
        <w:separator/>
      </w:r>
    </w:p>
  </w:endnote>
  <w:endnote w:type="continuationSeparator" w:id="0">
    <w:p w14:paraId="187749F7" w14:textId="77777777" w:rsidR="00680487" w:rsidRDefault="00680487" w:rsidP="0061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F145" w14:textId="77777777" w:rsidR="00680487" w:rsidRDefault="00680487" w:rsidP="00611AC0">
      <w:pPr>
        <w:spacing w:after="0" w:line="240" w:lineRule="auto"/>
      </w:pPr>
      <w:r>
        <w:separator/>
      </w:r>
    </w:p>
  </w:footnote>
  <w:footnote w:type="continuationSeparator" w:id="0">
    <w:p w14:paraId="7BA2B848" w14:textId="77777777" w:rsidR="00680487" w:rsidRDefault="00680487" w:rsidP="0061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9A2"/>
    <w:multiLevelType w:val="hybridMultilevel"/>
    <w:tmpl w:val="942619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55CC8"/>
    <w:multiLevelType w:val="hybridMultilevel"/>
    <w:tmpl w:val="57CA38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304F97"/>
    <w:multiLevelType w:val="hybridMultilevel"/>
    <w:tmpl w:val="148A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4B89"/>
    <w:multiLevelType w:val="hybridMultilevel"/>
    <w:tmpl w:val="37845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17F8"/>
    <w:multiLevelType w:val="hybridMultilevel"/>
    <w:tmpl w:val="4FEA307C"/>
    <w:lvl w:ilvl="0" w:tplc="228A9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C49F4"/>
    <w:multiLevelType w:val="hybridMultilevel"/>
    <w:tmpl w:val="A2367FA2"/>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A775B9E"/>
    <w:multiLevelType w:val="hybridMultilevel"/>
    <w:tmpl w:val="1864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B5302"/>
    <w:multiLevelType w:val="hybridMultilevel"/>
    <w:tmpl w:val="65C80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94B"/>
    <w:multiLevelType w:val="hybridMultilevel"/>
    <w:tmpl w:val="0124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7B"/>
    <w:multiLevelType w:val="hybridMultilevel"/>
    <w:tmpl w:val="C9FEB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F75F39"/>
    <w:multiLevelType w:val="hybridMultilevel"/>
    <w:tmpl w:val="8D0E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390A4C"/>
    <w:multiLevelType w:val="hybridMultilevel"/>
    <w:tmpl w:val="664AB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86B58"/>
    <w:multiLevelType w:val="hybridMultilevel"/>
    <w:tmpl w:val="D232800A"/>
    <w:lvl w:ilvl="0" w:tplc="AE04724E">
      <w:start w:val="1"/>
      <w:numFmt w:val="decimal"/>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543F9"/>
    <w:multiLevelType w:val="multilevel"/>
    <w:tmpl w:val="9800A68C"/>
    <w:lvl w:ilvl="0">
      <w:start w:val="1"/>
      <w:numFmt w:val="upperRoman"/>
      <w:pStyle w:val="Chng"/>
      <w:suff w:val="space"/>
      <w:lvlText w:val="Chương %1"/>
      <w:lvlJc w:val="left"/>
      <w:pPr>
        <w:ind w:left="360" w:hanging="360"/>
      </w:pPr>
      <w:rPr>
        <w:rFonts w:hint="default"/>
      </w:rPr>
    </w:lvl>
    <w:lvl w:ilvl="1">
      <w:start w:val="1"/>
      <w:numFmt w:val="upperRoman"/>
      <w:pStyle w:val="Imc"/>
      <w:suff w:val="space"/>
      <w:lvlText w:val="%2)"/>
      <w:lvlJc w:val="left"/>
      <w:pPr>
        <w:ind w:left="720" w:hanging="360"/>
      </w:pPr>
      <w:rPr>
        <w:rFonts w:hint="default"/>
      </w:rPr>
    </w:lvl>
    <w:lvl w:ilvl="2">
      <w:start w:val="1"/>
      <w:numFmt w:val="decimal"/>
      <w:pStyle w:val="1mc"/>
      <w:suff w:val="space"/>
      <w:lvlText w:val="%3."/>
      <w:lvlJc w:val="left"/>
      <w:pPr>
        <w:ind w:left="1080" w:hanging="360"/>
      </w:pPr>
      <w:rPr>
        <w:rFonts w:hint="default"/>
      </w:rPr>
    </w:lvl>
    <w:lvl w:ilvl="3">
      <w:start w:val="1"/>
      <w:numFmt w:val="decimal"/>
      <w:pStyle w:val="11mc"/>
      <w:suff w:val="space"/>
      <w:lvlText w:val="%3.%4"/>
      <w:lvlJc w:val="left"/>
      <w:pPr>
        <w:ind w:left="1440" w:hanging="360"/>
      </w:pPr>
      <w:rPr>
        <w:rFonts w:hint="default"/>
      </w:rPr>
    </w:lvl>
    <w:lvl w:ilvl="4">
      <w:start w:val="1"/>
      <w:numFmt w:val="decimal"/>
      <w:pStyle w:val="111mc"/>
      <w:suff w:val="space"/>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412630"/>
    <w:multiLevelType w:val="hybridMultilevel"/>
    <w:tmpl w:val="89F4E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D2C4C"/>
    <w:multiLevelType w:val="hybridMultilevel"/>
    <w:tmpl w:val="33B4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BF45D8"/>
    <w:multiLevelType w:val="hybridMultilevel"/>
    <w:tmpl w:val="8AF2F75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26010785">
    <w:abstractNumId w:val="13"/>
  </w:num>
  <w:num w:numId="2" w16cid:durableId="1424185728">
    <w:abstractNumId w:val="13"/>
  </w:num>
  <w:num w:numId="3" w16cid:durableId="1186794761">
    <w:abstractNumId w:val="11"/>
  </w:num>
  <w:num w:numId="4" w16cid:durableId="1416242274">
    <w:abstractNumId w:val="0"/>
  </w:num>
  <w:num w:numId="5" w16cid:durableId="1732145540">
    <w:abstractNumId w:val="13"/>
  </w:num>
  <w:num w:numId="6" w16cid:durableId="146674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1557">
    <w:abstractNumId w:val="4"/>
  </w:num>
  <w:num w:numId="8" w16cid:durableId="1930967845">
    <w:abstractNumId w:val="8"/>
  </w:num>
  <w:num w:numId="9" w16cid:durableId="272594269">
    <w:abstractNumId w:val="10"/>
  </w:num>
  <w:num w:numId="10" w16cid:durableId="1567375216">
    <w:abstractNumId w:val="15"/>
  </w:num>
  <w:num w:numId="11" w16cid:durableId="1133913882">
    <w:abstractNumId w:val="12"/>
  </w:num>
  <w:num w:numId="12" w16cid:durableId="1665008239">
    <w:abstractNumId w:val="16"/>
  </w:num>
  <w:num w:numId="13" w16cid:durableId="1133674145">
    <w:abstractNumId w:val="6"/>
  </w:num>
  <w:num w:numId="14" w16cid:durableId="1753968473">
    <w:abstractNumId w:val="1"/>
  </w:num>
  <w:num w:numId="15" w16cid:durableId="1546716971">
    <w:abstractNumId w:val="9"/>
  </w:num>
  <w:num w:numId="16" w16cid:durableId="1574706643">
    <w:abstractNumId w:val="14"/>
  </w:num>
  <w:num w:numId="17" w16cid:durableId="737283913">
    <w:abstractNumId w:val="2"/>
  </w:num>
  <w:num w:numId="18" w16cid:durableId="2103797354">
    <w:abstractNumId w:val="7"/>
  </w:num>
  <w:num w:numId="19" w16cid:durableId="1554466860">
    <w:abstractNumId w:val="3"/>
  </w:num>
  <w:num w:numId="20" w16cid:durableId="10373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98"/>
    <w:rsid w:val="00000E93"/>
    <w:rsid w:val="00016F8A"/>
    <w:rsid w:val="000223D1"/>
    <w:rsid w:val="00023616"/>
    <w:rsid w:val="00023C4D"/>
    <w:rsid w:val="00025485"/>
    <w:rsid w:val="000257DC"/>
    <w:rsid w:val="00027CF5"/>
    <w:rsid w:val="00030C5E"/>
    <w:rsid w:val="00034577"/>
    <w:rsid w:val="0004058E"/>
    <w:rsid w:val="00041DA2"/>
    <w:rsid w:val="00044649"/>
    <w:rsid w:val="0004687E"/>
    <w:rsid w:val="00050232"/>
    <w:rsid w:val="00054D99"/>
    <w:rsid w:val="00055474"/>
    <w:rsid w:val="00061F86"/>
    <w:rsid w:val="00062276"/>
    <w:rsid w:val="00067C4A"/>
    <w:rsid w:val="00067DD0"/>
    <w:rsid w:val="000731C1"/>
    <w:rsid w:val="00083973"/>
    <w:rsid w:val="00086BD1"/>
    <w:rsid w:val="000A3B35"/>
    <w:rsid w:val="000B51DF"/>
    <w:rsid w:val="000B5ABD"/>
    <w:rsid w:val="000C0625"/>
    <w:rsid w:val="000C75AF"/>
    <w:rsid w:val="000E03ED"/>
    <w:rsid w:val="000E08C4"/>
    <w:rsid w:val="000E4829"/>
    <w:rsid w:val="000E66FB"/>
    <w:rsid w:val="000E691D"/>
    <w:rsid w:val="000F372E"/>
    <w:rsid w:val="001013D1"/>
    <w:rsid w:val="00110E87"/>
    <w:rsid w:val="00113087"/>
    <w:rsid w:val="001265AC"/>
    <w:rsid w:val="00126FFA"/>
    <w:rsid w:val="0012767E"/>
    <w:rsid w:val="00133280"/>
    <w:rsid w:val="0013599A"/>
    <w:rsid w:val="001361D3"/>
    <w:rsid w:val="00136BB2"/>
    <w:rsid w:val="0014786D"/>
    <w:rsid w:val="00151B5C"/>
    <w:rsid w:val="001564FD"/>
    <w:rsid w:val="00160522"/>
    <w:rsid w:val="00162B8C"/>
    <w:rsid w:val="00164CD4"/>
    <w:rsid w:val="00170AEF"/>
    <w:rsid w:val="00182525"/>
    <w:rsid w:val="00182BD2"/>
    <w:rsid w:val="001A4B8F"/>
    <w:rsid w:val="001A5C0A"/>
    <w:rsid w:val="001B07FC"/>
    <w:rsid w:val="001B1CF6"/>
    <w:rsid w:val="001B43BA"/>
    <w:rsid w:val="001B4B62"/>
    <w:rsid w:val="001B5C4A"/>
    <w:rsid w:val="001C452B"/>
    <w:rsid w:val="001C4F00"/>
    <w:rsid w:val="001C6699"/>
    <w:rsid w:val="001D1150"/>
    <w:rsid w:val="001D1E4D"/>
    <w:rsid w:val="001D6E74"/>
    <w:rsid w:val="001E3545"/>
    <w:rsid w:val="001E5793"/>
    <w:rsid w:val="001F2F48"/>
    <w:rsid w:val="00231545"/>
    <w:rsid w:val="00245202"/>
    <w:rsid w:val="00256A1A"/>
    <w:rsid w:val="0026618F"/>
    <w:rsid w:val="002672A7"/>
    <w:rsid w:val="00275D1C"/>
    <w:rsid w:val="00284167"/>
    <w:rsid w:val="00285A7D"/>
    <w:rsid w:val="00286305"/>
    <w:rsid w:val="002A26F2"/>
    <w:rsid w:val="002B0E36"/>
    <w:rsid w:val="002B206E"/>
    <w:rsid w:val="002B3DA3"/>
    <w:rsid w:val="002B61B7"/>
    <w:rsid w:val="002B66D3"/>
    <w:rsid w:val="002C5E85"/>
    <w:rsid w:val="002D0DE6"/>
    <w:rsid w:val="002D64A0"/>
    <w:rsid w:val="002D775E"/>
    <w:rsid w:val="002E0B65"/>
    <w:rsid w:val="002E3134"/>
    <w:rsid w:val="002E643A"/>
    <w:rsid w:val="002E6696"/>
    <w:rsid w:val="002F2683"/>
    <w:rsid w:val="002F324A"/>
    <w:rsid w:val="002F36C3"/>
    <w:rsid w:val="00305941"/>
    <w:rsid w:val="00306F11"/>
    <w:rsid w:val="00320D5C"/>
    <w:rsid w:val="003213DD"/>
    <w:rsid w:val="0032531F"/>
    <w:rsid w:val="00325F34"/>
    <w:rsid w:val="0033011E"/>
    <w:rsid w:val="003309E1"/>
    <w:rsid w:val="00331FA0"/>
    <w:rsid w:val="00332A22"/>
    <w:rsid w:val="00336189"/>
    <w:rsid w:val="0034641E"/>
    <w:rsid w:val="003478FC"/>
    <w:rsid w:val="0035172F"/>
    <w:rsid w:val="00354536"/>
    <w:rsid w:val="00354C2F"/>
    <w:rsid w:val="00363EF2"/>
    <w:rsid w:val="00363FE3"/>
    <w:rsid w:val="00365C1E"/>
    <w:rsid w:val="00373C58"/>
    <w:rsid w:val="00376177"/>
    <w:rsid w:val="0038504C"/>
    <w:rsid w:val="00385CC7"/>
    <w:rsid w:val="00390E2F"/>
    <w:rsid w:val="00396587"/>
    <w:rsid w:val="003A4641"/>
    <w:rsid w:val="003B0EB8"/>
    <w:rsid w:val="003B1F54"/>
    <w:rsid w:val="003B3D1B"/>
    <w:rsid w:val="003B6BA2"/>
    <w:rsid w:val="003B77FB"/>
    <w:rsid w:val="003C0258"/>
    <w:rsid w:val="003C072F"/>
    <w:rsid w:val="003C0B20"/>
    <w:rsid w:val="003C2DEC"/>
    <w:rsid w:val="003D013D"/>
    <w:rsid w:val="003D0AE5"/>
    <w:rsid w:val="003D42F5"/>
    <w:rsid w:val="003D44C7"/>
    <w:rsid w:val="003D610B"/>
    <w:rsid w:val="003E31C6"/>
    <w:rsid w:val="003F0A81"/>
    <w:rsid w:val="003F1B26"/>
    <w:rsid w:val="003F433D"/>
    <w:rsid w:val="004017CD"/>
    <w:rsid w:val="00407CC2"/>
    <w:rsid w:val="00412772"/>
    <w:rsid w:val="00420E66"/>
    <w:rsid w:val="0042163B"/>
    <w:rsid w:val="004329D7"/>
    <w:rsid w:val="00432F22"/>
    <w:rsid w:val="00434415"/>
    <w:rsid w:val="004366EB"/>
    <w:rsid w:val="00447D20"/>
    <w:rsid w:val="004545B9"/>
    <w:rsid w:val="004571BF"/>
    <w:rsid w:val="004600ED"/>
    <w:rsid w:val="00460FB7"/>
    <w:rsid w:val="00464681"/>
    <w:rsid w:val="00474AB8"/>
    <w:rsid w:val="004817BD"/>
    <w:rsid w:val="00484D48"/>
    <w:rsid w:val="00490203"/>
    <w:rsid w:val="0049079E"/>
    <w:rsid w:val="004908C3"/>
    <w:rsid w:val="00497E85"/>
    <w:rsid w:val="004A1F8A"/>
    <w:rsid w:val="004A404E"/>
    <w:rsid w:val="004A4E07"/>
    <w:rsid w:val="004A52E7"/>
    <w:rsid w:val="004A7485"/>
    <w:rsid w:val="004B09DD"/>
    <w:rsid w:val="004B175C"/>
    <w:rsid w:val="004B255C"/>
    <w:rsid w:val="004B67B4"/>
    <w:rsid w:val="004B6A6B"/>
    <w:rsid w:val="004C630C"/>
    <w:rsid w:val="004D15A1"/>
    <w:rsid w:val="004D1E26"/>
    <w:rsid w:val="004D2288"/>
    <w:rsid w:val="004D2E1C"/>
    <w:rsid w:val="004D70D7"/>
    <w:rsid w:val="004E0A06"/>
    <w:rsid w:val="004E3653"/>
    <w:rsid w:val="004E64E5"/>
    <w:rsid w:val="004F76C8"/>
    <w:rsid w:val="0050038E"/>
    <w:rsid w:val="00500515"/>
    <w:rsid w:val="0050108E"/>
    <w:rsid w:val="00503299"/>
    <w:rsid w:val="005047D0"/>
    <w:rsid w:val="00504AB0"/>
    <w:rsid w:val="00506843"/>
    <w:rsid w:val="0051013B"/>
    <w:rsid w:val="005101AC"/>
    <w:rsid w:val="00512CF7"/>
    <w:rsid w:val="0051336D"/>
    <w:rsid w:val="005228A7"/>
    <w:rsid w:val="00530834"/>
    <w:rsid w:val="005318E9"/>
    <w:rsid w:val="00532C55"/>
    <w:rsid w:val="00532FDF"/>
    <w:rsid w:val="00534115"/>
    <w:rsid w:val="005428E3"/>
    <w:rsid w:val="0055261C"/>
    <w:rsid w:val="00564BC5"/>
    <w:rsid w:val="00571940"/>
    <w:rsid w:val="00574AB9"/>
    <w:rsid w:val="00575395"/>
    <w:rsid w:val="005764DC"/>
    <w:rsid w:val="00582749"/>
    <w:rsid w:val="00582943"/>
    <w:rsid w:val="00586393"/>
    <w:rsid w:val="00586C8F"/>
    <w:rsid w:val="00592207"/>
    <w:rsid w:val="00596402"/>
    <w:rsid w:val="005A1A5C"/>
    <w:rsid w:val="005A21D8"/>
    <w:rsid w:val="005C429D"/>
    <w:rsid w:val="005C7C4F"/>
    <w:rsid w:val="005D0A57"/>
    <w:rsid w:val="005D125E"/>
    <w:rsid w:val="005D3B9E"/>
    <w:rsid w:val="005D3E9E"/>
    <w:rsid w:val="005D47D5"/>
    <w:rsid w:val="005E3CBC"/>
    <w:rsid w:val="005E70D7"/>
    <w:rsid w:val="005E7A00"/>
    <w:rsid w:val="005F25E4"/>
    <w:rsid w:val="005F7C1F"/>
    <w:rsid w:val="00603D08"/>
    <w:rsid w:val="006100A9"/>
    <w:rsid w:val="00611AC0"/>
    <w:rsid w:val="00613C73"/>
    <w:rsid w:val="0061602A"/>
    <w:rsid w:val="00622714"/>
    <w:rsid w:val="00627CE4"/>
    <w:rsid w:val="006334FB"/>
    <w:rsid w:val="00636621"/>
    <w:rsid w:val="0064179F"/>
    <w:rsid w:val="00645E42"/>
    <w:rsid w:val="00650CBE"/>
    <w:rsid w:val="0065639A"/>
    <w:rsid w:val="00662443"/>
    <w:rsid w:val="00664D3F"/>
    <w:rsid w:val="00671225"/>
    <w:rsid w:val="00671D8C"/>
    <w:rsid w:val="00673CDA"/>
    <w:rsid w:val="0067595C"/>
    <w:rsid w:val="00680487"/>
    <w:rsid w:val="00680CAF"/>
    <w:rsid w:val="00682992"/>
    <w:rsid w:val="00682D64"/>
    <w:rsid w:val="006833FB"/>
    <w:rsid w:val="0068441D"/>
    <w:rsid w:val="0068527A"/>
    <w:rsid w:val="00685903"/>
    <w:rsid w:val="006936A4"/>
    <w:rsid w:val="00694539"/>
    <w:rsid w:val="00696454"/>
    <w:rsid w:val="006965F3"/>
    <w:rsid w:val="00696CEA"/>
    <w:rsid w:val="006A2E1A"/>
    <w:rsid w:val="006B601C"/>
    <w:rsid w:val="006B6374"/>
    <w:rsid w:val="006C1DC1"/>
    <w:rsid w:val="006C66B6"/>
    <w:rsid w:val="006C7ECD"/>
    <w:rsid w:val="006D00BB"/>
    <w:rsid w:val="006D5397"/>
    <w:rsid w:val="006D5709"/>
    <w:rsid w:val="006D7119"/>
    <w:rsid w:val="006E578D"/>
    <w:rsid w:val="006E6000"/>
    <w:rsid w:val="006E7284"/>
    <w:rsid w:val="006E74AE"/>
    <w:rsid w:val="006E7CE6"/>
    <w:rsid w:val="006F02EF"/>
    <w:rsid w:val="006F32F1"/>
    <w:rsid w:val="006F365C"/>
    <w:rsid w:val="006F46F2"/>
    <w:rsid w:val="006F707A"/>
    <w:rsid w:val="006F74CD"/>
    <w:rsid w:val="00701119"/>
    <w:rsid w:val="00705A5C"/>
    <w:rsid w:val="00711417"/>
    <w:rsid w:val="007156C5"/>
    <w:rsid w:val="00715DE9"/>
    <w:rsid w:val="00726E98"/>
    <w:rsid w:val="00727651"/>
    <w:rsid w:val="00727E30"/>
    <w:rsid w:val="00730991"/>
    <w:rsid w:val="00732286"/>
    <w:rsid w:val="0074700D"/>
    <w:rsid w:val="00751C03"/>
    <w:rsid w:val="00752C26"/>
    <w:rsid w:val="00760573"/>
    <w:rsid w:val="00764E20"/>
    <w:rsid w:val="00767EC5"/>
    <w:rsid w:val="00771668"/>
    <w:rsid w:val="00776C3D"/>
    <w:rsid w:val="0077735E"/>
    <w:rsid w:val="0078074D"/>
    <w:rsid w:val="00782198"/>
    <w:rsid w:val="00782529"/>
    <w:rsid w:val="00791F55"/>
    <w:rsid w:val="00793F6A"/>
    <w:rsid w:val="007942C7"/>
    <w:rsid w:val="0079576D"/>
    <w:rsid w:val="00796245"/>
    <w:rsid w:val="00797FBB"/>
    <w:rsid w:val="007A060F"/>
    <w:rsid w:val="007B6503"/>
    <w:rsid w:val="007B74D8"/>
    <w:rsid w:val="007C2BB6"/>
    <w:rsid w:val="007C619B"/>
    <w:rsid w:val="007C61BF"/>
    <w:rsid w:val="007C6D29"/>
    <w:rsid w:val="007C6E28"/>
    <w:rsid w:val="007D6E06"/>
    <w:rsid w:val="007D7AA8"/>
    <w:rsid w:val="007F4DDA"/>
    <w:rsid w:val="008038FD"/>
    <w:rsid w:val="00804F81"/>
    <w:rsid w:val="00817E2D"/>
    <w:rsid w:val="00821EF9"/>
    <w:rsid w:val="0082286F"/>
    <w:rsid w:val="00830CB0"/>
    <w:rsid w:val="00833C53"/>
    <w:rsid w:val="0083427C"/>
    <w:rsid w:val="00835204"/>
    <w:rsid w:val="00837A87"/>
    <w:rsid w:val="00845002"/>
    <w:rsid w:val="00853DCE"/>
    <w:rsid w:val="008555CD"/>
    <w:rsid w:val="00880D64"/>
    <w:rsid w:val="00887C92"/>
    <w:rsid w:val="008912EA"/>
    <w:rsid w:val="00896A3A"/>
    <w:rsid w:val="008A097E"/>
    <w:rsid w:val="008A2A1A"/>
    <w:rsid w:val="008A6299"/>
    <w:rsid w:val="008B3E3D"/>
    <w:rsid w:val="008C488F"/>
    <w:rsid w:val="008D28D7"/>
    <w:rsid w:val="008D783A"/>
    <w:rsid w:val="008E74B1"/>
    <w:rsid w:val="008F0929"/>
    <w:rsid w:val="008F1851"/>
    <w:rsid w:val="008F3768"/>
    <w:rsid w:val="008F4116"/>
    <w:rsid w:val="0090210C"/>
    <w:rsid w:val="00903507"/>
    <w:rsid w:val="0091684D"/>
    <w:rsid w:val="00922B32"/>
    <w:rsid w:val="00924D72"/>
    <w:rsid w:val="009277A8"/>
    <w:rsid w:val="00930433"/>
    <w:rsid w:val="00931DE1"/>
    <w:rsid w:val="0093286C"/>
    <w:rsid w:val="009376C7"/>
    <w:rsid w:val="00947B18"/>
    <w:rsid w:val="00951901"/>
    <w:rsid w:val="00956203"/>
    <w:rsid w:val="00957259"/>
    <w:rsid w:val="00961D25"/>
    <w:rsid w:val="00963943"/>
    <w:rsid w:val="009656C8"/>
    <w:rsid w:val="00970F0A"/>
    <w:rsid w:val="00971502"/>
    <w:rsid w:val="00974C34"/>
    <w:rsid w:val="00990B93"/>
    <w:rsid w:val="009974DB"/>
    <w:rsid w:val="009A04B5"/>
    <w:rsid w:val="009A2608"/>
    <w:rsid w:val="009A29AD"/>
    <w:rsid w:val="009A6778"/>
    <w:rsid w:val="009B0B93"/>
    <w:rsid w:val="009B2DFE"/>
    <w:rsid w:val="009B4DD4"/>
    <w:rsid w:val="009B6FC2"/>
    <w:rsid w:val="009B7FAF"/>
    <w:rsid w:val="009C2B68"/>
    <w:rsid w:val="009D28CF"/>
    <w:rsid w:val="009D2C03"/>
    <w:rsid w:val="009E0CC2"/>
    <w:rsid w:val="009E2DD6"/>
    <w:rsid w:val="009E6868"/>
    <w:rsid w:val="009E6964"/>
    <w:rsid w:val="009F239D"/>
    <w:rsid w:val="00A03282"/>
    <w:rsid w:val="00A05CD3"/>
    <w:rsid w:val="00A06607"/>
    <w:rsid w:val="00A073A7"/>
    <w:rsid w:val="00A158D1"/>
    <w:rsid w:val="00A16E32"/>
    <w:rsid w:val="00A173A4"/>
    <w:rsid w:val="00A20323"/>
    <w:rsid w:val="00A20579"/>
    <w:rsid w:val="00A24156"/>
    <w:rsid w:val="00A24593"/>
    <w:rsid w:val="00A24A28"/>
    <w:rsid w:val="00A30333"/>
    <w:rsid w:val="00A36DAE"/>
    <w:rsid w:val="00A46C93"/>
    <w:rsid w:val="00A50D80"/>
    <w:rsid w:val="00A5502A"/>
    <w:rsid w:val="00A62E85"/>
    <w:rsid w:val="00A67029"/>
    <w:rsid w:val="00A67678"/>
    <w:rsid w:val="00A67AEA"/>
    <w:rsid w:val="00A7290D"/>
    <w:rsid w:val="00A77D23"/>
    <w:rsid w:val="00A87C10"/>
    <w:rsid w:val="00AA1431"/>
    <w:rsid w:val="00AA567A"/>
    <w:rsid w:val="00AA5DB0"/>
    <w:rsid w:val="00AB0E25"/>
    <w:rsid w:val="00AB1789"/>
    <w:rsid w:val="00AC0BBB"/>
    <w:rsid w:val="00AD1416"/>
    <w:rsid w:val="00AD6ED6"/>
    <w:rsid w:val="00AF6536"/>
    <w:rsid w:val="00B01405"/>
    <w:rsid w:val="00B057A8"/>
    <w:rsid w:val="00B06CB2"/>
    <w:rsid w:val="00B1104B"/>
    <w:rsid w:val="00B179BA"/>
    <w:rsid w:val="00B30539"/>
    <w:rsid w:val="00B32C0D"/>
    <w:rsid w:val="00B35D69"/>
    <w:rsid w:val="00B47BF7"/>
    <w:rsid w:val="00B5026A"/>
    <w:rsid w:val="00B50FA9"/>
    <w:rsid w:val="00B51DF7"/>
    <w:rsid w:val="00B576F9"/>
    <w:rsid w:val="00B61B99"/>
    <w:rsid w:val="00B64200"/>
    <w:rsid w:val="00B6776D"/>
    <w:rsid w:val="00B72D22"/>
    <w:rsid w:val="00B73D1C"/>
    <w:rsid w:val="00B762C8"/>
    <w:rsid w:val="00B774C9"/>
    <w:rsid w:val="00B80277"/>
    <w:rsid w:val="00B82C1E"/>
    <w:rsid w:val="00B91687"/>
    <w:rsid w:val="00B91E6B"/>
    <w:rsid w:val="00BA1B38"/>
    <w:rsid w:val="00BB1802"/>
    <w:rsid w:val="00BB1B17"/>
    <w:rsid w:val="00BB76C0"/>
    <w:rsid w:val="00BD7693"/>
    <w:rsid w:val="00BF5259"/>
    <w:rsid w:val="00C0260A"/>
    <w:rsid w:val="00C03324"/>
    <w:rsid w:val="00C03895"/>
    <w:rsid w:val="00C066F8"/>
    <w:rsid w:val="00C1002B"/>
    <w:rsid w:val="00C13132"/>
    <w:rsid w:val="00C15502"/>
    <w:rsid w:val="00C224DC"/>
    <w:rsid w:val="00C24A28"/>
    <w:rsid w:val="00C321DB"/>
    <w:rsid w:val="00C33086"/>
    <w:rsid w:val="00C356D9"/>
    <w:rsid w:val="00C4416F"/>
    <w:rsid w:val="00C4719F"/>
    <w:rsid w:val="00C53324"/>
    <w:rsid w:val="00C56C07"/>
    <w:rsid w:val="00C56C79"/>
    <w:rsid w:val="00C60DFD"/>
    <w:rsid w:val="00C63F3E"/>
    <w:rsid w:val="00C645BC"/>
    <w:rsid w:val="00C65E72"/>
    <w:rsid w:val="00C72166"/>
    <w:rsid w:val="00C81D3C"/>
    <w:rsid w:val="00C84CBA"/>
    <w:rsid w:val="00C84EF2"/>
    <w:rsid w:val="00C85B30"/>
    <w:rsid w:val="00C86348"/>
    <w:rsid w:val="00C872BC"/>
    <w:rsid w:val="00C919C0"/>
    <w:rsid w:val="00C95F16"/>
    <w:rsid w:val="00C97518"/>
    <w:rsid w:val="00CA1854"/>
    <w:rsid w:val="00CA374E"/>
    <w:rsid w:val="00CA51ED"/>
    <w:rsid w:val="00CA737B"/>
    <w:rsid w:val="00CC5D65"/>
    <w:rsid w:val="00CC68A7"/>
    <w:rsid w:val="00CC75F7"/>
    <w:rsid w:val="00CD27D8"/>
    <w:rsid w:val="00CD76AF"/>
    <w:rsid w:val="00CE03E3"/>
    <w:rsid w:val="00CE21E8"/>
    <w:rsid w:val="00CE2724"/>
    <w:rsid w:val="00CE4033"/>
    <w:rsid w:val="00CE7F00"/>
    <w:rsid w:val="00CF0AC8"/>
    <w:rsid w:val="00CF0F5A"/>
    <w:rsid w:val="00D001C2"/>
    <w:rsid w:val="00D00A62"/>
    <w:rsid w:val="00D01076"/>
    <w:rsid w:val="00D038C7"/>
    <w:rsid w:val="00D03C60"/>
    <w:rsid w:val="00D04EC0"/>
    <w:rsid w:val="00D0564E"/>
    <w:rsid w:val="00D0578A"/>
    <w:rsid w:val="00D103C3"/>
    <w:rsid w:val="00D143DA"/>
    <w:rsid w:val="00D1723B"/>
    <w:rsid w:val="00D27E75"/>
    <w:rsid w:val="00D32707"/>
    <w:rsid w:val="00D338A7"/>
    <w:rsid w:val="00D33E45"/>
    <w:rsid w:val="00D436AB"/>
    <w:rsid w:val="00D46880"/>
    <w:rsid w:val="00D50005"/>
    <w:rsid w:val="00D53089"/>
    <w:rsid w:val="00D57692"/>
    <w:rsid w:val="00D64F98"/>
    <w:rsid w:val="00D651D1"/>
    <w:rsid w:val="00D67EA3"/>
    <w:rsid w:val="00D74FE3"/>
    <w:rsid w:val="00D7754C"/>
    <w:rsid w:val="00D804CC"/>
    <w:rsid w:val="00D83DF7"/>
    <w:rsid w:val="00D853F9"/>
    <w:rsid w:val="00D93C0C"/>
    <w:rsid w:val="00D9498C"/>
    <w:rsid w:val="00DB4762"/>
    <w:rsid w:val="00DC001B"/>
    <w:rsid w:val="00DC412A"/>
    <w:rsid w:val="00DD0E2B"/>
    <w:rsid w:val="00DD180F"/>
    <w:rsid w:val="00DD5BC7"/>
    <w:rsid w:val="00DD621B"/>
    <w:rsid w:val="00DD7391"/>
    <w:rsid w:val="00DE2002"/>
    <w:rsid w:val="00DE61F0"/>
    <w:rsid w:val="00DE719F"/>
    <w:rsid w:val="00E00AB7"/>
    <w:rsid w:val="00E02333"/>
    <w:rsid w:val="00E06DD7"/>
    <w:rsid w:val="00E074CC"/>
    <w:rsid w:val="00E17646"/>
    <w:rsid w:val="00E30F2E"/>
    <w:rsid w:val="00E429F1"/>
    <w:rsid w:val="00E47F68"/>
    <w:rsid w:val="00E50A4E"/>
    <w:rsid w:val="00E5464B"/>
    <w:rsid w:val="00E61B9E"/>
    <w:rsid w:val="00E630FD"/>
    <w:rsid w:val="00E65472"/>
    <w:rsid w:val="00E67893"/>
    <w:rsid w:val="00E73F4B"/>
    <w:rsid w:val="00E80C96"/>
    <w:rsid w:val="00E8461E"/>
    <w:rsid w:val="00E84A30"/>
    <w:rsid w:val="00E870AB"/>
    <w:rsid w:val="00E87D7F"/>
    <w:rsid w:val="00E903D0"/>
    <w:rsid w:val="00E90943"/>
    <w:rsid w:val="00E93D21"/>
    <w:rsid w:val="00EA2302"/>
    <w:rsid w:val="00EA3B3A"/>
    <w:rsid w:val="00EA3F57"/>
    <w:rsid w:val="00EB38D5"/>
    <w:rsid w:val="00EB3A27"/>
    <w:rsid w:val="00ED07FA"/>
    <w:rsid w:val="00ED282C"/>
    <w:rsid w:val="00ED352C"/>
    <w:rsid w:val="00ED3960"/>
    <w:rsid w:val="00EF164C"/>
    <w:rsid w:val="00EF29C8"/>
    <w:rsid w:val="00EF2DCF"/>
    <w:rsid w:val="00F0424F"/>
    <w:rsid w:val="00F06E19"/>
    <w:rsid w:val="00F104AE"/>
    <w:rsid w:val="00F12BDA"/>
    <w:rsid w:val="00F12E1D"/>
    <w:rsid w:val="00F13EC7"/>
    <w:rsid w:val="00F170CF"/>
    <w:rsid w:val="00F22AA8"/>
    <w:rsid w:val="00F3226D"/>
    <w:rsid w:val="00F34E7B"/>
    <w:rsid w:val="00F35B2E"/>
    <w:rsid w:val="00F3743D"/>
    <w:rsid w:val="00F46BA8"/>
    <w:rsid w:val="00F546B9"/>
    <w:rsid w:val="00F60B8A"/>
    <w:rsid w:val="00F62C3B"/>
    <w:rsid w:val="00F706E8"/>
    <w:rsid w:val="00F7355C"/>
    <w:rsid w:val="00F74494"/>
    <w:rsid w:val="00F7453A"/>
    <w:rsid w:val="00F820F4"/>
    <w:rsid w:val="00F868A4"/>
    <w:rsid w:val="00F87626"/>
    <w:rsid w:val="00F92D87"/>
    <w:rsid w:val="00F93AAC"/>
    <w:rsid w:val="00FA020D"/>
    <w:rsid w:val="00FA121B"/>
    <w:rsid w:val="00FA24DE"/>
    <w:rsid w:val="00FB036A"/>
    <w:rsid w:val="00FD3F4E"/>
    <w:rsid w:val="00FD7D37"/>
    <w:rsid w:val="00FE6223"/>
    <w:rsid w:val="00FF013A"/>
    <w:rsid w:val="00FF088C"/>
    <w:rsid w:val="00FF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EEB"/>
  <w15:chartTrackingRefBased/>
  <w15:docId w15:val="{8EFC9941-D2E2-498E-A12D-DE39CBEB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20"/>
    <w:rPr>
      <w:rFonts w:ascii="Times New Roman" w:hAnsi="Times New Roman"/>
      <w:sz w:val="28"/>
    </w:rPr>
  </w:style>
  <w:style w:type="paragraph" w:styleId="Heading1">
    <w:name w:val="heading 1"/>
    <w:basedOn w:val="Normal"/>
    <w:next w:val="Normal"/>
    <w:link w:val="Heading1Char"/>
    <w:uiPriority w:val="9"/>
    <w:qFormat/>
    <w:rsid w:val="00D6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9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6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F98"/>
    <w:rPr>
      <w:rFonts w:eastAsiaTheme="majorEastAsia" w:cstheme="majorBidi"/>
      <w:color w:val="272727" w:themeColor="text1" w:themeTint="D8"/>
    </w:rPr>
  </w:style>
  <w:style w:type="paragraph" w:styleId="Title">
    <w:name w:val="Title"/>
    <w:basedOn w:val="Normal"/>
    <w:next w:val="Normal"/>
    <w:link w:val="TitleChar"/>
    <w:uiPriority w:val="10"/>
    <w:qFormat/>
    <w:rsid w:val="00D6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F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6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98"/>
    <w:pPr>
      <w:spacing w:before="160"/>
      <w:jc w:val="center"/>
    </w:pPr>
    <w:rPr>
      <w:i/>
      <w:iCs/>
      <w:color w:val="404040" w:themeColor="text1" w:themeTint="BF"/>
    </w:rPr>
  </w:style>
  <w:style w:type="character" w:customStyle="1" w:styleId="QuoteChar">
    <w:name w:val="Quote Char"/>
    <w:basedOn w:val="DefaultParagraphFont"/>
    <w:link w:val="Quote"/>
    <w:uiPriority w:val="29"/>
    <w:rsid w:val="00D64F98"/>
    <w:rPr>
      <w:i/>
      <w:iCs/>
      <w:color w:val="404040" w:themeColor="text1" w:themeTint="BF"/>
    </w:rPr>
  </w:style>
  <w:style w:type="paragraph" w:styleId="ListParagraph">
    <w:name w:val="List Paragraph"/>
    <w:basedOn w:val="Normal"/>
    <w:uiPriority w:val="34"/>
    <w:qFormat/>
    <w:rsid w:val="00D64F98"/>
    <w:pPr>
      <w:ind w:left="720"/>
      <w:contextualSpacing/>
    </w:pPr>
  </w:style>
  <w:style w:type="character" w:styleId="IntenseEmphasis">
    <w:name w:val="Intense Emphasis"/>
    <w:basedOn w:val="DefaultParagraphFont"/>
    <w:uiPriority w:val="21"/>
    <w:qFormat/>
    <w:rsid w:val="00D64F98"/>
    <w:rPr>
      <w:i/>
      <w:iCs/>
      <w:color w:val="2F5496" w:themeColor="accent1" w:themeShade="BF"/>
    </w:rPr>
  </w:style>
  <w:style w:type="paragraph" w:styleId="IntenseQuote">
    <w:name w:val="Intense Quote"/>
    <w:basedOn w:val="Normal"/>
    <w:next w:val="Normal"/>
    <w:link w:val="IntenseQuoteChar"/>
    <w:uiPriority w:val="30"/>
    <w:qFormat/>
    <w:rsid w:val="00D6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98"/>
    <w:rPr>
      <w:i/>
      <w:iCs/>
      <w:color w:val="2F5496" w:themeColor="accent1" w:themeShade="BF"/>
    </w:rPr>
  </w:style>
  <w:style w:type="character" w:styleId="IntenseReference">
    <w:name w:val="Intense Reference"/>
    <w:basedOn w:val="DefaultParagraphFont"/>
    <w:uiPriority w:val="32"/>
    <w:qFormat/>
    <w:rsid w:val="00D64F98"/>
    <w:rPr>
      <w:b/>
      <w:bCs/>
      <w:smallCaps/>
      <w:color w:val="2F5496" w:themeColor="accent1" w:themeShade="BF"/>
      <w:spacing w:val="5"/>
    </w:rPr>
  </w:style>
  <w:style w:type="paragraph" w:styleId="Header">
    <w:name w:val="header"/>
    <w:basedOn w:val="Normal"/>
    <w:link w:val="HeaderChar"/>
    <w:uiPriority w:val="99"/>
    <w:unhideWhenUsed/>
    <w:rsid w:val="0061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C0"/>
  </w:style>
  <w:style w:type="paragraph" w:styleId="Footer">
    <w:name w:val="footer"/>
    <w:basedOn w:val="Normal"/>
    <w:link w:val="FooterChar"/>
    <w:uiPriority w:val="99"/>
    <w:unhideWhenUsed/>
    <w:rsid w:val="0061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C0"/>
  </w:style>
  <w:style w:type="paragraph" w:customStyle="1" w:styleId="Chng">
    <w:name w:val="Chương"/>
    <w:basedOn w:val="Normal"/>
    <w:link w:val="ChngChar"/>
    <w:qFormat/>
    <w:rsid w:val="00497E85"/>
    <w:pPr>
      <w:numPr>
        <w:numId w:val="5"/>
      </w:numPr>
    </w:pPr>
    <w:rPr>
      <w:b/>
    </w:rPr>
  </w:style>
  <w:style w:type="character" w:customStyle="1" w:styleId="ChngChar">
    <w:name w:val="Chương Char"/>
    <w:basedOn w:val="DefaultParagraphFont"/>
    <w:link w:val="Chng"/>
    <w:rsid w:val="00497E85"/>
    <w:rPr>
      <w:rFonts w:ascii="Times New Roman" w:hAnsi="Times New Roman"/>
      <w:b/>
      <w:sz w:val="28"/>
    </w:rPr>
  </w:style>
  <w:style w:type="paragraph" w:customStyle="1" w:styleId="Imc">
    <w:name w:val="I mục"/>
    <w:basedOn w:val="Chng"/>
    <w:link w:val="ImcChar"/>
    <w:qFormat/>
    <w:rsid w:val="00497E85"/>
    <w:pPr>
      <w:numPr>
        <w:ilvl w:val="1"/>
      </w:numPr>
    </w:pPr>
  </w:style>
  <w:style w:type="character" w:customStyle="1" w:styleId="ImcChar">
    <w:name w:val="I mục Char"/>
    <w:basedOn w:val="ChngChar"/>
    <w:link w:val="Imc"/>
    <w:rsid w:val="00497E85"/>
    <w:rPr>
      <w:rFonts w:ascii="Times New Roman" w:hAnsi="Times New Roman"/>
      <w:b/>
      <w:sz w:val="28"/>
    </w:rPr>
  </w:style>
  <w:style w:type="paragraph" w:customStyle="1" w:styleId="1mc">
    <w:name w:val="1. mục"/>
    <w:basedOn w:val="Imc"/>
    <w:link w:val="1mcChar"/>
    <w:qFormat/>
    <w:rsid w:val="00497E85"/>
    <w:pPr>
      <w:numPr>
        <w:ilvl w:val="2"/>
      </w:numPr>
    </w:pPr>
  </w:style>
  <w:style w:type="character" w:customStyle="1" w:styleId="1mcChar">
    <w:name w:val="1. mục Char"/>
    <w:basedOn w:val="ImcChar"/>
    <w:link w:val="1mc"/>
    <w:rsid w:val="00497E85"/>
    <w:rPr>
      <w:rFonts w:ascii="Times New Roman" w:hAnsi="Times New Roman"/>
      <w:b/>
      <w:sz w:val="28"/>
    </w:rPr>
  </w:style>
  <w:style w:type="paragraph" w:customStyle="1" w:styleId="11mc">
    <w:name w:val="1.1 mục"/>
    <w:basedOn w:val="1mc"/>
    <w:link w:val="11mcChar"/>
    <w:qFormat/>
    <w:rsid w:val="006C66B6"/>
    <w:pPr>
      <w:numPr>
        <w:ilvl w:val="3"/>
      </w:numPr>
    </w:pPr>
  </w:style>
  <w:style w:type="character" w:customStyle="1" w:styleId="11mcChar">
    <w:name w:val="1.1 mục Char"/>
    <w:basedOn w:val="1mcChar"/>
    <w:link w:val="11mc"/>
    <w:rsid w:val="006C66B6"/>
    <w:rPr>
      <w:rFonts w:ascii="Times New Roman" w:hAnsi="Times New Roman"/>
      <w:b/>
      <w:sz w:val="28"/>
    </w:rPr>
  </w:style>
  <w:style w:type="paragraph" w:customStyle="1" w:styleId="111mc">
    <w:name w:val="1.1.1 mục"/>
    <w:basedOn w:val="11mc"/>
    <w:link w:val="111mcChar"/>
    <w:qFormat/>
    <w:rsid w:val="006C66B6"/>
    <w:pPr>
      <w:numPr>
        <w:ilvl w:val="4"/>
      </w:numPr>
    </w:pPr>
  </w:style>
  <w:style w:type="character" w:customStyle="1" w:styleId="111mcChar">
    <w:name w:val="1.1.1 mục Char"/>
    <w:basedOn w:val="11mcChar"/>
    <w:link w:val="111mc"/>
    <w:rsid w:val="006C66B6"/>
    <w:rPr>
      <w:rFonts w:ascii="Times New Roman" w:hAnsi="Times New Roman"/>
      <w:b/>
      <w:sz w:val="28"/>
    </w:rPr>
  </w:style>
  <w:style w:type="table" w:styleId="TableGrid">
    <w:name w:val="Table Grid"/>
    <w:basedOn w:val="TableNormal"/>
    <w:uiPriority w:val="39"/>
    <w:rsid w:val="004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649"/>
    <w:rPr>
      <w:color w:val="0563C1" w:themeColor="hyperlink"/>
      <w:u w:val="single"/>
    </w:rPr>
  </w:style>
  <w:style w:type="character" w:styleId="UnresolvedMention">
    <w:name w:val="Unresolved Mention"/>
    <w:basedOn w:val="DefaultParagraphFont"/>
    <w:uiPriority w:val="99"/>
    <w:semiHidden/>
    <w:unhideWhenUsed/>
    <w:rsid w:val="00044649"/>
    <w:rPr>
      <w:color w:val="605E5C"/>
      <w:shd w:val="clear" w:color="auto" w:fill="E1DFDD"/>
    </w:rPr>
  </w:style>
  <w:style w:type="paragraph" w:styleId="Caption">
    <w:name w:val="caption"/>
    <w:basedOn w:val="Normal"/>
    <w:next w:val="Normal"/>
    <w:autoRedefine/>
    <w:uiPriority w:val="35"/>
    <w:unhideWhenUsed/>
    <w:qFormat/>
    <w:rsid w:val="00126FFA"/>
    <w:pPr>
      <w:spacing w:after="200" w:line="240" w:lineRule="auto"/>
      <w:jc w:val="center"/>
    </w:pPr>
    <w:rPr>
      <w:iCs/>
      <w:color w:val="000000" w:themeColor="text1"/>
      <w:szCs w:val="18"/>
    </w:rPr>
  </w:style>
  <w:style w:type="paragraph" w:styleId="NoSpacing">
    <w:name w:val="No Spacing"/>
    <w:uiPriority w:val="1"/>
    <w:qFormat/>
    <w:rsid w:val="004E0A06"/>
    <w:pPr>
      <w:spacing w:after="0" w:line="240" w:lineRule="auto"/>
    </w:pPr>
    <w:rPr>
      <w:rFonts w:ascii="Times New Roman" w:hAnsi="Times New Roman"/>
      <w:sz w:val="28"/>
    </w:rPr>
  </w:style>
  <w:style w:type="paragraph" w:styleId="NormalWeb">
    <w:name w:val="Normal (Web)"/>
    <w:basedOn w:val="Normal"/>
    <w:uiPriority w:val="99"/>
    <w:semiHidden/>
    <w:unhideWhenUsed/>
    <w:rsid w:val="00837A87"/>
    <w:pPr>
      <w:spacing w:before="100" w:beforeAutospacing="1" w:after="100" w:afterAutospacing="1" w:line="240" w:lineRule="auto"/>
    </w:pPr>
    <w:rPr>
      <w:rFonts w:eastAsia="Times New Roman" w:cs="Times New Roman"/>
      <w:kern w:val="0"/>
      <w:sz w:val="24"/>
      <w14:ligatures w14:val="none"/>
    </w:rPr>
  </w:style>
  <w:style w:type="paragraph" w:styleId="TOC1">
    <w:name w:val="toc 1"/>
    <w:basedOn w:val="Normal"/>
    <w:next w:val="Normal"/>
    <w:autoRedefine/>
    <w:uiPriority w:val="39"/>
    <w:unhideWhenUsed/>
    <w:rsid w:val="00B73D1C"/>
    <w:pPr>
      <w:spacing w:after="100"/>
    </w:pPr>
  </w:style>
  <w:style w:type="paragraph" w:styleId="TOC2">
    <w:name w:val="toc 2"/>
    <w:basedOn w:val="Normal"/>
    <w:next w:val="Normal"/>
    <w:autoRedefine/>
    <w:uiPriority w:val="39"/>
    <w:unhideWhenUsed/>
    <w:rsid w:val="00B73D1C"/>
    <w:pPr>
      <w:spacing w:after="100"/>
      <w:ind w:left="280"/>
    </w:pPr>
  </w:style>
  <w:style w:type="paragraph" w:styleId="TOC3">
    <w:name w:val="toc 3"/>
    <w:basedOn w:val="Normal"/>
    <w:next w:val="Normal"/>
    <w:autoRedefine/>
    <w:uiPriority w:val="39"/>
    <w:unhideWhenUsed/>
    <w:rsid w:val="00B73D1C"/>
    <w:pPr>
      <w:spacing w:after="100"/>
      <w:ind w:left="560"/>
    </w:pPr>
  </w:style>
  <w:style w:type="paragraph" w:styleId="TOC4">
    <w:name w:val="toc 4"/>
    <w:basedOn w:val="Normal"/>
    <w:next w:val="Normal"/>
    <w:autoRedefine/>
    <w:uiPriority w:val="39"/>
    <w:unhideWhenUsed/>
    <w:rsid w:val="00931DE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hyperlink" Target="https://tknnapp.ttcntnmt.com.vn/"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F57-DBEB-4B4D-9767-D15194E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văn</dc:creator>
  <cp:keywords/>
  <dc:description/>
  <cp:lastModifiedBy>tài nguyễn văn</cp:lastModifiedBy>
  <cp:revision>294</cp:revision>
  <dcterms:created xsi:type="dcterms:W3CDTF">2025-11-24T15:01:00Z</dcterms:created>
  <dcterms:modified xsi:type="dcterms:W3CDTF">2025-11-26T10:21:00Z</dcterms:modified>
</cp:coreProperties>
</file>